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5" w:type="pct"/>
        <w:jc w:val="right"/>
        <w:tblLook w:val="04A0" w:firstRow="1" w:lastRow="0" w:firstColumn="1" w:lastColumn="0" w:noHBand="0" w:noVBand="1"/>
      </w:tblPr>
      <w:tblGrid>
        <w:gridCol w:w="5025"/>
        <w:gridCol w:w="5448"/>
      </w:tblGrid>
      <w:tr w:rsidR="002940A9" w:rsidRPr="00234701" w14:paraId="77FEBA5B" w14:textId="77777777" w:rsidTr="00615AAE">
        <w:trPr>
          <w:trHeight w:val="240"/>
          <w:jc w:val="right"/>
        </w:trPr>
        <w:tc>
          <w:tcPr>
            <w:tcW w:w="2399" w:type="pct"/>
            <w:vMerge w:val="restart"/>
          </w:tcPr>
          <w:p w14:paraId="153D7366" w14:textId="77777777" w:rsidR="002940A9" w:rsidRPr="00234701" w:rsidRDefault="002940A9" w:rsidP="002940A9">
            <w:pPr>
              <w:pStyle w:val="1"/>
              <w:rPr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F9939D5" wp14:editId="444C7FC3">
                      <wp:simplePos x="0" y="0"/>
                      <wp:positionH relativeFrom="column">
                        <wp:posOffset>31102</wp:posOffset>
                      </wp:positionH>
                      <wp:positionV relativeFrom="paragraph">
                        <wp:posOffset>-171631</wp:posOffset>
                      </wp:positionV>
                      <wp:extent cx="2431415" cy="1085850"/>
                      <wp:effectExtent l="0" t="0" r="6985" b="0"/>
                      <wp:wrapNone/>
                      <wp:docPr id="900" name="Группа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31415" cy="1085850"/>
                                <a:chOff x="0" y="0"/>
                                <a:chExt cx="2409852" cy="1071454"/>
                              </a:xfrm>
                            </wpg:grpSpPr>
                            <wps:wsp>
                              <wps:cNvPr id="901" name="Shape 7"/>
                              <wps:cNvSpPr/>
                              <wps:spPr>
                                <a:xfrm>
                                  <a:off x="787965" y="218871"/>
                                  <a:ext cx="636059" cy="166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059" h="166632">
                                      <a:moveTo>
                                        <a:pt x="539344" y="1395"/>
                                      </a:moveTo>
                                      <a:cubicBezTo>
                                        <a:pt x="603094" y="0"/>
                                        <a:pt x="636059" y="14078"/>
                                        <a:pt x="636059" y="14078"/>
                                      </a:cubicBezTo>
                                      <a:cubicBezTo>
                                        <a:pt x="636059" y="14078"/>
                                        <a:pt x="205077" y="149409"/>
                                        <a:pt x="154677" y="159489"/>
                                      </a:cubicBezTo>
                                      <a:cubicBezTo>
                                        <a:pt x="118984" y="166632"/>
                                        <a:pt x="44686" y="138738"/>
                                        <a:pt x="0" y="109323"/>
                                      </a:cubicBezTo>
                                      <a:cubicBezTo>
                                        <a:pt x="8755" y="112156"/>
                                        <a:pt x="22684" y="116332"/>
                                        <a:pt x="35762" y="118860"/>
                                      </a:cubicBezTo>
                                      <a:cubicBezTo>
                                        <a:pt x="35809" y="118867"/>
                                        <a:pt x="36046" y="118914"/>
                                        <a:pt x="36072" y="118922"/>
                                      </a:cubicBezTo>
                                      <a:cubicBezTo>
                                        <a:pt x="41568" y="120818"/>
                                        <a:pt x="48078" y="121602"/>
                                        <a:pt x="54734" y="120199"/>
                                      </a:cubicBezTo>
                                      <a:cubicBezTo>
                                        <a:pt x="72241" y="116495"/>
                                        <a:pt x="231977" y="75962"/>
                                        <a:pt x="391820" y="26999"/>
                                      </a:cubicBezTo>
                                      <a:cubicBezTo>
                                        <a:pt x="451763" y="8639"/>
                                        <a:pt x="501095" y="2232"/>
                                        <a:pt x="539344" y="13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2" name="Shape 8"/>
                              <wps:cNvSpPr/>
                              <wps:spPr>
                                <a:xfrm>
                                  <a:off x="481943" y="0"/>
                                  <a:ext cx="369292" cy="384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292" h="384531">
                                      <a:moveTo>
                                        <a:pt x="369292" y="0"/>
                                      </a:moveTo>
                                      <a:cubicBezTo>
                                        <a:pt x="369292" y="0"/>
                                        <a:pt x="246506" y="249661"/>
                                        <a:pt x="215547" y="281341"/>
                                      </a:cubicBezTo>
                                      <a:cubicBezTo>
                                        <a:pt x="192780" y="304636"/>
                                        <a:pt x="76399" y="359783"/>
                                        <a:pt x="0" y="384531"/>
                                      </a:cubicBezTo>
                                      <a:cubicBezTo>
                                        <a:pt x="36015" y="367862"/>
                                        <a:pt x="71841" y="338907"/>
                                        <a:pt x="96236" y="321142"/>
                                      </a:cubicBezTo>
                                      <a:cubicBezTo>
                                        <a:pt x="93889" y="322841"/>
                                        <a:pt x="93985" y="322748"/>
                                        <a:pt x="96387" y="321012"/>
                                      </a:cubicBezTo>
                                      <a:cubicBezTo>
                                        <a:pt x="122361" y="302198"/>
                                        <a:pt x="147279" y="275879"/>
                                        <a:pt x="166590" y="245336"/>
                                      </a:cubicBezTo>
                                      <a:cubicBezTo>
                                        <a:pt x="197550" y="196373"/>
                                        <a:pt x="220708" y="116281"/>
                                        <a:pt x="271108" y="59403"/>
                                      </a:cubicBezTo>
                                      <a:cubicBezTo>
                                        <a:pt x="321508" y="2520"/>
                                        <a:pt x="369292" y="0"/>
                                        <a:pt x="3692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3" name="Shape 9"/>
                              <wps:cNvSpPr/>
                              <wps:spPr>
                                <a:xfrm>
                                  <a:off x="875075" y="586774"/>
                                  <a:ext cx="202557" cy="198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557" h="198472">
                                      <a:moveTo>
                                        <a:pt x="9460" y="0"/>
                                      </a:moveTo>
                                      <a:lnTo>
                                        <a:pt x="29671" y="0"/>
                                      </a:lnTo>
                                      <a:cubicBezTo>
                                        <a:pt x="29200" y="1805"/>
                                        <a:pt x="28865" y="3049"/>
                                        <a:pt x="28713" y="3550"/>
                                      </a:cubicBezTo>
                                      <a:cubicBezTo>
                                        <a:pt x="27349" y="8040"/>
                                        <a:pt x="25009" y="12529"/>
                                        <a:pt x="69505" y="49220"/>
                                      </a:cubicBezTo>
                                      <a:cubicBezTo>
                                        <a:pt x="114004" y="85908"/>
                                        <a:pt x="148337" y="106356"/>
                                        <a:pt x="172944" y="143292"/>
                                      </a:cubicBezTo>
                                      <a:cubicBezTo>
                                        <a:pt x="190558" y="169737"/>
                                        <a:pt x="199753" y="188327"/>
                                        <a:pt x="202557" y="198472"/>
                                      </a:cubicBezTo>
                                      <a:cubicBezTo>
                                        <a:pt x="161773" y="175882"/>
                                        <a:pt x="6558" y="73275"/>
                                        <a:pt x="1631" y="32965"/>
                                      </a:cubicBezTo>
                                      <a:cubicBezTo>
                                        <a:pt x="0" y="19577"/>
                                        <a:pt x="6890" y="10441"/>
                                        <a:pt x="94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4" name="Shape 10"/>
                              <wps:cNvSpPr/>
                              <wps:spPr>
                                <a:xfrm>
                                  <a:off x="381097" y="652374"/>
                                  <a:ext cx="463828" cy="419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3828" h="419080">
                                      <a:moveTo>
                                        <a:pt x="463828" y="904"/>
                                      </a:moveTo>
                                      <a:cubicBezTo>
                                        <a:pt x="447098" y="1130"/>
                                        <a:pt x="416653" y="7031"/>
                                        <a:pt x="381776" y="15995"/>
                                      </a:cubicBezTo>
                                      <a:cubicBezTo>
                                        <a:pt x="340430" y="30218"/>
                                        <a:pt x="303599" y="51528"/>
                                        <a:pt x="276779" y="71427"/>
                                      </a:cubicBezTo>
                                      <a:lnTo>
                                        <a:pt x="276574" y="71582"/>
                                      </a:lnTo>
                                      <a:lnTo>
                                        <a:pt x="276747" y="71456"/>
                                      </a:lnTo>
                                      <a:cubicBezTo>
                                        <a:pt x="259034" y="84546"/>
                                        <a:pt x="249364" y="100789"/>
                                        <a:pt x="234465" y="126907"/>
                                      </a:cubicBezTo>
                                      <a:cubicBezTo>
                                        <a:pt x="188816" y="206935"/>
                                        <a:pt x="153961" y="258653"/>
                                        <a:pt x="127832" y="307901"/>
                                      </a:cubicBezTo>
                                      <a:cubicBezTo>
                                        <a:pt x="90392" y="378458"/>
                                        <a:pt x="0" y="419080"/>
                                        <a:pt x="0" y="419080"/>
                                      </a:cubicBezTo>
                                      <a:cubicBezTo>
                                        <a:pt x="0" y="419080"/>
                                        <a:pt x="117263" y="205247"/>
                                        <a:pt x="169517" y="117209"/>
                                      </a:cubicBezTo>
                                      <a:cubicBezTo>
                                        <a:pt x="205722" y="56207"/>
                                        <a:pt x="391687" y="0"/>
                                        <a:pt x="463828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5" name="Shape 11"/>
                              <wps:cNvSpPr/>
                              <wps:spPr>
                                <a:xfrm>
                                  <a:off x="657671" y="652046"/>
                                  <a:ext cx="304808" cy="101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8" h="101002">
                                      <a:moveTo>
                                        <a:pt x="192966" y="1426"/>
                                      </a:moveTo>
                                      <a:cubicBezTo>
                                        <a:pt x="237607" y="5749"/>
                                        <a:pt x="304808" y="71382"/>
                                        <a:pt x="304808" y="71382"/>
                                      </a:cubicBezTo>
                                      <a:cubicBezTo>
                                        <a:pt x="178923" y="101002"/>
                                        <a:pt x="192193" y="2625"/>
                                        <a:pt x="64173" y="43218"/>
                                      </a:cubicBezTo>
                                      <a:cubicBezTo>
                                        <a:pt x="33221" y="53036"/>
                                        <a:pt x="14072" y="61463"/>
                                        <a:pt x="0" y="71910"/>
                                      </a:cubicBezTo>
                                      <a:lnTo>
                                        <a:pt x="204" y="71755"/>
                                      </a:lnTo>
                                      <a:cubicBezTo>
                                        <a:pt x="27024" y="51856"/>
                                        <a:pt x="63856" y="30546"/>
                                        <a:pt x="105202" y="16323"/>
                                      </a:cubicBezTo>
                                      <a:cubicBezTo>
                                        <a:pt x="144525" y="6218"/>
                                        <a:pt x="178210" y="0"/>
                                        <a:pt x="192966" y="14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313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6" name="Shape 12"/>
                              <wps:cNvSpPr/>
                              <wps:spPr>
                                <a:xfrm>
                                  <a:off x="0" y="629395"/>
                                  <a:ext cx="495303" cy="120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303" h="120766">
                                      <a:moveTo>
                                        <a:pt x="314141" y="94"/>
                                      </a:moveTo>
                                      <a:cubicBezTo>
                                        <a:pt x="318378" y="0"/>
                                        <a:pt x="321783" y="278"/>
                                        <a:pt x="324227" y="979"/>
                                      </a:cubicBezTo>
                                      <a:cubicBezTo>
                                        <a:pt x="417248" y="27655"/>
                                        <a:pt x="486908" y="79938"/>
                                        <a:pt x="495303" y="99663"/>
                                      </a:cubicBezTo>
                                      <a:cubicBezTo>
                                        <a:pt x="463367" y="63872"/>
                                        <a:pt x="388934" y="29852"/>
                                        <a:pt x="346396" y="32663"/>
                                      </a:cubicBezTo>
                                      <a:cubicBezTo>
                                        <a:pt x="346299" y="32670"/>
                                        <a:pt x="345863" y="32725"/>
                                        <a:pt x="345827" y="32727"/>
                                      </a:cubicBezTo>
                                      <a:cubicBezTo>
                                        <a:pt x="333148" y="32984"/>
                                        <a:pt x="318580" y="36612"/>
                                        <a:pt x="298016" y="43164"/>
                                      </a:cubicBezTo>
                                      <a:cubicBezTo>
                                        <a:pt x="186084" y="78848"/>
                                        <a:pt x="52578" y="120766"/>
                                        <a:pt x="0" y="86676"/>
                                      </a:cubicBezTo>
                                      <a:cubicBezTo>
                                        <a:pt x="0" y="86676"/>
                                        <a:pt x="250592" y="1501"/>
                                        <a:pt x="314141" y="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7" name="Shape 13"/>
                              <wps:cNvSpPr/>
                              <wps:spPr>
                                <a:xfrm>
                                  <a:off x="913998" y="335135"/>
                                  <a:ext cx="222537" cy="122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537" h="122734">
                                      <a:moveTo>
                                        <a:pt x="222537" y="0"/>
                                      </a:moveTo>
                                      <a:cubicBezTo>
                                        <a:pt x="180738" y="70833"/>
                                        <a:pt x="71219" y="66704"/>
                                        <a:pt x="21359" y="122687"/>
                                      </a:cubicBezTo>
                                      <a:lnTo>
                                        <a:pt x="0" y="122734"/>
                                      </a:lnTo>
                                      <a:cubicBezTo>
                                        <a:pt x="18569" y="65779"/>
                                        <a:pt x="34873" y="50457"/>
                                        <a:pt x="92286" y="33703"/>
                                      </a:cubicBezTo>
                                      <a:cubicBezTo>
                                        <a:pt x="146228" y="17964"/>
                                        <a:pt x="202331" y="5271"/>
                                        <a:pt x="222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313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8" name="Shape 14"/>
                              <wps:cNvSpPr/>
                              <wps:spPr>
                                <a:xfrm>
                                  <a:off x="1074743" y="468032"/>
                                  <a:ext cx="68250" cy="110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50" h="110053">
                                      <a:moveTo>
                                        <a:pt x="68250" y="0"/>
                                      </a:moveTo>
                                      <a:lnTo>
                                        <a:pt x="68250" y="20723"/>
                                      </a:lnTo>
                                      <a:lnTo>
                                        <a:pt x="44127" y="29943"/>
                                      </a:lnTo>
                                      <a:cubicBezTo>
                                        <a:pt x="38012" y="35120"/>
                                        <a:pt x="33720" y="42777"/>
                                        <a:pt x="30943" y="54040"/>
                                      </a:cubicBezTo>
                                      <a:cubicBezTo>
                                        <a:pt x="25715" y="75214"/>
                                        <a:pt x="32130" y="83648"/>
                                        <a:pt x="48553" y="86816"/>
                                      </a:cubicBezTo>
                                      <a:lnTo>
                                        <a:pt x="68250" y="88506"/>
                                      </a:lnTo>
                                      <a:lnTo>
                                        <a:pt x="68250" y="110053"/>
                                      </a:lnTo>
                                      <a:lnTo>
                                        <a:pt x="36082" y="107001"/>
                                      </a:lnTo>
                                      <a:cubicBezTo>
                                        <a:pt x="9557" y="100951"/>
                                        <a:pt x="0" y="85257"/>
                                        <a:pt x="7706" y="54040"/>
                                      </a:cubicBezTo>
                                      <a:cubicBezTo>
                                        <a:pt x="13865" y="29076"/>
                                        <a:pt x="26165" y="14038"/>
                                        <a:pt x="45938" y="5921"/>
                                      </a:cubicBezTo>
                                      <a:lnTo>
                                        <a:pt x="68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9" name="Shape 15"/>
                              <wps:cNvSpPr/>
                              <wps:spPr>
                                <a:xfrm>
                                  <a:off x="1142993" y="455425"/>
                                  <a:ext cx="82361" cy="134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361" h="134291">
                                      <a:moveTo>
                                        <a:pt x="46876" y="0"/>
                                      </a:moveTo>
                                      <a:lnTo>
                                        <a:pt x="67961" y="0"/>
                                      </a:lnTo>
                                      <a:lnTo>
                                        <a:pt x="65312" y="11035"/>
                                      </a:lnTo>
                                      <a:cubicBezTo>
                                        <a:pt x="69934" y="10754"/>
                                        <a:pt x="74776" y="10621"/>
                                        <a:pt x="79852" y="10621"/>
                                      </a:cubicBezTo>
                                      <a:lnTo>
                                        <a:pt x="82361" y="10631"/>
                                      </a:lnTo>
                                      <a:lnTo>
                                        <a:pt x="82361" y="32192"/>
                                      </a:lnTo>
                                      <a:lnTo>
                                        <a:pt x="74550" y="32110"/>
                                      </a:lnTo>
                                      <a:cubicBezTo>
                                        <a:pt x="69412" y="32110"/>
                                        <a:pt x="64623" y="32196"/>
                                        <a:pt x="60178" y="32433"/>
                                      </a:cubicBezTo>
                                      <a:lnTo>
                                        <a:pt x="43758" y="100884"/>
                                      </a:lnTo>
                                      <a:cubicBezTo>
                                        <a:pt x="47956" y="101103"/>
                                        <a:pt x="52546" y="101182"/>
                                        <a:pt x="57504" y="101182"/>
                                      </a:cubicBezTo>
                                      <a:lnTo>
                                        <a:pt x="82361" y="99897"/>
                                      </a:lnTo>
                                      <a:lnTo>
                                        <a:pt x="82361" y="120612"/>
                                      </a:lnTo>
                                      <a:lnTo>
                                        <a:pt x="52200" y="122667"/>
                                      </a:lnTo>
                                      <a:cubicBezTo>
                                        <a:pt x="47408" y="122667"/>
                                        <a:pt x="42883" y="122548"/>
                                        <a:pt x="38617" y="122300"/>
                                      </a:cubicBezTo>
                                      <a:lnTo>
                                        <a:pt x="35741" y="134291"/>
                                      </a:lnTo>
                                      <a:lnTo>
                                        <a:pt x="14656" y="134291"/>
                                      </a:lnTo>
                                      <a:lnTo>
                                        <a:pt x="17557" y="122192"/>
                                      </a:lnTo>
                                      <a:cubicBezTo>
                                        <a:pt x="12640" y="122516"/>
                                        <a:pt x="7463" y="122667"/>
                                        <a:pt x="2024" y="122667"/>
                                      </a:cubicBezTo>
                                      <a:lnTo>
                                        <a:pt x="1" y="122661"/>
                                      </a:lnTo>
                                      <a:lnTo>
                                        <a:pt x="0" y="122661"/>
                                      </a:lnTo>
                                      <a:lnTo>
                                        <a:pt x="0" y="101113"/>
                                      </a:lnTo>
                                      <a:lnTo>
                                        <a:pt x="1" y="101113"/>
                                      </a:lnTo>
                                      <a:cubicBezTo>
                                        <a:pt x="2348" y="101164"/>
                                        <a:pt x="4785" y="101182"/>
                                        <a:pt x="7330" y="101182"/>
                                      </a:cubicBezTo>
                                      <a:cubicBezTo>
                                        <a:pt x="12852" y="101182"/>
                                        <a:pt x="17965" y="101085"/>
                                        <a:pt x="22692" y="100801"/>
                                      </a:cubicBezTo>
                                      <a:lnTo>
                                        <a:pt x="39086" y="32461"/>
                                      </a:lnTo>
                                      <a:cubicBezTo>
                                        <a:pt x="34622" y="32200"/>
                                        <a:pt x="29715" y="32110"/>
                                        <a:pt x="24376" y="32110"/>
                                      </a:cubicBezTo>
                                      <a:cubicBezTo>
                                        <a:pt x="15135" y="32110"/>
                                        <a:pt x="7045" y="32386"/>
                                        <a:pt x="1" y="33330"/>
                                      </a:cubicBezTo>
                                      <a:lnTo>
                                        <a:pt x="0" y="33330"/>
                                      </a:lnTo>
                                      <a:lnTo>
                                        <a:pt x="0" y="12607"/>
                                      </a:lnTo>
                                      <a:lnTo>
                                        <a:pt x="1" y="12607"/>
                                      </a:lnTo>
                                      <a:cubicBezTo>
                                        <a:pt x="8867" y="11240"/>
                                        <a:pt x="18738" y="10621"/>
                                        <a:pt x="29675" y="10621"/>
                                      </a:cubicBezTo>
                                      <a:cubicBezTo>
                                        <a:pt x="34830" y="10621"/>
                                        <a:pt x="39679" y="10757"/>
                                        <a:pt x="44223" y="11049"/>
                                      </a:cubicBezTo>
                                      <a:lnTo>
                                        <a:pt x="46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0" name="Shape 16"/>
                              <wps:cNvSpPr/>
                              <wps:spPr>
                                <a:xfrm>
                                  <a:off x="1225354" y="466056"/>
                                  <a:ext cx="70301" cy="109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01" h="10998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50055" y="447"/>
                                        <a:pt x="70301" y="14522"/>
                                        <a:pt x="60062" y="56016"/>
                                      </a:cubicBezTo>
                                      <a:cubicBezTo>
                                        <a:pt x="51887" y="89140"/>
                                        <a:pt x="32903" y="104785"/>
                                        <a:pt x="0" y="109981"/>
                                      </a:cubicBezTo>
                                      <a:lnTo>
                                        <a:pt x="0" y="109981"/>
                                      </a:lnTo>
                                      <a:lnTo>
                                        <a:pt x="0" y="89266"/>
                                      </a:lnTo>
                                      <a:lnTo>
                                        <a:pt x="0" y="89266"/>
                                      </a:lnTo>
                                      <a:cubicBezTo>
                                        <a:pt x="19843" y="86513"/>
                                        <a:pt x="31310" y="78358"/>
                                        <a:pt x="36824" y="56016"/>
                                      </a:cubicBezTo>
                                      <a:cubicBezTo>
                                        <a:pt x="43754" y="27929"/>
                                        <a:pt x="30211" y="22259"/>
                                        <a:pt x="0" y="21561"/>
                                      </a:cubicBezTo>
                                      <a:lnTo>
                                        <a:pt x="0" y="215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1" name="Shape 17"/>
                              <wps:cNvSpPr/>
                              <wps:spPr>
                                <a:xfrm>
                                  <a:off x="885529" y="466668"/>
                                  <a:ext cx="192391" cy="108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391" h="108868">
                                      <a:moveTo>
                                        <a:pt x="26863" y="0"/>
                                      </a:moveTo>
                                      <a:lnTo>
                                        <a:pt x="48988" y="0"/>
                                      </a:lnTo>
                                      <a:cubicBezTo>
                                        <a:pt x="57423" y="0"/>
                                        <a:pt x="60023" y="4295"/>
                                        <a:pt x="62344" y="8435"/>
                                      </a:cubicBezTo>
                                      <a:lnTo>
                                        <a:pt x="93837" y="63982"/>
                                      </a:lnTo>
                                      <a:lnTo>
                                        <a:pt x="152744" y="8435"/>
                                      </a:lnTo>
                                      <a:cubicBezTo>
                                        <a:pt x="157110" y="4295"/>
                                        <a:pt x="161830" y="0"/>
                                        <a:pt x="170265" y="0"/>
                                      </a:cubicBezTo>
                                      <a:lnTo>
                                        <a:pt x="192391" y="0"/>
                                      </a:lnTo>
                                      <a:lnTo>
                                        <a:pt x="165524" y="108868"/>
                                      </a:lnTo>
                                      <a:lnTo>
                                        <a:pt x="143243" y="108868"/>
                                      </a:lnTo>
                                      <a:lnTo>
                                        <a:pt x="164178" y="24033"/>
                                      </a:lnTo>
                                      <a:lnTo>
                                        <a:pt x="97056" y="86422"/>
                                      </a:lnTo>
                                      <a:lnTo>
                                        <a:pt x="79545" y="86422"/>
                                      </a:lnTo>
                                      <a:lnTo>
                                        <a:pt x="43214" y="24033"/>
                                      </a:lnTo>
                                      <a:lnTo>
                                        <a:pt x="22283" y="108868"/>
                                      </a:lnTo>
                                      <a:lnTo>
                                        <a:pt x="0" y="108868"/>
                                      </a:lnTo>
                                      <a:lnTo>
                                        <a:pt x="4492" y="90651"/>
                                      </a:lnTo>
                                      <a:lnTo>
                                        <a:pt x="268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2" name="Shape 18"/>
                              <wps:cNvSpPr/>
                              <wps:spPr>
                                <a:xfrm>
                                  <a:off x="1292465" y="467637"/>
                                  <a:ext cx="161058" cy="108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058" h="108863">
                                      <a:moveTo>
                                        <a:pt x="74790" y="0"/>
                                      </a:moveTo>
                                      <a:lnTo>
                                        <a:pt x="161058" y="0"/>
                                      </a:lnTo>
                                      <a:lnTo>
                                        <a:pt x="159563" y="6062"/>
                                      </a:lnTo>
                                      <a:lnTo>
                                        <a:pt x="155715" y="21646"/>
                                      </a:lnTo>
                                      <a:lnTo>
                                        <a:pt x="69451" y="21646"/>
                                      </a:lnTo>
                                      <a:cubicBezTo>
                                        <a:pt x="48122" y="21646"/>
                                        <a:pt x="39751" y="29763"/>
                                        <a:pt x="34590" y="44247"/>
                                      </a:cubicBezTo>
                                      <a:lnTo>
                                        <a:pt x="148227" y="44247"/>
                                      </a:lnTo>
                                      <a:lnTo>
                                        <a:pt x="143202" y="64619"/>
                                      </a:lnTo>
                                      <a:lnTo>
                                        <a:pt x="29563" y="64619"/>
                                      </a:lnTo>
                                      <a:cubicBezTo>
                                        <a:pt x="27579" y="79102"/>
                                        <a:pt x="31979" y="87062"/>
                                        <a:pt x="53306" y="87062"/>
                                      </a:cubicBezTo>
                                      <a:lnTo>
                                        <a:pt x="139572" y="87062"/>
                                      </a:lnTo>
                                      <a:lnTo>
                                        <a:pt x="134191" y="108863"/>
                                      </a:lnTo>
                                      <a:lnTo>
                                        <a:pt x="47927" y="108863"/>
                                      </a:lnTo>
                                      <a:cubicBezTo>
                                        <a:pt x="8936" y="108863"/>
                                        <a:pt x="0" y="90247"/>
                                        <a:pt x="8838" y="54435"/>
                                      </a:cubicBezTo>
                                      <a:cubicBezTo>
                                        <a:pt x="17676" y="18622"/>
                                        <a:pt x="35799" y="0"/>
                                        <a:pt x="747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3" name="Shape 19"/>
                              <wps:cNvSpPr/>
                              <wps:spPr>
                                <a:xfrm>
                                  <a:off x="520399" y="432036"/>
                                  <a:ext cx="213512" cy="144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512" h="144464">
                                      <a:moveTo>
                                        <a:pt x="99248" y="0"/>
                                      </a:moveTo>
                                      <a:lnTo>
                                        <a:pt x="213512" y="0"/>
                                      </a:lnTo>
                                      <a:lnTo>
                                        <a:pt x="209206" y="17445"/>
                                      </a:lnTo>
                                      <a:lnTo>
                                        <a:pt x="206268" y="29357"/>
                                      </a:lnTo>
                                      <a:lnTo>
                                        <a:pt x="92005" y="29357"/>
                                      </a:lnTo>
                                      <a:cubicBezTo>
                                        <a:pt x="57370" y="29357"/>
                                        <a:pt x="49392" y="44565"/>
                                        <a:pt x="42565" y="72234"/>
                                      </a:cubicBezTo>
                                      <a:cubicBezTo>
                                        <a:pt x="35733" y="99899"/>
                                        <a:pt x="36259" y="114893"/>
                                        <a:pt x="70894" y="114893"/>
                                      </a:cubicBezTo>
                                      <a:lnTo>
                                        <a:pt x="185158" y="114893"/>
                                      </a:lnTo>
                                      <a:lnTo>
                                        <a:pt x="177861" y="144464"/>
                                      </a:lnTo>
                                      <a:lnTo>
                                        <a:pt x="63600" y="144464"/>
                                      </a:lnTo>
                                      <a:cubicBezTo>
                                        <a:pt x="11646" y="144464"/>
                                        <a:pt x="0" y="119753"/>
                                        <a:pt x="11728" y="72234"/>
                                      </a:cubicBezTo>
                                      <a:cubicBezTo>
                                        <a:pt x="23453" y="24714"/>
                                        <a:pt x="47292" y="0"/>
                                        <a:pt x="992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4" name="Shape 20"/>
                              <wps:cNvSpPr/>
                              <wps:spPr>
                                <a:xfrm>
                                  <a:off x="725300" y="467640"/>
                                  <a:ext cx="169219" cy="108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219" h="108861">
                                      <a:moveTo>
                                        <a:pt x="25815" y="0"/>
                                      </a:moveTo>
                                      <a:lnTo>
                                        <a:pt x="48579" y="0"/>
                                      </a:lnTo>
                                      <a:lnTo>
                                        <a:pt x="28235" y="85785"/>
                                      </a:lnTo>
                                      <a:lnTo>
                                        <a:pt x="28390" y="85785"/>
                                      </a:lnTo>
                                      <a:cubicBezTo>
                                        <a:pt x="39374" y="85785"/>
                                        <a:pt x="40587" y="84032"/>
                                        <a:pt x="77084" y="47589"/>
                                      </a:cubicBezTo>
                                      <a:cubicBezTo>
                                        <a:pt x="116093" y="8590"/>
                                        <a:pt x="126246" y="0"/>
                                        <a:pt x="153144" y="0"/>
                                      </a:cubicBezTo>
                                      <a:lnTo>
                                        <a:pt x="169219" y="0"/>
                                      </a:lnTo>
                                      <a:lnTo>
                                        <a:pt x="164722" y="18951"/>
                                      </a:lnTo>
                                      <a:lnTo>
                                        <a:pt x="143399" y="108861"/>
                                      </a:lnTo>
                                      <a:lnTo>
                                        <a:pt x="120640" y="108861"/>
                                      </a:lnTo>
                                      <a:lnTo>
                                        <a:pt x="140984" y="23077"/>
                                      </a:lnTo>
                                      <a:lnTo>
                                        <a:pt x="140825" y="23077"/>
                                      </a:lnTo>
                                      <a:cubicBezTo>
                                        <a:pt x="129050" y="23077"/>
                                        <a:pt x="126533" y="25622"/>
                                        <a:pt x="92099" y="61435"/>
                                      </a:cubicBezTo>
                                      <a:cubicBezTo>
                                        <a:pt x="55545" y="99475"/>
                                        <a:pt x="45361" y="108861"/>
                                        <a:pt x="16074" y="108861"/>
                                      </a:cubicBezTo>
                                      <a:lnTo>
                                        <a:pt x="0" y="108861"/>
                                      </a:lnTo>
                                      <a:lnTo>
                                        <a:pt x="4305" y="90710"/>
                                      </a:lnTo>
                                      <a:lnTo>
                                        <a:pt x="258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5" name="Shape 21"/>
                              <wps:cNvSpPr/>
                              <wps:spPr>
                                <a:xfrm>
                                  <a:off x="1932142" y="466417"/>
                                  <a:ext cx="86804" cy="111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04" h="111675">
                                      <a:moveTo>
                                        <a:pt x="86804" y="0"/>
                                      </a:moveTo>
                                      <a:lnTo>
                                        <a:pt x="86804" y="21218"/>
                                      </a:lnTo>
                                      <a:lnTo>
                                        <a:pt x="86803" y="21218"/>
                                      </a:lnTo>
                                      <a:cubicBezTo>
                                        <a:pt x="56681" y="21985"/>
                                        <a:pt x="40524" y="27777"/>
                                        <a:pt x="33645" y="55656"/>
                                      </a:cubicBezTo>
                                      <a:cubicBezTo>
                                        <a:pt x="26143" y="86054"/>
                                        <a:pt x="42632" y="90191"/>
                                        <a:pt x="78278" y="90191"/>
                                      </a:cubicBezTo>
                                      <a:cubicBezTo>
                                        <a:pt x="81241" y="90191"/>
                                        <a:pt x="84078" y="90161"/>
                                        <a:pt x="86803" y="90093"/>
                                      </a:cubicBezTo>
                                      <a:lnTo>
                                        <a:pt x="86804" y="90093"/>
                                      </a:lnTo>
                                      <a:lnTo>
                                        <a:pt x="86804" y="111308"/>
                                      </a:lnTo>
                                      <a:lnTo>
                                        <a:pt x="86803" y="111308"/>
                                      </a:lnTo>
                                      <a:cubicBezTo>
                                        <a:pt x="82396" y="111557"/>
                                        <a:pt x="77793" y="111675"/>
                                        <a:pt x="72979" y="111675"/>
                                      </a:cubicBezTo>
                                      <a:cubicBezTo>
                                        <a:pt x="21092" y="111675"/>
                                        <a:pt x="0" y="97830"/>
                                        <a:pt x="10412" y="55656"/>
                                      </a:cubicBezTo>
                                      <a:cubicBezTo>
                                        <a:pt x="19850" y="17388"/>
                                        <a:pt x="43715" y="2444"/>
                                        <a:pt x="86803" y="0"/>
                                      </a:cubicBezTo>
                                      <a:lnTo>
                                        <a:pt x="86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6" name="Shape 22"/>
                              <wps:cNvSpPr/>
                              <wps:spPr>
                                <a:xfrm>
                                  <a:off x="2018946" y="466046"/>
                                  <a:ext cx="80624" cy="111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624" h="111678">
                                      <a:moveTo>
                                        <a:pt x="13827" y="0"/>
                                      </a:moveTo>
                                      <a:cubicBezTo>
                                        <a:pt x="44621" y="0"/>
                                        <a:pt x="64565" y="4874"/>
                                        <a:pt x="73518" y="17658"/>
                                      </a:cubicBezTo>
                                      <a:cubicBezTo>
                                        <a:pt x="79653" y="26412"/>
                                        <a:pt x="80624" y="38880"/>
                                        <a:pt x="76399" y="56026"/>
                                      </a:cubicBezTo>
                                      <a:cubicBezTo>
                                        <a:pt x="75552" y="59440"/>
                                        <a:pt x="74594" y="62664"/>
                                        <a:pt x="73518" y="65718"/>
                                      </a:cubicBezTo>
                                      <a:cubicBezTo>
                                        <a:pt x="65283" y="89070"/>
                                        <a:pt x="50120" y="101995"/>
                                        <a:pt x="26498" y="107937"/>
                                      </a:cubicBezTo>
                                      <a:lnTo>
                                        <a:pt x="0" y="111678"/>
                                      </a:lnTo>
                                      <a:lnTo>
                                        <a:pt x="0" y="90463"/>
                                      </a:lnTo>
                                      <a:lnTo>
                                        <a:pt x="20049" y="88678"/>
                                      </a:lnTo>
                                      <a:cubicBezTo>
                                        <a:pt x="37624" y="85417"/>
                                        <a:pt x="48001" y="76932"/>
                                        <a:pt x="53160" y="56026"/>
                                      </a:cubicBezTo>
                                      <a:cubicBezTo>
                                        <a:pt x="60659" y="25625"/>
                                        <a:pt x="44175" y="21489"/>
                                        <a:pt x="8524" y="21489"/>
                                      </a:cubicBezTo>
                                      <a:lnTo>
                                        <a:pt x="0" y="21589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3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7" name="Shape 23"/>
                              <wps:cNvSpPr/>
                              <wps:spPr>
                                <a:xfrm>
                                  <a:off x="2087008" y="466046"/>
                                  <a:ext cx="156769" cy="110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769" h="110455">
                                      <a:moveTo>
                                        <a:pt x="105558" y="0"/>
                                      </a:moveTo>
                                      <a:cubicBezTo>
                                        <a:pt x="124182" y="0"/>
                                        <a:pt x="129941" y="9551"/>
                                        <a:pt x="133607" y="23080"/>
                                      </a:cubicBezTo>
                                      <a:lnTo>
                                        <a:pt x="156769" y="110455"/>
                                      </a:lnTo>
                                      <a:lnTo>
                                        <a:pt x="132256" y="110455"/>
                                      </a:lnTo>
                                      <a:lnTo>
                                        <a:pt x="125049" y="83559"/>
                                      </a:lnTo>
                                      <a:lnTo>
                                        <a:pt x="119530" y="63345"/>
                                      </a:lnTo>
                                      <a:lnTo>
                                        <a:pt x="110030" y="27694"/>
                                      </a:lnTo>
                                      <a:cubicBezTo>
                                        <a:pt x="108777" y="23080"/>
                                        <a:pt x="106459" y="20213"/>
                                        <a:pt x="100573" y="20213"/>
                                      </a:cubicBezTo>
                                      <a:cubicBezTo>
                                        <a:pt x="94684" y="20213"/>
                                        <a:pt x="90950" y="23080"/>
                                        <a:pt x="87425" y="27694"/>
                                      </a:cubicBezTo>
                                      <a:lnTo>
                                        <a:pt x="60166" y="63345"/>
                                      </a:lnTo>
                                      <a:lnTo>
                                        <a:pt x="44830" y="83559"/>
                                      </a:lnTo>
                                      <a:lnTo>
                                        <a:pt x="24350" y="110455"/>
                                      </a:lnTo>
                                      <a:lnTo>
                                        <a:pt x="0" y="110455"/>
                                      </a:lnTo>
                                      <a:lnTo>
                                        <a:pt x="5457" y="103243"/>
                                      </a:lnTo>
                                      <a:lnTo>
                                        <a:pt x="66124" y="23080"/>
                                      </a:lnTo>
                                      <a:cubicBezTo>
                                        <a:pt x="76305" y="9551"/>
                                        <a:pt x="86939" y="0"/>
                                        <a:pt x="105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8" name="Shape 24"/>
                              <wps:cNvSpPr/>
                              <wps:spPr>
                                <a:xfrm>
                                  <a:off x="2258305" y="467640"/>
                                  <a:ext cx="75597" cy="108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97" h="108861">
                                      <a:moveTo>
                                        <a:pt x="26576" y="0"/>
                                      </a:moveTo>
                                      <a:lnTo>
                                        <a:pt x="49338" y="0"/>
                                      </a:lnTo>
                                      <a:lnTo>
                                        <a:pt x="40634" y="35651"/>
                                      </a:lnTo>
                                      <a:lnTo>
                                        <a:pt x="75597" y="35651"/>
                                      </a:lnTo>
                                      <a:lnTo>
                                        <a:pt x="75597" y="55707"/>
                                      </a:lnTo>
                                      <a:lnTo>
                                        <a:pt x="35738" y="55707"/>
                                      </a:lnTo>
                                      <a:lnTo>
                                        <a:pt x="27656" y="88809"/>
                                      </a:lnTo>
                                      <a:lnTo>
                                        <a:pt x="75597" y="88809"/>
                                      </a:lnTo>
                                      <a:lnTo>
                                        <a:pt x="75597" y="108861"/>
                                      </a:lnTo>
                                      <a:lnTo>
                                        <a:pt x="0" y="108861"/>
                                      </a:lnTo>
                                      <a:lnTo>
                                        <a:pt x="26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9" name="Shape 25"/>
                              <wps:cNvSpPr/>
                              <wps:spPr>
                                <a:xfrm>
                                  <a:off x="2333902" y="503291"/>
                                  <a:ext cx="75949" cy="73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49" h="73209">
                                      <a:moveTo>
                                        <a:pt x="0" y="0"/>
                                      </a:moveTo>
                                      <a:lnTo>
                                        <a:pt x="36658" y="0"/>
                                      </a:lnTo>
                                      <a:cubicBezTo>
                                        <a:pt x="66741" y="0"/>
                                        <a:pt x="75949" y="17028"/>
                                        <a:pt x="71132" y="36763"/>
                                      </a:cubicBezTo>
                                      <a:cubicBezTo>
                                        <a:pt x="66352" y="56340"/>
                                        <a:pt x="48863" y="73209"/>
                                        <a:pt x="18784" y="73209"/>
                                      </a:cubicBezTo>
                                      <a:lnTo>
                                        <a:pt x="0" y="73209"/>
                                      </a:lnTo>
                                      <a:lnTo>
                                        <a:pt x="0" y="53157"/>
                                      </a:lnTo>
                                      <a:lnTo>
                                        <a:pt x="24792" y="53157"/>
                                      </a:lnTo>
                                      <a:cubicBezTo>
                                        <a:pt x="38638" y="53157"/>
                                        <a:pt x="45745" y="43611"/>
                                        <a:pt x="47452" y="36606"/>
                                      </a:cubicBezTo>
                                      <a:cubicBezTo>
                                        <a:pt x="49161" y="29607"/>
                                        <a:pt x="46879" y="20056"/>
                                        <a:pt x="32875" y="20056"/>
                                      </a:cubicBezTo>
                                      <a:lnTo>
                                        <a:pt x="0" y="200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0" name="Shape 26"/>
                              <wps:cNvSpPr/>
                              <wps:spPr>
                                <a:xfrm>
                                  <a:off x="1604434" y="466417"/>
                                  <a:ext cx="86805" cy="111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05" h="111675">
                                      <a:moveTo>
                                        <a:pt x="86805" y="0"/>
                                      </a:moveTo>
                                      <a:lnTo>
                                        <a:pt x="86805" y="21218"/>
                                      </a:lnTo>
                                      <a:lnTo>
                                        <a:pt x="66759" y="23002"/>
                                      </a:lnTo>
                                      <a:cubicBezTo>
                                        <a:pt x="49183" y="26261"/>
                                        <a:pt x="38806" y="34747"/>
                                        <a:pt x="33646" y="55655"/>
                                      </a:cubicBezTo>
                                      <a:cubicBezTo>
                                        <a:pt x="26143" y="86054"/>
                                        <a:pt x="42632" y="90190"/>
                                        <a:pt x="78282" y="90190"/>
                                      </a:cubicBezTo>
                                      <a:lnTo>
                                        <a:pt x="86805" y="90093"/>
                                      </a:lnTo>
                                      <a:lnTo>
                                        <a:pt x="86805" y="111308"/>
                                      </a:lnTo>
                                      <a:lnTo>
                                        <a:pt x="72979" y="111675"/>
                                      </a:lnTo>
                                      <a:cubicBezTo>
                                        <a:pt x="21096" y="111675"/>
                                        <a:pt x="0" y="97829"/>
                                        <a:pt x="10412" y="55655"/>
                                      </a:cubicBezTo>
                                      <a:cubicBezTo>
                                        <a:pt x="17490" y="26955"/>
                                        <a:pt x="32686" y="11373"/>
                                        <a:pt x="58020" y="4346"/>
                                      </a:cubicBezTo>
                                      <a:lnTo>
                                        <a:pt x="868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1" name="Shape 27"/>
                              <wps:cNvSpPr/>
                              <wps:spPr>
                                <a:xfrm>
                                  <a:off x="1691239" y="466046"/>
                                  <a:ext cx="79061" cy="111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61" h="111679">
                                      <a:moveTo>
                                        <a:pt x="13826" y="0"/>
                                      </a:moveTo>
                                      <a:cubicBezTo>
                                        <a:pt x="54391" y="0"/>
                                        <a:pt x="76135" y="8463"/>
                                        <a:pt x="78719" y="32310"/>
                                      </a:cubicBezTo>
                                      <a:cubicBezTo>
                                        <a:pt x="79061" y="35510"/>
                                        <a:pt x="79061" y="38995"/>
                                        <a:pt x="78719" y="42767"/>
                                      </a:cubicBezTo>
                                      <a:cubicBezTo>
                                        <a:pt x="78344" y="46839"/>
                                        <a:pt x="77575" y="51250"/>
                                        <a:pt x="76397" y="56026"/>
                                      </a:cubicBezTo>
                                      <a:cubicBezTo>
                                        <a:pt x="66955" y="94291"/>
                                        <a:pt x="43091" y="109238"/>
                                        <a:pt x="2" y="111678"/>
                                      </a:cubicBezTo>
                                      <a:lnTo>
                                        <a:pt x="0" y="111679"/>
                                      </a:lnTo>
                                      <a:lnTo>
                                        <a:pt x="0" y="90463"/>
                                      </a:lnTo>
                                      <a:lnTo>
                                        <a:pt x="2" y="90463"/>
                                      </a:lnTo>
                                      <a:cubicBezTo>
                                        <a:pt x="30126" y="89694"/>
                                        <a:pt x="46283" y="83901"/>
                                        <a:pt x="53159" y="56026"/>
                                      </a:cubicBezTo>
                                      <a:cubicBezTo>
                                        <a:pt x="60662" y="25625"/>
                                        <a:pt x="44174" y="21489"/>
                                        <a:pt x="8522" y="21489"/>
                                      </a:cubicBezTo>
                                      <a:cubicBezTo>
                                        <a:pt x="5567" y="21489"/>
                                        <a:pt x="2727" y="21517"/>
                                        <a:pt x="2" y="21589"/>
                                      </a:cubicBezTo>
                                      <a:lnTo>
                                        <a:pt x="0" y="21589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" y="371"/>
                                      </a:lnTo>
                                      <a:cubicBezTo>
                                        <a:pt x="4405" y="122"/>
                                        <a:pt x="9013" y="0"/>
                                        <a:pt x="138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2" name="Shape 28"/>
                              <wps:cNvSpPr/>
                              <wps:spPr>
                                <a:xfrm>
                                  <a:off x="1450531" y="467637"/>
                                  <a:ext cx="84471" cy="108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471" h="108863">
                                      <a:moveTo>
                                        <a:pt x="26867" y="0"/>
                                      </a:moveTo>
                                      <a:lnTo>
                                        <a:pt x="84471" y="0"/>
                                      </a:lnTo>
                                      <a:lnTo>
                                        <a:pt x="84471" y="20055"/>
                                      </a:lnTo>
                                      <a:lnTo>
                                        <a:pt x="44676" y="20055"/>
                                      </a:lnTo>
                                      <a:lnTo>
                                        <a:pt x="36507" y="53164"/>
                                      </a:lnTo>
                                      <a:lnTo>
                                        <a:pt x="84471" y="53164"/>
                                      </a:lnTo>
                                      <a:lnTo>
                                        <a:pt x="84471" y="73216"/>
                                      </a:lnTo>
                                      <a:lnTo>
                                        <a:pt x="31558" y="73216"/>
                                      </a:lnTo>
                                      <a:lnTo>
                                        <a:pt x="22760" y="108863"/>
                                      </a:lnTo>
                                      <a:lnTo>
                                        <a:pt x="0" y="108863"/>
                                      </a:lnTo>
                                      <a:lnTo>
                                        <a:pt x="1497" y="102805"/>
                                      </a:lnTo>
                                      <a:lnTo>
                                        <a:pt x="268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3" name="Shape 29"/>
                              <wps:cNvSpPr/>
                              <wps:spPr>
                                <a:xfrm>
                                  <a:off x="1535002" y="467637"/>
                                  <a:ext cx="76063" cy="73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63" h="73216">
                                      <a:moveTo>
                                        <a:pt x="0" y="0"/>
                                      </a:moveTo>
                                      <a:lnTo>
                                        <a:pt x="36777" y="0"/>
                                      </a:lnTo>
                                      <a:cubicBezTo>
                                        <a:pt x="66855" y="0"/>
                                        <a:pt x="76063" y="16873"/>
                                        <a:pt x="71228" y="36447"/>
                                      </a:cubicBezTo>
                                      <a:cubicBezTo>
                                        <a:pt x="66358" y="56185"/>
                                        <a:pt x="48790" y="73216"/>
                                        <a:pt x="18709" y="73216"/>
                                      </a:cubicBezTo>
                                      <a:lnTo>
                                        <a:pt x="0" y="73216"/>
                                      </a:lnTo>
                                      <a:lnTo>
                                        <a:pt x="0" y="53164"/>
                                      </a:lnTo>
                                      <a:lnTo>
                                        <a:pt x="24771" y="53164"/>
                                      </a:lnTo>
                                      <a:cubicBezTo>
                                        <a:pt x="38779" y="53164"/>
                                        <a:pt x="45745" y="43609"/>
                                        <a:pt x="47476" y="36608"/>
                                      </a:cubicBezTo>
                                      <a:cubicBezTo>
                                        <a:pt x="49204" y="29606"/>
                                        <a:pt x="46785" y="20055"/>
                                        <a:pt x="32939" y="20055"/>
                                      </a:cubicBezTo>
                                      <a:lnTo>
                                        <a:pt x="0" y="20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4" name="Shape 30"/>
                              <wps:cNvSpPr/>
                              <wps:spPr>
                                <a:xfrm>
                                  <a:off x="1769692" y="467640"/>
                                  <a:ext cx="164017" cy="110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017" h="110456">
                                      <a:moveTo>
                                        <a:pt x="101218" y="0"/>
                                      </a:moveTo>
                                      <a:cubicBezTo>
                                        <a:pt x="150077" y="0"/>
                                        <a:pt x="164017" y="14801"/>
                                        <a:pt x="152014" y="54116"/>
                                      </a:cubicBezTo>
                                      <a:lnTo>
                                        <a:pt x="134809" y="110456"/>
                                      </a:lnTo>
                                      <a:lnTo>
                                        <a:pt x="112051" y="110456"/>
                                      </a:lnTo>
                                      <a:lnTo>
                                        <a:pt x="129254" y="54116"/>
                                      </a:lnTo>
                                      <a:cubicBezTo>
                                        <a:pt x="137225" y="28012"/>
                                        <a:pt x="130111" y="22122"/>
                                        <a:pt x="94461" y="22122"/>
                                      </a:cubicBezTo>
                                      <a:cubicBezTo>
                                        <a:pt x="58806" y="22122"/>
                                        <a:pt x="47939" y="28012"/>
                                        <a:pt x="39968" y="54116"/>
                                      </a:cubicBezTo>
                                      <a:lnTo>
                                        <a:pt x="22764" y="110456"/>
                                      </a:lnTo>
                                      <a:lnTo>
                                        <a:pt x="0" y="110456"/>
                                      </a:lnTo>
                                      <a:lnTo>
                                        <a:pt x="267" y="109596"/>
                                      </a:lnTo>
                                      <a:lnTo>
                                        <a:pt x="17208" y="54116"/>
                                      </a:lnTo>
                                      <a:cubicBezTo>
                                        <a:pt x="29215" y="14801"/>
                                        <a:pt x="52352" y="0"/>
                                        <a:pt x="1012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" name="Shape 31"/>
                              <wps:cNvSpPr/>
                              <wps:spPr>
                                <a:xfrm>
                                  <a:off x="1480457" y="390604"/>
                                  <a:ext cx="54177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77" h="50724">
                                      <a:moveTo>
                                        <a:pt x="13541" y="0"/>
                                      </a:moveTo>
                                      <a:lnTo>
                                        <a:pt x="17525" y="0"/>
                                      </a:lnTo>
                                      <a:cubicBezTo>
                                        <a:pt x="18745" y="0"/>
                                        <a:pt x="19214" y="216"/>
                                        <a:pt x="18882" y="1379"/>
                                      </a:cubicBezTo>
                                      <a:lnTo>
                                        <a:pt x="14281" y="21085"/>
                                      </a:lnTo>
                                      <a:lnTo>
                                        <a:pt x="42092" y="21085"/>
                                      </a:lnTo>
                                      <a:lnTo>
                                        <a:pt x="46689" y="1379"/>
                                      </a:lnTo>
                                      <a:cubicBezTo>
                                        <a:pt x="47021" y="216"/>
                                        <a:pt x="47441" y="0"/>
                                        <a:pt x="48665" y="0"/>
                                      </a:cubicBezTo>
                                      <a:lnTo>
                                        <a:pt x="52647" y="0"/>
                                      </a:lnTo>
                                      <a:cubicBezTo>
                                        <a:pt x="53950" y="0"/>
                                        <a:pt x="54177" y="216"/>
                                        <a:pt x="54004" y="1379"/>
                                      </a:cubicBezTo>
                                      <a:lnTo>
                                        <a:pt x="42694" y="49344"/>
                                      </a:lnTo>
                                      <a:cubicBezTo>
                                        <a:pt x="42362" y="50504"/>
                                        <a:pt x="42103" y="50724"/>
                                        <a:pt x="40799" y="50724"/>
                                      </a:cubicBezTo>
                                      <a:lnTo>
                                        <a:pt x="36815" y="50724"/>
                                      </a:lnTo>
                                      <a:cubicBezTo>
                                        <a:pt x="35594" y="50724"/>
                                        <a:pt x="35126" y="50504"/>
                                        <a:pt x="35457" y="49344"/>
                                      </a:cubicBezTo>
                                      <a:lnTo>
                                        <a:pt x="40756" y="26881"/>
                                      </a:lnTo>
                                      <a:lnTo>
                                        <a:pt x="12866" y="26881"/>
                                      </a:lnTo>
                                      <a:lnTo>
                                        <a:pt x="7572" y="49344"/>
                                      </a:lnTo>
                                      <a:cubicBezTo>
                                        <a:pt x="7236" y="50504"/>
                                        <a:pt x="6899" y="50724"/>
                                        <a:pt x="5678" y="50724"/>
                                      </a:cubicBezTo>
                                      <a:lnTo>
                                        <a:pt x="1693" y="50724"/>
                                      </a:lnTo>
                                      <a:cubicBezTo>
                                        <a:pt x="634" y="50724"/>
                                        <a:pt x="0" y="50504"/>
                                        <a:pt x="332" y="49344"/>
                                      </a:cubicBezTo>
                                      <a:lnTo>
                                        <a:pt x="11563" y="1379"/>
                                      </a:lnTo>
                                      <a:cubicBezTo>
                                        <a:pt x="11895" y="216"/>
                                        <a:pt x="12482" y="0"/>
                                        <a:pt x="135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" name="Shape 32"/>
                              <wps:cNvSpPr/>
                              <wps:spPr>
                                <a:xfrm>
                                  <a:off x="1583472" y="390457"/>
                                  <a:ext cx="26840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40" h="50871">
                                      <a:moveTo>
                                        <a:pt x="15908" y="0"/>
                                      </a:moveTo>
                                      <a:lnTo>
                                        <a:pt x="26840" y="0"/>
                                      </a:lnTo>
                                      <a:lnTo>
                                        <a:pt x="26840" y="6159"/>
                                      </a:lnTo>
                                      <a:lnTo>
                                        <a:pt x="17715" y="6159"/>
                                      </a:lnTo>
                                      <a:lnTo>
                                        <a:pt x="13371" y="24642"/>
                                      </a:lnTo>
                                      <a:lnTo>
                                        <a:pt x="26791" y="24642"/>
                                      </a:lnTo>
                                      <a:lnTo>
                                        <a:pt x="26840" y="24627"/>
                                      </a:lnTo>
                                      <a:lnTo>
                                        <a:pt x="26840" y="30416"/>
                                      </a:lnTo>
                                      <a:lnTo>
                                        <a:pt x="26586" y="30505"/>
                                      </a:lnTo>
                                      <a:lnTo>
                                        <a:pt x="11944" y="30505"/>
                                      </a:lnTo>
                                      <a:lnTo>
                                        <a:pt x="7405" y="49492"/>
                                      </a:lnTo>
                                      <a:cubicBezTo>
                                        <a:pt x="7235" y="50651"/>
                                        <a:pt x="6815" y="50871"/>
                                        <a:pt x="5512" y="50871"/>
                                      </a:cubicBezTo>
                                      <a:lnTo>
                                        <a:pt x="1692" y="50871"/>
                                      </a:lnTo>
                                      <a:cubicBezTo>
                                        <a:pt x="634" y="50871"/>
                                        <a:pt x="0" y="50651"/>
                                        <a:pt x="331" y="49492"/>
                                      </a:cubicBezTo>
                                      <a:lnTo>
                                        <a:pt x="11073" y="3697"/>
                                      </a:lnTo>
                                      <a:cubicBezTo>
                                        <a:pt x="11675" y="1162"/>
                                        <a:pt x="12982" y="0"/>
                                        <a:pt x="1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7" name="Shape 33"/>
                              <wps:cNvSpPr/>
                              <wps:spPr>
                                <a:xfrm>
                                  <a:off x="1610312" y="390457"/>
                                  <a:ext cx="21670" cy="3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0" h="30416">
                                      <a:moveTo>
                                        <a:pt x="0" y="0"/>
                                      </a:moveTo>
                                      <a:lnTo>
                                        <a:pt x="6873" y="0"/>
                                      </a:lnTo>
                                      <a:cubicBezTo>
                                        <a:pt x="16384" y="0"/>
                                        <a:pt x="21670" y="5367"/>
                                        <a:pt x="21032" y="13697"/>
                                      </a:cubicBezTo>
                                      <a:cubicBezTo>
                                        <a:pt x="20758" y="17283"/>
                                        <a:pt x="19339" y="21485"/>
                                        <a:pt x="16037" y="24790"/>
                                      </a:cubicBezTo>
                                      <a:lnTo>
                                        <a:pt x="0" y="30416"/>
                                      </a:lnTo>
                                      <a:lnTo>
                                        <a:pt x="0" y="24627"/>
                                      </a:lnTo>
                                      <a:lnTo>
                                        <a:pt x="9589" y="21769"/>
                                      </a:lnTo>
                                      <a:cubicBezTo>
                                        <a:pt x="11874" y="19929"/>
                                        <a:pt x="13193" y="17283"/>
                                        <a:pt x="13440" y="14057"/>
                                      </a:cubicBezTo>
                                      <a:cubicBezTo>
                                        <a:pt x="13727" y="10292"/>
                                        <a:pt x="12014" y="6159"/>
                                        <a:pt x="4126" y="6159"/>
                                      </a:cubicBezTo>
                                      <a:lnTo>
                                        <a:pt x="0" y="6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8" name="Shape 34"/>
                              <wps:cNvSpPr/>
                              <wps:spPr>
                                <a:xfrm>
                                  <a:off x="1882247" y="377418"/>
                                  <a:ext cx="27075" cy="1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75" h="10792">
                                      <a:moveTo>
                                        <a:pt x="25109" y="435"/>
                                      </a:moveTo>
                                      <a:lnTo>
                                        <a:pt x="26406" y="1594"/>
                                      </a:lnTo>
                                      <a:cubicBezTo>
                                        <a:pt x="27075" y="2386"/>
                                        <a:pt x="26647" y="2680"/>
                                        <a:pt x="26373" y="3041"/>
                                      </a:cubicBezTo>
                                      <a:cubicBezTo>
                                        <a:pt x="20747" y="8545"/>
                                        <a:pt x="15537" y="10792"/>
                                        <a:pt x="11389" y="10792"/>
                                      </a:cubicBezTo>
                                      <a:cubicBezTo>
                                        <a:pt x="6188" y="10792"/>
                                        <a:pt x="2473" y="7242"/>
                                        <a:pt x="428" y="3185"/>
                                      </a:cubicBezTo>
                                      <a:cubicBezTo>
                                        <a:pt x="208" y="2825"/>
                                        <a:pt x="0" y="2386"/>
                                        <a:pt x="939" y="1809"/>
                                      </a:cubicBezTo>
                                      <a:lnTo>
                                        <a:pt x="2818" y="579"/>
                                      </a:lnTo>
                                      <a:cubicBezTo>
                                        <a:pt x="3754" y="71"/>
                                        <a:pt x="3819" y="287"/>
                                        <a:pt x="4345" y="867"/>
                                      </a:cubicBezTo>
                                      <a:cubicBezTo>
                                        <a:pt x="6947" y="3981"/>
                                        <a:pt x="9903" y="5795"/>
                                        <a:pt x="12747" y="5795"/>
                                      </a:cubicBezTo>
                                      <a:cubicBezTo>
                                        <a:pt x="15105" y="5795"/>
                                        <a:pt x="18180" y="4927"/>
                                        <a:pt x="23630" y="651"/>
                                      </a:cubicBezTo>
                                      <a:cubicBezTo>
                                        <a:pt x="24573" y="0"/>
                                        <a:pt x="24728" y="147"/>
                                        <a:pt x="25109" y="4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" name="Shape 35"/>
                              <wps:cNvSpPr/>
                              <wps:spPr>
                                <a:xfrm>
                                  <a:off x="1372155" y="390457"/>
                                  <a:ext cx="34616" cy="62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16" h="62754">
                                      <a:moveTo>
                                        <a:pt x="33066" y="0"/>
                                      </a:moveTo>
                                      <a:lnTo>
                                        <a:pt x="34616" y="0"/>
                                      </a:lnTo>
                                      <a:lnTo>
                                        <a:pt x="34616" y="6018"/>
                                      </a:lnTo>
                                      <a:lnTo>
                                        <a:pt x="33012" y="6018"/>
                                      </a:lnTo>
                                      <a:lnTo>
                                        <a:pt x="26521" y="23878"/>
                                      </a:lnTo>
                                      <a:cubicBezTo>
                                        <a:pt x="21557" y="37814"/>
                                        <a:pt x="19494" y="41378"/>
                                        <a:pt x="16218" y="44852"/>
                                      </a:cubicBezTo>
                                      <a:lnTo>
                                        <a:pt x="34616" y="44852"/>
                                      </a:lnTo>
                                      <a:lnTo>
                                        <a:pt x="34616" y="50871"/>
                                      </a:lnTo>
                                      <a:lnTo>
                                        <a:pt x="9338" y="50871"/>
                                      </a:lnTo>
                                      <a:lnTo>
                                        <a:pt x="5908" y="61664"/>
                                      </a:lnTo>
                                      <a:cubicBezTo>
                                        <a:pt x="5688" y="62392"/>
                                        <a:pt x="5256" y="62754"/>
                                        <a:pt x="4607" y="62754"/>
                                      </a:cubicBezTo>
                                      <a:lnTo>
                                        <a:pt x="864" y="62754"/>
                                      </a:lnTo>
                                      <a:cubicBezTo>
                                        <a:pt x="295" y="62754"/>
                                        <a:pt x="0" y="62392"/>
                                        <a:pt x="129" y="61740"/>
                                      </a:cubicBezTo>
                                      <a:lnTo>
                                        <a:pt x="2235" y="48045"/>
                                      </a:lnTo>
                                      <a:cubicBezTo>
                                        <a:pt x="2628" y="46087"/>
                                        <a:pt x="3189" y="45147"/>
                                        <a:pt x="5561" y="44927"/>
                                      </a:cubicBezTo>
                                      <a:lnTo>
                                        <a:pt x="8175" y="44784"/>
                                      </a:lnTo>
                                      <a:cubicBezTo>
                                        <a:pt x="12182" y="41305"/>
                                        <a:pt x="14032" y="38393"/>
                                        <a:pt x="16991" y="30483"/>
                                      </a:cubicBezTo>
                                      <a:cubicBezTo>
                                        <a:pt x="20182" y="21765"/>
                                        <a:pt x="23346" y="13345"/>
                                        <a:pt x="26614" y="4639"/>
                                      </a:cubicBezTo>
                                      <a:cubicBezTo>
                                        <a:pt x="27746" y="1526"/>
                                        <a:pt x="29894" y="0"/>
                                        <a:pt x="33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" name="Shape 36"/>
                              <wps:cNvSpPr/>
                              <wps:spPr>
                                <a:xfrm>
                                  <a:off x="1406771" y="390457"/>
                                  <a:ext cx="26681" cy="62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1" h="62754">
                                      <a:moveTo>
                                        <a:pt x="0" y="0"/>
                                      </a:moveTo>
                                      <a:lnTo>
                                        <a:pt x="22193" y="0"/>
                                      </a:lnTo>
                                      <a:cubicBezTo>
                                        <a:pt x="25364" y="0"/>
                                        <a:pt x="26681" y="1882"/>
                                        <a:pt x="25907" y="4568"/>
                                      </a:cubicBezTo>
                                      <a:cubicBezTo>
                                        <a:pt x="22836" y="18139"/>
                                        <a:pt x="19791" y="31352"/>
                                        <a:pt x="16558" y="44927"/>
                                      </a:cubicBezTo>
                                      <a:lnTo>
                                        <a:pt x="19230" y="45075"/>
                                      </a:lnTo>
                                      <a:cubicBezTo>
                                        <a:pt x="21411" y="45291"/>
                                        <a:pt x="21818" y="46378"/>
                                        <a:pt x="21274" y="48114"/>
                                      </a:cubicBezTo>
                                      <a:lnTo>
                                        <a:pt x="17228" y="61664"/>
                                      </a:lnTo>
                                      <a:cubicBezTo>
                                        <a:pt x="16918" y="62607"/>
                                        <a:pt x="16501" y="62754"/>
                                        <a:pt x="15928" y="62754"/>
                                      </a:cubicBezTo>
                                      <a:lnTo>
                                        <a:pt x="11540" y="62754"/>
                                      </a:lnTo>
                                      <a:cubicBezTo>
                                        <a:pt x="10967" y="62754"/>
                                        <a:pt x="10834" y="62392"/>
                                        <a:pt x="10971" y="61664"/>
                                      </a:cubicBezTo>
                                      <a:lnTo>
                                        <a:pt x="12933" y="50871"/>
                                      </a:lnTo>
                                      <a:lnTo>
                                        <a:pt x="0" y="50871"/>
                                      </a:lnTo>
                                      <a:lnTo>
                                        <a:pt x="0" y="44852"/>
                                      </a:lnTo>
                                      <a:lnTo>
                                        <a:pt x="9329" y="44852"/>
                                      </a:lnTo>
                                      <a:lnTo>
                                        <a:pt x="18398" y="6018"/>
                                      </a:lnTo>
                                      <a:lnTo>
                                        <a:pt x="0" y="6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1" name="Shape 37"/>
                              <wps:cNvSpPr/>
                              <wps:spPr>
                                <a:xfrm>
                                  <a:off x="1193523" y="390457"/>
                                  <a:ext cx="63698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98" h="50871">
                                      <a:moveTo>
                                        <a:pt x="15749" y="0"/>
                                      </a:moveTo>
                                      <a:lnTo>
                                        <a:pt x="17621" y="0"/>
                                      </a:lnTo>
                                      <a:cubicBezTo>
                                        <a:pt x="19893" y="0"/>
                                        <a:pt x="20750" y="511"/>
                                        <a:pt x="21218" y="2916"/>
                                      </a:cubicBezTo>
                                      <a:cubicBezTo>
                                        <a:pt x="21496" y="3567"/>
                                        <a:pt x="25848" y="26341"/>
                                        <a:pt x="26398" y="27719"/>
                                      </a:cubicBezTo>
                                      <a:lnTo>
                                        <a:pt x="28476" y="38819"/>
                                      </a:lnTo>
                                      <a:lnTo>
                                        <a:pt x="28796" y="38819"/>
                                      </a:lnTo>
                                      <a:cubicBezTo>
                                        <a:pt x="29257" y="38167"/>
                                        <a:pt x="35344" y="28735"/>
                                        <a:pt x="35805" y="28008"/>
                                      </a:cubicBezTo>
                                      <a:cubicBezTo>
                                        <a:pt x="37652" y="25109"/>
                                        <a:pt x="51318" y="4866"/>
                                        <a:pt x="52682" y="2916"/>
                                      </a:cubicBezTo>
                                      <a:cubicBezTo>
                                        <a:pt x="54252" y="511"/>
                                        <a:pt x="55425" y="0"/>
                                        <a:pt x="57621" y="0"/>
                                      </a:cubicBezTo>
                                      <a:lnTo>
                                        <a:pt x="60145" y="0"/>
                                      </a:lnTo>
                                      <a:cubicBezTo>
                                        <a:pt x="63317" y="0"/>
                                        <a:pt x="63698" y="1389"/>
                                        <a:pt x="63119" y="3636"/>
                                      </a:cubicBezTo>
                                      <a:lnTo>
                                        <a:pt x="52362" y="49625"/>
                                      </a:lnTo>
                                      <a:cubicBezTo>
                                        <a:pt x="52034" y="50724"/>
                                        <a:pt x="51699" y="50871"/>
                                        <a:pt x="50641" y="50871"/>
                                      </a:cubicBezTo>
                                      <a:lnTo>
                                        <a:pt x="46660" y="50871"/>
                                      </a:lnTo>
                                      <a:cubicBezTo>
                                        <a:pt x="45601" y="50871"/>
                                        <a:pt x="45204" y="50724"/>
                                        <a:pt x="45371" y="49625"/>
                                      </a:cubicBezTo>
                                      <a:lnTo>
                                        <a:pt x="54277" y="11836"/>
                                      </a:lnTo>
                                      <a:lnTo>
                                        <a:pt x="53870" y="11836"/>
                                      </a:lnTo>
                                      <a:lnTo>
                                        <a:pt x="47257" y="21775"/>
                                      </a:lnTo>
                                      <a:cubicBezTo>
                                        <a:pt x="45777" y="24095"/>
                                        <a:pt x="34977" y="39902"/>
                                        <a:pt x="33433" y="42015"/>
                                      </a:cubicBezTo>
                                      <a:cubicBezTo>
                                        <a:pt x="32043" y="44262"/>
                                        <a:pt x="31259" y="44916"/>
                                        <a:pt x="28739" y="44916"/>
                                      </a:cubicBezTo>
                                      <a:lnTo>
                                        <a:pt x="26135" y="44916"/>
                                      </a:lnTo>
                                      <a:cubicBezTo>
                                        <a:pt x="23616" y="44916"/>
                                        <a:pt x="23097" y="44262"/>
                                        <a:pt x="22697" y="42015"/>
                                      </a:cubicBezTo>
                                      <a:cubicBezTo>
                                        <a:pt x="22230" y="39686"/>
                                        <a:pt x="18777" y="24169"/>
                                        <a:pt x="18310" y="21848"/>
                                      </a:cubicBezTo>
                                      <a:lnTo>
                                        <a:pt x="16333" y="12564"/>
                                      </a:lnTo>
                                      <a:lnTo>
                                        <a:pt x="15926" y="12564"/>
                                      </a:lnTo>
                                      <a:lnTo>
                                        <a:pt x="7239" y="49625"/>
                                      </a:lnTo>
                                      <a:cubicBezTo>
                                        <a:pt x="6911" y="50724"/>
                                        <a:pt x="6652" y="50871"/>
                                        <a:pt x="5432" y="50871"/>
                                      </a:cubicBezTo>
                                      <a:lnTo>
                                        <a:pt x="1533" y="50871"/>
                                      </a:lnTo>
                                      <a:cubicBezTo>
                                        <a:pt x="558" y="50871"/>
                                        <a:pt x="0" y="50724"/>
                                        <a:pt x="324" y="49625"/>
                                      </a:cubicBezTo>
                                      <a:lnTo>
                                        <a:pt x="11085" y="3636"/>
                                      </a:lnTo>
                                      <a:cubicBezTo>
                                        <a:pt x="11581" y="1389"/>
                                        <a:pt x="12578" y="0"/>
                                        <a:pt x="15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2" name="Shape 38"/>
                              <wps:cNvSpPr/>
                              <wps:spPr>
                                <a:xfrm>
                                  <a:off x="1258830" y="390457"/>
                                  <a:ext cx="45944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44" h="50871">
                                      <a:moveTo>
                                        <a:pt x="22807" y="0"/>
                                      </a:moveTo>
                                      <a:lnTo>
                                        <a:pt x="44593" y="0"/>
                                      </a:lnTo>
                                      <a:cubicBezTo>
                                        <a:pt x="45814" y="0"/>
                                        <a:pt x="45944" y="436"/>
                                        <a:pt x="45778" y="1526"/>
                                      </a:cubicBezTo>
                                      <a:lnTo>
                                        <a:pt x="44978" y="4568"/>
                                      </a:lnTo>
                                      <a:cubicBezTo>
                                        <a:pt x="44817" y="5655"/>
                                        <a:pt x="44460" y="6018"/>
                                        <a:pt x="43161" y="6018"/>
                                      </a:cubicBezTo>
                                      <a:lnTo>
                                        <a:pt x="22507" y="6018"/>
                                      </a:lnTo>
                                      <a:cubicBezTo>
                                        <a:pt x="18036" y="6018"/>
                                        <a:pt x="15951" y="7753"/>
                                        <a:pt x="15013" y="11548"/>
                                      </a:cubicBezTo>
                                      <a:lnTo>
                                        <a:pt x="12823" y="21016"/>
                                      </a:lnTo>
                                      <a:lnTo>
                                        <a:pt x="37865" y="21016"/>
                                      </a:lnTo>
                                      <a:cubicBezTo>
                                        <a:pt x="39082" y="21016"/>
                                        <a:pt x="39136" y="21448"/>
                                        <a:pt x="38966" y="22536"/>
                                      </a:cubicBezTo>
                                      <a:lnTo>
                                        <a:pt x="38268" y="25289"/>
                                      </a:lnTo>
                                      <a:cubicBezTo>
                                        <a:pt x="38116" y="26229"/>
                                        <a:pt x="37753" y="26739"/>
                                        <a:pt x="36533" y="26739"/>
                                      </a:cubicBezTo>
                                      <a:lnTo>
                                        <a:pt x="11491" y="26739"/>
                                      </a:lnTo>
                                      <a:lnTo>
                                        <a:pt x="8493" y="39351"/>
                                      </a:lnTo>
                                      <a:cubicBezTo>
                                        <a:pt x="7676" y="42612"/>
                                        <a:pt x="8892" y="44784"/>
                                        <a:pt x="13447" y="44784"/>
                                      </a:cubicBezTo>
                                      <a:lnTo>
                                        <a:pt x="35722" y="44784"/>
                                      </a:lnTo>
                                      <a:cubicBezTo>
                                        <a:pt x="37023" y="44784"/>
                                        <a:pt x="37153" y="45216"/>
                                        <a:pt x="36825" y="46306"/>
                                      </a:cubicBezTo>
                                      <a:lnTo>
                                        <a:pt x="36183" y="49344"/>
                                      </a:lnTo>
                                      <a:cubicBezTo>
                                        <a:pt x="35856" y="50436"/>
                                        <a:pt x="35583" y="50871"/>
                                        <a:pt x="34362" y="50871"/>
                                      </a:cubicBezTo>
                                      <a:lnTo>
                                        <a:pt x="12003" y="50871"/>
                                      </a:lnTo>
                                      <a:cubicBezTo>
                                        <a:pt x="1350" y="50871"/>
                                        <a:pt x="0" y="45147"/>
                                        <a:pt x="1570" y="38476"/>
                                      </a:cubicBezTo>
                                      <a:lnTo>
                                        <a:pt x="7539" y="12499"/>
                                      </a:lnTo>
                                      <a:cubicBezTo>
                                        <a:pt x="9108" y="5799"/>
                                        <a:pt x="12399" y="0"/>
                                        <a:pt x="228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3" name="Shape 39"/>
                              <wps:cNvSpPr/>
                              <wps:spPr>
                                <a:xfrm>
                                  <a:off x="1299535" y="390457"/>
                                  <a:ext cx="79996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996" h="50871">
                                      <a:moveTo>
                                        <a:pt x="15923" y="0"/>
                                      </a:moveTo>
                                      <a:lnTo>
                                        <a:pt x="20315" y="0"/>
                                      </a:lnTo>
                                      <a:cubicBezTo>
                                        <a:pt x="20884" y="0"/>
                                        <a:pt x="21529" y="75"/>
                                        <a:pt x="21543" y="943"/>
                                      </a:cubicBezTo>
                                      <a:lnTo>
                                        <a:pt x="22130" y="13478"/>
                                      </a:lnTo>
                                      <a:cubicBezTo>
                                        <a:pt x="22536" y="19854"/>
                                        <a:pt x="26533" y="20796"/>
                                        <a:pt x="30108" y="20796"/>
                                      </a:cubicBezTo>
                                      <a:lnTo>
                                        <a:pt x="38971" y="20796"/>
                                      </a:lnTo>
                                      <a:lnTo>
                                        <a:pt x="43553" y="1231"/>
                                      </a:lnTo>
                                      <a:cubicBezTo>
                                        <a:pt x="43708" y="291"/>
                                        <a:pt x="44044" y="147"/>
                                        <a:pt x="45019" y="147"/>
                                      </a:cubicBezTo>
                                      <a:lnTo>
                                        <a:pt x="49576" y="147"/>
                                      </a:lnTo>
                                      <a:cubicBezTo>
                                        <a:pt x="50469" y="147"/>
                                        <a:pt x="51027" y="291"/>
                                        <a:pt x="50714" y="1231"/>
                                      </a:cubicBezTo>
                                      <a:lnTo>
                                        <a:pt x="46124" y="20796"/>
                                      </a:lnTo>
                                      <a:lnTo>
                                        <a:pt x="54987" y="20796"/>
                                      </a:lnTo>
                                      <a:cubicBezTo>
                                        <a:pt x="58400" y="20796"/>
                                        <a:pt x="62946" y="19854"/>
                                        <a:pt x="66280" y="13478"/>
                                      </a:cubicBezTo>
                                      <a:lnTo>
                                        <a:pt x="72767" y="943"/>
                                      </a:lnTo>
                                      <a:cubicBezTo>
                                        <a:pt x="73240" y="75"/>
                                        <a:pt x="73815" y="0"/>
                                        <a:pt x="74384" y="0"/>
                                      </a:cubicBezTo>
                                      <a:lnTo>
                                        <a:pt x="78776" y="0"/>
                                      </a:lnTo>
                                      <a:cubicBezTo>
                                        <a:pt x="79996" y="0"/>
                                        <a:pt x="79766" y="874"/>
                                        <a:pt x="79482" y="1378"/>
                                      </a:cubicBezTo>
                                      <a:lnTo>
                                        <a:pt x="72958" y="14353"/>
                                      </a:lnTo>
                                      <a:cubicBezTo>
                                        <a:pt x="70939" y="18483"/>
                                        <a:pt x="68174" y="21668"/>
                                        <a:pt x="64221" y="23335"/>
                                      </a:cubicBezTo>
                                      <a:lnTo>
                                        <a:pt x="64117" y="23695"/>
                                      </a:lnTo>
                                      <a:cubicBezTo>
                                        <a:pt x="69200" y="25217"/>
                                        <a:pt x="69851" y="28408"/>
                                        <a:pt x="70169" y="32752"/>
                                      </a:cubicBezTo>
                                      <a:lnTo>
                                        <a:pt x="71079" y="49564"/>
                                      </a:lnTo>
                                      <a:cubicBezTo>
                                        <a:pt x="71123" y="50072"/>
                                        <a:pt x="71062" y="50871"/>
                                        <a:pt x="69841" y="50871"/>
                                      </a:cubicBezTo>
                                      <a:lnTo>
                                        <a:pt x="64967" y="50871"/>
                                      </a:lnTo>
                                      <a:cubicBezTo>
                                        <a:pt x="64398" y="50871"/>
                                        <a:pt x="63912" y="50795"/>
                                        <a:pt x="63731" y="49927"/>
                                      </a:cubicBezTo>
                                      <a:lnTo>
                                        <a:pt x="62856" y="33768"/>
                                      </a:lnTo>
                                      <a:cubicBezTo>
                                        <a:pt x="62393" y="28187"/>
                                        <a:pt x="59807" y="26812"/>
                                        <a:pt x="54364" y="26812"/>
                                      </a:cubicBezTo>
                                      <a:lnTo>
                                        <a:pt x="44688" y="26812"/>
                                      </a:lnTo>
                                      <a:lnTo>
                                        <a:pt x="39270" y="49780"/>
                                      </a:lnTo>
                                      <a:cubicBezTo>
                                        <a:pt x="39119" y="50724"/>
                                        <a:pt x="38622" y="50871"/>
                                        <a:pt x="37729" y="50871"/>
                                      </a:cubicBezTo>
                                      <a:lnTo>
                                        <a:pt x="33171" y="50871"/>
                                      </a:lnTo>
                                      <a:cubicBezTo>
                                        <a:pt x="32278" y="50871"/>
                                        <a:pt x="31803" y="50724"/>
                                        <a:pt x="32116" y="49780"/>
                                      </a:cubicBezTo>
                                      <a:lnTo>
                                        <a:pt x="37614" y="26812"/>
                                      </a:lnTo>
                                      <a:lnTo>
                                        <a:pt x="27940" y="26812"/>
                                      </a:lnTo>
                                      <a:cubicBezTo>
                                        <a:pt x="22493" y="26812"/>
                                        <a:pt x="19296" y="28187"/>
                                        <a:pt x="16269" y="33768"/>
                                      </a:cubicBezTo>
                                      <a:lnTo>
                                        <a:pt x="7633" y="49927"/>
                                      </a:lnTo>
                                      <a:cubicBezTo>
                                        <a:pt x="7240" y="50795"/>
                                        <a:pt x="6668" y="50871"/>
                                        <a:pt x="6096" y="50871"/>
                                      </a:cubicBezTo>
                                      <a:lnTo>
                                        <a:pt x="1301" y="50871"/>
                                      </a:lnTo>
                                      <a:cubicBezTo>
                                        <a:pt x="0" y="50871"/>
                                        <a:pt x="141" y="50072"/>
                                        <a:pt x="426" y="49564"/>
                                      </a:cubicBezTo>
                                      <a:lnTo>
                                        <a:pt x="9271" y="32752"/>
                                      </a:lnTo>
                                      <a:cubicBezTo>
                                        <a:pt x="11557" y="28408"/>
                                        <a:pt x="13749" y="25289"/>
                                        <a:pt x="19559" y="23695"/>
                                      </a:cubicBezTo>
                                      <a:lnTo>
                                        <a:pt x="19589" y="23335"/>
                                      </a:lnTo>
                                      <a:cubicBezTo>
                                        <a:pt x="16463" y="21668"/>
                                        <a:pt x="15160" y="18483"/>
                                        <a:pt x="15070" y="14353"/>
                                      </a:cubicBezTo>
                                      <a:lnTo>
                                        <a:pt x="14677" y="1378"/>
                                      </a:lnTo>
                                      <a:cubicBezTo>
                                        <a:pt x="14638" y="874"/>
                                        <a:pt x="14707" y="0"/>
                                        <a:pt x="1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" name="Shape 40"/>
                              <wps:cNvSpPr/>
                              <wps:spPr>
                                <a:xfrm>
                                  <a:off x="1435476" y="390457"/>
                                  <a:ext cx="50043" cy="52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043" h="52319">
                                      <a:moveTo>
                                        <a:pt x="8445" y="0"/>
                                      </a:moveTo>
                                      <a:lnTo>
                                        <a:pt x="13813" y="0"/>
                                      </a:lnTo>
                                      <a:cubicBezTo>
                                        <a:pt x="14784" y="0"/>
                                        <a:pt x="14843" y="364"/>
                                        <a:pt x="15033" y="1025"/>
                                      </a:cubicBezTo>
                                      <a:lnTo>
                                        <a:pt x="18950" y="19965"/>
                                      </a:lnTo>
                                      <a:lnTo>
                                        <a:pt x="21398" y="32597"/>
                                      </a:lnTo>
                                      <a:lnTo>
                                        <a:pt x="21970" y="32597"/>
                                      </a:lnTo>
                                      <a:lnTo>
                                        <a:pt x="30293" y="19458"/>
                                      </a:lnTo>
                                      <a:lnTo>
                                        <a:pt x="42285" y="885"/>
                                      </a:lnTo>
                                      <a:cubicBezTo>
                                        <a:pt x="42914" y="75"/>
                                        <a:pt x="43246" y="0"/>
                                        <a:pt x="44139" y="0"/>
                                      </a:cubicBezTo>
                                      <a:lnTo>
                                        <a:pt x="49266" y="0"/>
                                      </a:lnTo>
                                      <a:cubicBezTo>
                                        <a:pt x="49992" y="0"/>
                                        <a:pt x="50043" y="436"/>
                                        <a:pt x="49759" y="957"/>
                                      </a:cubicBezTo>
                                      <a:lnTo>
                                        <a:pt x="22197" y="43480"/>
                                      </a:lnTo>
                                      <a:cubicBezTo>
                                        <a:pt x="17751" y="50579"/>
                                        <a:pt x="13550" y="52319"/>
                                        <a:pt x="7048" y="52319"/>
                                      </a:cubicBezTo>
                                      <a:cubicBezTo>
                                        <a:pt x="5662" y="52319"/>
                                        <a:pt x="3318" y="52174"/>
                                        <a:pt x="1007" y="51522"/>
                                      </a:cubicBezTo>
                                      <a:cubicBezTo>
                                        <a:pt x="295" y="51303"/>
                                        <a:pt x="0" y="50871"/>
                                        <a:pt x="283" y="50359"/>
                                      </a:cubicBezTo>
                                      <a:lnTo>
                                        <a:pt x="1619" y="46742"/>
                                      </a:lnTo>
                                      <a:cubicBezTo>
                                        <a:pt x="2084" y="45942"/>
                                        <a:pt x="2325" y="46014"/>
                                        <a:pt x="3214" y="46087"/>
                                      </a:cubicBezTo>
                                      <a:cubicBezTo>
                                        <a:pt x="5385" y="46378"/>
                                        <a:pt x="7163" y="46523"/>
                                        <a:pt x="8553" y="46447"/>
                                      </a:cubicBezTo>
                                      <a:cubicBezTo>
                                        <a:pt x="11566" y="46378"/>
                                        <a:pt x="13673" y="45435"/>
                                        <a:pt x="15883" y="42029"/>
                                      </a:cubicBezTo>
                                      <a:lnTo>
                                        <a:pt x="19277" y="36947"/>
                                      </a:lnTo>
                                      <a:lnTo>
                                        <a:pt x="17982" y="36947"/>
                                      </a:lnTo>
                                      <a:cubicBezTo>
                                        <a:pt x="16354" y="36947"/>
                                        <a:pt x="15296" y="36947"/>
                                        <a:pt x="14843" y="34408"/>
                                      </a:cubicBezTo>
                                      <a:lnTo>
                                        <a:pt x="7404" y="885"/>
                                      </a:lnTo>
                                      <a:cubicBezTo>
                                        <a:pt x="7369" y="291"/>
                                        <a:pt x="7714" y="0"/>
                                        <a:pt x="8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" name="Shape 41"/>
                              <wps:cNvSpPr/>
                              <wps:spPr>
                                <a:xfrm>
                                  <a:off x="1530001" y="395858"/>
                                  <a:ext cx="27607" cy="45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07" h="45470">
                                      <a:moveTo>
                                        <a:pt x="27607" y="0"/>
                                      </a:moveTo>
                                      <a:lnTo>
                                        <a:pt x="27607" y="12155"/>
                                      </a:lnTo>
                                      <a:lnTo>
                                        <a:pt x="27446" y="12430"/>
                                      </a:lnTo>
                                      <a:lnTo>
                                        <a:pt x="18461" y="27863"/>
                                      </a:lnTo>
                                      <a:lnTo>
                                        <a:pt x="27607" y="27863"/>
                                      </a:lnTo>
                                      <a:lnTo>
                                        <a:pt x="27607" y="33726"/>
                                      </a:lnTo>
                                      <a:lnTo>
                                        <a:pt x="15242" y="33726"/>
                                      </a:lnTo>
                                      <a:lnTo>
                                        <a:pt x="8820" y="44379"/>
                                      </a:lnTo>
                                      <a:cubicBezTo>
                                        <a:pt x="8186" y="45178"/>
                                        <a:pt x="7845" y="45470"/>
                                        <a:pt x="6865" y="45470"/>
                                      </a:cubicBezTo>
                                      <a:lnTo>
                                        <a:pt x="1091" y="45470"/>
                                      </a:lnTo>
                                      <a:cubicBezTo>
                                        <a:pt x="35" y="45470"/>
                                        <a:pt x="0" y="44891"/>
                                        <a:pt x="302" y="44091"/>
                                      </a:cubicBezTo>
                                      <a:lnTo>
                                        <a:pt x="2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6" name="Shape 42"/>
                              <wps:cNvSpPr/>
                              <wps:spPr>
                                <a:xfrm>
                                  <a:off x="1557608" y="390457"/>
                                  <a:ext cx="19157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57" h="50871">
                                      <a:moveTo>
                                        <a:pt x="6244" y="0"/>
                                      </a:moveTo>
                                      <a:lnTo>
                                        <a:pt x="8520" y="0"/>
                                      </a:lnTo>
                                      <a:cubicBezTo>
                                        <a:pt x="11363" y="0"/>
                                        <a:pt x="11723" y="651"/>
                                        <a:pt x="12115" y="2898"/>
                                      </a:cubicBezTo>
                                      <a:lnTo>
                                        <a:pt x="18963" y="49492"/>
                                      </a:lnTo>
                                      <a:cubicBezTo>
                                        <a:pt x="19157" y="50143"/>
                                        <a:pt x="18772" y="50871"/>
                                        <a:pt x="17796" y="50871"/>
                                      </a:cubicBezTo>
                                      <a:lnTo>
                                        <a:pt x="13002" y="50871"/>
                                      </a:lnTo>
                                      <a:cubicBezTo>
                                        <a:pt x="12025" y="50871"/>
                                        <a:pt x="11457" y="50871"/>
                                        <a:pt x="11295" y="49780"/>
                                      </a:cubicBezTo>
                                      <a:lnTo>
                                        <a:pt x="9913" y="39127"/>
                                      </a:lnTo>
                                      <a:lnTo>
                                        <a:pt x="0" y="39127"/>
                                      </a:lnTo>
                                      <a:lnTo>
                                        <a:pt x="0" y="33264"/>
                                      </a:lnTo>
                                      <a:lnTo>
                                        <a:pt x="9146" y="33264"/>
                                      </a:lnTo>
                                      <a:lnTo>
                                        <a:pt x="7453" y="18190"/>
                                      </a:lnTo>
                                      <a:lnTo>
                                        <a:pt x="6230" y="7613"/>
                                      </a:lnTo>
                                      <a:lnTo>
                                        <a:pt x="5822" y="7613"/>
                                      </a:lnTo>
                                      <a:lnTo>
                                        <a:pt x="0" y="17556"/>
                                      </a:lnTo>
                                      <a:lnTo>
                                        <a:pt x="0" y="5401"/>
                                      </a:lnTo>
                                      <a:lnTo>
                                        <a:pt x="1550" y="2898"/>
                                      </a:lnTo>
                                      <a:cubicBezTo>
                                        <a:pt x="2946" y="579"/>
                                        <a:pt x="3716" y="75"/>
                                        <a:pt x="62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7" name="Shape 43"/>
                              <wps:cNvSpPr/>
                              <wps:spPr>
                                <a:xfrm>
                                  <a:off x="1633515" y="392220"/>
                                  <a:ext cx="25662" cy="49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2" h="49902">
                                      <a:moveTo>
                                        <a:pt x="25662" y="0"/>
                                      </a:moveTo>
                                      <a:lnTo>
                                        <a:pt x="25662" y="4705"/>
                                      </a:lnTo>
                                      <a:lnTo>
                                        <a:pt x="21200" y="5808"/>
                                      </a:lnTo>
                                      <a:cubicBezTo>
                                        <a:pt x="13230" y="10162"/>
                                        <a:pt x="8992" y="20121"/>
                                        <a:pt x="8226" y="30121"/>
                                      </a:cubicBezTo>
                                      <a:cubicBezTo>
                                        <a:pt x="7586" y="38527"/>
                                        <a:pt x="10743" y="43963"/>
                                        <a:pt x="20664" y="43963"/>
                                      </a:cubicBezTo>
                                      <a:lnTo>
                                        <a:pt x="25662" y="42749"/>
                                      </a:lnTo>
                                      <a:lnTo>
                                        <a:pt x="25662" y="48592"/>
                                      </a:lnTo>
                                      <a:lnTo>
                                        <a:pt x="19559" y="49902"/>
                                      </a:lnTo>
                                      <a:cubicBezTo>
                                        <a:pt x="6469" y="49902"/>
                                        <a:pt x="0" y="43020"/>
                                        <a:pt x="932" y="30848"/>
                                      </a:cubicBezTo>
                                      <a:cubicBezTo>
                                        <a:pt x="1740" y="20304"/>
                                        <a:pt x="5507" y="11988"/>
                                        <a:pt x="10982" y="6308"/>
                                      </a:cubicBezTo>
                                      <a:lnTo>
                                        <a:pt x="2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8" name="Shape 44"/>
                              <wps:cNvSpPr/>
                              <wps:spPr>
                                <a:xfrm>
                                  <a:off x="1659177" y="389805"/>
                                  <a:ext cx="25318" cy="51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51007">
                                      <a:moveTo>
                                        <a:pt x="5622" y="0"/>
                                      </a:moveTo>
                                      <a:cubicBezTo>
                                        <a:pt x="18960" y="0"/>
                                        <a:pt x="25318" y="7175"/>
                                        <a:pt x="24363" y="19638"/>
                                      </a:cubicBezTo>
                                      <a:cubicBezTo>
                                        <a:pt x="23349" y="32954"/>
                                        <a:pt x="16826" y="44678"/>
                                        <a:pt x="6047" y="49708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45164"/>
                                      </a:lnTo>
                                      <a:lnTo>
                                        <a:pt x="4263" y="44129"/>
                                      </a:lnTo>
                                      <a:cubicBezTo>
                                        <a:pt x="12299" y="39824"/>
                                        <a:pt x="16667" y="29946"/>
                                        <a:pt x="17444" y="19786"/>
                                      </a:cubicBezTo>
                                      <a:cubicBezTo>
                                        <a:pt x="18042" y="11959"/>
                                        <a:pt x="15007" y="5944"/>
                                        <a:pt x="4762" y="5944"/>
                                      </a:cubicBezTo>
                                      <a:lnTo>
                                        <a:pt x="0" y="7121"/>
                                      </a:lnTo>
                                      <a:lnTo>
                                        <a:pt x="0" y="2416"/>
                                      </a:lnTo>
                                      <a:lnTo>
                                        <a:pt x="5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9" name="Shape 45"/>
                              <wps:cNvSpPr/>
                              <wps:spPr>
                                <a:xfrm>
                                  <a:off x="2137324" y="390457"/>
                                  <a:ext cx="53936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36" h="50871">
                                      <a:moveTo>
                                        <a:pt x="16647" y="0"/>
                                      </a:moveTo>
                                      <a:lnTo>
                                        <a:pt x="49493" y="0"/>
                                      </a:lnTo>
                                      <a:cubicBezTo>
                                        <a:pt x="52420" y="0"/>
                                        <a:pt x="53936" y="1450"/>
                                        <a:pt x="53125" y="4568"/>
                                      </a:cubicBezTo>
                                      <a:lnTo>
                                        <a:pt x="42517" y="49772"/>
                                      </a:lnTo>
                                      <a:cubicBezTo>
                                        <a:pt x="42362" y="50724"/>
                                        <a:pt x="42027" y="50871"/>
                                        <a:pt x="41048" y="50871"/>
                                      </a:cubicBezTo>
                                      <a:lnTo>
                                        <a:pt x="36415" y="50871"/>
                                      </a:lnTo>
                                      <a:cubicBezTo>
                                        <a:pt x="35439" y="50871"/>
                                        <a:pt x="35043" y="50724"/>
                                        <a:pt x="35359" y="49772"/>
                                      </a:cubicBezTo>
                                      <a:lnTo>
                                        <a:pt x="45623" y="5944"/>
                                      </a:lnTo>
                                      <a:lnTo>
                                        <a:pt x="17817" y="5944"/>
                                      </a:lnTo>
                                      <a:lnTo>
                                        <a:pt x="7557" y="49772"/>
                                      </a:lnTo>
                                      <a:cubicBezTo>
                                        <a:pt x="7236" y="50724"/>
                                        <a:pt x="6985" y="50871"/>
                                        <a:pt x="6006" y="50871"/>
                                      </a:cubicBezTo>
                                      <a:lnTo>
                                        <a:pt x="1372" y="50871"/>
                                      </a:lnTo>
                                      <a:cubicBezTo>
                                        <a:pt x="476" y="50871"/>
                                        <a:pt x="0" y="50724"/>
                                        <a:pt x="317" y="49772"/>
                                      </a:cubicBezTo>
                                      <a:lnTo>
                                        <a:pt x="10847" y="4568"/>
                                      </a:lnTo>
                                      <a:cubicBezTo>
                                        <a:pt x="11657" y="1450"/>
                                        <a:pt x="13796" y="0"/>
                                        <a:pt x="166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0" name="Shape 46"/>
                              <wps:cNvSpPr/>
                              <wps:spPr>
                                <a:xfrm>
                                  <a:off x="2084033" y="392222"/>
                                  <a:ext cx="25659" cy="49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9" h="49901">
                                      <a:moveTo>
                                        <a:pt x="25659" y="0"/>
                                      </a:moveTo>
                                      <a:lnTo>
                                        <a:pt x="25659" y="4704"/>
                                      </a:lnTo>
                                      <a:lnTo>
                                        <a:pt x="21199" y="5807"/>
                                      </a:lnTo>
                                      <a:cubicBezTo>
                                        <a:pt x="13227" y="10161"/>
                                        <a:pt x="8990" y="20119"/>
                                        <a:pt x="8222" y="30120"/>
                                      </a:cubicBezTo>
                                      <a:cubicBezTo>
                                        <a:pt x="7582" y="38525"/>
                                        <a:pt x="10743" y="43962"/>
                                        <a:pt x="20664" y="43962"/>
                                      </a:cubicBezTo>
                                      <a:lnTo>
                                        <a:pt x="25659" y="42748"/>
                                      </a:lnTo>
                                      <a:lnTo>
                                        <a:pt x="25659" y="48591"/>
                                      </a:lnTo>
                                      <a:lnTo>
                                        <a:pt x="19559" y="49901"/>
                                      </a:lnTo>
                                      <a:cubicBezTo>
                                        <a:pt x="6466" y="49901"/>
                                        <a:pt x="0" y="43019"/>
                                        <a:pt x="932" y="30847"/>
                                      </a:cubicBezTo>
                                      <a:cubicBezTo>
                                        <a:pt x="1739" y="20302"/>
                                        <a:pt x="5506" y="11986"/>
                                        <a:pt x="10982" y="6306"/>
                                      </a:cubicBezTo>
                                      <a:lnTo>
                                        <a:pt x="256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1" name="Shape 47"/>
                              <wps:cNvSpPr/>
                              <wps:spPr>
                                <a:xfrm>
                                  <a:off x="2109692" y="389805"/>
                                  <a:ext cx="25322" cy="51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22" h="51008">
                                      <a:moveTo>
                                        <a:pt x="5625" y="0"/>
                                      </a:moveTo>
                                      <a:cubicBezTo>
                                        <a:pt x="18960" y="0"/>
                                        <a:pt x="25322" y="7175"/>
                                        <a:pt x="24370" y="19638"/>
                                      </a:cubicBezTo>
                                      <a:cubicBezTo>
                                        <a:pt x="23350" y="32954"/>
                                        <a:pt x="16827" y="44678"/>
                                        <a:pt x="6050" y="49708"/>
                                      </a:cubicBezTo>
                                      <a:lnTo>
                                        <a:pt x="0" y="51008"/>
                                      </a:lnTo>
                                      <a:lnTo>
                                        <a:pt x="0" y="45165"/>
                                      </a:lnTo>
                                      <a:lnTo>
                                        <a:pt x="4265" y="44129"/>
                                      </a:lnTo>
                                      <a:cubicBezTo>
                                        <a:pt x="12300" y="39824"/>
                                        <a:pt x="16669" y="29946"/>
                                        <a:pt x="17444" y="19786"/>
                                      </a:cubicBezTo>
                                      <a:cubicBezTo>
                                        <a:pt x="18046" y="11959"/>
                                        <a:pt x="15010" y="5944"/>
                                        <a:pt x="4765" y="5944"/>
                                      </a:cubicBezTo>
                                      <a:lnTo>
                                        <a:pt x="0" y="7121"/>
                                      </a:lnTo>
                                      <a:lnTo>
                                        <a:pt x="0" y="2417"/>
                                      </a:lnTo>
                                      <a:lnTo>
                                        <a:pt x="5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2" name="Shape 48"/>
                              <wps:cNvSpPr/>
                              <wps:spPr>
                                <a:xfrm>
                                  <a:off x="2193714" y="392221"/>
                                  <a:ext cx="25662" cy="49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2" h="49902">
                                      <a:moveTo>
                                        <a:pt x="25662" y="0"/>
                                      </a:moveTo>
                                      <a:lnTo>
                                        <a:pt x="25662" y="4705"/>
                                      </a:lnTo>
                                      <a:lnTo>
                                        <a:pt x="21200" y="5808"/>
                                      </a:lnTo>
                                      <a:cubicBezTo>
                                        <a:pt x="13229" y="10162"/>
                                        <a:pt x="8991" y="20120"/>
                                        <a:pt x="8226" y="30121"/>
                                      </a:cubicBezTo>
                                      <a:cubicBezTo>
                                        <a:pt x="7582" y="38527"/>
                                        <a:pt x="10743" y="43963"/>
                                        <a:pt x="20664" y="43963"/>
                                      </a:cubicBezTo>
                                      <a:lnTo>
                                        <a:pt x="25662" y="42749"/>
                                      </a:lnTo>
                                      <a:lnTo>
                                        <a:pt x="25662" y="48591"/>
                                      </a:lnTo>
                                      <a:lnTo>
                                        <a:pt x="19559" y="49902"/>
                                      </a:lnTo>
                                      <a:cubicBezTo>
                                        <a:pt x="6469" y="49902"/>
                                        <a:pt x="0" y="43020"/>
                                        <a:pt x="932" y="30848"/>
                                      </a:cubicBezTo>
                                      <a:cubicBezTo>
                                        <a:pt x="1740" y="20303"/>
                                        <a:pt x="5507" y="11987"/>
                                        <a:pt x="10982" y="6308"/>
                                      </a:cubicBezTo>
                                      <a:lnTo>
                                        <a:pt x="2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3" name="Shape 49"/>
                              <wps:cNvSpPr/>
                              <wps:spPr>
                                <a:xfrm>
                                  <a:off x="2219376" y="389805"/>
                                  <a:ext cx="25318" cy="51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51007">
                                      <a:moveTo>
                                        <a:pt x="5622" y="0"/>
                                      </a:moveTo>
                                      <a:cubicBezTo>
                                        <a:pt x="18957" y="0"/>
                                        <a:pt x="25318" y="7175"/>
                                        <a:pt x="24365" y="19638"/>
                                      </a:cubicBezTo>
                                      <a:cubicBezTo>
                                        <a:pt x="23347" y="32954"/>
                                        <a:pt x="16825" y="44678"/>
                                        <a:pt x="6047" y="49708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45164"/>
                                      </a:lnTo>
                                      <a:lnTo>
                                        <a:pt x="4264" y="44129"/>
                                      </a:lnTo>
                                      <a:cubicBezTo>
                                        <a:pt x="12299" y="39824"/>
                                        <a:pt x="16667" y="29946"/>
                                        <a:pt x="17444" y="19786"/>
                                      </a:cubicBezTo>
                                      <a:cubicBezTo>
                                        <a:pt x="18043" y="11959"/>
                                        <a:pt x="15007" y="5944"/>
                                        <a:pt x="4762" y="5944"/>
                                      </a:cubicBezTo>
                                      <a:lnTo>
                                        <a:pt x="0" y="7121"/>
                                      </a:lnTo>
                                      <a:lnTo>
                                        <a:pt x="0" y="2416"/>
                                      </a:lnTo>
                                      <a:lnTo>
                                        <a:pt x="5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4" name="Shape 50"/>
                              <wps:cNvSpPr/>
                              <wps:spPr>
                                <a:xfrm>
                                  <a:off x="2300534" y="390604"/>
                                  <a:ext cx="42271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71" h="50724">
                                      <a:moveTo>
                                        <a:pt x="2459" y="0"/>
                                      </a:moveTo>
                                      <a:lnTo>
                                        <a:pt x="41076" y="0"/>
                                      </a:lnTo>
                                      <a:cubicBezTo>
                                        <a:pt x="42055" y="0"/>
                                        <a:pt x="42271" y="364"/>
                                        <a:pt x="41965" y="1160"/>
                                      </a:cubicBezTo>
                                      <a:lnTo>
                                        <a:pt x="41126" y="4709"/>
                                      </a:lnTo>
                                      <a:cubicBezTo>
                                        <a:pt x="40979" y="5576"/>
                                        <a:pt x="40709" y="5871"/>
                                        <a:pt x="39657" y="5871"/>
                                      </a:cubicBezTo>
                                      <a:lnTo>
                                        <a:pt x="23800" y="5871"/>
                                      </a:lnTo>
                                      <a:lnTo>
                                        <a:pt x="13644" y="49344"/>
                                      </a:lnTo>
                                      <a:cubicBezTo>
                                        <a:pt x="13312" y="50504"/>
                                        <a:pt x="13049" y="50724"/>
                                        <a:pt x="11830" y="50724"/>
                                      </a:cubicBezTo>
                                      <a:lnTo>
                                        <a:pt x="7686" y="50724"/>
                                      </a:lnTo>
                                      <a:cubicBezTo>
                                        <a:pt x="6466" y="50724"/>
                                        <a:pt x="5991" y="50504"/>
                                        <a:pt x="6167" y="49344"/>
                                      </a:cubicBezTo>
                                      <a:lnTo>
                                        <a:pt x="16402" y="5871"/>
                                      </a:lnTo>
                                      <a:lnTo>
                                        <a:pt x="1116" y="5871"/>
                                      </a:lnTo>
                                      <a:cubicBezTo>
                                        <a:pt x="57" y="5871"/>
                                        <a:pt x="0" y="5576"/>
                                        <a:pt x="144" y="4709"/>
                                      </a:cubicBezTo>
                                      <a:lnTo>
                                        <a:pt x="1069" y="1160"/>
                                      </a:lnTo>
                                      <a:cubicBezTo>
                                        <a:pt x="1372" y="364"/>
                                        <a:pt x="1483" y="0"/>
                                        <a:pt x="24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5" name="Shape 51"/>
                              <wps:cNvSpPr/>
                              <wps:spPr>
                                <a:xfrm>
                                  <a:off x="2247009" y="390457"/>
                                  <a:ext cx="26844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44" h="50871">
                                      <a:moveTo>
                                        <a:pt x="15913" y="0"/>
                                      </a:moveTo>
                                      <a:lnTo>
                                        <a:pt x="26844" y="0"/>
                                      </a:lnTo>
                                      <a:lnTo>
                                        <a:pt x="26844" y="6159"/>
                                      </a:lnTo>
                                      <a:lnTo>
                                        <a:pt x="17717" y="6159"/>
                                      </a:lnTo>
                                      <a:lnTo>
                                        <a:pt x="13378" y="24642"/>
                                      </a:lnTo>
                                      <a:lnTo>
                                        <a:pt x="26792" y="24642"/>
                                      </a:lnTo>
                                      <a:lnTo>
                                        <a:pt x="26844" y="24626"/>
                                      </a:lnTo>
                                      <a:lnTo>
                                        <a:pt x="26844" y="30415"/>
                                      </a:lnTo>
                                      <a:lnTo>
                                        <a:pt x="26586" y="30505"/>
                                      </a:lnTo>
                                      <a:lnTo>
                                        <a:pt x="11952" y="30505"/>
                                      </a:lnTo>
                                      <a:lnTo>
                                        <a:pt x="7405" y="49492"/>
                                      </a:lnTo>
                                      <a:cubicBezTo>
                                        <a:pt x="7237" y="50651"/>
                                        <a:pt x="6815" y="50871"/>
                                        <a:pt x="5516" y="50871"/>
                                      </a:cubicBezTo>
                                      <a:lnTo>
                                        <a:pt x="1695" y="50871"/>
                                      </a:lnTo>
                                      <a:cubicBezTo>
                                        <a:pt x="638" y="50871"/>
                                        <a:pt x="0" y="50651"/>
                                        <a:pt x="335" y="49492"/>
                                      </a:cubicBezTo>
                                      <a:lnTo>
                                        <a:pt x="11075" y="3697"/>
                                      </a:lnTo>
                                      <a:cubicBezTo>
                                        <a:pt x="11675" y="1162"/>
                                        <a:pt x="12982" y="0"/>
                                        <a:pt x="159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6" name="Shape 52"/>
                              <wps:cNvSpPr/>
                              <wps:spPr>
                                <a:xfrm>
                                  <a:off x="2273853" y="390457"/>
                                  <a:ext cx="21666" cy="30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66" h="30415">
                                      <a:moveTo>
                                        <a:pt x="0" y="0"/>
                                      </a:moveTo>
                                      <a:lnTo>
                                        <a:pt x="6874" y="0"/>
                                      </a:lnTo>
                                      <a:cubicBezTo>
                                        <a:pt x="16385" y="0"/>
                                        <a:pt x="21666" y="5367"/>
                                        <a:pt x="21028" y="13697"/>
                                      </a:cubicBezTo>
                                      <a:cubicBezTo>
                                        <a:pt x="20755" y="17283"/>
                                        <a:pt x="19336" y="21485"/>
                                        <a:pt x="16034" y="24790"/>
                                      </a:cubicBezTo>
                                      <a:lnTo>
                                        <a:pt x="0" y="30415"/>
                                      </a:lnTo>
                                      <a:lnTo>
                                        <a:pt x="0" y="24626"/>
                                      </a:lnTo>
                                      <a:lnTo>
                                        <a:pt x="9587" y="21769"/>
                                      </a:lnTo>
                                      <a:cubicBezTo>
                                        <a:pt x="11871" y="19929"/>
                                        <a:pt x="13190" y="17283"/>
                                        <a:pt x="13436" y="14057"/>
                                      </a:cubicBezTo>
                                      <a:cubicBezTo>
                                        <a:pt x="13725" y="10292"/>
                                        <a:pt x="12015" y="6159"/>
                                        <a:pt x="4123" y="6159"/>
                                      </a:cubicBezTo>
                                      <a:lnTo>
                                        <a:pt x="0" y="6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7" name="Shape 53"/>
                              <wps:cNvSpPr/>
                              <wps:spPr>
                                <a:xfrm>
                                  <a:off x="2033986" y="390457"/>
                                  <a:ext cx="26845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45" h="50871">
                                      <a:moveTo>
                                        <a:pt x="15912" y="0"/>
                                      </a:moveTo>
                                      <a:lnTo>
                                        <a:pt x="26845" y="0"/>
                                      </a:lnTo>
                                      <a:lnTo>
                                        <a:pt x="26845" y="6159"/>
                                      </a:lnTo>
                                      <a:lnTo>
                                        <a:pt x="17715" y="6159"/>
                                      </a:lnTo>
                                      <a:lnTo>
                                        <a:pt x="13377" y="24642"/>
                                      </a:lnTo>
                                      <a:lnTo>
                                        <a:pt x="26787" y="24642"/>
                                      </a:lnTo>
                                      <a:lnTo>
                                        <a:pt x="26845" y="24624"/>
                                      </a:lnTo>
                                      <a:lnTo>
                                        <a:pt x="26845" y="30414"/>
                                      </a:lnTo>
                                      <a:lnTo>
                                        <a:pt x="26586" y="30505"/>
                                      </a:lnTo>
                                      <a:lnTo>
                                        <a:pt x="11952" y="30505"/>
                                      </a:lnTo>
                                      <a:lnTo>
                                        <a:pt x="7409" y="49492"/>
                                      </a:lnTo>
                                      <a:cubicBezTo>
                                        <a:pt x="7239" y="50651"/>
                                        <a:pt x="6815" y="50871"/>
                                        <a:pt x="5512" y="50871"/>
                                      </a:cubicBezTo>
                                      <a:lnTo>
                                        <a:pt x="1695" y="50871"/>
                                      </a:lnTo>
                                      <a:cubicBezTo>
                                        <a:pt x="637" y="50871"/>
                                        <a:pt x="0" y="50651"/>
                                        <a:pt x="335" y="49492"/>
                                      </a:cubicBezTo>
                                      <a:lnTo>
                                        <a:pt x="11077" y="3697"/>
                                      </a:lnTo>
                                      <a:cubicBezTo>
                                        <a:pt x="11675" y="1162"/>
                                        <a:pt x="12982" y="0"/>
                                        <a:pt x="15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8" name="Shape 54"/>
                              <wps:cNvSpPr/>
                              <wps:spPr>
                                <a:xfrm>
                                  <a:off x="2060832" y="390457"/>
                                  <a:ext cx="21665" cy="30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65" h="30414">
                                      <a:moveTo>
                                        <a:pt x="0" y="0"/>
                                      </a:moveTo>
                                      <a:lnTo>
                                        <a:pt x="6872" y="0"/>
                                      </a:lnTo>
                                      <a:cubicBezTo>
                                        <a:pt x="16383" y="0"/>
                                        <a:pt x="21665" y="5367"/>
                                        <a:pt x="21031" y="13697"/>
                                      </a:cubicBezTo>
                                      <a:cubicBezTo>
                                        <a:pt x="20755" y="17283"/>
                                        <a:pt x="19336" y="21485"/>
                                        <a:pt x="16034" y="24790"/>
                                      </a:cubicBezTo>
                                      <a:lnTo>
                                        <a:pt x="0" y="30414"/>
                                      </a:lnTo>
                                      <a:lnTo>
                                        <a:pt x="0" y="24624"/>
                                      </a:lnTo>
                                      <a:lnTo>
                                        <a:pt x="9586" y="21769"/>
                                      </a:lnTo>
                                      <a:cubicBezTo>
                                        <a:pt x="11871" y="19929"/>
                                        <a:pt x="13192" y="17283"/>
                                        <a:pt x="13439" y="14057"/>
                                      </a:cubicBezTo>
                                      <a:cubicBezTo>
                                        <a:pt x="13726" y="10292"/>
                                        <a:pt x="12013" y="6159"/>
                                        <a:pt x="4125" y="6159"/>
                                      </a:cubicBezTo>
                                      <a:lnTo>
                                        <a:pt x="0" y="6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9" name="Shape 55"/>
                              <wps:cNvSpPr/>
                              <wps:spPr>
                                <a:xfrm>
                                  <a:off x="1795601" y="390457"/>
                                  <a:ext cx="22754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4" h="50871">
                                      <a:moveTo>
                                        <a:pt x="13065" y="0"/>
                                      </a:moveTo>
                                      <a:lnTo>
                                        <a:pt x="17856" y="0"/>
                                      </a:lnTo>
                                      <a:cubicBezTo>
                                        <a:pt x="19077" y="0"/>
                                        <a:pt x="18972" y="291"/>
                                        <a:pt x="18912" y="1101"/>
                                      </a:cubicBezTo>
                                      <a:lnTo>
                                        <a:pt x="14573" y="19565"/>
                                      </a:lnTo>
                                      <a:lnTo>
                                        <a:pt x="22754" y="19565"/>
                                      </a:lnTo>
                                      <a:lnTo>
                                        <a:pt x="22754" y="25217"/>
                                      </a:lnTo>
                                      <a:lnTo>
                                        <a:pt x="13245" y="25217"/>
                                      </a:lnTo>
                                      <a:lnTo>
                                        <a:pt x="8659" y="44784"/>
                                      </a:lnTo>
                                      <a:lnTo>
                                        <a:pt x="22754" y="44784"/>
                                      </a:lnTo>
                                      <a:lnTo>
                                        <a:pt x="22754" y="50767"/>
                                      </a:lnTo>
                                      <a:lnTo>
                                        <a:pt x="22421" y="50871"/>
                                      </a:lnTo>
                                      <a:lnTo>
                                        <a:pt x="3885" y="50871"/>
                                      </a:lnTo>
                                      <a:cubicBezTo>
                                        <a:pt x="714" y="50871"/>
                                        <a:pt x="0" y="49564"/>
                                        <a:pt x="742" y="47317"/>
                                      </a:cubicBezTo>
                                      <a:lnTo>
                                        <a:pt x="11596" y="1101"/>
                                      </a:lnTo>
                                      <a:cubicBezTo>
                                        <a:pt x="11909" y="147"/>
                                        <a:pt x="12168" y="0"/>
                                        <a:pt x="130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" name="Shape 56"/>
                              <wps:cNvSpPr/>
                              <wps:spPr>
                                <a:xfrm>
                                  <a:off x="1818355" y="410022"/>
                                  <a:ext cx="22088" cy="31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88" h="31201">
                                      <a:moveTo>
                                        <a:pt x="0" y="0"/>
                                      </a:moveTo>
                                      <a:lnTo>
                                        <a:pt x="5561" y="0"/>
                                      </a:lnTo>
                                      <a:cubicBezTo>
                                        <a:pt x="20273" y="0"/>
                                        <a:pt x="22088" y="8190"/>
                                        <a:pt x="21663" y="13698"/>
                                      </a:cubicBezTo>
                                      <a:cubicBezTo>
                                        <a:pt x="21251" y="19097"/>
                                        <a:pt x="18740" y="23498"/>
                                        <a:pt x="14838" y="26551"/>
                                      </a:cubicBezTo>
                                      <a:lnTo>
                                        <a:pt x="0" y="31201"/>
                                      </a:lnTo>
                                      <a:lnTo>
                                        <a:pt x="0" y="25219"/>
                                      </a:lnTo>
                                      <a:lnTo>
                                        <a:pt x="131" y="25219"/>
                                      </a:lnTo>
                                      <a:cubicBezTo>
                                        <a:pt x="10867" y="25219"/>
                                        <a:pt x="13721" y="18694"/>
                                        <a:pt x="14057" y="14350"/>
                                      </a:cubicBezTo>
                                      <a:cubicBezTo>
                                        <a:pt x="14449" y="9205"/>
                                        <a:pt x="11875" y="5652"/>
                                        <a:pt x="4801" y="5652"/>
                                      </a:cubicBezTo>
                                      <a:lnTo>
                                        <a:pt x="0" y="56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1" name="Shape 57"/>
                              <wps:cNvSpPr/>
                              <wps:spPr>
                                <a:xfrm>
                                  <a:off x="1677702" y="390457"/>
                                  <a:ext cx="34620" cy="62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20" h="62754">
                                      <a:moveTo>
                                        <a:pt x="33069" y="0"/>
                                      </a:moveTo>
                                      <a:lnTo>
                                        <a:pt x="34620" y="0"/>
                                      </a:lnTo>
                                      <a:lnTo>
                                        <a:pt x="34620" y="6018"/>
                                      </a:lnTo>
                                      <a:lnTo>
                                        <a:pt x="33011" y="6018"/>
                                      </a:lnTo>
                                      <a:lnTo>
                                        <a:pt x="26528" y="23878"/>
                                      </a:lnTo>
                                      <a:cubicBezTo>
                                        <a:pt x="21557" y="37814"/>
                                        <a:pt x="19493" y="41378"/>
                                        <a:pt x="16222" y="44852"/>
                                      </a:cubicBezTo>
                                      <a:lnTo>
                                        <a:pt x="34620" y="44852"/>
                                      </a:lnTo>
                                      <a:lnTo>
                                        <a:pt x="34620" y="50871"/>
                                      </a:lnTo>
                                      <a:lnTo>
                                        <a:pt x="9338" y="50871"/>
                                      </a:lnTo>
                                      <a:lnTo>
                                        <a:pt x="5911" y="61664"/>
                                      </a:lnTo>
                                      <a:cubicBezTo>
                                        <a:pt x="5687" y="62392"/>
                                        <a:pt x="5259" y="62754"/>
                                        <a:pt x="4608" y="62754"/>
                                      </a:cubicBezTo>
                                      <a:lnTo>
                                        <a:pt x="867" y="62754"/>
                                      </a:lnTo>
                                      <a:cubicBezTo>
                                        <a:pt x="298" y="62754"/>
                                        <a:pt x="0" y="62392"/>
                                        <a:pt x="130" y="61740"/>
                                      </a:cubicBezTo>
                                      <a:lnTo>
                                        <a:pt x="2235" y="48045"/>
                                      </a:lnTo>
                                      <a:cubicBezTo>
                                        <a:pt x="2628" y="46087"/>
                                        <a:pt x="3189" y="45147"/>
                                        <a:pt x="5565" y="44927"/>
                                      </a:cubicBezTo>
                                      <a:lnTo>
                                        <a:pt x="8175" y="44784"/>
                                      </a:lnTo>
                                      <a:cubicBezTo>
                                        <a:pt x="12182" y="41305"/>
                                        <a:pt x="14036" y="38393"/>
                                        <a:pt x="16995" y="30483"/>
                                      </a:cubicBezTo>
                                      <a:cubicBezTo>
                                        <a:pt x="20182" y="21765"/>
                                        <a:pt x="23349" y="13345"/>
                                        <a:pt x="26614" y="4639"/>
                                      </a:cubicBezTo>
                                      <a:cubicBezTo>
                                        <a:pt x="27744" y="1526"/>
                                        <a:pt x="29897" y="0"/>
                                        <a:pt x="330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2" name="Shape 58"/>
                              <wps:cNvSpPr/>
                              <wps:spPr>
                                <a:xfrm>
                                  <a:off x="1712321" y="390457"/>
                                  <a:ext cx="26681" cy="62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1" h="62754">
                                      <a:moveTo>
                                        <a:pt x="0" y="0"/>
                                      </a:moveTo>
                                      <a:lnTo>
                                        <a:pt x="22188" y="0"/>
                                      </a:lnTo>
                                      <a:cubicBezTo>
                                        <a:pt x="25364" y="0"/>
                                        <a:pt x="26681" y="1882"/>
                                        <a:pt x="25907" y="4568"/>
                                      </a:cubicBezTo>
                                      <a:cubicBezTo>
                                        <a:pt x="22837" y="18139"/>
                                        <a:pt x="19791" y="31352"/>
                                        <a:pt x="16558" y="44927"/>
                                      </a:cubicBezTo>
                                      <a:lnTo>
                                        <a:pt x="19232" y="45075"/>
                                      </a:lnTo>
                                      <a:cubicBezTo>
                                        <a:pt x="21410" y="45291"/>
                                        <a:pt x="21814" y="46378"/>
                                        <a:pt x="21273" y="48114"/>
                                      </a:cubicBezTo>
                                      <a:lnTo>
                                        <a:pt x="17231" y="61664"/>
                                      </a:lnTo>
                                      <a:cubicBezTo>
                                        <a:pt x="16914" y="62607"/>
                                        <a:pt x="16497" y="62754"/>
                                        <a:pt x="15928" y="62754"/>
                                      </a:cubicBezTo>
                                      <a:lnTo>
                                        <a:pt x="11536" y="62754"/>
                                      </a:lnTo>
                                      <a:cubicBezTo>
                                        <a:pt x="10967" y="62754"/>
                                        <a:pt x="10830" y="62392"/>
                                        <a:pt x="10967" y="61664"/>
                                      </a:cubicBezTo>
                                      <a:lnTo>
                                        <a:pt x="12933" y="50871"/>
                                      </a:lnTo>
                                      <a:lnTo>
                                        <a:pt x="0" y="50871"/>
                                      </a:lnTo>
                                      <a:lnTo>
                                        <a:pt x="0" y="44852"/>
                                      </a:lnTo>
                                      <a:lnTo>
                                        <a:pt x="9325" y="44852"/>
                                      </a:lnTo>
                                      <a:lnTo>
                                        <a:pt x="18398" y="6018"/>
                                      </a:lnTo>
                                      <a:lnTo>
                                        <a:pt x="0" y="6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" name="Shape 59"/>
                              <wps:cNvSpPr/>
                              <wps:spPr>
                                <a:xfrm>
                                  <a:off x="1741288" y="390604"/>
                                  <a:ext cx="54173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73" h="50724">
                                      <a:moveTo>
                                        <a:pt x="13536" y="0"/>
                                      </a:moveTo>
                                      <a:lnTo>
                                        <a:pt x="17521" y="0"/>
                                      </a:lnTo>
                                      <a:cubicBezTo>
                                        <a:pt x="18741" y="0"/>
                                        <a:pt x="19210" y="216"/>
                                        <a:pt x="18878" y="1379"/>
                                      </a:cubicBezTo>
                                      <a:lnTo>
                                        <a:pt x="14285" y="21085"/>
                                      </a:lnTo>
                                      <a:lnTo>
                                        <a:pt x="42088" y="21085"/>
                                      </a:lnTo>
                                      <a:lnTo>
                                        <a:pt x="46689" y="1379"/>
                                      </a:lnTo>
                                      <a:cubicBezTo>
                                        <a:pt x="47019" y="216"/>
                                        <a:pt x="47445" y="0"/>
                                        <a:pt x="48661" y="0"/>
                                      </a:cubicBezTo>
                                      <a:lnTo>
                                        <a:pt x="52647" y="0"/>
                                      </a:lnTo>
                                      <a:cubicBezTo>
                                        <a:pt x="53946" y="0"/>
                                        <a:pt x="54173" y="216"/>
                                        <a:pt x="54004" y="1379"/>
                                      </a:cubicBezTo>
                                      <a:lnTo>
                                        <a:pt x="42692" y="49344"/>
                                      </a:lnTo>
                                      <a:cubicBezTo>
                                        <a:pt x="42357" y="50504"/>
                                        <a:pt x="42098" y="50724"/>
                                        <a:pt x="40799" y="50724"/>
                                      </a:cubicBezTo>
                                      <a:lnTo>
                                        <a:pt x="36810" y="50724"/>
                                      </a:lnTo>
                                      <a:cubicBezTo>
                                        <a:pt x="35593" y="50724"/>
                                        <a:pt x="35126" y="50504"/>
                                        <a:pt x="35456" y="49344"/>
                                      </a:cubicBezTo>
                                      <a:lnTo>
                                        <a:pt x="40752" y="26881"/>
                                      </a:lnTo>
                                      <a:lnTo>
                                        <a:pt x="12863" y="26881"/>
                                      </a:lnTo>
                                      <a:lnTo>
                                        <a:pt x="7567" y="49344"/>
                                      </a:lnTo>
                                      <a:cubicBezTo>
                                        <a:pt x="7233" y="50504"/>
                                        <a:pt x="6894" y="50724"/>
                                        <a:pt x="5673" y="50724"/>
                                      </a:cubicBezTo>
                                      <a:lnTo>
                                        <a:pt x="1688" y="50724"/>
                                      </a:lnTo>
                                      <a:cubicBezTo>
                                        <a:pt x="630" y="50724"/>
                                        <a:pt x="0" y="50504"/>
                                        <a:pt x="331" y="49344"/>
                                      </a:cubicBezTo>
                                      <a:lnTo>
                                        <a:pt x="11563" y="1379"/>
                                      </a:lnTo>
                                      <a:cubicBezTo>
                                        <a:pt x="11895" y="216"/>
                                        <a:pt x="12478" y="0"/>
                                        <a:pt x="135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4" name="Shape 60"/>
                              <wps:cNvSpPr/>
                              <wps:spPr>
                                <a:xfrm>
                                  <a:off x="1841303" y="390604"/>
                                  <a:ext cx="19216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16" h="50724">
                                      <a:moveTo>
                                        <a:pt x="13284" y="0"/>
                                      </a:moveTo>
                                      <a:lnTo>
                                        <a:pt x="18004" y="0"/>
                                      </a:lnTo>
                                      <a:cubicBezTo>
                                        <a:pt x="19216" y="0"/>
                                        <a:pt x="19202" y="216"/>
                                        <a:pt x="19134" y="1084"/>
                                      </a:cubicBezTo>
                                      <a:lnTo>
                                        <a:pt x="7694" y="49709"/>
                                      </a:lnTo>
                                      <a:cubicBezTo>
                                        <a:pt x="7549" y="50577"/>
                                        <a:pt x="7128" y="50724"/>
                                        <a:pt x="6153" y="50724"/>
                                      </a:cubicBezTo>
                                      <a:lnTo>
                                        <a:pt x="1275" y="50724"/>
                                      </a:lnTo>
                                      <a:cubicBezTo>
                                        <a:pt x="216" y="50724"/>
                                        <a:pt x="0" y="50360"/>
                                        <a:pt x="328" y="49274"/>
                                      </a:cubicBezTo>
                                      <a:lnTo>
                                        <a:pt x="11736" y="1084"/>
                                      </a:lnTo>
                                      <a:cubicBezTo>
                                        <a:pt x="12054" y="143"/>
                                        <a:pt x="12391" y="0"/>
                                        <a:pt x="132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hape 61"/>
                              <wps:cNvSpPr/>
                              <wps:spPr>
                                <a:xfrm>
                                  <a:off x="1983961" y="390023"/>
                                  <a:ext cx="47512" cy="52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2" h="52099">
                                      <a:moveTo>
                                        <a:pt x="28162" y="0"/>
                                      </a:moveTo>
                                      <a:cubicBezTo>
                                        <a:pt x="42469" y="0"/>
                                        <a:pt x="47512" y="7464"/>
                                        <a:pt x="46519" y="20434"/>
                                      </a:cubicBezTo>
                                      <a:cubicBezTo>
                                        <a:pt x="44906" y="41519"/>
                                        <a:pt x="32634" y="52099"/>
                                        <a:pt x="16776" y="52099"/>
                                      </a:cubicBezTo>
                                      <a:cubicBezTo>
                                        <a:pt x="11736" y="52099"/>
                                        <a:pt x="5119" y="51446"/>
                                        <a:pt x="856" y="48767"/>
                                      </a:cubicBezTo>
                                      <a:cubicBezTo>
                                        <a:pt x="230" y="48406"/>
                                        <a:pt x="0" y="48259"/>
                                        <a:pt x="824" y="47027"/>
                                      </a:cubicBezTo>
                                      <a:lnTo>
                                        <a:pt x="2573" y="44346"/>
                                      </a:lnTo>
                                      <a:cubicBezTo>
                                        <a:pt x="3030" y="43694"/>
                                        <a:pt x="3214" y="43403"/>
                                        <a:pt x="4395" y="43913"/>
                                      </a:cubicBezTo>
                                      <a:cubicBezTo>
                                        <a:pt x="7618" y="45361"/>
                                        <a:pt x="12027" y="46160"/>
                                        <a:pt x="16664" y="46160"/>
                                      </a:cubicBezTo>
                                      <a:cubicBezTo>
                                        <a:pt x="29426" y="46160"/>
                                        <a:pt x="36094" y="37678"/>
                                        <a:pt x="38174" y="27461"/>
                                      </a:cubicBezTo>
                                      <a:lnTo>
                                        <a:pt x="14760" y="27461"/>
                                      </a:lnTo>
                                      <a:cubicBezTo>
                                        <a:pt x="13785" y="27461"/>
                                        <a:pt x="13651" y="27102"/>
                                        <a:pt x="13787" y="26305"/>
                                      </a:cubicBezTo>
                                      <a:lnTo>
                                        <a:pt x="14709" y="22828"/>
                                      </a:lnTo>
                                      <a:cubicBezTo>
                                        <a:pt x="15011" y="22030"/>
                                        <a:pt x="15123" y="21665"/>
                                        <a:pt x="16099" y="21665"/>
                                      </a:cubicBezTo>
                                      <a:lnTo>
                                        <a:pt x="39106" y="21665"/>
                                      </a:lnTo>
                                      <a:cubicBezTo>
                                        <a:pt x="40434" y="12827"/>
                                        <a:pt x="37861" y="6089"/>
                                        <a:pt x="26640" y="6089"/>
                                      </a:cubicBezTo>
                                      <a:cubicBezTo>
                                        <a:pt x="22493" y="6089"/>
                                        <a:pt x="17878" y="6883"/>
                                        <a:pt x="13946" y="8335"/>
                                      </a:cubicBezTo>
                                      <a:cubicBezTo>
                                        <a:pt x="12945" y="8699"/>
                                        <a:pt x="12808" y="8335"/>
                                        <a:pt x="12603" y="7824"/>
                                      </a:cubicBezTo>
                                      <a:lnTo>
                                        <a:pt x="11383" y="4637"/>
                                      </a:lnTo>
                                      <a:cubicBezTo>
                                        <a:pt x="11059" y="3554"/>
                                        <a:pt x="11487" y="3259"/>
                                        <a:pt x="12160" y="2970"/>
                                      </a:cubicBezTo>
                                      <a:cubicBezTo>
                                        <a:pt x="18125" y="433"/>
                                        <a:pt x="23691" y="0"/>
                                        <a:pt x="28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6" name="Shape 62"/>
                              <wps:cNvSpPr/>
                              <wps:spPr>
                                <a:xfrm>
                                  <a:off x="1932790" y="395858"/>
                                  <a:ext cx="27607" cy="45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07" h="45470">
                                      <a:moveTo>
                                        <a:pt x="27607" y="0"/>
                                      </a:moveTo>
                                      <a:lnTo>
                                        <a:pt x="27607" y="12155"/>
                                      </a:lnTo>
                                      <a:lnTo>
                                        <a:pt x="27446" y="12430"/>
                                      </a:lnTo>
                                      <a:lnTo>
                                        <a:pt x="18461" y="27863"/>
                                      </a:lnTo>
                                      <a:lnTo>
                                        <a:pt x="27607" y="27863"/>
                                      </a:lnTo>
                                      <a:lnTo>
                                        <a:pt x="27607" y="33726"/>
                                      </a:lnTo>
                                      <a:lnTo>
                                        <a:pt x="15246" y="33726"/>
                                      </a:lnTo>
                                      <a:lnTo>
                                        <a:pt x="8820" y="44379"/>
                                      </a:lnTo>
                                      <a:cubicBezTo>
                                        <a:pt x="8186" y="45178"/>
                                        <a:pt x="7845" y="45470"/>
                                        <a:pt x="6865" y="45470"/>
                                      </a:cubicBezTo>
                                      <a:lnTo>
                                        <a:pt x="1091" y="45470"/>
                                      </a:lnTo>
                                      <a:cubicBezTo>
                                        <a:pt x="39" y="45470"/>
                                        <a:pt x="0" y="44891"/>
                                        <a:pt x="302" y="44091"/>
                                      </a:cubicBezTo>
                                      <a:lnTo>
                                        <a:pt x="2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7" name="Shape 63"/>
                              <wps:cNvSpPr/>
                              <wps:spPr>
                                <a:xfrm>
                                  <a:off x="1960397" y="390457"/>
                                  <a:ext cx="19157" cy="5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57" h="50871">
                                      <a:moveTo>
                                        <a:pt x="6240" y="0"/>
                                      </a:moveTo>
                                      <a:lnTo>
                                        <a:pt x="8520" y="0"/>
                                      </a:lnTo>
                                      <a:cubicBezTo>
                                        <a:pt x="11363" y="0"/>
                                        <a:pt x="11724" y="651"/>
                                        <a:pt x="12115" y="2898"/>
                                      </a:cubicBezTo>
                                      <a:lnTo>
                                        <a:pt x="18963" y="49492"/>
                                      </a:lnTo>
                                      <a:cubicBezTo>
                                        <a:pt x="19157" y="50143"/>
                                        <a:pt x="18776" y="50871"/>
                                        <a:pt x="17797" y="50871"/>
                                      </a:cubicBezTo>
                                      <a:lnTo>
                                        <a:pt x="13002" y="50871"/>
                                      </a:lnTo>
                                      <a:cubicBezTo>
                                        <a:pt x="12026" y="50871"/>
                                        <a:pt x="11457" y="50871"/>
                                        <a:pt x="11295" y="49780"/>
                                      </a:cubicBezTo>
                                      <a:lnTo>
                                        <a:pt x="9913" y="39127"/>
                                      </a:lnTo>
                                      <a:lnTo>
                                        <a:pt x="0" y="39127"/>
                                      </a:lnTo>
                                      <a:lnTo>
                                        <a:pt x="0" y="33264"/>
                                      </a:lnTo>
                                      <a:lnTo>
                                        <a:pt x="9146" y="33264"/>
                                      </a:lnTo>
                                      <a:lnTo>
                                        <a:pt x="7454" y="18190"/>
                                      </a:lnTo>
                                      <a:lnTo>
                                        <a:pt x="6230" y="7613"/>
                                      </a:lnTo>
                                      <a:lnTo>
                                        <a:pt x="5823" y="7613"/>
                                      </a:lnTo>
                                      <a:lnTo>
                                        <a:pt x="0" y="17556"/>
                                      </a:lnTo>
                                      <a:lnTo>
                                        <a:pt x="0" y="5401"/>
                                      </a:lnTo>
                                      <a:lnTo>
                                        <a:pt x="1550" y="2898"/>
                                      </a:lnTo>
                                      <a:cubicBezTo>
                                        <a:pt x="2947" y="579"/>
                                        <a:pt x="3717" y="75"/>
                                        <a:pt x="6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8" name="Shape 64"/>
                              <wps:cNvSpPr/>
                              <wps:spPr>
                                <a:xfrm>
                                  <a:off x="1860967" y="390532"/>
                                  <a:ext cx="54350" cy="50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50" h="50796">
                                      <a:moveTo>
                                        <a:pt x="12816" y="0"/>
                                      </a:moveTo>
                                      <a:lnTo>
                                        <a:pt x="17529" y="0"/>
                                      </a:lnTo>
                                      <a:cubicBezTo>
                                        <a:pt x="18425" y="0"/>
                                        <a:pt x="18741" y="144"/>
                                        <a:pt x="18586" y="1087"/>
                                      </a:cubicBezTo>
                                      <a:lnTo>
                                        <a:pt x="9061" y="41663"/>
                                      </a:lnTo>
                                      <a:lnTo>
                                        <a:pt x="9385" y="41663"/>
                                      </a:lnTo>
                                      <a:cubicBezTo>
                                        <a:pt x="10455" y="40432"/>
                                        <a:pt x="18479" y="31231"/>
                                        <a:pt x="19451" y="30143"/>
                                      </a:cubicBezTo>
                                      <a:lnTo>
                                        <a:pt x="43571" y="2897"/>
                                      </a:lnTo>
                                      <a:cubicBezTo>
                                        <a:pt x="45361" y="798"/>
                                        <a:pt x="46314" y="0"/>
                                        <a:pt x="48593" y="0"/>
                                      </a:cubicBezTo>
                                      <a:lnTo>
                                        <a:pt x="50789" y="0"/>
                                      </a:lnTo>
                                      <a:cubicBezTo>
                                        <a:pt x="53795" y="0"/>
                                        <a:pt x="54350" y="1232"/>
                                        <a:pt x="53759" y="3621"/>
                                      </a:cubicBezTo>
                                      <a:lnTo>
                                        <a:pt x="42999" y="49705"/>
                                      </a:lnTo>
                                      <a:cubicBezTo>
                                        <a:pt x="42682" y="50649"/>
                                        <a:pt x="42430" y="50796"/>
                                        <a:pt x="41533" y="50796"/>
                                      </a:cubicBezTo>
                                      <a:lnTo>
                                        <a:pt x="36821" y="50796"/>
                                      </a:lnTo>
                                      <a:cubicBezTo>
                                        <a:pt x="35925" y="50796"/>
                                        <a:pt x="35611" y="50649"/>
                                        <a:pt x="35762" y="49705"/>
                                      </a:cubicBezTo>
                                      <a:cubicBezTo>
                                        <a:pt x="36425" y="46372"/>
                                        <a:pt x="44629" y="12464"/>
                                        <a:pt x="45298" y="8985"/>
                                      </a:cubicBezTo>
                                      <a:lnTo>
                                        <a:pt x="45057" y="8985"/>
                                      </a:lnTo>
                                      <a:cubicBezTo>
                                        <a:pt x="43917" y="10072"/>
                                        <a:pt x="35607" y="19854"/>
                                        <a:pt x="34625" y="21013"/>
                                      </a:cubicBezTo>
                                      <a:lnTo>
                                        <a:pt x="10779" y="47898"/>
                                      </a:lnTo>
                                      <a:cubicBezTo>
                                        <a:pt x="8910" y="49997"/>
                                        <a:pt x="8035" y="50796"/>
                                        <a:pt x="5760" y="50796"/>
                                      </a:cubicBezTo>
                                      <a:lnTo>
                                        <a:pt x="3564" y="50796"/>
                                      </a:lnTo>
                                      <a:cubicBezTo>
                                        <a:pt x="555" y="50796"/>
                                        <a:pt x="0" y="49565"/>
                                        <a:pt x="508" y="47172"/>
                                      </a:cubicBezTo>
                                      <a:lnTo>
                                        <a:pt x="11351" y="1087"/>
                                      </a:lnTo>
                                      <a:cubicBezTo>
                                        <a:pt x="11668" y="144"/>
                                        <a:pt x="11923" y="0"/>
                                        <a:pt x="128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hape 65"/>
                              <wps:cNvSpPr/>
                              <wps:spPr>
                                <a:xfrm>
                                  <a:off x="171626" y="261032"/>
                                  <a:ext cx="218524" cy="29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524" h="292090">
                                      <a:moveTo>
                                        <a:pt x="23753" y="0"/>
                                      </a:moveTo>
                                      <a:cubicBezTo>
                                        <a:pt x="23753" y="0"/>
                                        <a:pt x="208893" y="111572"/>
                                        <a:pt x="214837" y="154783"/>
                                      </a:cubicBezTo>
                                      <a:cubicBezTo>
                                        <a:pt x="218524" y="181581"/>
                                        <a:pt x="194422" y="244700"/>
                                        <a:pt x="171130" y="292090"/>
                                      </a:cubicBezTo>
                                      <a:cubicBezTo>
                                        <a:pt x="180292" y="263495"/>
                                        <a:pt x="183104" y="231373"/>
                                        <a:pt x="177690" y="207742"/>
                                      </a:cubicBezTo>
                                      <a:cubicBezTo>
                                        <a:pt x="163887" y="119794"/>
                                        <a:pt x="0" y="60221"/>
                                        <a:pt x="237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CA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0" name="Shape 66"/>
                              <wps:cNvSpPr/>
                              <wps:spPr>
                                <a:xfrm>
                                  <a:off x="346094" y="657915"/>
                                  <a:ext cx="180644" cy="28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644" h="283676">
                                      <a:moveTo>
                                        <a:pt x="0" y="4164"/>
                                      </a:moveTo>
                                      <a:cubicBezTo>
                                        <a:pt x="59115" y="0"/>
                                        <a:pt x="180644" y="67650"/>
                                        <a:pt x="162677" y="111963"/>
                                      </a:cubicBezTo>
                                      <a:cubicBezTo>
                                        <a:pt x="143039" y="160401"/>
                                        <a:pt x="79992" y="283676"/>
                                        <a:pt x="79992" y="283676"/>
                                      </a:cubicBezTo>
                                      <a:cubicBezTo>
                                        <a:pt x="79992" y="283676"/>
                                        <a:pt x="64872" y="258473"/>
                                        <a:pt x="88632" y="188633"/>
                                      </a:cubicBezTo>
                                      <a:cubicBezTo>
                                        <a:pt x="112395" y="118790"/>
                                        <a:pt x="114551" y="95749"/>
                                        <a:pt x="100875" y="69828"/>
                                      </a:cubicBezTo>
                                      <a:cubicBezTo>
                                        <a:pt x="92145" y="53294"/>
                                        <a:pt x="62233" y="28239"/>
                                        <a:pt x="35989" y="14005"/>
                                      </a:cubicBezTo>
                                      <a:cubicBezTo>
                                        <a:pt x="23202" y="7062"/>
                                        <a:pt x="12517" y="3949"/>
                                        <a:pt x="0" y="41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313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1" name="Shape 67"/>
                              <wps:cNvSpPr/>
                              <wps:spPr>
                                <a:xfrm>
                                  <a:off x="110597" y="468771"/>
                                  <a:ext cx="248749" cy="196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749" h="196476">
                                      <a:moveTo>
                                        <a:pt x="238719" y="0"/>
                                      </a:moveTo>
                                      <a:cubicBezTo>
                                        <a:pt x="248749" y="43760"/>
                                        <a:pt x="230608" y="116665"/>
                                        <a:pt x="196045" y="142318"/>
                                      </a:cubicBezTo>
                                      <a:cubicBezTo>
                                        <a:pt x="177394" y="156160"/>
                                        <a:pt x="0" y="196476"/>
                                        <a:pt x="0" y="196476"/>
                                      </a:cubicBezTo>
                                      <a:cubicBezTo>
                                        <a:pt x="0" y="196476"/>
                                        <a:pt x="20620" y="172932"/>
                                        <a:pt x="93430" y="147397"/>
                                      </a:cubicBezTo>
                                      <a:cubicBezTo>
                                        <a:pt x="205499" y="108107"/>
                                        <a:pt x="234403" y="96929"/>
                                        <a:pt x="239514" y="16459"/>
                                      </a:cubicBezTo>
                                      <a:cubicBezTo>
                                        <a:pt x="239871" y="10861"/>
                                        <a:pt x="239561" y="5375"/>
                                        <a:pt x="238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313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2" name="Shape 68"/>
                              <wps:cNvSpPr/>
                              <wps:spPr>
                                <a:xfrm>
                                  <a:off x="275566" y="287019"/>
                                  <a:ext cx="302613" cy="118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613" h="118291">
                                      <a:moveTo>
                                        <a:pt x="30341" y="1723"/>
                                      </a:moveTo>
                                      <a:cubicBezTo>
                                        <a:pt x="44833" y="2757"/>
                                        <a:pt x="65793" y="7549"/>
                                        <a:pt x="95764" y="20238"/>
                                      </a:cubicBezTo>
                                      <a:cubicBezTo>
                                        <a:pt x="175680" y="54082"/>
                                        <a:pt x="214564" y="72802"/>
                                        <a:pt x="255604" y="59121"/>
                                      </a:cubicBezTo>
                                      <a:cubicBezTo>
                                        <a:pt x="270998" y="53991"/>
                                        <a:pt x="286996" y="45419"/>
                                        <a:pt x="302613" y="34123"/>
                                      </a:cubicBezTo>
                                      <a:cubicBezTo>
                                        <a:pt x="264053" y="62206"/>
                                        <a:pt x="196920" y="118291"/>
                                        <a:pt x="145656" y="109521"/>
                                      </a:cubicBezTo>
                                      <a:cubicBezTo>
                                        <a:pt x="104400" y="102465"/>
                                        <a:pt x="0" y="8717"/>
                                        <a:pt x="0" y="8717"/>
                                      </a:cubicBezTo>
                                      <a:cubicBezTo>
                                        <a:pt x="0" y="8717"/>
                                        <a:pt x="6188" y="0"/>
                                        <a:pt x="30341" y="17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313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3" name="Shape 69"/>
                              <wps:cNvSpPr/>
                              <wps:spPr>
                                <a:xfrm>
                                  <a:off x="740319" y="101878"/>
                                  <a:ext cx="100455" cy="235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455" h="235882">
                                      <a:moveTo>
                                        <a:pt x="77041" y="0"/>
                                      </a:moveTo>
                                      <a:cubicBezTo>
                                        <a:pt x="100455" y="16019"/>
                                        <a:pt x="99367" y="46259"/>
                                        <a:pt x="97927" y="66059"/>
                                      </a:cubicBezTo>
                                      <a:cubicBezTo>
                                        <a:pt x="96485" y="85863"/>
                                        <a:pt x="69437" y="214768"/>
                                        <a:pt x="68854" y="222162"/>
                                      </a:cubicBezTo>
                                      <a:cubicBezTo>
                                        <a:pt x="68494" y="226720"/>
                                        <a:pt x="74665" y="232772"/>
                                        <a:pt x="83553" y="235882"/>
                                      </a:cubicBezTo>
                                      <a:cubicBezTo>
                                        <a:pt x="70405" y="233355"/>
                                        <a:pt x="56369" y="229140"/>
                                        <a:pt x="47582" y="226295"/>
                                      </a:cubicBezTo>
                                      <a:cubicBezTo>
                                        <a:pt x="29186" y="214182"/>
                                        <a:pt x="15808" y="201812"/>
                                        <a:pt x="12240" y="191523"/>
                                      </a:cubicBezTo>
                                      <a:cubicBezTo>
                                        <a:pt x="0" y="156242"/>
                                        <a:pt x="77041" y="0"/>
                                        <a:pt x="77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313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6499FC" id="Группа 900" o:spid="_x0000_s1026" style="position:absolute;margin-left:2.45pt;margin-top:-13.5pt;width:191.45pt;height:85.5pt;z-index:251661312" coordsize="24098,10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">
                      <o:lock v:ext="edit" aspectratio="t"/>
                      <v:shape id="Shape 7" o:spid="_x0000_s1027" style="position:absolute;left:7879;top:2188;width:6361;height:1667;visibility:visible;mso-wrap-style:square;v-text-anchor:top" coordsize="636059,16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" path="m539344,1395c603094,,636059,14078,636059,14078v,,-430982,135331,-481382,145411c118984,166632,44686,138738,,109323v8755,2833,22684,7009,35762,9537c35809,118867,36046,118914,36072,118922v5496,1896,12006,2680,18662,1277c72241,116495,231977,75962,391820,26999,451763,8639,501095,2232,539344,1395xe" fillcolor="#005ca9" stroked="f" strokeweight="0">
                        <v:stroke miterlimit="83231f" joinstyle="miter"/>
                        <v:path arrowok="t" textboxrect="0,0,636059,166632"/>
                      </v:shape>
                      <v:shape id="Shape 8" o:spid="_x0000_s1028" style="position:absolute;left:4819;width:3693;height:3845;visibility:visible;mso-wrap-style:square;v-text-anchor:top" coordsize="369292,3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" path="m369292,v,,-122786,249661,-153745,281341c192780,304636,76399,359783,,384531,36015,367862,71841,338907,96236,321142v-2347,1699,-2251,1606,151,-130c122361,302198,147279,275879,166590,245336,197550,196373,220708,116281,271108,59403,321508,2520,369292,,369292,xe" fillcolor="#005ca9" stroked="f" strokeweight="0">
                        <v:stroke miterlimit="83231f" joinstyle="miter"/>
                        <v:path arrowok="t" textboxrect="0,0,369292,384531"/>
                      </v:shape>
                      <v:shape id="Shape 9" o:spid="_x0000_s1029" style="position:absolute;left:8750;top:5867;width:2026;height:1985;visibility:visible;mso-wrap-style:square;v-text-anchor:top" coordsize="202557,19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" path="m9460,l29671,v-471,1805,-806,3049,-958,3550c27349,8040,25009,12529,69505,49220v44499,36688,78832,57136,103439,94072c190558,169737,199753,188327,202557,198472,161773,175882,6558,73275,1631,32965,,19577,6890,10441,9460,xe" fillcolor="#005ca9" stroked="f" strokeweight="0">
                        <v:stroke miterlimit="83231f" joinstyle="miter"/>
                        <v:path arrowok="t" textboxrect="0,0,202557,198472"/>
                      </v:shape>
                      <v:shape id="Shape 10" o:spid="_x0000_s1030" style="position:absolute;left:3810;top:6523;width:4639;height:4191;visibility:visible;mso-wrap-style:square;v-text-anchor:top" coordsize="463828,41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" path="m463828,904v-16730,226,-47175,6127,-82052,15091c340430,30218,303599,51528,276779,71427r-205,155l276747,71456v-17713,13090,-27383,29333,-42282,55451c188816,206935,153961,258653,127832,307901,90392,378458,,419080,,419080v,,117263,-213833,169517,-301871c205722,56207,391687,,463828,904xe" fillcolor="#005ca9" stroked="f" strokeweight="0">
                        <v:stroke miterlimit="83231f" joinstyle="miter"/>
                        <v:path arrowok="t" textboxrect="0,0,463828,419080"/>
                      </v:shape>
                      <v:shape id="Shape 11" o:spid="_x0000_s1031" style="position:absolute;left:6576;top:6520;width:3048;height:1010;visibility:visible;mso-wrap-style:square;v-text-anchor:top" coordsize="304808,10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" path="m192966,1426v44641,4323,111842,69956,111842,69956c178923,101002,192193,2625,64173,43218,33221,53036,14072,61463,,71910r204,-155c27024,51856,63856,30546,105202,16323,144525,6218,178210,,192966,1426xe" fillcolor="#e30313" stroked="f" strokeweight="0">
                        <v:stroke miterlimit="83231f" joinstyle="miter"/>
                        <v:path arrowok="t" textboxrect="0,0,304808,101002"/>
                      </v:shape>
                      <v:shape id="Shape 12" o:spid="_x0000_s1032" style="position:absolute;top:6293;width:4953;height:1208;visibility:visible;mso-wrap-style:square;v-text-anchor:top" coordsize="495303,12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" path="m314141,94v4237,-94,7642,184,10086,885c417248,27655,486908,79938,495303,99663,463367,63872,388934,29852,346396,32663v-97,7,-533,62,-569,64c333148,32984,318580,36612,298016,43164,186084,78848,52578,120766,,86676,,86676,250592,1501,314141,94xe" fillcolor="#005ca9" stroked="f" strokeweight="0">
                        <v:stroke miterlimit="83231f" joinstyle="miter"/>
                        <v:path arrowok="t" textboxrect="0,0,495303,120766"/>
                      </v:shape>
                      <v:shape id="Shape 13" o:spid="_x0000_s1033" style="position:absolute;left:9139;top:3351;width:2226;height:1227;visibility:visible;mso-wrap-style:square;v-text-anchor:top" coordsize="222537,12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" path="m222537,c180738,70833,71219,66704,21359,122687l,122734c18569,65779,34873,50457,92286,33703,146228,17964,202331,5271,222537,xe" fillcolor="#e30313" stroked="f" strokeweight="0">
                        <v:stroke miterlimit="83231f" joinstyle="miter"/>
                        <v:path arrowok="t" textboxrect="0,0,222537,122734"/>
                      </v:shape>
                      <v:shape id="Shape 14" o:spid="_x0000_s1034" style="position:absolute;left:10747;top:4680;width:682;height:1100;visibility:visible;mso-wrap-style:square;v-text-anchor:top" coordsize="68250,11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" path="m68250,r,20723l44127,29943c38012,35120,33720,42777,30943,54040v-5228,21174,1187,29608,17610,32776l68250,88506r,21547l36082,107001c9557,100951,,85257,7706,54040,13865,29076,26165,14038,45938,5921l68250,xe" fillcolor="#005ca9" stroked="f" strokeweight="0">
                        <v:stroke miterlimit="83231f" joinstyle="miter"/>
                        <v:path arrowok="t" textboxrect="0,0,68250,110053"/>
                      </v:shape>
                      <v:shape id="Shape 15" o:spid="_x0000_s1035" style="position:absolute;left:11429;top:4554;width:824;height:1343;visibility:visible;mso-wrap-style:square;v-text-anchor:top" coordsize="82361,13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" path="m46876,l67961,,65312,11035v4622,-281,9464,-414,14540,-414l82361,10631r,21561l74550,32110v-5138,,-9927,86,-14372,323l43758,100884v4198,219,8788,298,13746,298l82361,99897r,20715l52200,122667v-4792,,-9317,-119,-13583,-367l35741,134291r-21085,l17557,122192v-4917,324,-10094,475,-15533,475l1,122661r-1,l,101113r1,c2348,101164,4785,101182,7330,101182v5522,,10635,-97,15362,-381l39086,32461v-4464,-261,-9371,-351,-14710,-351c15135,32110,7045,32386,1,33330r-1,l,12607r1,c8867,11240,18738,10621,29675,10621v5155,,10004,136,14548,428l46876,xe" fillcolor="#005ca9" stroked="f" strokeweight="0">
                        <v:stroke miterlimit="83231f" joinstyle="miter"/>
                        <v:path arrowok="t" textboxrect="0,0,82361,134291"/>
                      </v:shape>
                      <v:shape id="Shape 16" o:spid="_x0000_s1036" style="position:absolute;left:12253;top:4660;width:703;height:1100;visibility:visible;mso-wrap-style:square;v-text-anchor:top" coordsize="70301,10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" path="m,l,c50055,447,70301,14522,60062,56016,51887,89140,32903,104785,,109981r,l,89266r,c19843,86513,31310,78358,36824,56016,43754,27929,30211,22259,,21561r,l,xe" fillcolor="#005ca9" stroked="f" strokeweight="0">
                        <v:stroke miterlimit="83231f" joinstyle="miter"/>
                        <v:path arrowok="t" textboxrect="0,0,70301,109981"/>
                      </v:shape>
                      <v:shape id="Shape 17" o:spid="_x0000_s1037" style="position:absolute;left:8855;top:4666;width:1924;height:1089;visibility:visible;mso-wrap-style:square;v-text-anchor:top" coordsize="192391,10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" path="m26863,l48988,v8435,,11035,4295,13356,8435l93837,63982,152744,8435c157110,4295,161830,,170265,r22126,l165524,108868r-22281,l164178,24033,97056,86422r-17511,l43214,24033,22283,108868,,108868,4492,90651,26863,xe" fillcolor="#005ca9" stroked="f" strokeweight="0">
                        <v:stroke miterlimit="83231f" joinstyle="miter"/>
                        <v:path arrowok="t" textboxrect="0,0,192391,108868"/>
                      </v:shape>
                      <v:shape id="Shape 18" o:spid="_x0000_s1038" style="position:absolute;left:12924;top:4676;width:1611;height:1089;visibility:visible;mso-wrap-style:square;v-text-anchor:top" coordsize="161058,10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" path="m74790,r86268,l159563,6062r-3848,15584l69451,21646v-21329,,-29700,8117,-34861,22601l148227,44247r-5025,20372l29563,64619v-1984,14483,2416,22443,23743,22443l139572,87062r-5381,21801l47927,108863c8936,108863,,90247,8838,54435,17676,18622,35799,,74790,xe" fillcolor="#005ca9" stroked="f" strokeweight="0">
                        <v:stroke miterlimit="83231f" joinstyle="miter"/>
                        <v:path arrowok="t" textboxrect="0,0,161058,108863"/>
                      </v:shape>
                      <v:shape id="Shape 19" o:spid="_x0000_s1039" style="position:absolute;left:5203;top:4320;width:2136;height:1445;visibility:visible;mso-wrap-style:square;v-text-anchor:top" coordsize="213512,14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" path="m99248,l213512,r-4306,17445l206268,29357r-114263,c57370,29357,49392,44565,42565,72234v-6832,27665,-6306,42659,28329,42659l185158,114893r-7297,29571l63600,144464c11646,144464,,119753,11728,72234,23453,24714,47292,,99248,xe" fillcolor="#005ca9" stroked="f" strokeweight="0">
                        <v:stroke miterlimit="83231f" joinstyle="miter"/>
                        <v:path arrowok="t" textboxrect="0,0,213512,144464"/>
                      </v:shape>
                      <v:shape id="Shape 20" o:spid="_x0000_s1040" style="position:absolute;left:7253;top:4676;width:1692;height:1089;visibility:visible;mso-wrap-style:square;v-text-anchor:top" coordsize="169219,10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" path="m25815,l48579,,28235,85785r155,c39374,85785,40587,84032,77084,47589,116093,8590,126246,,153144,r16075,l164722,18951r-21323,89910l120640,108861,140984,23077r-159,c129050,23077,126533,25622,92099,61435,55545,99475,45361,108861,16074,108861l,108861,4305,90710,25815,xe" fillcolor="#005ca9" stroked="f" strokeweight="0">
                        <v:stroke miterlimit="83231f" joinstyle="miter"/>
                        <v:path arrowok="t" textboxrect="0,0,169219,108861"/>
                      </v:shape>
                      <v:shape id="Shape 21" o:spid="_x0000_s1041" style="position:absolute;left:19321;top:4664;width:868;height:1116;visibility:visible;mso-wrap-style:square;v-text-anchor:top" coordsize="86804,11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" path="m86804,r,21218l86803,21218c56681,21985,40524,27777,33645,55656v-7502,30398,8987,34535,44633,34535c81241,90191,84078,90161,86803,90093r1,l86804,111308r-1,c82396,111557,77793,111675,72979,111675,21092,111675,,97830,10412,55656,19850,17388,43715,2444,86803,r1,xe" fillcolor="#005ca9" stroked="f" strokeweight="0">
                        <v:stroke miterlimit="83231f" joinstyle="miter"/>
                        <v:path arrowok="t" textboxrect="0,0,86804,111675"/>
                      </v:shape>
                      <v:shape id="Shape 22" o:spid="_x0000_s1042" style="position:absolute;left:20189;top:4660;width:806;height:1117;visibility:visible;mso-wrap-style:square;v-text-anchor:top" coordsize="80624,11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" path="m13827,c44621,,64565,4874,73518,17658v6135,8754,7106,21222,2881,38368c75552,59440,74594,62664,73518,65718,65283,89070,50120,101995,26498,107937l,111678,,90463,20049,88678c37624,85417,48001,76932,53160,56026,60659,25625,44175,21489,8524,21489l,21589,,371,13827,xe" fillcolor="#005ca9" stroked="f" strokeweight="0">
                        <v:stroke miterlimit="83231f" joinstyle="miter"/>
                        <v:path arrowok="t" textboxrect="0,0,80624,111678"/>
                      </v:shape>
                      <v:shape id="Shape 23" o:spid="_x0000_s1043" style="position:absolute;left:20870;top:4660;width:1567;height:1105;visibility:visible;mso-wrap-style:square;v-text-anchor:top" coordsize="156769,1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" path="m105558,v18624,,24383,9551,28049,23080l156769,110455r-24513,l125049,83559,119530,63345,110030,27694v-1253,-4614,-3571,-7481,-9457,-7481c94684,20213,90950,23080,87425,27694l60166,63345,44830,83559,24350,110455,,110455r5457,-7212l66124,23080c76305,9551,86939,,105558,xe" fillcolor="#005ca9" stroked="f" strokeweight="0">
                        <v:stroke miterlimit="83231f" joinstyle="miter"/>
                        <v:path arrowok="t" textboxrect="0,0,156769,110455"/>
                      </v:shape>
                      <v:shape id="Shape 24" o:spid="_x0000_s1044" style="position:absolute;left:22583;top:4676;width:756;height:1089;visibility:visible;mso-wrap-style:square;v-text-anchor:top" coordsize="75597,10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" path="m26576,l49338,,40634,35651r34963,l75597,55707r-39859,l27656,88809r47941,l75597,108861,,108861,26576,xe" fillcolor="#005ca9" stroked="f" strokeweight="0">
                        <v:stroke miterlimit="83231f" joinstyle="miter"/>
                        <v:path arrowok="t" textboxrect="0,0,75597,108861"/>
                      </v:shape>
                      <v:shape id="Shape 25" o:spid="_x0000_s1045" style="position:absolute;left:23339;top:5032;width:759;height:733;visibility:visible;mso-wrap-style:square;v-text-anchor:top" coordsize="75949,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" path="m,l36658,c66741,,75949,17028,71132,36763,66352,56340,48863,73209,18784,73209l,73209,,53157r24792,c38638,53157,45745,43611,47452,36606,49161,29607,46879,20056,32875,20056l,20056,,xe" fillcolor="#005ca9" stroked="f" strokeweight="0">
                        <v:stroke miterlimit="83231f" joinstyle="miter"/>
                        <v:path arrowok="t" textboxrect="0,0,75949,73209"/>
                      </v:shape>
                      <v:shape id="Shape 26" o:spid="_x0000_s1046" style="position:absolute;left:16044;top:4664;width:868;height:1116;visibility:visible;mso-wrap-style:square;v-text-anchor:top" coordsize="86805,11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" path="m86805,r,21218l66759,23002c49183,26261,38806,34747,33646,55655v-7503,30399,8986,34535,44636,34535l86805,90093r,21215l72979,111675c21096,111675,,97829,10412,55655,17490,26955,32686,11373,58020,4346l86805,xe" fillcolor="#005ca9" stroked="f" strokeweight="0">
                        <v:stroke miterlimit="83231f" joinstyle="miter"/>
                        <v:path arrowok="t" textboxrect="0,0,86805,111675"/>
                      </v:shape>
                      <v:shape id="Shape 27" o:spid="_x0000_s1047" style="position:absolute;left:16912;top:4660;width:791;height:1117;visibility:visible;mso-wrap-style:square;v-text-anchor:top" coordsize="79061,11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" path="m13826,c54391,,76135,8463,78719,32310v342,3200,342,6685,,10457c78344,46839,77575,51250,76397,56026,66955,94291,43091,109238,2,111678r-2,1l,90463r2,c30126,89694,46283,83901,53159,56026,60662,25625,44174,21489,8522,21489v-2955,,-5795,28,-8520,100l,21589,,371r2,c4405,122,9013,,13826,xe" fillcolor="#005ca9" stroked="f" strokeweight="0">
                        <v:stroke miterlimit="83231f" joinstyle="miter"/>
                        <v:path arrowok="t" textboxrect="0,0,79061,111679"/>
                      </v:shape>
                      <v:shape id="Shape 28" o:spid="_x0000_s1048" style="position:absolute;left:14505;top:4676;width:845;height:1089;visibility:visible;mso-wrap-style:square;v-text-anchor:top" coordsize="84471,10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" path="m26867,l84471,r,20055l44676,20055,36507,53164r47964,l84471,73216r-52913,l22760,108863,,108863r1497,-6058l26867,xe" fillcolor="#005ca9" stroked="f" strokeweight="0">
                        <v:stroke miterlimit="83231f" joinstyle="miter"/>
                        <v:path arrowok="t" textboxrect="0,0,84471,108863"/>
                      </v:shape>
                      <v:shape id="Shape 29" o:spid="_x0000_s1049" style="position:absolute;left:15350;top:4676;width:760;height:732;visibility:visible;mso-wrap-style:square;v-text-anchor:top" coordsize="76063,7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" path="m,l36777,c66855,,76063,16873,71228,36447,66358,56185,48790,73216,18709,73216l,73216,,53164r24771,c38779,53164,45745,43609,47476,36608,49204,29606,46785,20055,32939,20055l,20055,,xe" fillcolor="#005ca9" stroked="f" strokeweight="0">
                        <v:stroke miterlimit="83231f" joinstyle="miter"/>
                        <v:path arrowok="t" textboxrect="0,0,76063,73216"/>
                      </v:shape>
                      <v:shape id="Shape 30" o:spid="_x0000_s1050" style="position:absolute;left:17696;top:4676;width:1641;height:1104;visibility:visible;mso-wrap-style:square;v-text-anchor:top" coordsize="164017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" path="m101218,v48859,,62799,14801,50796,54116l134809,110456r-22758,l129254,54116v7971,-26104,857,-31994,-34793,-31994c58806,22122,47939,28012,39968,54116l22764,110456,,110456r267,-860l17208,54116c29215,14801,52352,,101218,xe" fillcolor="#005ca9" stroked="f" strokeweight="0">
                        <v:stroke miterlimit="83231f" joinstyle="miter"/>
                        <v:path arrowok="t" textboxrect="0,0,164017,110456"/>
                      </v:shape>
                      <v:shape id="Shape 31" o:spid="_x0000_s1051" style="position:absolute;left:14804;top:3906;width:542;height:507;visibility:visible;mso-wrap-style:square;v-text-anchor:top" coordsize="54177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" path="m13541,r3984,c18745,,19214,216,18882,1379l14281,21085r27811,l46689,1379c47021,216,47441,,48665,r3982,c53950,,54177,216,54004,1379l42694,49344v-332,1160,-591,1380,-1895,1380l36815,50724v-1221,,-1689,-220,-1358,-1380l40756,26881r-27890,l7572,49344v-336,1160,-673,1380,-1894,1380l1693,50724c634,50724,,50504,332,49344l11563,1379c11895,216,12482,,13541,xe" fillcolor="#005ca9" stroked="f" strokeweight="0">
                        <v:stroke miterlimit="83231f" joinstyle="miter"/>
                        <v:path arrowok="t" textboxrect="0,0,54177,50724"/>
                      </v:shape>
                      <v:shape id="Shape 32" o:spid="_x0000_s1052" style="position:absolute;left:15834;top:3904;width:269;height:509;visibility:visible;mso-wrap-style:square;v-text-anchor:top" coordsize="26840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" path="m15908,l26840,r,6159l17715,6159,13371,24642r13420,l26840,24627r,5789l26586,30505r-14642,l7405,49492v-170,1159,-590,1379,-1893,1379l1692,50871c634,50871,,50651,331,49492l11073,3697c11675,1162,12982,,15908,xe" fillcolor="#005ca9" stroked="f" strokeweight="0">
                        <v:stroke miterlimit="83231f" joinstyle="miter"/>
                        <v:path arrowok="t" textboxrect="0,0,26840,50871"/>
                      </v:shape>
                      <v:shape id="Shape 33" o:spid="_x0000_s1053" style="position:absolute;left:16103;top:3904;width:216;height:304;visibility:visible;mso-wrap-style:square;v-text-anchor:top" coordsize="21670,3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" path="m,l6873,v9511,,14797,5367,14159,13697c20758,17283,19339,21485,16037,24790l,30416,,24627,9589,21769v2285,-1840,3604,-4486,3851,-7712c13727,10292,12014,6159,4126,6159l,6159,,xe" fillcolor="#005ca9" stroked="f" strokeweight="0">
                        <v:stroke miterlimit="83231f" joinstyle="miter"/>
                        <v:path arrowok="t" textboxrect="0,0,21670,30416"/>
                      </v:shape>
                      <v:shape id="Shape 34" o:spid="_x0000_s1054" style="position:absolute;left:18822;top:3774;width:271;height:108;visibility:visible;mso-wrap-style:square;v-text-anchor:top" coordsize="27075,1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" path="m25109,435r1297,1159c27075,2386,26647,2680,26373,3041,20747,8545,15537,10792,11389,10792,6188,10792,2473,7242,428,3185,208,2825,,2386,939,1809l2818,579c3754,71,3819,287,4345,867v2602,3114,5558,4928,8402,4928c15105,5795,18180,4927,23630,651,24573,,24728,147,25109,435xe" fillcolor="#005ca9" stroked="f" strokeweight="0">
                        <v:stroke miterlimit="83231f" joinstyle="miter"/>
                        <v:path arrowok="t" textboxrect="0,0,27075,10792"/>
                      </v:shape>
                      <v:shape id="Shape 35" o:spid="_x0000_s1055" style="position:absolute;left:13721;top:3904;width:346;height:628;visibility:visible;mso-wrap-style:square;v-text-anchor:top" coordsize="34616,6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" path="m33066,r1550,l34616,6018r-1604,l26521,23878c21557,37814,19494,41378,16218,44852r18398,l34616,50871r-25278,l5908,61664v-220,728,-652,1090,-1301,1090l864,62754c295,62754,,62392,129,61740l2235,48045v393,-1958,954,-2898,3326,-3118l8175,44784v4007,-3479,5857,-6391,8816,-14301c20182,21765,23346,13345,26614,4639,27746,1526,29894,,33066,xe" fillcolor="#005ca9" stroked="f" strokeweight="0">
                        <v:stroke miterlimit="83231f" joinstyle="miter"/>
                        <v:path arrowok="t" textboxrect="0,0,34616,62754"/>
                      </v:shape>
                      <v:shape id="Shape 36" o:spid="_x0000_s1056" style="position:absolute;left:14067;top:3904;width:267;height:628;visibility:visible;mso-wrap-style:square;v-text-anchor:top" coordsize="26681,6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" path="m,l22193,v3171,,4488,1882,3714,4568c22836,18139,19791,31352,16558,44927r2672,148c21411,45291,21818,46378,21274,48114l17228,61664v-310,943,-727,1090,-1300,1090l11540,62754v-573,,-706,-362,-569,-1090l12933,50871,,50871,,44852r9329,l18398,6018,,6018,,xe" fillcolor="#005ca9" stroked="f" strokeweight="0">
                        <v:stroke miterlimit="83231f" joinstyle="miter"/>
                        <v:path arrowok="t" textboxrect="0,0,26681,62754"/>
                      </v:shape>
                      <v:shape id="Shape 37" o:spid="_x0000_s1057" style="position:absolute;left:11935;top:3904;width:637;height:509;visibility:visible;mso-wrap-style:square;v-text-anchor:top" coordsize="63698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" path="m15749,r1872,c19893,,20750,511,21218,2916v278,651,4630,23425,5180,24803l28476,38819r320,c29257,38167,35344,28735,35805,28008,37652,25109,51318,4866,52682,2916,54252,511,55425,,57621,r2524,c63317,,63698,1389,63119,3636l52362,49625v-328,1099,-663,1246,-1721,1246l46660,50871v-1059,,-1456,-147,-1289,-1246l54277,11836r-407,l47257,21775c45777,24095,34977,39902,33433,42015v-1390,2247,-2174,2901,-4694,2901l26135,44916v-2519,,-3038,-654,-3438,-2901c22230,39686,18777,24169,18310,21848l16333,12564r-407,l7239,49625v-328,1099,-587,1246,-1807,1246l1533,50871c558,50871,,50724,324,49625l11085,3636c11581,1389,12578,,15749,xe" fillcolor="#005ca9" stroked="f" strokeweight="0">
                        <v:stroke miterlimit="83231f" joinstyle="miter"/>
                        <v:path arrowok="t" textboxrect="0,0,63698,50871"/>
                      </v:shape>
                      <v:shape id="Shape 38" o:spid="_x0000_s1058" style="position:absolute;left:12588;top:3904;width:459;height:509;visibility:visible;mso-wrap-style:square;v-text-anchor:top" coordsize="45944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" path="m22807,l44593,v1221,,1351,436,1185,1526l44978,4568v-161,1087,-518,1450,-1817,1450l22507,6018v-4471,,-6556,1735,-7494,5530l12823,21016r25042,c39082,21016,39136,21448,38966,22536r-698,2753c38116,26229,37753,26739,36533,26739r-25042,l8493,39351v-817,3261,399,5433,4954,5433l35722,44784v1301,,1431,432,1103,1522l36183,49344v-327,1092,-600,1527,-1821,1527l12003,50871c1350,50871,,45147,1570,38476l7539,12499c9108,5799,12399,,22807,xe" fillcolor="#005ca9" stroked="f" strokeweight="0">
                        <v:stroke miterlimit="83231f" joinstyle="miter"/>
                        <v:path arrowok="t" textboxrect="0,0,45944,50871"/>
                      </v:shape>
                      <v:shape id="Shape 39" o:spid="_x0000_s1059" style="position:absolute;left:12995;top:3904;width:800;height:509;visibility:visible;mso-wrap-style:square;v-text-anchor:top" coordsize="79996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" path="m15923,r4392,c20884,,21529,75,21543,943r587,12535c22536,19854,26533,20796,30108,20796r8863,l43553,1231c43708,291,44044,147,45019,147r4557,c50469,147,51027,291,50714,1231l46124,20796r8863,c58400,20796,62946,19854,66280,13478l72767,943c73240,75,73815,,74384,r4392,c79996,,79766,874,79482,1378l72958,14353v-2019,4130,-4784,7315,-8737,8982l64117,23695v5083,1522,5734,4713,6052,9057l71079,49564v44,508,-17,1307,-1238,1307l64967,50871v-569,,-1055,-76,-1236,-944l62856,33768v-463,-5581,-3049,-6956,-8492,-6956l44688,26812,39270,49780v-151,944,-648,1091,-1541,1091l33171,50871v-893,,-1368,-147,-1055,-1091l37614,26812r-9674,c22493,26812,19296,28187,16269,33768l7633,49927v-393,868,-965,944,-1537,944l1301,50871c,50871,141,50072,426,49564l9271,32752v2286,-4344,4478,-7463,10288,-9057l19589,23335c16463,21668,15160,18483,15070,14353l14677,1378c14638,874,14707,,15923,xe" fillcolor="#005ca9" stroked="f" strokeweight="0">
                        <v:stroke miterlimit="83231f" joinstyle="miter"/>
                        <v:path arrowok="t" textboxrect="0,0,79996,50871"/>
                      </v:shape>
                      <v:shape id="Shape 40" o:spid="_x0000_s1060" style="position:absolute;left:14354;top:3904;width:501;height:523;visibility:visible;mso-wrap-style:square;v-text-anchor:top" coordsize="50043,5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" path="m8445,r5368,c14784,,14843,364,15033,1025r3917,18940l21398,32597r572,l30293,19458,42285,885c42914,75,43246,,44139,r5127,c49992,,50043,436,49759,957l22197,43480v-4446,7099,-8647,8839,-15149,8839c5662,52319,3318,52174,1007,51522,295,51303,,50871,283,50359l1619,46742v465,-800,706,-728,1595,-655c5385,46378,7163,46523,8553,46447v3013,-69,5120,-1012,7330,-4418l19277,36947r-1295,c16354,36947,15296,36947,14843,34408l7404,885c7369,291,7714,,8445,xe" fillcolor="#005ca9" stroked="f" strokeweight="0">
                        <v:stroke miterlimit="83231f" joinstyle="miter"/>
                        <v:path arrowok="t" textboxrect="0,0,50043,52319"/>
                      </v:shape>
                      <v:shape id="Shape 41" o:spid="_x0000_s1061" style="position:absolute;left:15300;top:3958;width:276;height:455;visibility:visible;mso-wrap-style:square;v-text-anchor:top" coordsize="27607,4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" path="m27607,r,12155l27446,12430,18461,27863r9146,l27607,33726r-12365,l8820,44379v-634,799,-975,1091,-1955,1091l1091,45470c35,45470,,44891,302,44091l27607,xe" fillcolor="#005ca9" stroked="f" strokeweight="0">
                        <v:stroke miterlimit="83231f" joinstyle="miter"/>
                        <v:path arrowok="t" textboxrect="0,0,27607,45470"/>
                      </v:shape>
                      <v:shape id="Shape 42" o:spid="_x0000_s1062" style="position:absolute;left:15576;top:3904;width:191;height:509;visibility:visible;mso-wrap-style:square;v-text-anchor:top" coordsize="19157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" path="m6244,l8520,v2843,,3203,651,3595,2898l18963,49492v194,651,-191,1379,-1167,1379l13002,50871v-977,,-1545,,-1707,-1091l9913,39127,,39127,,33264r9146,l7453,18190,6230,7613r-408,l,17556,,5401,1550,2898c2946,579,3716,75,6244,xe" fillcolor="#005ca9" stroked="f" strokeweight="0">
                        <v:stroke miterlimit="83231f" joinstyle="miter"/>
                        <v:path arrowok="t" textboxrect="0,0,19157,50871"/>
                      </v:shape>
                      <v:shape id="Shape 43" o:spid="_x0000_s1063" style="position:absolute;left:16335;top:3922;width:256;height:499;visibility:visible;mso-wrap-style:square;v-text-anchor:top" coordsize="25662,4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" path="m25662,r,4705l21200,5808c13230,10162,8992,20121,8226,30121v-640,8406,2517,13842,12438,13842l25662,42749r,5843l19559,49902c6469,49902,,43020,932,30848,1740,20304,5507,11988,10982,6308l25662,xe" fillcolor="#005ca9" stroked="f" strokeweight="0">
                        <v:stroke miterlimit="83231f" joinstyle="miter"/>
                        <v:path arrowok="t" textboxrect="0,0,25662,49902"/>
                      </v:shape>
                      <v:shape id="Shape 44" o:spid="_x0000_s1064" style="position:absolute;left:16591;top:3898;width:253;height:510;visibility:visible;mso-wrap-style:square;v-text-anchor:top" coordsize="25318,5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" path="m5622,c18960,,25318,7175,24363,19638,23349,32954,16826,44678,6047,49708l,51007,,45164,4263,44129c12299,39824,16667,29946,17444,19786,18042,11959,15007,5944,4762,5944l,7121,,2416,5622,xe" fillcolor="#005ca9" stroked="f" strokeweight="0">
                        <v:stroke miterlimit="83231f" joinstyle="miter"/>
                        <v:path arrowok="t" textboxrect="0,0,25318,51007"/>
                      </v:shape>
                      <v:shape id="Shape 45" o:spid="_x0000_s1065" style="position:absolute;left:21373;top:3904;width:539;height:509;visibility:visible;mso-wrap-style:square;v-text-anchor:top" coordsize="53936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" path="m16647,l49493,v2927,,4443,1450,3632,4568l42517,49772v-155,952,-490,1099,-1469,1099l36415,50871v-976,,-1372,-147,-1056,-1099l45623,5944r-27806,l7557,49772v-321,952,-572,1099,-1551,1099l1372,50871c476,50871,,50724,317,49772l10847,4568c11657,1450,13796,,16647,xe" fillcolor="#005ca9" stroked="f" strokeweight="0">
                        <v:stroke miterlimit="83231f" joinstyle="miter"/>
                        <v:path arrowok="t" textboxrect="0,0,53936,50871"/>
                      </v:shape>
                      <v:shape id="Shape 46" o:spid="_x0000_s1066" style="position:absolute;left:20840;top:3922;width:256;height:499;visibility:visible;mso-wrap-style:square;v-text-anchor:top" coordsize="25659,4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" path="m25659,r,4704l21199,5807c13227,10161,8990,20119,8222,30120v-640,8405,2521,13842,12442,13842l25659,42748r,5843l19559,49901c6466,49901,,43019,932,30847,1739,20302,5506,11986,10982,6306l25659,xe" fillcolor="#005ca9" stroked="f" strokeweight="0">
                        <v:stroke miterlimit="83231f" joinstyle="miter"/>
                        <v:path arrowok="t" textboxrect="0,0,25659,49901"/>
                      </v:shape>
                      <v:shape id="Shape 47" o:spid="_x0000_s1067" style="position:absolute;left:21096;top:3898;width:254;height:510;visibility:visible;mso-wrap-style:square;v-text-anchor:top" coordsize="25322,5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" path="m5625,c18960,,25322,7175,24370,19638,23350,32954,16827,44678,6050,49708l,51008,,45165,4265,44129c12300,39824,16669,29946,17444,19786,18046,11959,15010,5944,4765,5944l,7121,,2417,5625,xe" fillcolor="#005ca9" stroked="f" strokeweight="0">
                        <v:stroke miterlimit="83231f" joinstyle="miter"/>
                        <v:path arrowok="t" textboxrect="0,0,25322,51008"/>
                      </v:shape>
                      <v:shape id="Shape 48" o:spid="_x0000_s1068" style="position:absolute;left:21937;top:3922;width:256;height:499;visibility:visible;mso-wrap-style:square;v-text-anchor:top" coordsize="25662,4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" path="m25662,r,4705l21200,5808c13229,10162,8991,20120,8226,30121v-644,8406,2517,13842,12438,13842l25662,42749r,5842l19559,49902c6469,49902,,43020,932,30848,1740,20303,5507,11987,10982,6308l25662,xe" fillcolor="#005ca9" stroked="f" strokeweight="0">
                        <v:stroke miterlimit="83231f" joinstyle="miter"/>
                        <v:path arrowok="t" textboxrect="0,0,25662,49902"/>
                      </v:shape>
                      <v:shape id="Shape 49" o:spid="_x0000_s1069" style="position:absolute;left:22193;top:3898;width:253;height:510;visibility:visible;mso-wrap-style:square;v-text-anchor:top" coordsize="25318,5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" path="m5622,c18957,,25318,7175,24365,19638,23347,32954,16825,44678,6047,49708l,51007,,45164,4264,44129c12299,39824,16667,29946,17444,19786,18043,11959,15007,5944,4762,5944l,7121,,2416,5622,xe" fillcolor="#005ca9" stroked="f" strokeweight="0">
                        <v:stroke miterlimit="83231f" joinstyle="miter"/>
                        <v:path arrowok="t" textboxrect="0,0,25318,51007"/>
                      </v:shape>
                      <v:shape id="Shape 50" o:spid="_x0000_s1070" style="position:absolute;left:23005;top:3906;width:423;height:507;visibility:visible;mso-wrap-style:square;v-text-anchor:top" coordsize="42271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" path="m2459,l41076,v979,,1195,364,889,1160l41126,4709v-147,867,-417,1162,-1469,1162l23800,5871,13644,49344v-332,1160,-595,1380,-1814,1380l7686,50724v-1220,,-1695,-220,-1519,-1380l16402,5871r-15286,c57,5871,,5576,144,4709l1069,1160c1372,364,1483,,2459,xe" fillcolor="#005ca9" stroked="f" strokeweight="0">
                        <v:stroke miterlimit="83231f" joinstyle="miter"/>
                        <v:path arrowok="t" textboxrect="0,0,42271,50724"/>
                      </v:shape>
                      <v:shape id="Shape 51" o:spid="_x0000_s1071" style="position:absolute;left:22470;top:3904;width:268;height:509;visibility:visible;mso-wrap-style:square;v-text-anchor:top" coordsize="26844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" path="m15913,l26844,r,6159l17717,6159,13378,24642r13414,l26844,24626r,5789l26586,30505r-14634,l7405,49492v-168,1159,-590,1379,-1889,1379l1695,50871c638,50871,,50651,335,49492l11075,3697c11675,1162,12982,,15913,xe" fillcolor="#005ca9" stroked="f" strokeweight="0">
                        <v:stroke miterlimit="83231f" joinstyle="miter"/>
                        <v:path arrowok="t" textboxrect="0,0,26844,50871"/>
                      </v:shape>
                      <v:shape id="Shape 52" o:spid="_x0000_s1072" style="position:absolute;left:22738;top:3904;width:217;height:304;visibility:visible;mso-wrap-style:square;v-text-anchor:top" coordsize="21666,3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" path="m,l6874,v9511,,14792,5367,14154,13697c20755,17283,19336,21485,16034,24790l,30415,,24626,9587,21769v2284,-1840,3603,-4486,3849,-7712c13725,10292,12015,6159,4123,6159l,6159,,xe" fillcolor="#005ca9" stroked="f" strokeweight="0">
                        <v:stroke miterlimit="83231f" joinstyle="miter"/>
                        <v:path arrowok="t" textboxrect="0,0,21666,30415"/>
                      </v:shape>
                      <v:shape id="Shape 53" o:spid="_x0000_s1073" style="position:absolute;left:20339;top:3904;width:269;height:509;visibility:visible;mso-wrap-style:square;v-text-anchor:top" coordsize="26845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" path="m15912,l26845,r,6159l17715,6159,13377,24642r13410,l26845,24624r,5790l26586,30505r-14634,l7409,49492v-170,1159,-594,1379,-1897,1379l1695,50871c637,50871,,50651,335,49492l11077,3697c11675,1162,12982,,15912,xe" fillcolor="#005ca9" stroked="f" strokeweight="0">
                        <v:stroke miterlimit="83231f" joinstyle="miter"/>
                        <v:path arrowok="t" textboxrect="0,0,26845,50871"/>
                      </v:shape>
                      <v:shape id="Shape 54" o:spid="_x0000_s1074" style="position:absolute;left:20608;top:3904;width:216;height:304;visibility:visible;mso-wrap-style:square;v-text-anchor:top" coordsize="21665,3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" path="m,l6872,v9511,,14793,5367,14159,13697c20755,17283,19336,21485,16034,24790l,30414,,24624,9586,21769v2285,-1840,3606,-4486,3853,-7712c13726,10292,12013,6159,4125,6159l,6159,,xe" fillcolor="#005ca9" stroked="f" strokeweight="0">
                        <v:stroke miterlimit="83231f" joinstyle="miter"/>
                        <v:path arrowok="t" textboxrect="0,0,21665,30414"/>
                      </v:shape>
                      <v:shape id="Shape 55" o:spid="_x0000_s1075" style="position:absolute;left:17956;top:3904;width:227;height:509;visibility:visible;mso-wrap-style:square;v-text-anchor:top" coordsize="22754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" path="m13065,r4791,c19077,,18972,291,18912,1101l14573,19565r8181,l22754,25217r-9509,l8659,44784r14095,l22754,50767r-333,104l3885,50871c714,50871,,49564,742,47317l11596,1101c11909,147,12168,,13065,xe" fillcolor="#005ca9" stroked="f" strokeweight="0">
                        <v:stroke miterlimit="83231f" joinstyle="miter"/>
                        <v:path arrowok="t" textboxrect="0,0,22754,50871"/>
                      </v:shape>
                      <v:shape id="Shape 56" o:spid="_x0000_s1076" style="position:absolute;left:18183;top:4100;width:221;height:312;visibility:visible;mso-wrap-style:square;v-text-anchor:top" coordsize="22088,3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" path="m,l5561,c20273,,22088,8190,21663,13698v-412,5399,-2923,9800,-6825,12853l,31201,,25219r131,c10867,25219,13721,18694,14057,14350,14449,9205,11875,5652,4801,5652l,5652,,xe" fillcolor="#005ca9" stroked="f" strokeweight="0">
                        <v:stroke miterlimit="83231f" joinstyle="miter"/>
                        <v:path arrowok="t" textboxrect="0,0,22088,31201"/>
                      </v:shape>
                      <v:shape id="Shape 57" o:spid="_x0000_s1077" style="position:absolute;left:16777;top:3904;width:346;height:628;visibility:visible;mso-wrap-style:square;v-text-anchor:top" coordsize="34620,6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" path="m33069,r1551,l34620,6018r-1609,l26528,23878c21557,37814,19493,41378,16222,44852r18398,l34620,50871r-25282,l5911,61664v-224,728,-652,1090,-1303,1090l867,62754c298,62754,,62392,130,61740l2235,48045v393,-1958,954,-2898,3330,-3118l8175,44784v4007,-3479,5861,-6391,8820,-14301c20182,21765,23349,13345,26614,4639,27744,1526,29897,,33069,xe" fillcolor="#005ca9" stroked="f" strokeweight="0">
                        <v:stroke miterlimit="83231f" joinstyle="miter"/>
                        <v:path arrowok="t" textboxrect="0,0,34620,62754"/>
                      </v:shape>
                      <v:shape id="Shape 58" o:spid="_x0000_s1078" style="position:absolute;left:17123;top:3904;width:267;height:628;visibility:visible;mso-wrap-style:square;v-text-anchor:top" coordsize="26681,6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" path="m,l22188,v3176,,4493,1882,3719,4568c22837,18139,19791,31352,16558,44927r2674,148c21410,45291,21814,46378,21273,48114l17231,61664v-317,943,-734,1090,-1303,1090l11536,62754v-569,,-706,-362,-569,-1090l12933,50871,,50871,,44852r9325,l18398,6018,,6018,,xe" fillcolor="#005ca9" stroked="f" strokeweight="0">
                        <v:stroke miterlimit="83231f" joinstyle="miter"/>
                        <v:path arrowok="t" textboxrect="0,0,26681,62754"/>
                      </v:shape>
                      <v:shape id="Shape 59" o:spid="_x0000_s1079" style="position:absolute;left:17412;top:3906;width:542;height:507;visibility:visible;mso-wrap-style:square;v-text-anchor:top" coordsize="54173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" path="m13536,r3985,c18741,,19210,216,18878,1379l14285,21085r27803,l46689,1379c47019,216,47445,,48661,r3986,c53946,,54173,216,54004,1379l42692,49344v-335,1160,-594,1380,-1893,1380l36810,50724v-1217,,-1684,-220,-1354,-1380l40752,26881r-27889,l7567,49344v-334,1160,-673,1380,-1894,1380l1688,50724c630,50724,,50504,331,49344l11563,1379c11895,216,12478,,13536,xe" fillcolor="#005ca9" stroked="f" strokeweight="0">
                        <v:stroke miterlimit="83231f" joinstyle="miter"/>
                        <v:path arrowok="t" textboxrect="0,0,54173,50724"/>
                      </v:shape>
                      <v:shape id="Shape 60" o:spid="_x0000_s1080" style="position:absolute;left:18413;top:3906;width:192;height:507;visibility:visible;mso-wrap-style:square;v-text-anchor:top" coordsize="19216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" path="m13284,r4720,c19216,,19202,216,19134,1084l7694,49709v-145,868,-566,1015,-1541,1015l1275,50724c216,50724,,50360,328,49274l11736,1084c12054,143,12391,,13284,xe" fillcolor="#005ca9" stroked="f" strokeweight="0">
                        <v:stroke miterlimit="83231f" joinstyle="miter"/>
                        <v:path arrowok="t" textboxrect="0,0,19216,50724"/>
                      </v:shape>
                      <v:shape id="Shape 61" o:spid="_x0000_s1081" style="position:absolute;left:19839;top:3900;width:475;height:521;visibility:visible;mso-wrap-style:square;v-text-anchor:top" coordsize="47512,5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" path="m28162,c42469,,47512,7464,46519,20434,44906,41519,32634,52099,16776,52099v-5040,,-11657,-653,-15920,-3332c230,48406,,48259,824,47027l2573,44346v457,-652,641,-943,1822,-433c7618,45361,12027,46160,16664,46160v12762,,19430,-8482,21510,-18699l14760,27461v-975,,-1109,-359,-973,-1156l14709,22828v302,-798,414,-1163,1390,-1163l39106,21665c40434,12827,37861,6089,26640,6089v-4147,,-8762,794,-12694,2246c12945,8699,12808,8335,12603,7824l11383,4637v-324,-1083,104,-1378,777,-1667c18125,433,23691,,28162,xe" fillcolor="#005ca9" stroked="f" strokeweight="0">
                        <v:stroke miterlimit="83231f" joinstyle="miter"/>
                        <v:path arrowok="t" textboxrect="0,0,47512,52099"/>
                      </v:shape>
                      <v:shape id="Shape 62" o:spid="_x0000_s1082" style="position:absolute;left:19327;top:3958;width:276;height:455;visibility:visible;mso-wrap-style:square;v-text-anchor:top" coordsize="27607,4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" path="m27607,r,12155l27446,12430,18461,27863r9146,l27607,33726r-12361,l8820,44379v-634,799,-975,1091,-1955,1091l1091,45470c39,45470,,44891,302,44091l27607,xe" fillcolor="#005ca9" stroked="f" strokeweight="0">
                        <v:stroke miterlimit="83231f" joinstyle="miter"/>
                        <v:path arrowok="t" textboxrect="0,0,27607,45470"/>
                      </v:shape>
                      <v:shape id="Shape 63" o:spid="_x0000_s1083" style="position:absolute;left:19603;top:3904;width:192;height:509;visibility:visible;mso-wrap-style:square;v-text-anchor:top" coordsize="19157,5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" path="m6240,l8520,v2843,,3204,651,3595,2898l18963,49492v194,651,-187,1379,-1166,1379l13002,50871v-976,,-1545,,-1707,-1091l9913,39127,,39127,,33264r9146,l7454,18190,6230,7613r-407,l,17556,,5401,1550,2898c2947,579,3717,75,6240,xe" fillcolor="#005ca9" stroked="f" strokeweight="0">
                        <v:stroke miterlimit="83231f" joinstyle="miter"/>
                        <v:path arrowok="t" textboxrect="0,0,19157,50871"/>
                      </v:shape>
                      <v:shape id="Shape 64" o:spid="_x0000_s1084" style="position:absolute;left:18609;top:3905;width:544;height:508;visibility:visible;mso-wrap-style:square;v-text-anchor:top" coordsize="54350,5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" path="m12816,r4713,c18425,,18741,144,18586,1087l9061,41663r324,c10455,40432,18479,31231,19451,30143l43571,2897c45361,798,46314,,48593,r2196,c53795,,54350,1232,53759,3621l42999,49705v-317,944,-569,1091,-1466,1091l36821,50796v-896,,-1210,-147,-1059,-1091c36425,46372,44629,12464,45298,8985r-241,c43917,10072,35607,19854,34625,21013l10779,47898c8910,49997,8035,50796,5760,50796r-2196,c555,50796,,49565,508,47172l11351,1087c11668,144,11923,,12816,xe" fillcolor="#005ca9" stroked="f" strokeweight="0">
                        <v:stroke miterlimit="83231f" joinstyle="miter"/>
                        <v:path arrowok="t" textboxrect="0,0,54350,50796"/>
                      </v:shape>
                      <v:shape id="Shape 65" o:spid="_x0000_s1085" style="position:absolute;left:1716;top:2610;width:2185;height:2921;visibility:visible;mso-wrap-style:square;v-text-anchor:top" coordsize="218524,29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" path="m23753,v,,185140,111572,191084,154783c218524,181581,194422,244700,171130,292090v9162,-28595,11974,-60717,6560,-84348c163887,119794,,60221,23753,xe" fillcolor="#005ca9" stroked="f" strokeweight="0">
                        <v:stroke miterlimit="83231f" joinstyle="miter"/>
                        <v:path arrowok="t" textboxrect="0,0,218524,292090"/>
                      </v:shape>
                      <v:shape id="Shape 66" o:spid="_x0000_s1086" style="position:absolute;left:3460;top:6579;width:1807;height:2836;visibility:visible;mso-wrap-style:square;v-text-anchor:top" coordsize="180644,28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" path="m,4164c59115,,180644,67650,162677,111963,143039,160401,79992,283676,79992,283676v,,-15120,-25203,8640,-95043c112395,118790,114551,95749,100875,69828,92145,53294,62233,28239,35989,14005,23202,7062,12517,3949,,4164xe" fillcolor="#e30313" stroked="f" strokeweight="0">
                        <v:stroke miterlimit="83231f" joinstyle="miter"/>
                        <v:path arrowok="t" textboxrect="0,0,180644,283676"/>
                      </v:shape>
                      <v:shape id="Shape 67" o:spid="_x0000_s1087" style="position:absolute;left:1105;top:4687;width:2488;height:1965;visibility:visible;mso-wrap-style:square;v-text-anchor:top" coordsize="248749,19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" path="m238719,v10030,43760,-8111,116665,-42674,142318c177394,156160,,196476,,196476v,,20620,-23544,93430,-49079c205499,108107,234403,96929,239514,16459v357,-5598,47,-11084,-795,-16459xe" fillcolor="#e30313" stroked="f" strokeweight="0">
                        <v:stroke miterlimit="83231f" joinstyle="miter"/>
                        <v:path arrowok="t" textboxrect="0,0,248749,196476"/>
                      </v:shape>
                      <v:shape id="Shape 68" o:spid="_x0000_s1088" style="position:absolute;left:2755;top:2870;width:3026;height:1183;visibility:visible;mso-wrap-style:square;v-text-anchor:top" coordsize="302613,11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" path="m30341,1723c44833,2757,65793,7549,95764,20238v79916,33844,118800,52564,159840,38883c270998,53991,286996,45419,302613,34123,264053,62206,196920,118291,145656,109521,104400,102465,,8717,,8717,,8717,6188,,30341,1723xe" fillcolor="#e30313" stroked="f" strokeweight="0">
                        <v:stroke miterlimit="83231f" joinstyle="miter"/>
                        <v:path arrowok="t" textboxrect="0,0,302613,118291"/>
                      </v:shape>
                      <v:shape id="Shape 69" o:spid="_x0000_s1089" style="position:absolute;left:7403;top:1018;width:1004;height:2359;visibility:visible;mso-wrap-style:square;v-text-anchor:top" coordsize="100455,23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" path="m77041,v23414,16019,22326,46259,20886,66059c96485,85863,69437,214768,68854,222162v-360,4558,5811,10610,14699,13720c70405,233355,56369,229140,47582,226295,29186,214182,15808,201812,12240,191523,,156242,77041,,77041,xe" fillcolor="#e30313" stroked="f" strokeweight="0">
                        <v:stroke miterlimit="83231f" joinstyle="miter"/>
                        <v:path arrowok="t" textboxrect="0,0,100455,235882"/>
                      </v:shape>
                    </v:group>
                  </w:pict>
                </mc:Fallback>
              </mc:AlternateContent>
            </w:r>
          </w:p>
        </w:tc>
        <w:tc>
          <w:tcPr>
            <w:tcW w:w="2601" w:type="pct"/>
            <w:hideMark/>
          </w:tcPr>
          <w:p w14:paraId="7180DF2D" w14:textId="77777777" w:rsidR="002940A9" w:rsidRPr="00234701" w:rsidRDefault="002940A9" w:rsidP="002940A9">
            <w:pPr>
              <w:ind w:left="426"/>
              <w:jc w:val="both"/>
              <w:rPr>
                <w:b/>
                <w:sz w:val="24"/>
                <w:szCs w:val="24"/>
                <w:lang w:eastAsia="en-US"/>
              </w:rPr>
            </w:pPr>
            <w:r w:rsidRPr="00234701">
              <w:rPr>
                <w:b/>
                <w:sz w:val="24"/>
                <w:szCs w:val="24"/>
              </w:rPr>
              <w:t>УТВЕРЖДАЮ:</w:t>
            </w:r>
          </w:p>
        </w:tc>
      </w:tr>
      <w:tr w:rsidR="002940A9" w:rsidRPr="00234701" w14:paraId="0A3F61A8" w14:textId="77777777" w:rsidTr="00615AAE">
        <w:trPr>
          <w:trHeight w:val="240"/>
          <w:jc w:val="right"/>
        </w:trPr>
        <w:tc>
          <w:tcPr>
            <w:tcW w:w="0" w:type="auto"/>
            <w:vMerge/>
            <w:vAlign w:val="center"/>
            <w:hideMark/>
          </w:tcPr>
          <w:p w14:paraId="02401C64" w14:textId="77777777" w:rsidR="002940A9" w:rsidRPr="00234701" w:rsidRDefault="002940A9" w:rsidP="002940A9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1" w:type="pct"/>
          </w:tcPr>
          <w:p w14:paraId="708DC805" w14:textId="77777777" w:rsidR="002940A9" w:rsidRPr="00234701" w:rsidRDefault="002940A9" w:rsidP="002940A9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940A9" w:rsidRPr="00234701" w14:paraId="1F2DF0CA" w14:textId="77777777" w:rsidTr="00615AAE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14:paraId="3C921B8F" w14:textId="77777777" w:rsidR="002940A9" w:rsidRPr="00234701" w:rsidRDefault="002940A9" w:rsidP="002940A9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1943" w14:textId="08063297" w:rsidR="002940A9" w:rsidRPr="00863A82" w:rsidRDefault="002940A9" w:rsidP="002940A9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40A9" w:rsidRPr="00234701" w14:paraId="7445F2C9" w14:textId="77777777" w:rsidTr="00615AAE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14:paraId="407B39DE" w14:textId="77777777" w:rsidR="002940A9" w:rsidRPr="00234701" w:rsidRDefault="002940A9" w:rsidP="002940A9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67D43C" w14:textId="77777777" w:rsidR="002940A9" w:rsidRPr="00234701" w:rsidRDefault="002940A9" w:rsidP="002940A9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 w:rsidRPr="00234701">
              <w:rPr>
                <w:i/>
                <w:sz w:val="24"/>
                <w:szCs w:val="24"/>
              </w:rPr>
              <w:t>(должность начальника подразделения – Инициатора)</w:t>
            </w:r>
          </w:p>
        </w:tc>
      </w:tr>
      <w:tr w:rsidR="002940A9" w:rsidRPr="00234701" w14:paraId="559A8C4F" w14:textId="77777777" w:rsidTr="00615AAE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14:paraId="3A8005ED" w14:textId="77777777" w:rsidR="002940A9" w:rsidRPr="00234701" w:rsidRDefault="002940A9" w:rsidP="002940A9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02725" w14:textId="75DA825E" w:rsidR="002940A9" w:rsidRPr="00863A82" w:rsidRDefault="002940A9" w:rsidP="002940A9">
            <w:pPr>
              <w:ind w:left="426"/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2940A9" w:rsidRPr="00234701" w14:paraId="5F75B242" w14:textId="77777777" w:rsidTr="00615AAE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14:paraId="250592AF" w14:textId="77777777" w:rsidR="002940A9" w:rsidRPr="00234701" w:rsidRDefault="002940A9" w:rsidP="002940A9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91133" w14:textId="77777777" w:rsidR="002940A9" w:rsidRPr="00234701" w:rsidRDefault="002940A9" w:rsidP="002940A9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 w:rsidRPr="00234701">
              <w:rPr>
                <w:i/>
                <w:sz w:val="24"/>
                <w:szCs w:val="24"/>
              </w:rPr>
              <w:t>(Ф. И. О. начальника)</w:t>
            </w:r>
          </w:p>
        </w:tc>
      </w:tr>
      <w:tr w:rsidR="002940A9" w:rsidRPr="00234701" w14:paraId="7741D716" w14:textId="77777777" w:rsidTr="00615AAE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14:paraId="41447AEC" w14:textId="77777777" w:rsidR="002940A9" w:rsidRPr="00234701" w:rsidRDefault="002940A9" w:rsidP="002940A9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C8D9E" w14:textId="77777777" w:rsidR="002940A9" w:rsidRPr="00234701" w:rsidRDefault="002940A9" w:rsidP="002940A9">
            <w:pPr>
              <w:ind w:left="426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2940A9" w:rsidRPr="00234701" w14:paraId="44DB1282" w14:textId="77777777" w:rsidTr="00615AAE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14:paraId="33E56E64" w14:textId="77777777" w:rsidR="002940A9" w:rsidRPr="00234701" w:rsidRDefault="002940A9" w:rsidP="002940A9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C8AE80" w14:textId="77777777" w:rsidR="002940A9" w:rsidRPr="00234701" w:rsidRDefault="002940A9" w:rsidP="002940A9">
            <w:pPr>
              <w:ind w:left="426"/>
              <w:jc w:val="center"/>
              <w:rPr>
                <w:sz w:val="24"/>
                <w:szCs w:val="24"/>
                <w:lang w:eastAsia="en-US"/>
              </w:rPr>
            </w:pPr>
            <w:r w:rsidRPr="00234701">
              <w:rPr>
                <w:i/>
                <w:sz w:val="24"/>
                <w:szCs w:val="24"/>
              </w:rPr>
              <w:t>(подпись)</w:t>
            </w:r>
          </w:p>
        </w:tc>
      </w:tr>
      <w:tr w:rsidR="00DD224E" w:rsidRPr="00234701" w14:paraId="637B24AE" w14:textId="77777777" w:rsidTr="00615AAE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14:paraId="2361CCEF" w14:textId="77777777" w:rsidR="00DD224E" w:rsidRPr="00234701" w:rsidRDefault="00DD224E" w:rsidP="006252B6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01" w:type="pct"/>
          </w:tcPr>
          <w:p w14:paraId="79FFC024" w14:textId="77777777" w:rsidR="00DD224E" w:rsidRPr="00234701" w:rsidRDefault="00DD224E" w:rsidP="006252B6">
            <w:pPr>
              <w:ind w:left="426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D224E" w:rsidRPr="00234701" w14:paraId="22928B27" w14:textId="77777777" w:rsidTr="00615AAE">
        <w:trPr>
          <w:trHeight w:val="80"/>
          <w:jc w:val="right"/>
        </w:trPr>
        <w:tc>
          <w:tcPr>
            <w:tcW w:w="5000" w:type="pct"/>
            <w:gridSpan w:val="2"/>
            <w:vAlign w:val="center"/>
          </w:tcPr>
          <w:p w14:paraId="063B0DF1" w14:textId="77777777" w:rsidR="00DD224E" w:rsidRPr="00731CF9" w:rsidRDefault="00DD224E" w:rsidP="006252B6">
            <w:pPr>
              <w:ind w:left="426"/>
              <w:jc w:val="both"/>
              <w:rPr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DD224E" w:rsidRPr="00234701" w14:paraId="5222CD15" w14:textId="77777777" w:rsidTr="00E9531B">
        <w:trPr>
          <w:trHeight w:val="653"/>
          <w:jc w:val="right"/>
        </w:trPr>
        <w:tc>
          <w:tcPr>
            <w:tcW w:w="5000" w:type="pct"/>
            <w:gridSpan w:val="2"/>
            <w:vAlign w:val="center"/>
          </w:tcPr>
          <w:p w14:paraId="6AF11E46" w14:textId="77777777" w:rsidR="00E9531B" w:rsidRPr="00731CF9" w:rsidRDefault="00E9531B" w:rsidP="00E9531B">
            <w:pPr>
              <w:ind w:left="426"/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 w:colFirst="0" w:colLast="1"/>
            <w:r w:rsidRPr="00731CF9">
              <w:rPr>
                <w:b/>
                <w:caps/>
                <w:sz w:val="24"/>
                <w:szCs w:val="24"/>
              </w:rPr>
              <w:t>ТЕХНИЧЕСКОЕ ЗАДАНИЕ</w:t>
            </w:r>
          </w:p>
          <w:p w14:paraId="309E67E3" w14:textId="213B9841" w:rsidR="00ED429B" w:rsidRPr="00731CF9" w:rsidRDefault="002065A8" w:rsidP="00ED429B">
            <w:pPr>
              <w:ind w:left="426"/>
              <w:jc w:val="center"/>
              <w:rPr>
                <w:b/>
                <w:caps/>
                <w:sz w:val="24"/>
                <w:szCs w:val="24"/>
              </w:rPr>
            </w:pPr>
            <w:r w:rsidRPr="00731CF9">
              <w:rPr>
                <w:b/>
                <w:caps/>
                <w:sz w:val="24"/>
                <w:szCs w:val="24"/>
              </w:rPr>
              <w:t xml:space="preserve">На </w:t>
            </w:r>
            <w:r w:rsidR="006D339E" w:rsidRPr="00731CF9">
              <w:rPr>
                <w:b/>
                <w:caps/>
                <w:sz w:val="24"/>
                <w:szCs w:val="24"/>
              </w:rPr>
              <w:t>разработку рабочей документации</w:t>
            </w:r>
            <w:r w:rsidR="00ED429B" w:rsidRPr="00731CF9">
              <w:rPr>
                <w:b/>
                <w:caps/>
                <w:sz w:val="24"/>
                <w:szCs w:val="24"/>
              </w:rPr>
              <w:t xml:space="preserve"> систем вентиляции для </w:t>
            </w:r>
          </w:p>
          <w:p w14:paraId="1F4C6DF3" w14:textId="1528E6F2" w:rsidR="00DD224E" w:rsidRPr="00731CF9" w:rsidRDefault="00ED429B" w:rsidP="00ED429B">
            <w:pPr>
              <w:ind w:left="426"/>
              <w:jc w:val="center"/>
              <w:rPr>
                <w:b/>
                <w:caps/>
                <w:sz w:val="22"/>
                <w:szCs w:val="24"/>
                <w:lang w:eastAsia="en-US"/>
              </w:rPr>
            </w:pPr>
            <w:r w:rsidRPr="00731CF9">
              <w:rPr>
                <w:b/>
                <w:caps/>
                <w:sz w:val="24"/>
                <w:szCs w:val="24"/>
              </w:rPr>
              <w:t>объекта «Каркасно-тентовое сооружение»</w:t>
            </w:r>
          </w:p>
        </w:tc>
      </w:tr>
      <w:bookmarkEnd w:id="0"/>
      <w:tr w:rsidR="00DD224E" w:rsidRPr="00234701" w14:paraId="70F8CAD3" w14:textId="77777777" w:rsidTr="00615AAE">
        <w:trPr>
          <w:trHeight w:val="20"/>
          <w:jc w:val="right"/>
        </w:trPr>
        <w:tc>
          <w:tcPr>
            <w:tcW w:w="5000" w:type="pct"/>
            <w:gridSpan w:val="2"/>
            <w:vAlign w:val="center"/>
          </w:tcPr>
          <w:p w14:paraId="1C227540" w14:textId="77777777" w:rsidR="00DD224E" w:rsidRPr="004B1954" w:rsidRDefault="00DD224E" w:rsidP="006252B6">
            <w:pPr>
              <w:ind w:left="426"/>
              <w:jc w:val="both"/>
              <w:rPr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DD224E" w:rsidRPr="00234701" w14:paraId="2E0DDD60" w14:textId="77777777" w:rsidTr="00615AAE">
        <w:trPr>
          <w:trHeight w:val="20"/>
          <w:jc w:val="right"/>
        </w:trPr>
        <w:tc>
          <w:tcPr>
            <w:tcW w:w="5000" w:type="pct"/>
            <w:gridSpan w:val="2"/>
            <w:shd w:val="clear" w:color="auto" w:fill="BFBFBF"/>
            <w:hideMark/>
          </w:tcPr>
          <w:p w14:paraId="1389F1CC" w14:textId="77777777" w:rsidR="00DD224E" w:rsidRPr="00234701" w:rsidRDefault="00DD224E" w:rsidP="00DD224E">
            <w:pPr>
              <w:numPr>
                <w:ilvl w:val="0"/>
                <w:numId w:val="1"/>
              </w:numPr>
              <w:suppressAutoHyphens w:val="0"/>
              <w:jc w:val="center"/>
              <w:rPr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234701">
              <w:rPr>
                <w:b/>
                <w:color w:val="002060"/>
                <w:sz w:val="24"/>
                <w:szCs w:val="24"/>
              </w:rPr>
              <w:t>ТРЕБОВАНИЯ К ПРЕДМЕТУ ЗАКУПКИ</w:t>
            </w:r>
          </w:p>
        </w:tc>
      </w:tr>
      <w:tr w:rsidR="00DD224E" w:rsidRPr="00234701" w14:paraId="46AD32E7" w14:textId="77777777" w:rsidTr="00615AAE">
        <w:trPr>
          <w:trHeight w:val="20"/>
          <w:jc w:val="right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2838A" w14:textId="77777777" w:rsidR="00DD224E" w:rsidRPr="00234701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3190BA4C" w14:textId="77777777" w:rsidTr="00615AAE">
        <w:trPr>
          <w:trHeight w:val="166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6A5BA" w14:textId="77777777" w:rsidR="00DD224E" w:rsidRPr="00731CF9" w:rsidRDefault="00DD224E" w:rsidP="00DD224E">
            <w:pPr>
              <w:numPr>
                <w:ilvl w:val="1"/>
                <w:numId w:val="1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731CF9">
              <w:rPr>
                <w:b/>
                <w:bCs/>
                <w:sz w:val="24"/>
                <w:szCs w:val="24"/>
              </w:rPr>
              <w:t>Общие требования к качеству:</w:t>
            </w:r>
          </w:p>
        </w:tc>
      </w:tr>
      <w:tr w:rsidR="00DD224E" w:rsidRPr="00234701" w14:paraId="11E36F02" w14:textId="77777777" w:rsidTr="00615AAE">
        <w:trPr>
          <w:trHeight w:val="20"/>
          <w:jc w:val="right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7B47A" w14:textId="77777777" w:rsidR="00DD224E" w:rsidRPr="00731CF9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73D77858" w14:textId="77777777" w:rsidTr="00615AAE">
        <w:trPr>
          <w:trHeight w:val="20"/>
          <w:jc w:val="right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C87" w14:textId="4210D79F" w:rsidR="008E4D5F" w:rsidRPr="00731CF9" w:rsidRDefault="007941D8" w:rsidP="00C22E0E">
            <w:pPr>
              <w:pStyle w:val="a6"/>
              <w:numPr>
                <w:ilvl w:val="2"/>
                <w:numId w:val="3"/>
              </w:numPr>
              <w:ind w:left="1022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>Настоящее техническое задание определяет перечень, объем и порядок</w:t>
            </w:r>
            <w:r w:rsidR="00381326" w:rsidRPr="00731CF9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выполнения </w:t>
            </w:r>
            <w:r w:rsidR="00ED429B" w:rsidRPr="00731CF9">
              <w:rPr>
                <w:bCs/>
                <w:i/>
                <w:sz w:val="24"/>
                <w:szCs w:val="24"/>
                <w:lang w:eastAsia="en-US"/>
              </w:rPr>
              <w:t xml:space="preserve">работ по </w:t>
            </w:r>
            <w:r w:rsidR="006D339E" w:rsidRPr="00731CF9">
              <w:rPr>
                <w:bCs/>
                <w:i/>
                <w:sz w:val="24"/>
                <w:szCs w:val="24"/>
                <w:lang w:eastAsia="en-US"/>
              </w:rPr>
              <w:t>разработк</w:t>
            </w:r>
            <w:r w:rsidR="001F3AC4" w:rsidRPr="00731CF9">
              <w:rPr>
                <w:bCs/>
                <w:i/>
                <w:sz w:val="24"/>
                <w:szCs w:val="24"/>
                <w:lang w:eastAsia="en-US"/>
              </w:rPr>
              <w:t>е</w:t>
            </w:r>
            <w:r w:rsidR="006D339E" w:rsidRPr="00731CF9">
              <w:rPr>
                <w:bCs/>
                <w:i/>
                <w:sz w:val="24"/>
                <w:szCs w:val="24"/>
                <w:lang w:eastAsia="en-US"/>
              </w:rPr>
              <w:t xml:space="preserve"> рабочей документации</w:t>
            </w:r>
            <w:r w:rsidR="00ED429B" w:rsidRPr="00731CF9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756AAD" w:rsidRPr="00731CF9">
              <w:rPr>
                <w:bCs/>
                <w:i/>
                <w:sz w:val="24"/>
                <w:szCs w:val="24"/>
                <w:lang w:eastAsia="en-US"/>
              </w:rPr>
              <w:t>разделы ОВ, КР, ЭС, ЭОМ, СКС, СУДИО</w:t>
            </w:r>
            <w:r w:rsidR="00756AAD" w:rsidRPr="00731CF9" w:rsidDel="00756AAD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ED429B" w:rsidRPr="00731CF9">
              <w:rPr>
                <w:bCs/>
                <w:i/>
                <w:sz w:val="24"/>
                <w:szCs w:val="24"/>
                <w:lang w:eastAsia="en-US"/>
              </w:rPr>
              <w:t>для объекта «Каркасно-тентовое сооружение»</w:t>
            </w:r>
            <w:r w:rsidR="00101C40" w:rsidRPr="00731CF9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261E57DA" w14:textId="1B2CCC80" w:rsidR="006C50CD" w:rsidRPr="00731CF9" w:rsidRDefault="004344F3" w:rsidP="00C22E0E">
            <w:pPr>
              <w:pStyle w:val="a6"/>
              <w:numPr>
                <w:ilvl w:val="2"/>
                <w:numId w:val="3"/>
              </w:numPr>
              <w:ind w:left="1022"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>Объект находится по адресу:</w:t>
            </w:r>
            <w:r w:rsidR="0086534F" w:rsidRPr="00731CF9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C9299A" w:rsidRPr="00731CF9">
              <w:rPr>
                <w:bCs/>
                <w:i/>
                <w:sz w:val="24"/>
                <w:szCs w:val="24"/>
                <w:lang w:eastAsia="en-US"/>
              </w:rPr>
              <w:t xml:space="preserve">г. Симферополь, </w:t>
            </w:r>
            <w:proofErr w:type="spellStart"/>
            <w:r w:rsidR="00C9299A" w:rsidRPr="00731CF9">
              <w:rPr>
                <w:bCs/>
                <w:i/>
                <w:sz w:val="24"/>
                <w:szCs w:val="24"/>
                <w:lang w:eastAsia="en-US"/>
              </w:rPr>
              <w:t>пгт</w:t>
            </w:r>
            <w:proofErr w:type="spellEnd"/>
            <w:r w:rsidR="00C9299A" w:rsidRPr="00731CF9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9299A" w:rsidRPr="00731CF9">
              <w:rPr>
                <w:bCs/>
                <w:i/>
                <w:sz w:val="24"/>
                <w:szCs w:val="24"/>
                <w:lang w:eastAsia="en-US"/>
              </w:rPr>
              <w:t>Аэрофлотский</w:t>
            </w:r>
            <w:proofErr w:type="spellEnd"/>
            <w:r w:rsidR="00C9299A" w:rsidRPr="00731CF9">
              <w:rPr>
                <w:bCs/>
                <w:i/>
                <w:sz w:val="24"/>
                <w:szCs w:val="24"/>
                <w:lang w:eastAsia="en-US"/>
              </w:rPr>
              <w:t xml:space="preserve">, площадь Аэропорта 15, </w:t>
            </w:r>
          </w:p>
          <w:p w14:paraId="4F5366FA" w14:textId="713C1633" w:rsidR="002D1E08" w:rsidRPr="00731CF9" w:rsidRDefault="007941D8" w:rsidP="00C22E0E">
            <w:pPr>
              <w:pStyle w:val="a6"/>
              <w:numPr>
                <w:ilvl w:val="2"/>
                <w:numId w:val="3"/>
              </w:numPr>
              <w:ind w:left="1022"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Работы необходимо провести с соблюдением требований нормативов </w:t>
            </w:r>
            <w:r w:rsidR="00CF2F68" w:rsidRPr="00731CF9">
              <w:rPr>
                <w:bCs/>
                <w:i/>
                <w:sz w:val="24"/>
                <w:szCs w:val="24"/>
                <w:lang w:eastAsia="en-US"/>
              </w:rPr>
              <w:br/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>и законодательства Российской Федерации, в т</w:t>
            </w:r>
            <w:r w:rsidR="0090198F" w:rsidRPr="00731CF9">
              <w:rPr>
                <w:bCs/>
                <w:i/>
                <w:sz w:val="24"/>
                <w:szCs w:val="24"/>
                <w:lang w:eastAsia="en-US"/>
              </w:rPr>
              <w:t xml:space="preserve">ом 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>ч</w:t>
            </w:r>
            <w:r w:rsidR="0090198F" w:rsidRPr="00731CF9">
              <w:rPr>
                <w:bCs/>
                <w:i/>
                <w:sz w:val="24"/>
                <w:szCs w:val="24"/>
                <w:lang w:eastAsia="en-US"/>
              </w:rPr>
              <w:t>исле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F53806" w:rsidRPr="00731CF9">
              <w:rPr>
                <w:bCs/>
                <w:i/>
                <w:sz w:val="24"/>
                <w:szCs w:val="24"/>
                <w:lang w:eastAsia="en-US"/>
              </w:rPr>
              <w:t>сводов правил</w:t>
            </w:r>
            <w:r w:rsidR="00193A3C" w:rsidRPr="00731CF9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="00F53806" w:rsidRPr="00731CF9">
              <w:rPr>
                <w:bCs/>
                <w:i/>
                <w:sz w:val="24"/>
                <w:szCs w:val="24"/>
                <w:lang w:eastAsia="en-US"/>
              </w:rPr>
              <w:t xml:space="preserve"> входящих </w:t>
            </w:r>
            <w:r w:rsidR="00CF2F68" w:rsidRPr="00731CF9">
              <w:rPr>
                <w:bCs/>
                <w:i/>
                <w:sz w:val="24"/>
                <w:szCs w:val="24"/>
                <w:lang w:eastAsia="en-US"/>
              </w:rPr>
              <w:br/>
            </w:r>
            <w:r w:rsidR="00F53806" w:rsidRPr="00731CF9">
              <w:rPr>
                <w:bCs/>
                <w:i/>
                <w:sz w:val="24"/>
                <w:szCs w:val="24"/>
                <w:lang w:eastAsia="en-US"/>
              </w:rPr>
              <w:t xml:space="preserve">в Перечень национальных стандартов и сводов правил (частей таких стандартов </w:t>
            </w:r>
            <w:r w:rsidR="00CF2F68" w:rsidRPr="00731CF9">
              <w:rPr>
                <w:bCs/>
                <w:i/>
                <w:sz w:val="24"/>
                <w:szCs w:val="24"/>
                <w:lang w:eastAsia="en-US"/>
              </w:rPr>
              <w:br/>
            </w:r>
            <w:r w:rsidR="00F53806" w:rsidRPr="00731CF9">
              <w:rPr>
                <w:bCs/>
                <w:i/>
                <w:sz w:val="24"/>
                <w:szCs w:val="24"/>
                <w:lang w:eastAsia="en-US"/>
              </w:rPr>
              <w:t>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</w:t>
            </w:r>
            <w:r w:rsidR="00436292" w:rsidRPr="00731CF9">
              <w:rPr>
                <w:bCs/>
                <w:i/>
                <w:sz w:val="24"/>
                <w:szCs w:val="24"/>
                <w:lang w:eastAsia="en-US"/>
              </w:rPr>
              <w:t>зопасности зданий и сооружений", «Технический регламент о требованиях пожарной безопасности».</w:t>
            </w:r>
          </w:p>
          <w:p w14:paraId="769F4EA3" w14:textId="1533C128" w:rsidR="00C9299A" w:rsidRPr="00731CF9" w:rsidRDefault="00815BAF" w:rsidP="00C22E0E">
            <w:pPr>
              <w:pStyle w:val="a6"/>
              <w:numPr>
                <w:ilvl w:val="2"/>
                <w:numId w:val="3"/>
              </w:numPr>
              <w:ind w:left="1022"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Место </w:t>
            </w:r>
            <w:r w:rsidR="00291AE1" w:rsidRPr="00731CF9">
              <w:rPr>
                <w:bCs/>
                <w:i/>
                <w:sz w:val="24"/>
                <w:szCs w:val="24"/>
                <w:lang w:eastAsia="en-US"/>
              </w:rPr>
              <w:t xml:space="preserve">выполнения 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работ находится </w:t>
            </w:r>
            <w:r w:rsidR="007941D8" w:rsidRPr="00731CF9">
              <w:rPr>
                <w:bCs/>
                <w:i/>
                <w:sz w:val="24"/>
                <w:szCs w:val="24"/>
                <w:lang w:eastAsia="en-US"/>
              </w:rPr>
              <w:t>в</w:t>
            </w:r>
            <w:r w:rsidR="00C9299A" w:rsidRPr="00731CF9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контролируемой зоне </w:t>
            </w:r>
            <w:r w:rsidR="0090198F" w:rsidRPr="00731CF9">
              <w:rPr>
                <w:bCs/>
                <w:i/>
                <w:sz w:val="24"/>
                <w:szCs w:val="24"/>
                <w:lang w:eastAsia="en-US"/>
              </w:rPr>
              <w:t>аэропорта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>. Технология производства работ должна исключать влияни</w:t>
            </w:r>
            <w:r w:rsidR="001F3AC4" w:rsidRPr="00731CF9">
              <w:rPr>
                <w:bCs/>
                <w:i/>
                <w:sz w:val="24"/>
                <w:szCs w:val="24"/>
                <w:lang w:eastAsia="en-US"/>
              </w:rPr>
              <w:t>е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 на работу</w:t>
            </w:r>
            <w:r w:rsidR="00C9299A" w:rsidRPr="00731CF9">
              <w:rPr>
                <w:bCs/>
                <w:i/>
                <w:sz w:val="24"/>
                <w:szCs w:val="24"/>
                <w:lang w:eastAsia="en-US"/>
              </w:rPr>
              <w:t xml:space="preserve"> подразделений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 аэропорта</w:t>
            </w:r>
            <w:r w:rsidR="00C9299A" w:rsidRPr="00731CF9">
              <w:rPr>
                <w:bCs/>
                <w:i/>
                <w:sz w:val="24"/>
                <w:szCs w:val="24"/>
                <w:lang w:eastAsia="en-US"/>
              </w:rPr>
              <w:t>, расположенных в здании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</w:p>
          <w:p w14:paraId="17734C0B" w14:textId="17B4388D" w:rsidR="00DD224E" w:rsidRPr="00731CF9" w:rsidRDefault="00FE03CC" w:rsidP="00C22E0E">
            <w:pPr>
              <w:pStyle w:val="a6"/>
              <w:numPr>
                <w:ilvl w:val="2"/>
                <w:numId w:val="3"/>
              </w:numPr>
              <w:ind w:left="1022"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>Перед началом выполнения работ необходимо разработать и согласовать с заказчиком график производства работ.</w:t>
            </w:r>
          </w:p>
          <w:p w14:paraId="6ED0F6AD" w14:textId="77777777" w:rsidR="00D20D36" w:rsidRPr="00731CF9" w:rsidRDefault="00D20D36" w:rsidP="00C22E0E">
            <w:pPr>
              <w:pStyle w:val="a6"/>
              <w:numPr>
                <w:ilvl w:val="2"/>
                <w:numId w:val="3"/>
              </w:numPr>
              <w:ind w:left="1022"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Выполнение строительно-монтажных работ и их предъявление к приемке следует осуществлять в соответствии с требованиями СНиПов, ГОСТов и другой нормативно-технической документации. </w:t>
            </w:r>
          </w:p>
          <w:p w14:paraId="691C0ACE" w14:textId="35D0E604" w:rsidR="00D20D36" w:rsidRPr="00731CF9" w:rsidRDefault="00D20D36" w:rsidP="00C22E0E">
            <w:pPr>
              <w:pStyle w:val="a6"/>
              <w:numPr>
                <w:ilvl w:val="2"/>
                <w:numId w:val="3"/>
              </w:numPr>
              <w:ind w:left="1022"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В случае издания в период </w:t>
            </w:r>
            <w:r w:rsidR="007C70AF" w:rsidRPr="00731CF9">
              <w:rPr>
                <w:bCs/>
                <w:i/>
                <w:sz w:val="24"/>
                <w:szCs w:val="24"/>
                <w:lang w:eastAsia="en-US"/>
              </w:rPr>
              <w:t xml:space="preserve">разработки документации 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>нормативных документов, относящихся к строительству, они должны использоваться Исполнителем с момента их утверждения уполномоченными органами, с предварительным заблаговременным уведомлением Заказчика. При этом, Заказчик имеет право в случае принятия нормативного документа, вводящего менее строгие требования к строительству, запретить Исполнителю использование данной нормативной документации.</w:t>
            </w:r>
          </w:p>
        </w:tc>
      </w:tr>
    </w:tbl>
    <w:p w14:paraId="2C30BD4F" w14:textId="77777777" w:rsidR="00E80FF4" w:rsidRDefault="00E80FF4">
      <w:r>
        <w:br w:type="page"/>
      </w:r>
    </w:p>
    <w:tbl>
      <w:tblPr>
        <w:tblW w:w="4930" w:type="pct"/>
        <w:jc w:val="right"/>
        <w:tblLook w:val="04A0" w:firstRow="1" w:lastRow="0" w:firstColumn="1" w:lastColumn="0" w:noHBand="0" w:noVBand="1"/>
      </w:tblPr>
      <w:tblGrid>
        <w:gridCol w:w="10473"/>
      </w:tblGrid>
      <w:tr w:rsidR="00DD224E" w:rsidRPr="00234701" w14:paraId="4AE1F904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DB448E" w14:textId="77777777" w:rsidR="00DD224E" w:rsidRPr="00234701" w:rsidRDefault="00DD224E" w:rsidP="00DD224E">
            <w:pPr>
              <w:numPr>
                <w:ilvl w:val="1"/>
                <w:numId w:val="1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lastRenderedPageBreak/>
              <w:t>Требования к техническим характеристикам</w:t>
            </w:r>
          </w:p>
        </w:tc>
      </w:tr>
      <w:tr w:rsidR="00DD224E" w:rsidRPr="00234701" w14:paraId="3DCFC1F8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AEAD7" w14:textId="77777777" w:rsidR="0068591E" w:rsidRPr="003018B6" w:rsidRDefault="0068591E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5CF37EBD" w14:textId="3EEEA282" w:rsidR="00554ADF" w:rsidRPr="003018B6" w:rsidRDefault="00DF1763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Разработать рабочую документацию в соответствии с техническими требованиям:</w:t>
            </w:r>
          </w:p>
          <w:p w14:paraId="4C879961" w14:textId="7ED98BEA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Требования к системам вентиляции, кондиционирования воздуха 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холодоснабжения</w:t>
            </w:r>
          </w:p>
          <w:p w14:paraId="0913F66F" w14:textId="131C5436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 xml:space="preserve">  1.2.1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Требования к составу и содержанию проектной и рабочей документации:</w:t>
            </w:r>
          </w:p>
          <w:p w14:paraId="3587FEFC" w14:textId="69E77CF1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Проектная документация выполняется в соответствии с утвержденным</w:t>
            </w:r>
            <w:r>
              <w:rPr>
                <w:bCs/>
                <w:i/>
                <w:sz w:val="24"/>
                <w:szCs w:val="24"/>
                <w:lang w:eastAsia="en-US"/>
              </w:rPr>
              <w:t>и и д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ействующими </w:t>
            </w: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нормативноправовыми</w:t>
            </w:r>
            <w:proofErr w:type="spellEnd"/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документами:</w:t>
            </w:r>
          </w:p>
          <w:p w14:paraId="3D4DCF88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• СП 60.1330.2012 «Отопление, вентиляция и кондиционирование»;</w:t>
            </w:r>
          </w:p>
          <w:p w14:paraId="6D1F60E8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• СП 44.13330.2011 Административные и бытовые здания.</w:t>
            </w:r>
          </w:p>
          <w:p w14:paraId="67D58F94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• СП 131.13330.2012 «Строительная климатология»;</w:t>
            </w:r>
          </w:p>
          <w:p w14:paraId="06F1FECE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• СП 50.13330.2012 «Тепловая защита зданий»;</w:t>
            </w:r>
          </w:p>
          <w:p w14:paraId="0CC8D6BE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• СП 7.13130.2013 «Отопление, вентиляция и кондиционирование.</w:t>
            </w:r>
          </w:p>
          <w:p w14:paraId="0FE2E974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Требования пожарной безопасности»;</w:t>
            </w:r>
          </w:p>
          <w:p w14:paraId="0F22C3FC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• СП 51.13330.2011 «Защита от шума»;</w:t>
            </w:r>
          </w:p>
          <w:p w14:paraId="43C560E8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• СП 118.13330.2011 «Общественные здания и сооружения»;</w:t>
            </w:r>
          </w:p>
          <w:p w14:paraId="06236D44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• ГОСТ 30494-2011 «Здания жилые и общественные. Параметры</w:t>
            </w:r>
          </w:p>
          <w:p w14:paraId="18237A09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микроклимата в помещениях»;</w:t>
            </w:r>
          </w:p>
          <w:p w14:paraId="28A1A686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Рабочая документация должна включать в себя:</w:t>
            </w:r>
          </w:p>
          <w:p w14:paraId="5C7E1B40" w14:textId="61B18579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                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- общие данные с характеристиками систем;</w:t>
            </w:r>
          </w:p>
          <w:p w14:paraId="6CE84568" w14:textId="685F8A9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                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- планы с размещением оборудования и инженерных сетей раздела;</w:t>
            </w:r>
          </w:p>
          <w:p w14:paraId="25BB9AD9" w14:textId="2D0CD0B3" w:rsid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                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- аксонометрические схемы системы;</w:t>
            </w:r>
          </w:p>
          <w:p w14:paraId="0C417FDD" w14:textId="7D85C99C" w:rsidR="001F3AC4" w:rsidRPr="00731CF9" w:rsidRDefault="00B049B7" w:rsidP="00731CF9">
            <w:pPr>
              <w:pStyle w:val="a6"/>
              <w:ind w:left="873"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- с</w:t>
            </w:r>
            <w:r w:rsidR="001F3AC4">
              <w:rPr>
                <w:bCs/>
                <w:i/>
                <w:sz w:val="24"/>
                <w:szCs w:val="24"/>
                <w:lang w:eastAsia="en-US"/>
              </w:rPr>
              <w:t>хемы узлов крепления и узлов прохода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через ограждающие конструкции</w:t>
            </w:r>
            <w:r w:rsidR="001F3AC4">
              <w:rPr>
                <w:bCs/>
                <w:i/>
                <w:sz w:val="24"/>
                <w:szCs w:val="24"/>
                <w:lang w:eastAsia="en-US"/>
              </w:rPr>
              <w:t>;</w:t>
            </w:r>
          </w:p>
          <w:p w14:paraId="2930383F" w14:textId="3F082560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               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- спецификации применяемого оборудования и материалов;</w:t>
            </w:r>
          </w:p>
          <w:p w14:paraId="39EA9251" w14:textId="0D0625F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               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- задание в смежные разделы проекта на электропитание, автоматизацию,</w:t>
            </w:r>
          </w:p>
          <w:p w14:paraId="76FC0790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диспетчеризацию, общестроительные работы.</w:t>
            </w:r>
          </w:p>
          <w:p w14:paraId="20548B4B" w14:textId="77777777" w:rsid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3DBB0CDC" w14:textId="647CBC66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В проекте использовать </w:t>
            </w: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энергоэффективные</w:t>
            </w:r>
            <w:proofErr w:type="spellEnd"/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технологии и современное оборудование.</w:t>
            </w:r>
          </w:p>
          <w:p w14:paraId="4BE91CFA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Суммарная потребляемая электрическая мощность вновь проектируемых систем</w:t>
            </w:r>
          </w:p>
          <w:p w14:paraId="06081835" w14:textId="10945AB7" w:rsid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вентиляции, холодоснабжения и кондиционирования воздуха не должн</w:t>
            </w:r>
            <w:r w:rsidR="001F3AC4">
              <w:rPr>
                <w:bCs/>
                <w:i/>
                <w:sz w:val="24"/>
                <w:szCs w:val="24"/>
                <w:lang w:eastAsia="en-US"/>
              </w:rPr>
              <w:t>а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пре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вышать</w:t>
            </w:r>
            <w:r w:rsidR="007C78B3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7C78B3" w:rsidRPr="00E8629B">
              <w:rPr>
                <w:bCs/>
                <w:i/>
                <w:sz w:val="24"/>
                <w:szCs w:val="24"/>
                <w:highlight w:val="yellow"/>
                <w:lang w:eastAsia="en-US"/>
              </w:rPr>
              <w:t>300 кВт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003FAD3F" w14:textId="33E57D63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14:paraId="25E5FB91" w14:textId="11539FA2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1.2.2.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Требования к микроклимату в помещениях:</w:t>
            </w:r>
          </w:p>
          <w:p w14:paraId="02F0AD91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Расчетная температура (</w:t>
            </w: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tв</w:t>
            </w:r>
            <w:proofErr w:type="spellEnd"/>
            <w:r w:rsidRPr="00401BF5">
              <w:rPr>
                <w:bCs/>
                <w:i/>
                <w:sz w:val="24"/>
                <w:szCs w:val="24"/>
                <w:lang w:eastAsia="en-US"/>
              </w:rPr>
              <w:t>), относительная влажность (</w:t>
            </w: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tв</w:t>
            </w:r>
            <w:proofErr w:type="spellEnd"/>
            <w:r w:rsidRPr="00401BF5">
              <w:rPr>
                <w:bCs/>
                <w:i/>
                <w:sz w:val="24"/>
                <w:szCs w:val="24"/>
                <w:lang w:eastAsia="en-US"/>
              </w:rPr>
              <w:t>) и скорость движения воздуха</w:t>
            </w:r>
          </w:p>
          <w:p w14:paraId="663F44E7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Vвн</w:t>
            </w:r>
            <w:proofErr w:type="spellEnd"/>
            <w:r w:rsidRPr="00401BF5">
              <w:rPr>
                <w:bCs/>
                <w:i/>
                <w:sz w:val="24"/>
                <w:szCs w:val="24"/>
                <w:lang w:eastAsia="en-US"/>
              </w:rPr>
              <w:t>) в обслуживаемой (рабочей) принять:</w:t>
            </w:r>
          </w:p>
          <w:p w14:paraId="244338B9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- в офисных и административных помещениях в соответствии СП 60.13330.2012, СП</w:t>
            </w:r>
          </w:p>
          <w:p w14:paraId="41E3E3C7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118.13330.2012, СП 160.1325800.2014, ГОСТ 30494-2011;</w:t>
            </w:r>
          </w:p>
          <w:p w14:paraId="5EA62993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- в технологических помещениях:</w:t>
            </w:r>
          </w:p>
          <w:p w14:paraId="2795D5E7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• температура воздуха </w:t>
            </w: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tв</w:t>
            </w:r>
            <w:proofErr w:type="spellEnd"/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=18-27°С;</w:t>
            </w:r>
          </w:p>
          <w:p w14:paraId="3A3BCF2B" w14:textId="3F90A78E" w:rsid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• относительная влажность воздуха </w:t>
            </w: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φв</w:t>
            </w:r>
            <w:proofErr w:type="spellEnd"/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= 40-60%.</w:t>
            </w:r>
          </w:p>
          <w:p w14:paraId="221BA5E1" w14:textId="79AA06D6" w:rsidR="00F70069" w:rsidRDefault="00F70069" w:rsidP="00F70069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• </w:t>
            </w:r>
            <w:r>
              <w:rPr>
                <w:bCs/>
                <w:i/>
                <w:sz w:val="24"/>
                <w:szCs w:val="24"/>
                <w:lang w:eastAsia="en-US"/>
              </w:rPr>
              <w:t>кратность воздухообмена принять 1 крат.</w:t>
            </w:r>
          </w:p>
          <w:p w14:paraId="2B78B92C" w14:textId="77777777" w:rsidR="00F70069" w:rsidRPr="00401BF5" w:rsidRDefault="00F70069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23876CB4" w14:textId="30120ACA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1.2.3.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Требования к системе вентиляции:</w:t>
            </w:r>
          </w:p>
          <w:p w14:paraId="1D620531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Проектом предусмотреть центральную систему механической приточно-вытяжной</w:t>
            </w:r>
          </w:p>
          <w:p w14:paraId="546DED6F" w14:textId="4773873F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вентиляции в </w:t>
            </w:r>
            <w:r w:rsidR="006E69A5" w:rsidRPr="003018B6">
              <w:rPr>
                <w:bCs/>
                <w:i/>
                <w:sz w:val="24"/>
                <w:szCs w:val="24"/>
                <w:lang w:eastAsia="en-US"/>
              </w:rPr>
              <w:t>I</w:t>
            </w:r>
            <w:r w:rsidR="006E69A5">
              <w:rPr>
                <w:bCs/>
                <w:i/>
                <w:sz w:val="24"/>
                <w:szCs w:val="24"/>
                <w:lang w:eastAsia="en-US"/>
              </w:rPr>
              <w:t xml:space="preserve"> и</w:t>
            </w:r>
            <w:r w:rsidR="006E69A5" w:rsidRPr="006E69A5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6E69A5" w:rsidRPr="003018B6">
              <w:rPr>
                <w:bCs/>
                <w:i/>
                <w:sz w:val="24"/>
                <w:szCs w:val="24"/>
                <w:lang w:eastAsia="en-US"/>
              </w:rPr>
              <w:t>II</w:t>
            </w:r>
            <w:r w:rsidR="006E69A5">
              <w:rPr>
                <w:bCs/>
                <w:i/>
                <w:sz w:val="24"/>
                <w:szCs w:val="24"/>
                <w:lang w:eastAsia="en-US"/>
              </w:rPr>
              <w:t xml:space="preserve"> секции </w:t>
            </w:r>
            <w:r w:rsidR="006E69A5" w:rsidRPr="006E69A5">
              <w:rPr>
                <w:bCs/>
                <w:i/>
                <w:sz w:val="24"/>
                <w:szCs w:val="24"/>
                <w:lang w:eastAsia="en-US"/>
              </w:rPr>
              <w:t>объекта «Каркасно-тентовое сооружение»</w:t>
            </w:r>
            <w:r w:rsidRPr="006E69A5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а </w:t>
            </w:r>
            <w:r w:rsidR="006E69A5" w:rsidRPr="00401BF5">
              <w:rPr>
                <w:bCs/>
                <w:i/>
                <w:sz w:val="24"/>
                <w:szCs w:val="24"/>
                <w:lang w:eastAsia="en-US"/>
              </w:rPr>
              <w:t>также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в</w:t>
            </w:r>
          </w:p>
          <w:p w14:paraId="2632BF6C" w14:textId="1CB907C9" w:rsidR="00401BF5" w:rsidRPr="00401BF5" w:rsidRDefault="006E69A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модульных зданиях внутри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I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и</w:t>
            </w:r>
            <w:r w:rsidRPr="006E69A5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II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секции </w:t>
            </w:r>
            <w:r w:rsidRPr="006E69A5">
              <w:rPr>
                <w:bCs/>
                <w:i/>
                <w:sz w:val="24"/>
                <w:szCs w:val="24"/>
                <w:lang w:eastAsia="en-US"/>
              </w:rPr>
              <w:t>объекта «Каркасно-тентовое сооружение»</w:t>
            </w:r>
            <w:r w:rsidR="00401BF5" w:rsidRPr="00401BF5">
              <w:rPr>
                <w:bCs/>
                <w:i/>
                <w:sz w:val="24"/>
                <w:szCs w:val="24"/>
                <w:lang w:eastAsia="en-US"/>
              </w:rPr>
              <w:t>. Все приточно-вытяжные установки систем</w:t>
            </w:r>
            <w:r w:rsidR="001F3AC4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01BF5" w:rsidRPr="00401BF5">
              <w:rPr>
                <w:bCs/>
                <w:i/>
                <w:sz w:val="24"/>
                <w:szCs w:val="24"/>
                <w:lang w:eastAsia="en-US"/>
              </w:rPr>
              <w:t xml:space="preserve">вентиляции применить модульной конструкции с тепло- и </w:t>
            </w:r>
            <w:proofErr w:type="spellStart"/>
            <w:r w:rsidR="00401BF5" w:rsidRPr="00401BF5">
              <w:rPr>
                <w:bCs/>
                <w:i/>
                <w:sz w:val="24"/>
                <w:szCs w:val="24"/>
                <w:lang w:eastAsia="en-US"/>
              </w:rPr>
              <w:t>шумоизоляционными</w:t>
            </w:r>
            <w:proofErr w:type="spellEnd"/>
            <w:r w:rsidR="001F3AC4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01BF5" w:rsidRPr="00401BF5">
              <w:rPr>
                <w:bCs/>
                <w:i/>
                <w:sz w:val="24"/>
                <w:szCs w:val="24"/>
                <w:lang w:eastAsia="en-US"/>
              </w:rPr>
              <w:t>панелями, состоящие из отдельных секций, собранных в единую конструкцию.</w:t>
            </w:r>
            <w:r w:rsidR="001F3AC4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14:paraId="03E65D2B" w14:textId="203A1113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Вентиляционное оборудования принять производства фирмы «</w:t>
            </w:r>
            <w:r w:rsidR="006E69A5" w:rsidRPr="003018B6">
              <w:rPr>
                <w:bCs/>
                <w:i/>
                <w:sz w:val="24"/>
                <w:szCs w:val="24"/>
                <w:lang w:eastAsia="en-US"/>
              </w:rPr>
              <w:t>VTS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>»</w:t>
            </w:r>
            <w:r w:rsidR="00B049B7">
              <w:rPr>
                <w:bCs/>
                <w:i/>
                <w:sz w:val="24"/>
                <w:szCs w:val="24"/>
                <w:lang w:eastAsia="en-US"/>
              </w:rPr>
              <w:t xml:space="preserve"> или аналог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с</w:t>
            </w:r>
          </w:p>
          <w:p w14:paraId="3790E050" w14:textId="21CF8A5E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энергоэффективными</w:t>
            </w:r>
            <w:proofErr w:type="spellEnd"/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 вентиляторами типа E</w:t>
            </w:r>
            <w:r w:rsidR="006E69A5" w:rsidRPr="003018B6">
              <w:rPr>
                <w:bCs/>
                <w:i/>
                <w:sz w:val="24"/>
                <w:szCs w:val="24"/>
                <w:lang w:eastAsia="en-US"/>
              </w:rPr>
              <w:t>I</w:t>
            </w:r>
            <w:r w:rsidR="006E69A5" w:rsidRPr="006E69A5">
              <w:rPr>
                <w:bCs/>
                <w:i/>
                <w:sz w:val="24"/>
                <w:szCs w:val="24"/>
                <w:lang w:eastAsia="en-US"/>
              </w:rPr>
              <w:t>3</w:t>
            </w:r>
            <w:r w:rsidRPr="00401BF5">
              <w:rPr>
                <w:bCs/>
                <w:i/>
                <w:sz w:val="24"/>
                <w:szCs w:val="24"/>
                <w:lang w:eastAsia="en-US"/>
              </w:rPr>
              <w:t xml:space="preserve">. В составе </w:t>
            </w:r>
            <w:proofErr w:type="spellStart"/>
            <w:r w:rsidRPr="00401BF5">
              <w:rPr>
                <w:bCs/>
                <w:i/>
                <w:sz w:val="24"/>
                <w:szCs w:val="24"/>
                <w:lang w:eastAsia="en-US"/>
              </w:rPr>
              <w:t>вентустановок</w:t>
            </w:r>
            <w:proofErr w:type="spellEnd"/>
          </w:p>
          <w:p w14:paraId="4BFA1E8D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предусмотреть:</w:t>
            </w:r>
          </w:p>
          <w:p w14:paraId="5572D79F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- утепленный клапан;</w:t>
            </w:r>
          </w:p>
          <w:p w14:paraId="31C6C4C8" w14:textId="77777777" w:rsidR="00401BF5" w:rsidRP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t>- фильтры грубой очистки класса G4;</w:t>
            </w:r>
          </w:p>
          <w:p w14:paraId="61E0A75D" w14:textId="0B50A4A0" w:rsid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01BF5">
              <w:rPr>
                <w:bCs/>
                <w:i/>
                <w:sz w:val="24"/>
                <w:szCs w:val="24"/>
                <w:lang w:eastAsia="en-US"/>
              </w:rPr>
              <w:lastRenderedPageBreak/>
              <w:t>- воздухонагреватель;</w:t>
            </w:r>
          </w:p>
          <w:p w14:paraId="2FC83829" w14:textId="2B46C239" w:rsidR="006E69A5" w:rsidRPr="006E69A5" w:rsidRDefault="006E69A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i/>
                <w:sz w:val="24"/>
                <w:szCs w:val="24"/>
                <w:lang w:eastAsia="en-US"/>
              </w:rPr>
              <w:t>воздухоохладитель;</w:t>
            </w:r>
          </w:p>
          <w:p w14:paraId="3C89229B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энергоэффективный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 вентилятор;</w:t>
            </w:r>
          </w:p>
          <w:p w14:paraId="74016F59" w14:textId="18C50927" w:rsidR="00401BF5" w:rsidRPr="00D46414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- шумоглушитель на выхлопных участках </w:t>
            </w: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вентустановок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>.</w:t>
            </w:r>
            <w:r w:rsidR="00E025CD">
              <w:rPr>
                <w:bCs/>
                <w:i/>
                <w:sz w:val="24"/>
                <w:szCs w:val="24"/>
                <w:lang w:eastAsia="en-US"/>
              </w:rPr>
              <w:t>(для систем модульных зданий)</w:t>
            </w:r>
          </w:p>
          <w:p w14:paraId="76198E68" w14:textId="26BA1550" w:rsid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Вентиляционные установки</w:t>
            </w:r>
            <w:r w:rsidR="004B2776">
              <w:rPr>
                <w:bCs/>
                <w:i/>
                <w:sz w:val="24"/>
                <w:szCs w:val="24"/>
                <w:lang w:eastAsia="en-US"/>
              </w:rPr>
              <w:t xml:space="preserve"> для </w:t>
            </w:r>
            <w:r w:rsidR="004B2776" w:rsidRPr="00401BF5">
              <w:rPr>
                <w:bCs/>
                <w:i/>
                <w:sz w:val="24"/>
                <w:szCs w:val="24"/>
                <w:lang w:eastAsia="en-US"/>
              </w:rPr>
              <w:t xml:space="preserve">в </w:t>
            </w:r>
            <w:r w:rsidR="004B2776" w:rsidRPr="003018B6">
              <w:rPr>
                <w:bCs/>
                <w:i/>
                <w:sz w:val="24"/>
                <w:szCs w:val="24"/>
                <w:lang w:eastAsia="en-US"/>
              </w:rPr>
              <w:t>I</w:t>
            </w:r>
            <w:r w:rsidR="004B2776">
              <w:rPr>
                <w:bCs/>
                <w:i/>
                <w:sz w:val="24"/>
                <w:szCs w:val="24"/>
                <w:lang w:eastAsia="en-US"/>
              </w:rPr>
              <w:t xml:space="preserve"> и</w:t>
            </w:r>
            <w:r w:rsidR="004B2776" w:rsidRPr="006E69A5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B2776" w:rsidRPr="003018B6">
              <w:rPr>
                <w:bCs/>
                <w:i/>
                <w:sz w:val="24"/>
                <w:szCs w:val="24"/>
                <w:lang w:eastAsia="en-US"/>
              </w:rPr>
              <w:t>II</w:t>
            </w:r>
            <w:r w:rsidR="004B2776">
              <w:rPr>
                <w:bCs/>
                <w:i/>
                <w:sz w:val="24"/>
                <w:szCs w:val="24"/>
                <w:lang w:eastAsia="en-US"/>
              </w:rPr>
              <w:t xml:space="preserve"> секции </w:t>
            </w:r>
            <w:r w:rsidR="004B2776" w:rsidRPr="006E69A5">
              <w:rPr>
                <w:bCs/>
                <w:i/>
                <w:sz w:val="24"/>
                <w:szCs w:val="24"/>
                <w:lang w:eastAsia="en-US"/>
              </w:rPr>
              <w:t>объекта «Каркасно-тентовое сооружение»</w:t>
            </w:r>
            <w:r w:rsidR="004B2776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B2776" w:rsidRPr="004B2776">
              <w:rPr>
                <w:bCs/>
                <w:i/>
                <w:sz w:val="24"/>
                <w:szCs w:val="24"/>
                <w:lang w:eastAsia="en-US"/>
              </w:rPr>
              <w:t>размещать</w:t>
            </w:r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B2776">
              <w:rPr>
                <w:bCs/>
                <w:i/>
                <w:sz w:val="24"/>
                <w:szCs w:val="24"/>
                <w:lang w:eastAsia="en-US"/>
              </w:rPr>
              <w:t>за зданием на металлических рамах</w:t>
            </w:r>
            <w:r w:rsidRPr="004B2776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4BD059EE" w14:textId="6422AFC8" w:rsidR="004B2776" w:rsidRPr="004B2776" w:rsidRDefault="004B2776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Вентиляционные установк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9075E0">
              <w:rPr>
                <w:bCs/>
                <w:i/>
                <w:sz w:val="24"/>
                <w:szCs w:val="24"/>
                <w:lang w:eastAsia="en-US"/>
              </w:rPr>
              <w:t>для модульных зданий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внутри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I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и</w:t>
            </w:r>
            <w:r w:rsidRPr="006E69A5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II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секции </w:t>
            </w:r>
            <w:r w:rsidRPr="006E69A5">
              <w:rPr>
                <w:bCs/>
                <w:i/>
                <w:sz w:val="24"/>
                <w:szCs w:val="24"/>
                <w:lang w:eastAsia="en-US"/>
              </w:rPr>
              <w:t>объекта «Каркасно-тентовое сооружение»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размещать на крыше модульных зданий с применением металлических рам.</w:t>
            </w:r>
          </w:p>
          <w:p w14:paraId="4D792D55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Для рационального использования тепловой энергии предусмотреть </w:t>
            </w: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вентустановки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 с</w:t>
            </w:r>
          </w:p>
          <w:p w14:paraId="13654A37" w14:textId="77777777" w:rsidR="001F3AC4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рекуперацией тепла удаляемого воздуха. </w:t>
            </w:r>
          </w:p>
          <w:p w14:paraId="1D6B73A3" w14:textId="3E6E472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Предусмо</w:t>
            </w:r>
            <w:r w:rsidR="004B2776">
              <w:rPr>
                <w:bCs/>
                <w:i/>
                <w:sz w:val="24"/>
                <w:szCs w:val="24"/>
                <w:lang w:eastAsia="en-US"/>
              </w:rPr>
              <w:t>треть отключение</w:t>
            </w:r>
            <w:r w:rsidR="001F3AC4">
              <w:rPr>
                <w:bCs/>
                <w:i/>
                <w:sz w:val="24"/>
                <w:szCs w:val="24"/>
                <w:lang w:eastAsia="en-US"/>
              </w:rPr>
              <w:t xml:space="preserve"> и включение по графику всех </w:t>
            </w:r>
            <w:proofErr w:type="spellStart"/>
            <w:r w:rsidR="001F3AC4">
              <w:rPr>
                <w:bCs/>
                <w:i/>
                <w:sz w:val="24"/>
                <w:szCs w:val="24"/>
                <w:lang w:eastAsia="en-US"/>
              </w:rPr>
              <w:t>в</w:t>
            </w:r>
            <w:r w:rsidRPr="004B2776">
              <w:rPr>
                <w:bCs/>
                <w:i/>
                <w:sz w:val="24"/>
                <w:szCs w:val="24"/>
                <w:lang w:eastAsia="en-US"/>
              </w:rPr>
              <w:t>ентустановок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3E400510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Вентустановки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,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работающие на технологические помещения, предусмотреть с</w:t>
            </w:r>
          </w:p>
          <w:p w14:paraId="390F1047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возможностью полной рециркуляции.</w:t>
            </w:r>
          </w:p>
          <w:p w14:paraId="11F048FD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Количество систем вентиляции определить в соответствии с действующими нормами.</w:t>
            </w:r>
          </w:p>
          <w:p w14:paraId="4A2CD98B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Обслуживание одной системой помещений технологического и административного</w:t>
            </w:r>
          </w:p>
          <w:p w14:paraId="35A275D9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назначения не допускается</w:t>
            </w:r>
            <w:r w:rsidRPr="004B2776">
              <w:rPr>
                <w:bCs/>
                <w:i/>
                <w:sz w:val="24"/>
                <w:szCs w:val="24"/>
                <w:lang w:eastAsia="en-US"/>
              </w:rPr>
              <w:t>. Для отдельных помещений, которые определяются по</w:t>
            </w:r>
          </w:p>
          <w:p w14:paraId="348FE332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согласованию с заказчиком, предусмотреть локальные системы, с размещением</w:t>
            </w:r>
          </w:p>
          <w:p w14:paraId="0F0BB515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вентоборудования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запотолочном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 пространстве.</w:t>
            </w:r>
          </w:p>
          <w:p w14:paraId="5CBF45B9" w14:textId="77777777" w:rsidR="004B2776" w:rsidRDefault="004B2776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4F2E97C8" w14:textId="637D6602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Вытяжные вентиляторы предусмотреть фирмы «</w:t>
            </w:r>
            <w:proofErr w:type="spellStart"/>
            <w:r w:rsidR="004B2776" w:rsidRPr="003018B6">
              <w:rPr>
                <w:bCs/>
                <w:i/>
                <w:sz w:val="24"/>
                <w:szCs w:val="24"/>
                <w:lang w:eastAsia="en-US"/>
              </w:rPr>
              <w:t>Shuft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>» или «</w:t>
            </w: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Systemair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>».</w:t>
            </w:r>
          </w:p>
          <w:p w14:paraId="4981B37D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Предусмотреть установку шумоглушителей для защиты обслуживаемых помещений</w:t>
            </w:r>
          </w:p>
          <w:p w14:paraId="0FCFA877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от шума. На участках выброса воздуха наружу установить обратные клапаны. В</w:t>
            </w:r>
          </w:p>
          <w:p w14:paraId="2C7E9FD8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проекте использовать вентиляторы с высокой степенью </w:t>
            </w: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3018B6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63BEB16F" w14:textId="77777777" w:rsidR="004B2776" w:rsidRDefault="004B2776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10C6E74E" w14:textId="094CD61C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Регулирование расхода воздуха в системах вентиляции осуществлять с помощью</w:t>
            </w:r>
          </w:p>
          <w:p w14:paraId="39A459E7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настройки </w:t>
            </w:r>
            <w:proofErr w:type="spellStart"/>
            <w:r w:rsidRPr="004B2776">
              <w:rPr>
                <w:bCs/>
                <w:i/>
                <w:sz w:val="24"/>
                <w:szCs w:val="24"/>
                <w:lang w:eastAsia="en-US"/>
              </w:rPr>
              <w:t>вентустановок</w:t>
            </w:r>
            <w:proofErr w:type="spellEnd"/>
            <w:r w:rsidRPr="004B2776">
              <w:rPr>
                <w:bCs/>
                <w:i/>
                <w:sz w:val="24"/>
                <w:szCs w:val="24"/>
                <w:lang w:eastAsia="en-US"/>
              </w:rPr>
              <w:t xml:space="preserve"> и вентиляторов на заданный расход, путем изменения</w:t>
            </w:r>
          </w:p>
          <w:p w14:paraId="7119C017" w14:textId="77777777" w:rsidR="00401BF5" w:rsidRPr="004B277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частоты вращения вентиляторов, установкой дроссель-клапанов на ответвлениях</w:t>
            </w:r>
          </w:p>
          <w:p w14:paraId="03EB3602" w14:textId="29CB5BA5" w:rsid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4B2776">
              <w:rPr>
                <w:bCs/>
                <w:i/>
                <w:sz w:val="24"/>
                <w:szCs w:val="24"/>
                <w:lang w:eastAsia="en-US"/>
              </w:rPr>
              <w:t>воздуховодов, а также регулирующих клапанов на воздушных решетках и диффузорах.</w:t>
            </w:r>
          </w:p>
          <w:p w14:paraId="79879331" w14:textId="77777777" w:rsidR="004B2776" w:rsidRPr="004B2776" w:rsidRDefault="004B2776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7183A3BF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Для подачи и удаления воздуха в помещениях с подшивным потолком предусмотреть</w:t>
            </w:r>
          </w:p>
          <w:p w14:paraId="622DB8FE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потолочные диффузоры. В прочих помещения предусмотреть решетки с</w:t>
            </w:r>
          </w:p>
          <w:p w14:paraId="0F1EC39D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 xml:space="preserve">регулируемыми </w:t>
            </w:r>
            <w:proofErr w:type="spellStart"/>
            <w:r w:rsidRPr="003018B6">
              <w:rPr>
                <w:bCs/>
                <w:i/>
                <w:sz w:val="24"/>
                <w:szCs w:val="24"/>
                <w:lang w:eastAsia="en-US"/>
              </w:rPr>
              <w:t>жалюзями</w:t>
            </w:r>
            <w:proofErr w:type="spellEnd"/>
            <w:r w:rsidRPr="003018B6">
              <w:rPr>
                <w:bCs/>
                <w:i/>
                <w:sz w:val="24"/>
                <w:szCs w:val="24"/>
                <w:lang w:eastAsia="en-US"/>
              </w:rPr>
              <w:t>. Подключение системы вентиляции к потолочным</w:t>
            </w:r>
          </w:p>
          <w:p w14:paraId="2A43219F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 xml:space="preserve">воздухораспределителям вести гибкими </w:t>
            </w:r>
            <w:proofErr w:type="spellStart"/>
            <w:r w:rsidRPr="003018B6">
              <w:rPr>
                <w:bCs/>
                <w:i/>
                <w:sz w:val="24"/>
                <w:szCs w:val="24"/>
                <w:lang w:eastAsia="en-US"/>
              </w:rPr>
              <w:t>шумопоглощающими</w:t>
            </w:r>
            <w:proofErr w:type="spellEnd"/>
            <w:r w:rsidRPr="003018B6">
              <w:rPr>
                <w:bCs/>
                <w:i/>
                <w:sz w:val="24"/>
                <w:szCs w:val="24"/>
                <w:lang w:eastAsia="en-US"/>
              </w:rPr>
              <w:t xml:space="preserve"> воздуховодами.</w:t>
            </w:r>
          </w:p>
          <w:p w14:paraId="6C6DA474" w14:textId="4226B85A" w:rsidR="00401BF5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Скорость воздуха в рабочей зоне принять в соответствии с ГОСТ 30494-2011.</w:t>
            </w:r>
          </w:p>
          <w:p w14:paraId="627B19B4" w14:textId="77777777" w:rsidR="003018B6" w:rsidRPr="003018B6" w:rsidRDefault="003018B6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454AF239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Воздухообмен принять в соответствии с действующими нормами. Принять</w:t>
            </w:r>
          </w:p>
          <w:p w14:paraId="673B46C0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положительный дисбаланс по воздуху в размере 10% для помещений с</w:t>
            </w:r>
          </w:p>
          <w:p w14:paraId="68162FFB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кондиционированием воздуха. Количество людей в помещениях принять в</w:t>
            </w:r>
          </w:p>
          <w:p w14:paraId="363B902B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соответствии с количеством рабочих мест в помещениях и в соответствии с</w:t>
            </w:r>
          </w:p>
          <w:p w14:paraId="52AC92E4" w14:textId="05EAE42E" w:rsidR="00401BF5" w:rsidRPr="003018B6" w:rsidRDefault="003018B6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документацией</w:t>
            </w:r>
            <w:r w:rsidR="00401BF5" w:rsidRPr="003018B6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</w:p>
          <w:p w14:paraId="418C0680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Температуру приточного воздуха определить расчетом.</w:t>
            </w:r>
          </w:p>
          <w:p w14:paraId="33E235E4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Воздуховоды системы вентиляции прокладывать в вертикальных шахтах с</w:t>
            </w:r>
          </w:p>
          <w:p w14:paraId="083A3A0F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поэтажными ответвлениями от вертикального коллектора с установкой нормально</w:t>
            </w:r>
          </w:p>
          <w:p w14:paraId="42656E01" w14:textId="1C6A6840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закр</w:t>
            </w:r>
            <w:r w:rsidR="003018B6">
              <w:rPr>
                <w:bCs/>
                <w:i/>
                <w:sz w:val="24"/>
                <w:szCs w:val="24"/>
                <w:lang w:eastAsia="en-US"/>
              </w:rPr>
              <w:t xml:space="preserve">ытых </w:t>
            </w:r>
            <w:proofErr w:type="spellStart"/>
            <w:r w:rsidR="003018B6">
              <w:rPr>
                <w:bCs/>
                <w:i/>
                <w:sz w:val="24"/>
                <w:szCs w:val="24"/>
                <w:lang w:eastAsia="en-US"/>
              </w:rPr>
              <w:t>огнезадерживающих</w:t>
            </w:r>
            <w:proofErr w:type="spellEnd"/>
            <w:r w:rsidR="003018B6">
              <w:rPr>
                <w:bCs/>
                <w:i/>
                <w:sz w:val="24"/>
                <w:szCs w:val="24"/>
                <w:lang w:eastAsia="en-US"/>
              </w:rPr>
              <w:t xml:space="preserve"> клапанов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. Предел огнестойкости огнезащитного</w:t>
            </w:r>
            <w:r w:rsidR="003018B6">
              <w:rPr>
                <w:bCs/>
                <w:i/>
                <w:sz w:val="24"/>
                <w:szCs w:val="24"/>
                <w:lang w:eastAsia="en-US"/>
              </w:rPr>
              <w:t xml:space="preserve"> покрытия воздуховодов и</w:t>
            </w:r>
            <w:r w:rsidR="003018B6" w:rsidRPr="003018B6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противопожарных клапанов принимать в соответствии с СП. 7.13130.2013. Поэтажную</w:t>
            </w:r>
            <w:r w:rsidR="00717DE2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разводку воздуховодов вести в подпотолочном пространстве.</w:t>
            </w:r>
          </w:p>
          <w:p w14:paraId="4839F65A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Воздуховоды применять из оцинкованной стали по ГОСТ 8468-81 толщиной не менее</w:t>
            </w:r>
          </w:p>
          <w:p w14:paraId="72ACBA4D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0,8мм класса «B» по СП 60.1330.2012. Сечение воздуховодов определять с учетом не</w:t>
            </w:r>
          </w:p>
          <w:p w14:paraId="6774137B" w14:textId="23A6D0D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превышения скорости воздушного</w:t>
            </w:r>
            <w:r w:rsidR="003018B6">
              <w:rPr>
                <w:bCs/>
                <w:i/>
                <w:sz w:val="24"/>
                <w:szCs w:val="24"/>
                <w:lang w:eastAsia="en-US"/>
              </w:rPr>
              <w:t xml:space="preserve"> потока в помещениях на этажах 2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м/с, в</w:t>
            </w:r>
          </w:p>
          <w:p w14:paraId="3779C9C3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Воздуховоды приточного воздуха покрывать тепловой изоляцией класса НГ. Толщину</w:t>
            </w:r>
          </w:p>
          <w:p w14:paraId="563E02FF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тепловой изоляции определить расчетом.</w:t>
            </w:r>
          </w:p>
          <w:p w14:paraId="26072A09" w14:textId="281C7B9C" w:rsidR="00401BF5" w:rsidRPr="003018B6" w:rsidRDefault="00AF2412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lastRenderedPageBreak/>
              <w:t xml:space="preserve">Выбросы воздуха вывести на </w:t>
            </w:r>
            <w:r w:rsidR="00717DE2">
              <w:rPr>
                <w:bCs/>
                <w:i/>
                <w:sz w:val="24"/>
                <w:szCs w:val="24"/>
                <w:lang w:eastAsia="en-US"/>
              </w:rPr>
              <w:t xml:space="preserve">противоположную от перрона </w:t>
            </w:r>
            <w:r w:rsidRPr="00AF2412">
              <w:rPr>
                <w:bCs/>
                <w:i/>
                <w:sz w:val="24"/>
                <w:szCs w:val="24"/>
                <w:lang w:eastAsia="en-US"/>
              </w:rPr>
              <w:t>сторону</w:t>
            </w:r>
            <w:r w:rsidR="00401BF5" w:rsidRPr="00AF2412">
              <w:rPr>
                <w:bCs/>
                <w:i/>
                <w:sz w:val="24"/>
                <w:szCs w:val="24"/>
                <w:lang w:eastAsia="en-US"/>
              </w:rPr>
              <w:t xml:space="preserve"> здания, с учетом нормативных требований по</w:t>
            </w:r>
            <w:r w:rsidR="00717DE2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01BF5" w:rsidRPr="003018B6">
              <w:rPr>
                <w:bCs/>
                <w:i/>
                <w:sz w:val="24"/>
                <w:szCs w:val="24"/>
                <w:lang w:eastAsia="en-US"/>
              </w:rPr>
              <w:t>экологии и санитарным нормам. Расстояние между точками забора и выброса</w:t>
            </w:r>
            <w:r w:rsidR="00717DE2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01BF5" w:rsidRPr="003018B6">
              <w:rPr>
                <w:bCs/>
                <w:i/>
                <w:sz w:val="24"/>
                <w:szCs w:val="24"/>
                <w:lang w:eastAsia="en-US"/>
              </w:rPr>
              <w:t>отработанного воздуха принять по СП 60.1330.2012.</w:t>
            </w:r>
          </w:p>
          <w:p w14:paraId="7BE473E8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Оборудование системы вентиляции должно предусматриваться с возможностью</w:t>
            </w:r>
          </w:p>
          <w:p w14:paraId="063F86EB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автоматического регулирования, дистанционного мониторинга и контроля,</w:t>
            </w:r>
          </w:p>
          <w:p w14:paraId="4E278DC2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блокировки, дистанционного управления и автоматического переключения режимов</w:t>
            </w:r>
          </w:p>
          <w:p w14:paraId="5E7621A4" w14:textId="77777777" w:rsidR="00401BF5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работы.</w:t>
            </w:r>
          </w:p>
          <w:p w14:paraId="74F58C6F" w14:textId="302FB8B1" w:rsidR="00401BF5" w:rsidRPr="00731CF9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Предусмотреть отключение всех </w:t>
            </w:r>
            <w:proofErr w:type="spellStart"/>
            <w:r w:rsidRPr="00731CF9">
              <w:rPr>
                <w:bCs/>
                <w:i/>
                <w:sz w:val="24"/>
                <w:szCs w:val="24"/>
                <w:lang w:eastAsia="en-US"/>
              </w:rPr>
              <w:t>вентсистем</w:t>
            </w:r>
            <w:proofErr w:type="spellEnd"/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 при пожаре.</w:t>
            </w:r>
          </w:p>
          <w:p w14:paraId="0B1961D5" w14:textId="7611ADE5" w:rsidR="00401BF5" w:rsidRPr="003018B6" w:rsidRDefault="00E025CD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lang w:eastAsia="en-US"/>
              </w:rPr>
              <w:t>Выполнить расчет нагрузок на места установок вентиляционного оборудования, запроектировать металлоконструкции, узлы крепления металлических рам,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717DE2">
              <w:rPr>
                <w:bCs/>
                <w:i/>
                <w:sz w:val="24"/>
                <w:szCs w:val="24"/>
                <w:lang w:eastAsia="en-US"/>
              </w:rPr>
              <w:t>предусмотреть в проекте необходимые для этого материалы и работы</w:t>
            </w:r>
            <w:r w:rsidR="00401BF5" w:rsidRPr="003018B6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6C23B889" w14:textId="1F492719" w:rsidR="00392E1F" w:rsidRPr="003018B6" w:rsidRDefault="00401BF5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>Принципиально-функциональную схему системы вентиляции разработать и</w:t>
            </w:r>
            <w:r w:rsidR="00717DE2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согласовать с заказчиком на этапе проектирования.</w:t>
            </w:r>
          </w:p>
          <w:p w14:paraId="71F0FE5A" w14:textId="77777777" w:rsidR="00293E66" w:rsidRDefault="003852A6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018B6">
              <w:rPr>
                <w:bCs/>
                <w:i/>
                <w:sz w:val="24"/>
                <w:szCs w:val="24"/>
                <w:lang w:eastAsia="en-US"/>
              </w:rPr>
              <w:t xml:space="preserve">Производитель, характеристики, артикул, </w:t>
            </w:r>
            <w:r w:rsidR="007C769F" w:rsidRPr="003018B6">
              <w:rPr>
                <w:bCs/>
                <w:i/>
                <w:sz w:val="24"/>
                <w:szCs w:val="24"/>
                <w:lang w:eastAsia="en-US"/>
              </w:rPr>
              <w:t xml:space="preserve">модель, </w:t>
            </w:r>
            <w:r w:rsidRPr="003018B6">
              <w:rPr>
                <w:bCs/>
                <w:i/>
                <w:sz w:val="24"/>
                <w:szCs w:val="24"/>
                <w:lang w:eastAsia="en-US"/>
              </w:rPr>
              <w:t>цвет и фактура применяемых оконечных устройств инженерных систем согласовывается с Заказчиком на этапе разработки рабочей документации.</w:t>
            </w:r>
          </w:p>
          <w:p w14:paraId="2168E337" w14:textId="77777777" w:rsidR="00B75D58" w:rsidRDefault="00B75D58" w:rsidP="003018B6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16B42A53" w14:textId="4D97DB07" w:rsidR="00B75D58" w:rsidRPr="00B75D58" w:rsidRDefault="00B75D58" w:rsidP="00B75D58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75D58">
              <w:rPr>
                <w:b/>
                <w:bCs/>
                <w:i/>
                <w:sz w:val="24"/>
                <w:szCs w:val="24"/>
                <w:lang w:eastAsia="en-US"/>
              </w:rPr>
              <w:t>1.2.4. Требования к системам холодоснабжения и кондиционирования воздуха:</w:t>
            </w:r>
          </w:p>
          <w:p w14:paraId="18C87FA2" w14:textId="77777777" w:rsidR="00B75D58" w:rsidRPr="00FA0605" w:rsidRDefault="00B75D58" w:rsidP="00B75D58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FA0605">
              <w:rPr>
                <w:bCs/>
                <w:i/>
                <w:sz w:val="24"/>
                <w:szCs w:val="24"/>
                <w:lang w:eastAsia="en-US"/>
              </w:rPr>
              <w:t>Для круглосуточного и круглогодичного обеспечения требуемых параметров</w:t>
            </w:r>
          </w:p>
          <w:p w14:paraId="521B9048" w14:textId="2621988B" w:rsidR="00B75D58" w:rsidRPr="00B75D58" w:rsidRDefault="00B75D58" w:rsidP="00EA1B2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FA0605">
              <w:rPr>
                <w:bCs/>
                <w:i/>
                <w:sz w:val="24"/>
                <w:szCs w:val="24"/>
                <w:lang w:eastAsia="en-US"/>
              </w:rPr>
              <w:t xml:space="preserve">микроклимата в технологических помещениях I и II секции объекта «Каркасно-тентовое сооружение» </w:t>
            </w:r>
            <w:r w:rsidR="00EA1B20" w:rsidRPr="00FA0605">
              <w:rPr>
                <w:bCs/>
                <w:i/>
                <w:sz w:val="24"/>
                <w:szCs w:val="24"/>
                <w:lang w:eastAsia="en-US"/>
              </w:rPr>
              <w:t xml:space="preserve">предусмотреть в приточно-вытяжных системах канальные охладители с ККБ фирмы </w:t>
            </w:r>
            <w:r w:rsidR="00EA1B20" w:rsidRPr="00FA0605">
              <w:rPr>
                <w:bCs/>
                <w:i/>
                <w:sz w:val="24"/>
                <w:szCs w:val="24"/>
                <w:lang w:val="en-US" w:eastAsia="en-US"/>
              </w:rPr>
              <w:t>R</w:t>
            </w:r>
            <w:r w:rsidR="00EA1B20" w:rsidRPr="00FA0605">
              <w:rPr>
                <w:bCs/>
                <w:i/>
                <w:sz w:val="24"/>
                <w:szCs w:val="24"/>
                <w:lang w:eastAsia="en-US"/>
              </w:rPr>
              <w:t>410</w:t>
            </w:r>
            <w:r w:rsidRPr="00FA0605">
              <w:rPr>
                <w:bCs/>
                <w:i/>
                <w:sz w:val="24"/>
                <w:szCs w:val="24"/>
                <w:lang w:eastAsia="en-US"/>
              </w:rPr>
              <w:t>.</w:t>
            </w:r>
            <w:r w:rsidRPr="00B75D58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14:paraId="68625235" w14:textId="77777777" w:rsidR="00FA0605" w:rsidRPr="00FA0605" w:rsidRDefault="00FA0605" w:rsidP="00FA0605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FA0605">
              <w:rPr>
                <w:bCs/>
                <w:i/>
                <w:sz w:val="24"/>
                <w:szCs w:val="24"/>
                <w:lang w:eastAsia="en-US"/>
              </w:rPr>
              <w:t>Для круглосуточного и круглогодичного обеспечения требуемых параметров</w:t>
            </w:r>
          </w:p>
          <w:p w14:paraId="55E39108" w14:textId="71E5DA1E" w:rsidR="00B75D58" w:rsidRPr="00B75D58" w:rsidRDefault="00FA0605" w:rsidP="00B75D58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FA0605">
              <w:rPr>
                <w:bCs/>
                <w:i/>
                <w:sz w:val="24"/>
                <w:szCs w:val="24"/>
                <w:lang w:eastAsia="en-US"/>
              </w:rPr>
              <w:t xml:space="preserve">микроклимата </w:t>
            </w:r>
            <w:r w:rsidR="00B75D58" w:rsidRPr="00B75D58">
              <w:rPr>
                <w:bCs/>
                <w:i/>
                <w:sz w:val="24"/>
                <w:szCs w:val="24"/>
                <w:lang w:eastAsia="en-US"/>
              </w:rPr>
              <w:t xml:space="preserve">в помещениях с пребыванием людей </w:t>
            </w:r>
            <w:r w:rsidRPr="00FA0605">
              <w:rPr>
                <w:bCs/>
                <w:i/>
                <w:sz w:val="24"/>
                <w:szCs w:val="24"/>
                <w:lang w:eastAsia="en-US"/>
              </w:rPr>
              <w:t>модульных I и II секции объекта «Каркасно-тентовое сооружение»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B75D58" w:rsidRPr="00B75D58">
              <w:rPr>
                <w:bCs/>
                <w:i/>
                <w:sz w:val="24"/>
                <w:szCs w:val="24"/>
                <w:lang w:eastAsia="en-US"/>
              </w:rPr>
              <w:t xml:space="preserve">проектом предусмотреть установку 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в приточно-вытяжных установках охладители канального типа </w:t>
            </w:r>
            <w:r w:rsidRPr="00FA0605">
              <w:rPr>
                <w:bCs/>
                <w:i/>
                <w:sz w:val="24"/>
                <w:szCs w:val="24"/>
                <w:lang w:eastAsia="en-US"/>
              </w:rPr>
              <w:t xml:space="preserve">с ККБ </w:t>
            </w:r>
            <w:r w:rsidRPr="00FA0605">
              <w:rPr>
                <w:bCs/>
                <w:i/>
                <w:sz w:val="24"/>
                <w:szCs w:val="24"/>
                <w:lang w:val="en-US" w:eastAsia="en-US"/>
              </w:rPr>
              <w:t>R</w:t>
            </w:r>
            <w:r w:rsidRPr="00FA0605">
              <w:rPr>
                <w:bCs/>
                <w:i/>
                <w:sz w:val="24"/>
                <w:szCs w:val="24"/>
                <w:lang w:eastAsia="en-US"/>
              </w:rPr>
              <w:t>410.</w:t>
            </w:r>
          </w:p>
          <w:p w14:paraId="4CDEAC27" w14:textId="584F3DA7" w:rsidR="00B75D58" w:rsidRDefault="00FA0605" w:rsidP="00B75D58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731CF9">
              <w:rPr>
                <w:bCs/>
                <w:i/>
                <w:sz w:val="24"/>
                <w:szCs w:val="24"/>
                <w:highlight w:val="yellow"/>
                <w:lang w:eastAsia="en-US"/>
              </w:rPr>
              <w:t xml:space="preserve">Выполнить </w:t>
            </w:r>
            <w:r w:rsidR="00B75D58" w:rsidRPr="00731CF9">
              <w:rPr>
                <w:bCs/>
                <w:i/>
                <w:sz w:val="24"/>
                <w:szCs w:val="24"/>
                <w:highlight w:val="yellow"/>
                <w:lang w:eastAsia="en-US"/>
              </w:rPr>
              <w:t xml:space="preserve">расчет нагрузок </w:t>
            </w:r>
            <w:r w:rsidRPr="00731CF9">
              <w:rPr>
                <w:bCs/>
                <w:i/>
                <w:sz w:val="24"/>
                <w:szCs w:val="24"/>
                <w:highlight w:val="yellow"/>
                <w:lang w:eastAsia="en-US"/>
              </w:rPr>
              <w:t xml:space="preserve">на места установок ККБ, </w:t>
            </w:r>
            <w:r w:rsidR="00E025CD" w:rsidRPr="00731CF9">
              <w:rPr>
                <w:bCs/>
                <w:i/>
                <w:sz w:val="24"/>
                <w:szCs w:val="24"/>
                <w:highlight w:val="yellow"/>
                <w:lang w:eastAsia="en-US"/>
              </w:rPr>
              <w:t xml:space="preserve">запроектировать металлоконструкции, узлы крепления </w:t>
            </w:r>
            <w:r w:rsidR="00D86F2A" w:rsidRPr="00731CF9">
              <w:rPr>
                <w:bCs/>
                <w:i/>
                <w:sz w:val="24"/>
                <w:szCs w:val="24"/>
                <w:highlight w:val="yellow"/>
                <w:lang w:eastAsia="en-US"/>
              </w:rPr>
              <w:t>металлических рам</w:t>
            </w:r>
            <w:r w:rsidR="00B75D58" w:rsidRPr="00731CF9">
              <w:rPr>
                <w:bCs/>
                <w:i/>
                <w:sz w:val="24"/>
                <w:szCs w:val="24"/>
                <w:highlight w:val="yellow"/>
                <w:lang w:eastAsia="en-US"/>
              </w:rPr>
              <w:t>.</w:t>
            </w:r>
            <w:r w:rsidR="00053C54">
              <w:rPr>
                <w:bCs/>
                <w:i/>
                <w:sz w:val="24"/>
                <w:szCs w:val="24"/>
                <w:lang w:eastAsia="en-US"/>
              </w:rPr>
              <w:t xml:space="preserve"> Необходимые материалы учесть в спецификациях.</w:t>
            </w:r>
            <w:r w:rsidR="00E025CD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14:paraId="1E26CB8D" w14:textId="77777777" w:rsidR="009075E0" w:rsidRDefault="00F70069" w:rsidP="00B75D58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Для помещений с постоянным пребыванием людей в модульных зданиях, предусмотреть сплит системы, расчёт по холодопроизводительности рассчитать по теплопоступлениям.</w:t>
            </w:r>
          </w:p>
          <w:p w14:paraId="53624567" w14:textId="333B51FF" w:rsidR="00F70069" w:rsidRDefault="009075E0" w:rsidP="00B75D58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Расположить наружные блоки сплит систем за объектом</w:t>
            </w:r>
            <w:r w:rsidRPr="00FA0605">
              <w:rPr>
                <w:bCs/>
                <w:i/>
                <w:sz w:val="24"/>
                <w:szCs w:val="24"/>
                <w:lang w:eastAsia="en-US"/>
              </w:rPr>
              <w:t xml:space="preserve"> «Каркасно-тентовое сооружение»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с длиной </w:t>
            </w:r>
            <w:proofErr w:type="spellStart"/>
            <w:r>
              <w:rPr>
                <w:bCs/>
                <w:i/>
                <w:sz w:val="24"/>
                <w:szCs w:val="24"/>
                <w:lang w:eastAsia="en-US"/>
              </w:rPr>
              <w:t>фреоно</w:t>
            </w:r>
            <w:proofErr w:type="spellEnd"/>
            <w:r>
              <w:rPr>
                <w:bCs/>
                <w:i/>
                <w:sz w:val="24"/>
                <w:szCs w:val="24"/>
                <w:lang w:eastAsia="en-US"/>
              </w:rPr>
              <w:t xml:space="preserve"> трасс не более 30 метров.</w:t>
            </w:r>
            <w:r w:rsidR="00F70069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14:paraId="39DD1AFC" w14:textId="77777777" w:rsidR="00D86F2A" w:rsidRPr="00D86F2A" w:rsidRDefault="00D86F2A" w:rsidP="00D86F2A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>Дренажные трубопроводы от системы холодоснабжения выполнить из ПВХ труб и</w:t>
            </w:r>
          </w:p>
          <w:p w14:paraId="518CA887" w14:textId="15150F58" w:rsidR="00D86F2A" w:rsidRPr="00D86F2A" w:rsidRDefault="00D86F2A" w:rsidP="00053C54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 xml:space="preserve">присоединить через сифон с разрывом струи к стоякам канализации. </w:t>
            </w:r>
          </w:p>
          <w:p w14:paraId="46EC8D6F" w14:textId="7C46D68D" w:rsidR="00D86F2A" w:rsidRPr="00D86F2A" w:rsidRDefault="00D86F2A" w:rsidP="00D86F2A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 xml:space="preserve">Трубопроводы системы холодоснабжения и предусмотреть из </w:t>
            </w:r>
            <w:r>
              <w:rPr>
                <w:bCs/>
                <w:i/>
                <w:sz w:val="24"/>
                <w:szCs w:val="24"/>
                <w:lang w:eastAsia="en-US"/>
              </w:rPr>
              <w:t>медных труб</w:t>
            </w:r>
            <w:r w:rsidRPr="00D86F2A">
              <w:rPr>
                <w:bCs/>
                <w:i/>
                <w:sz w:val="24"/>
                <w:szCs w:val="24"/>
                <w:lang w:eastAsia="en-US"/>
              </w:rPr>
              <w:t xml:space="preserve"> с тепловой изоляц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ей. Толщину изоляции определить </w:t>
            </w:r>
            <w:r w:rsidRPr="00D86F2A">
              <w:rPr>
                <w:bCs/>
                <w:i/>
                <w:sz w:val="24"/>
                <w:szCs w:val="24"/>
                <w:lang w:eastAsia="en-US"/>
              </w:rPr>
              <w:t>расчетом. Тепловая изоляция трубопроводов должна соответствовать СП 5.13130.2009.</w:t>
            </w:r>
          </w:p>
          <w:p w14:paraId="5BF67E93" w14:textId="31E7248F" w:rsidR="00D86F2A" w:rsidRPr="00D86F2A" w:rsidRDefault="00D86F2A" w:rsidP="00D86F2A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>Запорную и балансировочную ар</w:t>
            </w:r>
            <w:r>
              <w:rPr>
                <w:bCs/>
                <w:i/>
                <w:sz w:val="24"/>
                <w:szCs w:val="24"/>
                <w:lang w:eastAsia="en-US"/>
              </w:rPr>
              <w:t>матуру принять фирмы «</w:t>
            </w:r>
            <w:proofErr w:type="spellStart"/>
            <w:r>
              <w:rPr>
                <w:bCs/>
                <w:i/>
                <w:sz w:val="24"/>
                <w:szCs w:val="24"/>
                <w:lang w:eastAsia="en-US"/>
              </w:rPr>
              <w:t>Danfoss</w:t>
            </w:r>
            <w:proofErr w:type="spellEnd"/>
            <w:r>
              <w:rPr>
                <w:bCs/>
                <w:i/>
                <w:sz w:val="24"/>
                <w:szCs w:val="24"/>
                <w:lang w:eastAsia="en-US"/>
              </w:rPr>
              <w:t>».</w:t>
            </w:r>
          </w:p>
          <w:p w14:paraId="518BFA81" w14:textId="6B3F9A88" w:rsidR="00D86F2A" w:rsidRDefault="00D86F2A" w:rsidP="00D86F2A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>Оборудование системы кондиционирования и холодоснабжения должно</w:t>
            </w:r>
            <w:r w:rsidR="00053C54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86F2A">
              <w:rPr>
                <w:bCs/>
                <w:i/>
                <w:sz w:val="24"/>
                <w:szCs w:val="24"/>
                <w:lang w:eastAsia="en-US"/>
              </w:rPr>
              <w:t>предусматриваться с возможностью автоматического регулирования, дистанционного</w:t>
            </w:r>
            <w:r w:rsidR="00053C54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86F2A">
              <w:rPr>
                <w:bCs/>
                <w:i/>
                <w:sz w:val="24"/>
                <w:szCs w:val="24"/>
                <w:lang w:eastAsia="en-US"/>
              </w:rPr>
              <w:t>мониторинга и контроля, блокировки, дистанционного управления с устройствам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86F2A">
              <w:rPr>
                <w:bCs/>
                <w:i/>
                <w:sz w:val="24"/>
                <w:szCs w:val="24"/>
                <w:lang w:eastAsia="en-US"/>
              </w:rPr>
              <w:t>индикации, автоматического переключения режимов работы и автоматического</w:t>
            </w:r>
            <w:r w:rsidR="00053C54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86F2A">
              <w:rPr>
                <w:bCs/>
                <w:i/>
                <w:sz w:val="24"/>
                <w:szCs w:val="24"/>
                <w:lang w:eastAsia="en-US"/>
              </w:rPr>
              <w:t>включения при пропадании и восстановлении электропитания.</w:t>
            </w:r>
          </w:p>
          <w:p w14:paraId="2C9A9337" w14:textId="0218564F" w:rsidR="00D86F2A" w:rsidRPr="00D86F2A" w:rsidRDefault="00D86F2A" w:rsidP="00D86F2A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>Выдать технические задания для смежных разделов ЭМ, ВК, КР, АР.</w:t>
            </w:r>
            <w:r w:rsidR="00053C54">
              <w:rPr>
                <w:bCs/>
                <w:i/>
                <w:sz w:val="24"/>
                <w:szCs w:val="24"/>
                <w:lang w:eastAsia="en-US"/>
              </w:rPr>
              <w:t xml:space="preserve"> Необходимые материалы учесть в спецификациях.</w:t>
            </w:r>
          </w:p>
          <w:p w14:paraId="410E72C2" w14:textId="77777777" w:rsidR="00D86F2A" w:rsidRPr="00D86F2A" w:rsidRDefault="00D86F2A" w:rsidP="00D86F2A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>Принципиально-функциональную схему и температурные режимы работы системы</w:t>
            </w:r>
          </w:p>
          <w:p w14:paraId="625544C8" w14:textId="77777777" w:rsidR="00D86F2A" w:rsidRPr="00D86F2A" w:rsidRDefault="00D86F2A" w:rsidP="00D86F2A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>холодоснабжения и кондиционирования разработать и согласовать с заказчиком на</w:t>
            </w:r>
          </w:p>
          <w:p w14:paraId="705C0816" w14:textId="7C3C915B" w:rsidR="00D86F2A" w:rsidRDefault="00D86F2A" w:rsidP="00D86F2A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86F2A">
              <w:rPr>
                <w:bCs/>
                <w:i/>
                <w:sz w:val="24"/>
                <w:szCs w:val="24"/>
                <w:lang w:eastAsia="en-US"/>
              </w:rPr>
              <w:t>этапе проектирования.</w:t>
            </w:r>
          </w:p>
          <w:p w14:paraId="743155A8" w14:textId="77777777" w:rsidR="00D86F2A" w:rsidRPr="00F70069" w:rsidRDefault="00D86F2A" w:rsidP="00B75D58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70DA912C" w14:textId="2421F2FB" w:rsidR="009075E0" w:rsidRDefault="009075E0" w:rsidP="009075E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/>
                <w:bCs/>
                <w:i/>
                <w:sz w:val="24"/>
                <w:szCs w:val="24"/>
                <w:lang w:eastAsia="en-US"/>
              </w:rPr>
              <w:t>1.2.5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. Состав проектной </w:t>
            </w:r>
            <w:r w:rsidRPr="009075E0">
              <w:rPr>
                <w:b/>
                <w:bCs/>
                <w:i/>
                <w:sz w:val="24"/>
                <w:szCs w:val="24"/>
                <w:lang w:eastAsia="en-US"/>
              </w:rPr>
              <w:t>документации:</w:t>
            </w:r>
          </w:p>
          <w:p w14:paraId="4208889D" w14:textId="7563C403" w:rsidR="009075E0" w:rsidRDefault="009075E0" w:rsidP="009075E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Cs/>
                <w:i/>
                <w:sz w:val="24"/>
                <w:szCs w:val="24"/>
                <w:lang w:eastAsia="en-US"/>
              </w:rPr>
              <w:t>Проектная документация выполняется в соответствии с утвержденным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br/>
              <w:t>Постановлением Правительства РФ от 16.02.08 г. №87</w:t>
            </w:r>
          </w:p>
          <w:p w14:paraId="37F5747B" w14:textId="77777777" w:rsidR="00133C61" w:rsidRPr="009075E0" w:rsidRDefault="00133C61" w:rsidP="00133C61">
            <w:pPr>
              <w:suppressAutoHyphens w:val="0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1.2.6</w:t>
            </w:r>
            <w:r w:rsidRPr="009075E0">
              <w:rPr>
                <w:b/>
                <w:bCs/>
                <w:i/>
                <w:sz w:val="24"/>
                <w:szCs w:val="24"/>
                <w:lang w:eastAsia="en-US"/>
              </w:rPr>
              <w:t>. Электроснабжение.</w:t>
            </w:r>
          </w:p>
          <w:p w14:paraId="5E827237" w14:textId="77777777" w:rsidR="00133C61" w:rsidRPr="009075E0" w:rsidRDefault="00133C61" w:rsidP="00133C61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Cs/>
                <w:i/>
                <w:sz w:val="24"/>
                <w:szCs w:val="24"/>
                <w:lang w:eastAsia="en-US"/>
              </w:rPr>
              <w:t>Места размещения распределительных щ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тов и возможность использования существующих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распределительных щитов оп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ределяются после пред проектного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обсле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дования и анализа рабочей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документа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ции раздела ЭМ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систем здания.</w:t>
            </w:r>
          </w:p>
          <w:p w14:paraId="4D649886" w14:textId="30619030" w:rsidR="00133C61" w:rsidRPr="009075E0" w:rsidRDefault="00133C61" w:rsidP="00133C61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Cs/>
                <w:i/>
                <w:sz w:val="24"/>
                <w:szCs w:val="24"/>
                <w:lang w:eastAsia="en-US"/>
              </w:rPr>
              <w:t>По степени обеспечения надежности эл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ектроснабжения </w:t>
            </w:r>
            <w:proofErr w:type="spellStart"/>
            <w:r>
              <w:rPr>
                <w:bCs/>
                <w:i/>
                <w:sz w:val="24"/>
                <w:szCs w:val="24"/>
                <w:lang w:eastAsia="en-US"/>
              </w:rPr>
              <w:t>электроприемники</w:t>
            </w:r>
            <w:proofErr w:type="spellEnd"/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систем отнести к I</w:t>
            </w:r>
            <w:r>
              <w:rPr>
                <w:bCs/>
                <w:i/>
                <w:sz w:val="24"/>
                <w:szCs w:val="24"/>
                <w:lang w:val="en-US" w:eastAsia="en-US"/>
              </w:rPr>
              <w:t>I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 xml:space="preserve"> категори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надежности электроснабжения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 xml:space="preserve"> согласно </w:t>
            </w:r>
            <w:r>
              <w:rPr>
                <w:bCs/>
                <w:i/>
                <w:sz w:val="24"/>
                <w:szCs w:val="24"/>
                <w:lang w:eastAsia="en-US"/>
              </w:rPr>
              <w:t>п. 1.2.17 ПУЭ-7</w:t>
            </w:r>
            <w:r w:rsidR="00053C54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273C1FC7" w14:textId="77777777" w:rsidR="00133C61" w:rsidRPr="009075E0" w:rsidRDefault="00133C61" w:rsidP="00133C61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Cs/>
                <w:i/>
                <w:sz w:val="24"/>
                <w:szCs w:val="24"/>
                <w:lang w:eastAsia="en-US"/>
              </w:rPr>
              <w:t>Для приема и распределения электроэнерг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ии между вновь устанавливаемыми потребителями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вентиляции, кондицио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нирования и автоматики в здании предусмотреть силовые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распределитель</w:t>
            </w:r>
            <w:r>
              <w:rPr>
                <w:bCs/>
                <w:i/>
                <w:sz w:val="24"/>
                <w:szCs w:val="24"/>
                <w:lang w:eastAsia="en-US"/>
              </w:rPr>
              <w:t>ные щиты, подключение которых запроектировать от существующей ВРУ здания КТС (</w:t>
            </w:r>
            <w:proofErr w:type="spellStart"/>
            <w:r>
              <w:rPr>
                <w:bCs/>
                <w:i/>
                <w:sz w:val="24"/>
                <w:szCs w:val="24"/>
                <w:lang w:eastAsia="en-US"/>
              </w:rPr>
              <w:t>каркасно</w:t>
            </w:r>
            <w:proofErr w:type="spellEnd"/>
            <w:r>
              <w:rPr>
                <w:bCs/>
                <w:i/>
                <w:sz w:val="24"/>
                <w:szCs w:val="24"/>
                <w:lang w:eastAsia="en-US"/>
              </w:rPr>
              <w:t xml:space="preserve"> –тентового сооружения)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489BD9A1" w14:textId="77777777" w:rsidR="00133C61" w:rsidRPr="009075E0" w:rsidRDefault="00133C61" w:rsidP="00133C61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 Электрические кабельные линии применить с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медными жилам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марки ВВГнг-LS, прокладку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кабельных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линий осуществить в кабель-канале по стенам в служебных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 xml:space="preserve"> пом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ещениях, в металлических кабеле несущих системах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за подвесным потолк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ом,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в коридор</w:t>
            </w:r>
            <w:r>
              <w:rPr>
                <w:bCs/>
                <w:i/>
                <w:sz w:val="24"/>
                <w:szCs w:val="24"/>
                <w:lang w:eastAsia="en-US"/>
              </w:rPr>
              <w:t>ах на потолке в кабель каналах в цвет стен. Сечение кабельных линий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 xml:space="preserve"> выбрать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методом расчета согласно потребляемым нагрузкам технологического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 xml:space="preserve"> и инженерного обору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дования, с учетом их пропускной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способности по нагреву в нормальном и послеаварийном режимах.</w:t>
            </w:r>
          </w:p>
          <w:p w14:paraId="1DF8C224" w14:textId="77777777" w:rsidR="00133C61" w:rsidRPr="009075E0" w:rsidRDefault="00133C61" w:rsidP="00133C61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Cs/>
                <w:i/>
                <w:sz w:val="24"/>
                <w:szCs w:val="24"/>
                <w:lang w:eastAsia="en-US"/>
              </w:rPr>
              <w:t>Систему заземления электрич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еских сетей здания принять типа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TN-S. 3-х фазные сети – пяти п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роводные, четырёхпроводные, 1-но </w:t>
            </w:r>
            <w:r w:rsidRPr="009075E0">
              <w:rPr>
                <w:bCs/>
                <w:i/>
                <w:sz w:val="24"/>
                <w:szCs w:val="24"/>
                <w:lang w:eastAsia="en-US"/>
              </w:rPr>
              <w:t>фазные - трехпроводные. Разделение р</w:t>
            </w:r>
            <w:r>
              <w:rPr>
                <w:bCs/>
                <w:i/>
                <w:sz w:val="24"/>
                <w:szCs w:val="24"/>
                <w:lang w:eastAsia="en-US"/>
              </w:rPr>
              <w:t>абочего и защитного проводников предусмотрено на шинах ВРУ-КТС.</w:t>
            </w:r>
          </w:p>
          <w:p w14:paraId="6B3CB1F2" w14:textId="77777777" w:rsidR="00133C61" w:rsidRPr="009075E0" w:rsidRDefault="00133C61" w:rsidP="00133C61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Cs/>
                <w:i/>
                <w:sz w:val="24"/>
                <w:szCs w:val="24"/>
                <w:lang w:eastAsia="en-US"/>
              </w:rPr>
              <w:t>Электрические характеристики потребителей для подключения к системе</w:t>
            </w:r>
          </w:p>
          <w:p w14:paraId="12838D13" w14:textId="77777777" w:rsidR="00133C61" w:rsidRPr="009075E0" w:rsidRDefault="00133C61" w:rsidP="00133C61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Cs/>
                <w:i/>
                <w:sz w:val="24"/>
                <w:szCs w:val="24"/>
                <w:lang w:eastAsia="en-US"/>
              </w:rPr>
              <w:t>электроснабжения определяются в процессе проектирования по заданию от</w:t>
            </w:r>
          </w:p>
          <w:p w14:paraId="5BC7C4A1" w14:textId="77777777" w:rsidR="00133C61" w:rsidRDefault="00133C61" w:rsidP="00133C61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9075E0">
              <w:rPr>
                <w:bCs/>
                <w:i/>
                <w:sz w:val="24"/>
                <w:szCs w:val="24"/>
                <w:lang w:eastAsia="en-US"/>
              </w:rPr>
              <w:t>смежных разделов.</w:t>
            </w:r>
          </w:p>
          <w:p w14:paraId="14F856C8" w14:textId="6044F272" w:rsidR="00BB78BB" w:rsidRDefault="00BB78BB" w:rsidP="009075E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0CBB0EA3" w14:textId="77777777" w:rsidR="00F00130" w:rsidRPr="00BB78BB" w:rsidRDefault="00F00130" w:rsidP="00F00130">
            <w:pPr>
              <w:suppressAutoHyphens w:val="0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/>
                <w:bCs/>
                <w:i/>
                <w:sz w:val="24"/>
                <w:szCs w:val="24"/>
                <w:lang w:eastAsia="en-US"/>
              </w:rPr>
              <w:t>Требования к системе автоматизации:</w:t>
            </w:r>
          </w:p>
          <w:p w14:paraId="7F2D3CAE" w14:textId="77777777" w:rsidR="00F00130" w:rsidRPr="00BB78BB" w:rsidRDefault="00F00130" w:rsidP="00F00130">
            <w:pPr>
              <w:suppressAutoHyphens w:val="0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/>
                <w:bCs/>
                <w:i/>
                <w:sz w:val="24"/>
                <w:szCs w:val="24"/>
                <w:lang w:eastAsia="en-US"/>
              </w:rPr>
              <w:t>1.2.7. При разработке проекта учесть требования:</w:t>
            </w:r>
          </w:p>
          <w:p w14:paraId="057DEBA1" w14:textId="77777777" w:rsidR="00F00130" w:rsidRPr="00BB78BB" w:rsidRDefault="00F00130" w:rsidP="00F00130">
            <w:pPr>
              <w:pStyle w:val="a6"/>
              <w:numPr>
                <w:ilvl w:val="0"/>
                <w:numId w:val="22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СП 60.13330.2012 «Отопление, вентиляция и кондиционирование воздуха.</w:t>
            </w:r>
          </w:p>
          <w:p w14:paraId="4AC54240" w14:textId="77777777" w:rsidR="00F00130" w:rsidRPr="00BB78BB" w:rsidRDefault="00F00130" w:rsidP="00F0013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Актуализированная редакция СНиП 41-01-2003»;</w:t>
            </w:r>
          </w:p>
          <w:p w14:paraId="0C8B6506" w14:textId="77777777" w:rsidR="00F00130" w:rsidRPr="00BB78BB" w:rsidRDefault="00F00130" w:rsidP="00F00130">
            <w:pPr>
              <w:pStyle w:val="a6"/>
              <w:numPr>
                <w:ilvl w:val="0"/>
                <w:numId w:val="22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СП 77.13330.2016 «Системы автоматизации»;</w:t>
            </w:r>
          </w:p>
          <w:p w14:paraId="5AAF4D80" w14:textId="77777777" w:rsidR="00F00130" w:rsidRPr="00BB78BB" w:rsidRDefault="00F00130" w:rsidP="00F00130">
            <w:pPr>
              <w:pStyle w:val="a6"/>
              <w:numPr>
                <w:ilvl w:val="0"/>
                <w:numId w:val="22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ПУЭ «Правила устройства электроустановок».</w:t>
            </w:r>
          </w:p>
          <w:p w14:paraId="123D1BCB" w14:textId="77777777" w:rsidR="00F00130" w:rsidRPr="00BB78BB" w:rsidRDefault="00F00130" w:rsidP="00F00130">
            <w:pPr>
              <w:pStyle w:val="a6"/>
              <w:numPr>
                <w:ilvl w:val="0"/>
                <w:numId w:val="22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СНиП 3.05.06-85 «Электротехнические устройства»;</w:t>
            </w:r>
          </w:p>
          <w:p w14:paraId="4D5FEAA0" w14:textId="77777777" w:rsidR="00F00130" w:rsidRPr="00BB78BB" w:rsidRDefault="00F00130" w:rsidP="00F00130">
            <w:pPr>
              <w:pStyle w:val="a6"/>
              <w:numPr>
                <w:ilvl w:val="0"/>
                <w:numId w:val="22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Федеральный закон РФ от 22 июля 2008г. №123-ФЗ «Технический</w:t>
            </w:r>
          </w:p>
          <w:p w14:paraId="73B8D895" w14:textId="77777777" w:rsidR="00F00130" w:rsidRDefault="00F00130" w:rsidP="00F0013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регламент о требованиях пожарной безопасности»</w:t>
            </w:r>
          </w:p>
          <w:p w14:paraId="1559D1E1" w14:textId="77777777" w:rsidR="00F00130" w:rsidRPr="00BB78BB" w:rsidRDefault="00F00130" w:rsidP="00F00130">
            <w:pPr>
              <w:pStyle w:val="a6"/>
              <w:numPr>
                <w:ilvl w:val="0"/>
                <w:numId w:val="23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СП 6.13130.2013 «Системы противопожарной защиты.</w:t>
            </w:r>
          </w:p>
          <w:p w14:paraId="31D5610F" w14:textId="77777777" w:rsidR="00F00130" w:rsidRPr="00BB78BB" w:rsidRDefault="00F00130" w:rsidP="00F0013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Электрооборудование. Требования пожарной безопасности»;</w:t>
            </w:r>
          </w:p>
          <w:p w14:paraId="61F93864" w14:textId="77777777" w:rsidR="00F00130" w:rsidRPr="00BB78BB" w:rsidRDefault="00F00130" w:rsidP="00F00130">
            <w:pPr>
              <w:pStyle w:val="a6"/>
              <w:numPr>
                <w:ilvl w:val="0"/>
                <w:numId w:val="23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СП 7.13130.2013 «Системы противопожарной защиты. Отопление</w:t>
            </w:r>
          </w:p>
          <w:p w14:paraId="30F53A28" w14:textId="77777777" w:rsidR="00F00130" w:rsidRPr="00BB78BB" w:rsidRDefault="00F00130" w:rsidP="00F0013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вентиляция и кондиционирование. Требования пожарной безопасности»;</w:t>
            </w:r>
          </w:p>
          <w:p w14:paraId="4AC4E49A" w14:textId="77777777" w:rsidR="00F00130" w:rsidRPr="00BB78BB" w:rsidRDefault="00F00130" w:rsidP="00F00130">
            <w:pPr>
              <w:pStyle w:val="a6"/>
              <w:numPr>
                <w:ilvl w:val="0"/>
                <w:numId w:val="23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ГОСТ 31565-2012 «Кабельные изделия. Требования пожарной</w:t>
            </w:r>
          </w:p>
          <w:p w14:paraId="7E82BA23" w14:textId="77777777" w:rsidR="00F00130" w:rsidRPr="00BB78BB" w:rsidRDefault="00F00130" w:rsidP="00F0013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безопасности»;</w:t>
            </w:r>
          </w:p>
          <w:p w14:paraId="782BDAE1" w14:textId="77777777" w:rsidR="00F00130" w:rsidRPr="00BB78BB" w:rsidRDefault="00F00130" w:rsidP="00F00130">
            <w:pPr>
              <w:pStyle w:val="a6"/>
              <w:numPr>
                <w:ilvl w:val="0"/>
                <w:numId w:val="23"/>
              </w:num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Задания по разделу ОВ на автоматизацию инженерных систем (выдается в</w:t>
            </w:r>
          </w:p>
          <w:p w14:paraId="4578E7D8" w14:textId="77777777" w:rsidR="00F00130" w:rsidRPr="009075E0" w:rsidRDefault="00F00130" w:rsidP="00F00130">
            <w:pPr>
              <w:suppressAutoHyphens w:val="0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процессе разработки проекта)</w:t>
            </w:r>
          </w:p>
          <w:p w14:paraId="4A6317EB" w14:textId="77777777" w:rsidR="00F00130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14:paraId="56997307" w14:textId="77777777" w:rsidR="00F00130" w:rsidRPr="00BB78BB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.2.8</w:t>
            </w:r>
            <w:r w:rsidRPr="00BB78BB">
              <w:rPr>
                <w:b/>
                <w:bCs/>
                <w:i/>
                <w:sz w:val="24"/>
                <w:szCs w:val="24"/>
                <w:lang w:eastAsia="en-US"/>
              </w:rPr>
              <w:t>. Состав проектной документации:</w:t>
            </w:r>
          </w:p>
          <w:p w14:paraId="57DEB985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Проектная документация выполняется в соответствии с утвержденным</w:t>
            </w:r>
          </w:p>
          <w:p w14:paraId="16800553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Постановлением Правительства РФ от 16.02.08 г. №87.</w:t>
            </w:r>
          </w:p>
          <w:p w14:paraId="48590B1B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1B0BEF5D" w14:textId="77777777" w:rsidR="00F00130" w:rsidRPr="00BB78BB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.2.9</w:t>
            </w:r>
            <w:r w:rsidRPr="00BB78BB">
              <w:rPr>
                <w:b/>
                <w:bCs/>
                <w:i/>
                <w:sz w:val="24"/>
                <w:szCs w:val="24"/>
                <w:lang w:eastAsia="en-US"/>
              </w:rPr>
              <w:t>. Уровни иерархии автоматизированной системы управления (далее АСУ).</w:t>
            </w:r>
          </w:p>
          <w:p w14:paraId="33EA937C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Структура АСУ предусматривается двухуровневая:</w:t>
            </w:r>
          </w:p>
          <w:p w14:paraId="4928C793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Нижний уровень - технические средства автоматизации, располагаемые</w:t>
            </w:r>
          </w:p>
          <w:p w14:paraId="3C7D2FD7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непосредственно по месту размещения оборудования инженерных систем:</w:t>
            </w:r>
          </w:p>
          <w:p w14:paraId="29A111FD" w14:textId="77777777" w:rsidR="00F00130" w:rsidRPr="00E51DF8" w:rsidRDefault="00F00130" w:rsidP="00F00130">
            <w:pPr>
              <w:pStyle w:val="a6"/>
              <w:numPr>
                <w:ilvl w:val="0"/>
                <w:numId w:val="23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 xml:space="preserve">локальные щиты (далее </w:t>
            </w:r>
            <w:r>
              <w:rPr>
                <w:bCs/>
                <w:i/>
                <w:sz w:val="24"/>
                <w:szCs w:val="24"/>
                <w:lang w:eastAsia="en-US"/>
              </w:rPr>
              <w:t>ЩА</w:t>
            </w:r>
            <w:r w:rsidRPr="00BB78BB">
              <w:rPr>
                <w:bCs/>
                <w:i/>
                <w:sz w:val="24"/>
                <w:szCs w:val="24"/>
                <w:lang w:eastAsia="en-US"/>
              </w:rPr>
              <w:t>), обеспечивающие индивидуальную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E51DF8">
              <w:rPr>
                <w:bCs/>
                <w:i/>
                <w:sz w:val="24"/>
                <w:szCs w:val="24"/>
                <w:lang w:eastAsia="en-US"/>
              </w:rPr>
              <w:t xml:space="preserve">(местную) автоматизацию инженерных систем, прием </w:t>
            </w:r>
            <w:proofErr w:type="spellStart"/>
            <w:r w:rsidRPr="00E51DF8">
              <w:rPr>
                <w:bCs/>
                <w:i/>
                <w:sz w:val="24"/>
                <w:szCs w:val="24"/>
                <w:lang w:eastAsia="en-US"/>
              </w:rPr>
              <w:t>командуправления</w:t>
            </w:r>
            <w:proofErr w:type="spellEnd"/>
            <w:r w:rsidRPr="00E51DF8">
              <w:rPr>
                <w:bCs/>
                <w:i/>
                <w:sz w:val="24"/>
                <w:szCs w:val="24"/>
                <w:lang w:eastAsia="en-US"/>
              </w:rPr>
              <w:t xml:space="preserve"> с верхнего уровня и </w:t>
            </w:r>
            <w:r w:rsidRPr="00E51DF8">
              <w:rPr>
                <w:bCs/>
                <w:i/>
                <w:sz w:val="24"/>
                <w:szCs w:val="24"/>
                <w:lang w:eastAsia="en-US"/>
              </w:rPr>
              <w:lastRenderedPageBreak/>
              <w:t>передачу информации о состоянии 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E51DF8">
              <w:rPr>
                <w:bCs/>
                <w:i/>
                <w:sz w:val="24"/>
                <w:szCs w:val="24"/>
                <w:lang w:eastAsia="en-US"/>
              </w:rPr>
              <w:t>параметрах работы инженерных систем на верхний уровень;</w:t>
            </w:r>
          </w:p>
          <w:p w14:paraId="233BEA4F" w14:textId="77777777" w:rsidR="00F00130" w:rsidRPr="00BB78BB" w:rsidRDefault="00F00130" w:rsidP="00F00130">
            <w:pPr>
              <w:pStyle w:val="a6"/>
              <w:numPr>
                <w:ilvl w:val="0"/>
                <w:numId w:val="23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датчики для измерения значений параметров;</w:t>
            </w:r>
          </w:p>
          <w:p w14:paraId="4C98928B" w14:textId="77777777" w:rsidR="00F00130" w:rsidRPr="00BB78BB" w:rsidRDefault="00F00130" w:rsidP="00F00130">
            <w:pPr>
              <w:pStyle w:val="a6"/>
              <w:numPr>
                <w:ilvl w:val="0"/>
                <w:numId w:val="23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исполнительные устройства.</w:t>
            </w:r>
          </w:p>
          <w:p w14:paraId="143AC108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Верхний уровень - технические средства, размещаемые в центральном</w:t>
            </w:r>
          </w:p>
          <w:p w14:paraId="2D0BFDEA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диспетчерском пункте (далее ЦДП) с круглосуточным дежурством</w:t>
            </w:r>
          </w:p>
          <w:p w14:paraId="4018C1B7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эксплуатационного персонала.</w:t>
            </w:r>
          </w:p>
          <w:p w14:paraId="10CC5CCE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0B10FDB7" w14:textId="77777777" w:rsidR="00F00130" w:rsidRPr="00BB78BB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.2.10</w:t>
            </w:r>
            <w:r w:rsidRPr="00BB78BB">
              <w:rPr>
                <w:b/>
                <w:bCs/>
                <w:i/>
                <w:sz w:val="24"/>
                <w:szCs w:val="24"/>
                <w:lang w:eastAsia="en-US"/>
              </w:rPr>
              <w:t>. Цели и задачи систем управления</w:t>
            </w:r>
          </w:p>
          <w:p w14:paraId="25E215C5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А) Цели систем управления</w:t>
            </w:r>
          </w:p>
          <w:p w14:paraId="6D69FA8F" w14:textId="77777777" w:rsidR="00F00130" w:rsidRPr="00BB78BB" w:rsidRDefault="00F00130" w:rsidP="00F00130">
            <w:pPr>
              <w:pStyle w:val="a6"/>
              <w:numPr>
                <w:ilvl w:val="0"/>
                <w:numId w:val="24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Повышение безопасности и эффективности эксплуатации инженерных</w:t>
            </w:r>
          </w:p>
          <w:p w14:paraId="15BE318B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систем объекта, снижение затрат на эксплуатацию инженерного</w:t>
            </w:r>
          </w:p>
          <w:p w14:paraId="3C7F630F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оборудования и систем.</w:t>
            </w:r>
          </w:p>
          <w:p w14:paraId="7E080DD0" w14:textId="77777777" w:rsidR="00F00130" w:rsidRPr="00BB78BB" w:rsidRDefault="00F00130" w:rsidP="00F00130">
            <w:pPr>
              <w:pStyle w:val="a6"/>
              <w:numPr>
                <w:ilvl w:val="0"/>
                <w:numId w:val="24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Обеспечение заданных параметров работы инженерного оборудования и</w:t>
            </w:r>
          </w:p>
          <w:p w14:paraId="1606DCD3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систем.</w:t>
            </w:r>
          </w:p>
          <w:p w14:paraId="205252A9" w14:textId="77777777" w:rsidR="00F00130" w:rsidRPr="00BB78BB" w:rsidRDefault="00F00130" w:rsidP="00F00130">
            <w:pPr>
              <w:pStyle w:val="a6"/>
              <w:numPr>
                <w:ilvl w:val="0"/>
                <w:numId w:val="24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Повышение уровня оперативного контроля за работой инженерного</w:t>
            </w:r>
          </w:p>
          <w:p w14:paraId="1139E63A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оборудования, а также обеспечения хранения данных о функционировании</w:t>
            </w:r>
          </w:p>
          <w:p w14:paraId="754207D3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инженерных систем объекта.</w:t>
            </w:r>
          </w:p>
          <w:p w14:paraId="013311CF" w14:textId="77777777" w:rsidR="00F00130" w:rsidRPr="00BB78B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Б) Задачи систем управления</w:t>
            </w:r>
          </w:p>
          <w:p w14:paraId="1F3ED1E5" w14:textId="77777777" w:rsidR="00F00130" w:rsidRPr="00BB78BB" w:rsidRDefault="00F00130" w:rsidP="00F00130">
            <w:pPr>
              <w:pStyle w:val="a6"/>
              <w:numPr>
                <w:ilvl w:val="0"/>
                <w:numId w:val="24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Непрерывное, локальное и оперативное управление каждой из единиц</w:t>
            </w:r>
          </w:p>
          <w:p w14:paraId="480711AA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B78BB">
              <w:rPr>
                <w:bCs/>
                <w:i/>
                <w:sz w:val="24"/>
                <w:szCs w:val="24"/>
                <w:lang w:eastAsia="en-US"/>
              </w:rPr>
              <w:t>инженерного оборудования полностью в автоматическом режиме;</w:t>
            </w:r>
          </w:p>
          <w:p w14:paraId="523D7312" w14:textId="77777777" w:rsidR="00F00130" w:rsidRPr="00E51DF8" w:rsidRDefault="00F00130" w:rsidP="00F00130">
            <w:pPr>
              <w:pStyle w:val="a6"/>
              <w:numPr>
                <w:ilvl w:val="0"/>
                <w:numId w:val="24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беспечение выравнивание рабочего ресурса инженерных систем;</w:t>
            </w:r>
          </w:p>
          <w:p w14:paraId="1A7466A3" w14:textId="77777777" w:rsidR="00F00130" w:rsidRPr="00E51DF8" w:rsidRDefault="00F00130" w:rsidP="00F00130">
            <w:pPr>
              <w:pStyle w:val="a6"/>
              <w:numPr>
                <w:ilvl w:val="0"/>
                <w:numId w:val="24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Ведение в режиме реального времени журнала состояний каждой из единиц</w:t>
            </w:r>
          </w:p>
          <w:p w14:paraId="7E9240AB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инженерного оборудования, а так же действий обслуживающего персонала.</w:t>
            </w:r>
          </w:p>
          <w:p w14:paraId="4BC7EEEF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Журналы должны быть размещены в энергонезависимой памяти без</w:t>
            </w:r>
          </w:p>
          <w:p w14:paraId="502628C1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возможности удаления информации;</w:t>
            </w:r>
          </w:p>
          <w:p w14:paraId="62F65D76" w14:textId="77777777" w:rsidR="00F00130" w:rsidRPr="00E51DF8" w:rsidRDefault="00F00130" w:rsidP="00F00130">
            <w:pPr>
              <w:pStyle w:val="a6"/>
              <w:numPr>
                <w:ilvl w:val="0"/>
                <w:numId w:val="25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Автоматизация обслуживания инженерного оборудования;</w:t>
            </w:r>
          </w:p>
          <w:p w14:paraId="206C608B" w14:textId="77777777" w:rsidR="00F00130" w:rsidRPr="00E51DF8" w:rsidRDefault="00F00130" w:rsidP="00F00130">
            <w:pPr>
              <w:pStyle w:val="a6"/>
              <w:numPr>
                <w:ilvl w:val="0"/>
                <w:numId w:val="25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Визуализация работы и состояния всего инженерного оборудования и</w:t>
            </w:r>
          </w:p>
          <w:p w14:paraId="78C084D1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систем;</w:t>
            </w:r>
          </w:p>
          <w:p w14:paraId="0CB43B58" w14:textId="77777777" w:rsidR="00F00130" w:rsidRPr="00E51DF8" w:rsidRDefault="00F00130" w:rsidP="00F00130">
            <w:pPr>
              <w:pStyle w:val="a6"/>
              <w:numPr>
                <w:ilvl w:val="0"/>
                <w:numId w:val="26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Создание и запись архива всех параметров работы инженерного</w:t>
            </w:r>
          </w:p>
          <w:p w14:paraId="7955445B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борудования;</w:t>
            </w:r>
          </w:p>
          <w:p w14:paraId="572C4966" w14:textId="77777777" w:rsidR="00F00130" w:rsidRPr="00E51DF8" w:rsidRDefault="00F00130" w:rsidP="00F00130">
            <w:pPr>
              <w:pStyle w:val="a6"/>
              <w:numPr>
                <w:ilvl w:val="0"/>
                <w:numId w:val="26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Создание и ведения архива действий диспетчера;</w:t>
            </w:r>
          </w:p>
          <w:p w14:paraId="5908AF16" w14:textId="77777777" w:rsidR="00F00130" w:rsidRDefault="00F00130" w:rsidP="00F00130">
            <w:pPr>
              <w:pStyle w:val="a6"/>
              <w:numPr>
                <w:ilvl w:val="0"/>
                <w:numId w:val="26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Согласованная/сблокированная работа инженерного оборудования.</w:t>
            </w:r>
          </w:p>
          <w:p w14:paraId="3D31C173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38D7262E" w14:textId="77777777" w:rsidR="00F00130" w:rsidRPr="00E51DF8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/>
                <w:bCs/>
                <w:i/>
                <w:sz w:val="24"/>
                <w:szCs w:val="24"/>
                <w:lang w:eastAsia="en-US"/>
              </w:rPr>
              <w:t>1.2.11. Требования к оборудованию и компонентам АСУ</w:t>
            </w:r>
          </w:p>
          <w:p w14:paraId="30E07E8A" w14:textId="77777777" w:rsidR="00F00130" w:rsidRPr="00E51DF8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/>
                <w:bCs/>
                <w:i/>
                <w:sz w:val="24"/>
                <w:szCs w:val="24"/>
                <w:lang w:eastAsia="en-US"/>
              </w:rPr>
              <w:t>1.2.11.1. Общие требования:</w:t>
            </w:r>
          </w:p>
          <w:p w14:paraId="2F634714" w14:textId="77777777" w:rsidR="00F00130" w:rsidRPr="00E51DF8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борудование систем автоматизации, а также программное обеспечение</w:t>
            </w:r>
          </w:p>
          <w:p w14:paraId="22A68FF3" w14:textId="59006B76" w:rsidR="00053C54" w:rsidRPr="00053C54" w:rsidRDefault="00F00130" w:rsidP="00053C54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Принять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 w:eastAsia="en-US"/>
              </w:rPr>
              <w:t>Building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 w:eastAsia="en-US"/>
              </w:rPr>
              <w:t>Operation</w:t>
            </w:r>
            <w:r w:rsidRPr="00731CF9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en-US" w:eastAsia="en-US"/>
              </w:rPr>
              <w:t>WorkStation</w:t>
            </w:r>
            <w:r w:rsidR="00053C54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="00053C54">
              <w:rPr>
                <w:b/>
                <w:bCs/>
                <w:i/>
                <w:sz w:val="24"/>
                <w:szCs w:val="24"/>
                <w:lang w:eastAsia="en-US"/>
              </w:rPr>
              <w:t>Предусмотреть проектом необходимые работы и материалы для вывода сигналов мониторинга и управления в систему диспетчеризации на существующий АРМ в здание ТХЗ.</w:t>
            </w:r>
          </w:p>
          <w:p w14:paraId="0EAAA708" w14:textId="640EB0EE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;</w:t>
            </w:r>
          </w:p>
          <w:p w14:paraId="43D68C70" w14:textId="77777777" w:rsidR="00F00130" w:rsidRPr="00E51DF8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борудование должно соответствует требованиям Технического</w:t>
            </w:r>
          </w:p>
          <w:p w14:paraId="18D676D0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регламента о требованиях пожарной безопасности (Федеральный закон</w:t>
            </w:r>
          </w:p>
          <w:p w14:paraId="7698C008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т 22.07.2008 № 123-ФЗ в редакции Федеральных законов от 10.07.2012г.</w:t>
            </w:r>
          </w:p>
          <w:p w14:paraId="5D0BF521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№117-ФЗ, от 02.07.2013г. №185-ФЗ, от 23.06.2014г. №160-ФЗ, от</w:t>
            </w:r>
          </w:p>
          <w:p w14:paraId="2EC7E781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13.07.2015г. №234-ФЗ, от 03.07.2016г. №301-ФЗ, от 29.07.2017г. №244-</w:t>
            </w:r>
          </w:p>
          <w:p w14:paraId="460904A6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ФЗ), ст. 83, ст.103 ГОСТ Р 53325-2012 «Техника пожарная. Технические</w:t>
            </w:r>
          </w:p>
          <w:p w14:paraId="63042467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средства пожарной автоматики. Общие технические требования и</w:t>
            </w:r>
          </w:p>
          <w:p w14:paraId="30F563ED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методы испытаний» (с изменением №1). Сертификат № CRU.ПБ34.В.02213.</w:t>
            </w:r>
          </w:p>
          <w:p w14:paraId="51075323" w14:textId="77777777" w:rsidR="00F00130" w:rsidRPr="00E51DF8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борудование должно соответствовать требованиям ТР ТС 004/2011 «О</w:t>
            </w:r>
          </w:p>
          <w:p w14:paraId="210D4FF7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безопасности низковольтного оборудования», утвержден Решением</w:t>
            </w:r>
          </w:p>
          <w:p w14:paraId="16C17FF0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lastRenderedPageBreak/>
              <w:t>Комиссии Таможенного союза от 16 августа 2011 года № 768, ТР ТС</w:t>
            </w:r>
          </w:p>
          <w:p w14:paraId="1855DF6D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020/2011 «Электромагнитная совместимость технических средств»,</w:t>
            </w:r>
          </w:p>
          <w:p w14:paraId="316905C8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утвержден Решением Комиссии Таможенного союза от 09 декабря 2011</w:t>
            </w:r>
          </w:p>
          <w:p w14:paraId="250F9171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года № 879.</w:t>
            </w:r>
          </w:p>
          <w:p w14:paraId="614B4FF9" w14:textId="77777777" w:rsidR="00F00130" w:rsidRPr="00E51DF8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В целях оптимизации затрат на пуско-наладочные работы предусмотреть</w:t>
            </w:r>
          </w:p>
          <w:p w14:paraId="2147FEF1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системы автоматики, поставляемые с уже с готовым программным</w:t>
            </w:r>
          </w:p>
          <w:p w14:paraId="620C2436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беспечением.</w:t>
            </w:r>
          </w:p>
          <w:p w14:paraId="06D62275" w14:textId="77777777" w:rsidR="00F00130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14:paraId="5FF49920" w14:textId="77777777" w:rsidR="00F00130" w:rsidRPr="00E51DF8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/>
                <w:bCs/>
                <w:i/>
                <w:sz w:val="24"/>
                <w:szCs w:val="24"/>
                <w:lang w:eastAsia="en-US"/>
              </w:rPr>
              <w:t>1.2.11.2. Требование к режиму функционирования системы.</w:t>
            </w:r>
          </w:p>
          <w:p w14:paraId="45A34A6C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Для входящих в АСУ программно-технических комплексов регламентируется</w:t>
            </w:r>
          </w:p>
          <w:p w14:paraId="246AFD5C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круглосуточный режим работы.</w:t>
            </w:r>
          </w:p>
          <w:p w14:paraId="37866A05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Для производства профилактических работ или в качестве аварийного</w:t>
            </w:r>
          </w:p>
          <w:p w14:paraId="3A9E131D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предусмотреть возможность перевода инженерных систем в «ручной» режим</w:t>
            </w:r>
          </w:p>
          <w:p w14:paraId="5D501C72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работы.</w:t>
            </w:r>
          </w:p>
          <w:p w14:paraId="6560243E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беспечить сохранение автоматического режима функционирования</w:t>
            </w:r>
          </w:p>
          <w:p w14:paraId="345B4EC4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инженерных систем в случае выхода из строя оборудования ЦДП или</w:t>
            </w:r>
          </w:p>
          <w:p w14:paraId="2DE992CA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нарушения целостности локальной сети.</w:t>
            </w:r>
          </w:p>
          <w:p w14:paraId="74B12433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4AC6AA0B" w14:textId="77777777" w:rsidR="00F00130" w:rsidRPr="00B06AFB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/>
                <w:bCs/>
                <w:i/>
                <w:sz w:val="24"/>
                <w:szCs w:val="24"/>
                <w:lang w:eastAsia="en-US"/>
              </w:rPr>
              <w:t>1.2.11.3. Требования к системе управления в части развитие и модернизация.</w:t>
            </w:r>
          </w:p>
          <w:p w14:paraId="42764907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Архитектура системы управления должна обеспечивать возможность</w:t>
            </w:r>
          </w:p>
          <w:p w14:paraId="4EDC7400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поэтапного развития, наращивания и модернизации на протяжении всего</w:t>
            </w:r>
          </w:p>
          <w:p w14:paraId="7A5AF166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жизненного цикла, без вывода всего комплекса из основного режима работы, а</w:t>
            </w:r>
          </w:p>
          <w:p w14:paraId="0DEBC840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именно:</w:t>
            </w:r>
          </w:p>
          <w:p w14:paraId="296DEBD6" w14:textId="77777777" w:rsidR="00F00130" w:rsidRPr="00B06AFB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поэтапное подключение к АСУ инженерных систем (после их</w:t>
            </w:r>
          </w:p>
          <w:p w14:paraId="78FD2723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реконструкции и модернизации);</w:t>
            </w:r>
          </w:p>
          <w:p w14:paraId="22D364F9" w14:textId="77777777" w:rsidR="00F00130" w:rsidRPr="00B06AFB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обновление аппаратных средств по мере совершенствования элементной</w:t>
            </w:r>
          </w:p>
          <w:p w14:paraId="22D576A8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базы;</w:t>
            </w:r>
          </w:p>
          <w:p w14:paraId="7235C878" w14:textId="77777777" w:rsidR="00F00130" w:rsidRPr="00B06AFB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обновление версий используемых программных продуктов.</w:t>
            </w:r>
          </w:p>
          <w:p w14:paraId="1458A1B3" w14:textId="77777777" w:rsidR="00F00130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14:paraId="27401E7B" w14:textId="77777777" w:rsidR="00F00130" w:rsidRPr="00B06AFB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/>
                <w:bCs/>
                <w:i/>
                <w:sz w:val="24"/>
                <w:szCs w:val="24"/>
                <w:lang w:eastAsia="en-US"/>
              </w:rPr>
              <w:t>1.2.11.4. Требования к надежности.</w:t>
            </w:r>
          </w:p>
          <w:p w14:paraId="61DE0EFA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диночный отказ любого элемента системы не должен приводить к полной</w:t>
            </w:r>
          </w:p>
          <w:p w14:paraId="1EF172CD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потере работоспособности АСУ.</w:t>
            </w:r>
          </w:p>
          <w:p w14:paraId="2FCDDE1E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Средний срок службы программно-технического комплекса АСУ должен быть</w:t>
            </w:r>
          </w:p>
          <w:p w14:paraId="07CEEEDB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не менее 10 лет.</w:t>
            </w:r>
          </w:p>
          <w:p w14:paraId="28AE05C0" w14:textId="77777777" w:rsidR="00F00130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14:paraId="371F6773" w14:textId="77777777" w:rsidR="00F00130" w:rsidRPr="00B06AFB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/>
                <w:bCs/>
                <w:i/>
                <w:sz w:val="24"/>
                <w:szCs w:val="24"/>
                <w:lang w:eastAsia="en-US"/>
              </w:rPr>
              <w:t>1.2.11.5. Требования к защите и сохранности информации.</w:t>
            </w:r>
          </w:p>
          <w:p w14:paraId="4AD0724E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Необходимо предусмотреть организационно-технические меры по защите</w:t>
            </w:r>
          </w:p>
          <w:p w14:paraId="39BDF7C6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информации и всей системы в целом от несанкционированного доступа;</w:t>
            </w:r>
          </w:p>
          <w:p w14:paraId="47D72DD0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беспечить устойчивость информационного обмена при приемлемом уровне</w:t>
            </w:r>
          </w:p>
          <w:p w14:paraId="250557F6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частоты ложных сигналов управления и сообщений; обеспечить приемлемые</w:t>
            </w:r>
          </w:p>
          <w:p w14:paraId="590C3236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уровни потерь информации при нарушении нормального режима работы АСУ,</w:t>
            </w:r>
          </w:p>
          <w:p w14:paraId="43EF2426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включая прерывание электроснабжения на время более 30 минут.</w:t>
            </w:r>
          </w:p>
          <w:p w14:paraId="484A9A2C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7109780D" w14:textId="77777777" w:rsidR="00F00130" w:rsidRPr="00B06AFB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.2.11</w:t>
            </w:r>
            <w:r w:rsidRPr="00B06AFB">
              <w:rPr>
                <w:b/>
                <w:bCs/>
                <w:i/>
                <w:sz w:val="24"/>
                <w:szCs w:val="24"/>
                <w:lang w:eastAsia="en-US"/>
              </w:rPr>
              <w:t xml:space="preserve">.6. </w:t>
            </w:r>
            <w:proofErr w:type="spellStart"/>
            <w:r w:rsidRPr="00B06AFB">
              <w:rPr>
                <w:b/>
                <w:bCs/>
                <w:i/>
                <w:sz w:val="24"/>
                <w:szCs w:val="24"/>
                <w:lang w:eastAsia="en-US"/>
              </w:rPr>
              <w:t>Пуско</w:t>
            </w:r>
            <w:proofErr w:type="spellEnd"/>
            <w:r w:rsidRPr="00B06AFB">
              <w:rPr>
                <w:b/>
                <w:bCs/>
                <w:i/>
                <w:sz w:val="24"/>
                <w:szCs w:val="24"/>
                <w:lang w:eastAsia="en-US"/>
              </w:rPr>
              <w:t>-регулирующая аппаратура</w:t>
            </w:r>
          </w:p>
          <w:p w14:paraId="134F8469" w14:textId="77777777" w:rsidR="00F00130" w:rsidRPr="00B06AFB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Вся силовая полупроводниковая пускорегулирующая аппаратура</w:t>
            </w:r>
          </w:p>
          <w:p w14:paraId="6C976305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 xml:space="preserve">(частотные преобразователя, </w:t>
            </w:r>
            <w:proofErr w:type="spellStart"/>
            <w:r w:rsidRPr="00E51DF8">
              <w:rPr>
                <w:bCs/>
                <w:i/>
                <w:sz w:val="24"/>
                <w:szCs w:val="24"/>
                <w:lang w:eastAsia="en-US"/>
              </w:rPr>
              <w:t>тиристорные</w:t>
            </w:r>
            <w:proofErr w:type="spellEnd"/>
            <w:r w:rsidRPr="00E51DF8">
              <w:rPr>
                <w:bCs/>
                <w:i/>
                <w:sz w:val="24"/>
                <w:szCs w:val="24"/>
                <w:lang w:eastAsia="en-US"/>
              </w:rPr>
              <w:t xml:space="preserve"> регуляторы и т.д.) подбирать на</w:t>
            </w:r>
          </w:p>
          <w:p w14:paraId="06BE9D79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максимальный рабочий ток потребителя увеличенный на 20%</w:t>
            </w:r>
          </w:p>
          <w:p w14:paraId="59ABD8BD" w14:textId="77777777" w:rsidR="00F00130" w:rsidRPr="00B06AFB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Все электроприводы мощность более 5,5 кВт (за исключением устройств</w:t>
            </w:r>
          </w:p>
          <w:p w14:paraId="30A6A3D3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снащенными частотными преобразователями) оснащать устройствами</w:t>
            </w:r>
          </w:p>
          <w:p w14:paraId="03E7B557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 xml:space="preserve">плавного пуска с </w:t>
            </w:r>
            <w:proofErr w:type="spellStart"/>
            <w:r w:rsidRPr="00E51DF8">
              <w:rPr>
                <w:bCs/>
                <w:i/>
                <w:sz w:val="24"/>
                <w:szCs w:val="24"/>
                <w:lang w:eastAsia="en-US"/>
              </w:rPr>
              <w:t>байпасными</w:t>
            </w:r>
            <w:proofErr w:type="spellEnd"/>
            <w:r w:rsidRPr="00E51DF8">
              <w:rPr>
                <w:bCs/>
                <w:i/>
                <w:sz w:val="24"/>
                <w:szCs w:val="24"/>
                <w:lang w:eastAsia="en-US"/>
              </w:rPr>
              <w:t xml:space="preserve"> контакторами.</w:t>
            </w:r>
          </w:p>
          <w:p w14:paraId="6B247C5B" w14:textId="77777777" w:rsidR="00F00130" w:rsidRPr="00B06AFB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Все электроприводы, кроме оснащенных частотными преобразователями,</w:t>
            </w:r>
          </w:p>
          <w:p w14:paraId="71C3A046" w14:textId="77777777" w:rsidR="00F00130" w:rsidRPr="00E51DF8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t>оснащать регулируемыми мотор-автоматами с защитой по следующим</w:t>
            </w:r>
          </w:p>
          <w:p w14:paraId="78E888F3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51DF8">
              <w:rPr>
                <w:bCs/>
                <w:i/>
                <w:sz w:val="24"/>
                <w:szCs w:val="24"/>
                <w:lang w:eastAsia="en-US"/>
              </w:rPr>
              <w:lastRenderedPageBreak/>
              <w:t>параметрам (перегрузке, короткому замыканию, перекосу фаз).</w:t>
            </w:r>
          </w:p>
          <w:p w14:paraId="0BDAC54C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62CFA131" w14:textId="77777777" w:rsidR="00F00130" w:rsidRPr="00B06AFB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/>
                <w:bCs/>
                <w:i/>
                <w:sz w:val="24"/>
                <w:szCs w:val="24"/>
                <w:lang w:eastAsia="en-US"/>
              </w:rPr>
              <w:t>1.2.11.7. Приборы и средства автоматизации</w:t>
            </w:r>
          </w:p>
          <w:p w14:paraId="5267B190" w14:textId="77777777" w:rsidR="00F00130" w:rsidRPr="00B06AFB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Все датчики, приводы, и другие средства автоматизации должны</w:t>
            </w:r>
          </w:p>
          <w:p w14:paraId="6F13B634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оснащаться необходимыми монтажными комплектами</w:t>
            </w:r>
          </w:p>
          <w:p w14:paraId="6241E160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146FFCB7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1.2.12. Требования к программному обеспечению АСУ</w:t>
            </w:r>
          </w:p>
          <w:p w14:paraId="273EADFB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1.2.12.1. Общие требования</w:t>
            </w:r>
          </w:p>
          <w:p w14:paraId="2AA54430" w14:textId="77777777" w:rsidR="00F00130" w:rsidRPr="006252B6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рименять серийно выпускаемое, готовое (протестированное и</w:t>
            </w:r>
          </w:p>
          <w:p w14:paraId="21359C4A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опробованное) программное обеспечение, соответствующее регламенту о</w:t>
            </w:r>
          </w:p>
          <w:p w14:paraId="20B974DD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противопожарной безопасности - Федеральный закон от 22.07.2008 № 123-</w:t>
            </w:r>
          </w:p>
          <w:p w14:paraId="05C4FBAF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ФЗ в редакции Федеральных законов от 10.07.2012г. №117-ФЗ, от</w:t>
            </w:r>
          </w:p>
          <w:p w14:paraId="70F8214B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02.07.2013г. №185-ФЗ, от 23.06.2014г. №160-ФЗ, от 13.07.2015г. №234-ФЗ,</w:t>
            </w:r>
          </w:p>
          <w:p w14:paraId="7A222757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от 03.07.2016г. №301-ФЗ, от 29.07.2017г. №244-ФЗ), ст. 83, ст.103 ГОСТ Р</w:t>
            </w:r>
          </w:p>
          <w:p w14:paraId="0B4C206E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53325-2012 «Техника пожарная. Технические средства пожарной</w:t>
            </w:r>
          </w:p>
          <w:p w14:paraId="0284DE20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автоматики. Общие технические требования и методы испытаний» (с</w:t>
            </w:r>
          </w:p>
          <w:p w14:paraId="3E4A3403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изменением №1).</w:t>
            </w:r>
          </w:p>
          <w:p w14:paraId="3FBA2E62" w14:textId="77777777" w:rsidR="00F00130" w:rsidRPr="006252B6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рограммное обеспечение (ПО) должно поставляться в комплекте с ЛСУ.</w:t>
            </w:r>
          </w:p>
          <w:p w14:paraId="64924788" w14:textId="77777777" w:rsidR="00F00130" w:rsidRPr="006252B6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Все интерфейсы пользователя должны быть выполнены на русском языке.</w:t>
            </w:r>
          </w:p>
          <w:p w14:paraId="5ACF15C1" w14:textId="77777777" w:rsidR="00F00130" w:rsidRPr="006252B6" w:rsidRDefault="00F00130" w:rsidP="00F00130">
            <w:pPr>
              <w:pStyle w:val="a6"/>
              <w:numPr>
                <w:ilvl w:val="0"/>
                <w:numId w:val="27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Для разработки прикладного программного обеспечения АСУ должно</w:t>
            </w:r>
          </w:p>
          <w:p w14:paraId="558275CA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использоваться лицензионное инструментальное программное</w:t>
            </w:r>
          </w:p>
          <w:p w14:paraId="08ED96B6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обеспечение, обеспечивающее совместимость разработанных</w:t>
            </w:r>
          </w:p>
          <w:p w14:paraId="1DBB6CCE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приложений при переходе на новые версии используемых программных</w:t>
            </w:r>
          </w:p>
          <w:p w14:paraId="3A49E684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средств.</w:t>
            </w:r>
          </w:p>
          <w:p w14:paraId="401D1AF6" w14:textId="77777777" w:rsidR="00F00130" w:rsidRPr="006252B6" w:rsidRDefault="00F00130" w:rsidP="00F00130">
            <w:pPr>
              <w:pStyle w:val="a6"/>
              <w:numPr>
                <w:ilvl w:val="0"/>
                <w:numId w:val="28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рограммное обеспечение должно иметь бесплатную техническую</w:t>
            </w:r>
          </w:p>
          <w:p w14:paraId="37A0345F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поддержку на срок не менее 5 лет</w:t>
            </w:r>
          </w:p>
          <w:p w14:paraId="1805F4A9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3787AA32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1.2.12.2. Функции программного обеспечения</w:t>
            </w:r>
          </w:p>
          <w:p w14:paraId="6A991FD8" w14:textId="77777777" w:rsidR="00F00130" w:rsidRPr="006252B6" w:rsidRDefault="00F00130" w:rsidP="00F00130">
            <w:pPr>
              <w:pStyle w:val="a6"/>
              <w:numPr>
                <w:ilvl w:val="0"/>
                <w:numId w:val="28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Графическое отображение (визуализация) работы технологического</w:t>
            </w:r>
          </w:p>
          <w:p w14:paraId="0F679FF3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оборудования.</w:t>
            </w:r>
          </w:p>
          <w:p w14:paraId="156FF822" w14:textId="77777777" w:rsidR="00F00130" w:rsidRPr="006252B6" w:rsidRDefault="00F00130" w:rsidP="00F00130">
            <w:pPr>
              <w:pStyle w:val="a6"/>
              <w:numPr>
                <w:ilvl w:val="0"/>
                <w:numId w:val="28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Ручной пуск (опробование) всех устройств (приводов) системы</w:t>
            </w:r>
          </w:p>
          <w:p w14:paraId="038EF571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автоматизации с функцией автоматического перехода в автоматический</w:t>
            </w:r>
          </w:p>
          <w:p w14:paraId="1E6A8F4C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режим работы.</w:t>
            </w:r>
          </w:p>
          <w:p w14:paraId="790826A1" w14:textId="77777777" w:rsidR="00F00130" w:rsidRPr="006252B6" w:rsidRDefault="00F00130" w:rsidP="00F00130">
            <w:pPr>
              <w:pStyle w:val="a6"/>
              <w:numPr>
                <w:ilvl w:val="0"/>
                <w:numId w:val="28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Счетчики наработки для всех силовых приводов с устанавливаемыми</w:t>
            </w:r>
          </w:p>
          <w:p w14:paraId="48BEEE64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таймерами для технического обслуживания</w:t>
            </w:r>
          </w:p>
          <w:p w14:paraId="5FCC4E90" w14:textId="77777777" w:rsidR="00F00130" w:rsidRPr="006252B6" w:rsidRDefault="00F00130" w:rsidP="00F00130">
            <w:pPr>
              <w:pStyle w:val="a6"/>
              <w:numPr>
                <w:ilvl w:val="0"/>
                <w:numId w:val="28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Обеспечивать защиту оборудования и предупреждение аварийных</w:t>
            </w:r>
          </w:p>
          <w:p w14:paraId="3BEEDB28" w14:textId="77777777" w:rsidR="00F00130" w:rsidRPr="00B06AFB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ситуаций, вкл. защитное отключение.</w:t>
            </w:r>
          </w:p>
          <w:p w14:paraId="555A5623" w14:textId="77777777" w:rsidR="00F00130" w:rsidRPr="006252B6" w:rsidRDefault="00F00130" w:rsidP="00F00130">
            <w:pPr>
              <w:pStyle w:val="a6"/>
              <w:numPr>
                <w:ilvl w:val="0"/>
                <w:numId w:val="28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Журнал сообщений/событий с описанием и кодом.</w:t>
            </w:r>
          </w:p>
          <w:p w14:paraId="05A756EF" w14:textId="77777777" w:rsidR="00F00130" w:rsidRPr="006252B6" w:rsidRDefault="00F00130" w:rsidP="00F00130">
            <w:pPr>
              <w:pStyle w:val="a6"/>
              <w:numPr>
                <w:ilvl w:val="0"/>
                <w:numId w:val="28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Журнал текущих аварий – список всех действующих в системе аварий.</w:t>
            </w:r>
          </w:p>
          <w:p w14:paraId="7FBEB69C" w14:textId="77777777" w:rsidR="00F00130" w:rsidRPr="006252B6" w:rsidRDefault="00F00130" w:rsidP="00F00130">
            <w:pPr>
              <w:pStyle w:val="a6"/>
              <w:numPr>
                <w:ilvl w:val="0"/>
                <w:numId w:val="28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«Черный ящик» - архив всех аварий и сообщений аварий с регистрацией</w:t>
            </w:r>
          </w:p>
          <w:p w14:paraId="527069D2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B06AFB">
              <w:rPr>
                <w:bCs/>
                <w:i/>
                <w:sz w:val="24"/>
                <w:szCs w:val="24"/>
                <w:lang w:eastAsia="en-US"/>
              </w:rPr>
              <w:t>даты и времени возникновения и прекращения, с емкостью не менее 200</w:t>
            </w:r>
            <w:r>
              <w:t xml:space="preserve"> </w:t>
            </w:r>
            <w:r w:rsidRPr="006252B6">
              <w:rPr>
                <w:bCs/>
                <w:i/>
                <w:sz w:val="24"/>
                <w:szCs w:val="24"/>
                <w:lang w:eastAsia="en-US"/>
              </w:rPr>
              <w:t>сообщений с циклической запи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сью. Архив должен размещаться в </w:t>
            </w:r>
            <w:r w:rsidRPr="006252B6">
              <w:rPr>
                <w:bCs/>
                <w:i/>
                <w:sz w:val="24"/>
                <w:szCs w:val="24"/>
                <w:lang w:eastAsia="en-US"/>
              </w:rPr>
              <w:t>энергонезависимой памяти и быть не доступным для стирания.</w:t>
            </w:r>
          </w:p>
          <w:p w14:paraId="3D986D8A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Иметь как минимум 3-х уровневую (пользователь / инженер / заводской</w:t>
            </w:r>
          </w:p>
          <w:p w14:paraId="1BAF0F37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инженер) систему доступа с разграничением по паролю.</w:t>
            </w:r>
          </w:p>
          <w:p w14:paraId="25E780C8" w14:textId="77777777" w:rsidR="00F00130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Осуществлять коммуникацию с другими ЛСУ и ЛДП.</w:t>
            </w:r>
          </w:p>
          <w:p w14:paraId="3D443D4B" w14:textId="77777777" w:rsidR="00F00130" w:rsidRDefault="00F00130" w:rsidP="00F00130">
            <w:pPr>
              <w:pStyle w:val="a6"/>
              <w:ind w:left="780"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7DF02868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1.2.12.3. Поддержка программного обеспечения</w:t>
            </w:r>
          </w:p>
          <w:p w14:paraId="014B0689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рограммное обеспечение должно иметь бесплатную техническую поддержку</w:t>
            </w:r>
          </w:p>
          <w:p w14:paraId="364666D9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на срок не менее 5 лет.</w:t>
            </w:r>
          </w:p>
          <w:p w14:paraId="45E46BB3" w14:textId="77777777" w:rsidR="00F00130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14:paraId="6704814D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1.2.12.4. Требования к интерфейсу пользователя</w:t>
            </w:r>
          </w:p>
          <w:p w14:paraId="32E1478E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Интерфейсы пользователя преимущественно должны строиться на</w:t>
            </w:r>
          </w:p>
          <w:p w14:paraId="0782F199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графическом представлении информации, например, в форме мнемосхем.</w:t>
            </w:r>
          </w:p>
          <w:p w14:paraId="457B3A59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Интерфейс пользователя должен выполняться на русском языке</w:t>
            </w:r>
          </w:p>
          <w:p w14:paraId="237A31EA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1.2.13. Перечень инженерных систем, подлежащих автоматизации.</w:t>
            </w:r>
          </w:p>
          <w:p w14:paraId="21D99FB9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 xml:space="preserve">1.2.13.1. Система </w:t>
            </w:r>
            <w:proofErr w:type="spellStart"/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общеобменной</w:t>
            </w:r>
            <w:proofErr w:type="spellEnd"/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 xml:space="preserve"> и технологической приточно-вытяжной</w:t>
            </w:r>
          </w:p>
          <w:p w14:paraId="34D13B26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вентиляции:</w:t>
            </w:r>
          </w:p>
          <w:p w14:paraId="59D6EA75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автоматическое управление работой оборудования (основной режим</w:t>
            </w:r>
          </w:p>
          <w:p w14:paraId="24ED798D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работы);</w:t>
            </w:r>
          </w:p>
          <w:p w14:paraId="455CD10B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регулирование параметров воздуха;</w:t>
            </w:r>
          </w:p>
          <w:p w14:paraId="14CC5D07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защита водяного калорифера от замерзания;</w:t>
            </w:r>
          </w:p>
          <w:p w14:paraId="7F199AB3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контроль состояния оборудования и параметров воздуха;</w:t>
            </w:r>
          </w:p>
          <w:p w14:paraId="1450B7F8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сигнализация нормальной работы;</w:t>
            </w:r>
          </w:p>
          <w:p w14:paraId="77AE7125" w14:textId="77777777" w:rsidR="00F00130" w:rsidRPr="006252B6" w:rsidRDefault="00F00130" w:rsidP="00F00130">
            <w:pPr>
              <w:pStyle w:val="a6"/>
              <w:numPr>
                <w:ilvl w:val="0"/>
                <w:numId w:val="29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сигнализация аварийного состояния оборудования и отклонения</w:t>
            </w:r>
          </w:p>
          <w:p w14:paraId="7A37804A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араметров воздуха от номинальных;</w:t>
            </w:r>
          </w:p>
          <w:p w14:paraId="3E418DCB" w14:textId="77777777" w:rsidR="00F00130" w:rsidRPr="006252B6" w:rsidRDefault="00F00130" w:rsidP="00F00130">
            <w:pPr>
              <w:pStyle w:val="a6"/>
              <w:numPr>
                <w:ilvl w:val="0"/>
                <w:numId w:val="30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контроль температурно-влажностного режима в выбранных помещениях</w:t>
            </w:r>
          </w:p>
          <w:p w14:paraId="73E988C6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(по отдельному списку);</w:t>
            </w:r>
          </w:p>
          <w:p w14:paraId="61310093" w14:textId="77777777" w:rsidR="00F00130" w:rsidRPr="006252B6" w:rsidRDefault="00F00130" w:rsidP="00F00130">
            <w:pPr>
              <w:pStyle w:val="a6"/>
              <w:numPr>
                <w:ilvl w:val="0"/>
                <w:numId w:val="30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обеспечение режимов предварительного прогрева водяного калорифера</w:t>
            </w:r>
          </w:p>
          <w:p w14:paraId="2FEFEFEE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ри включении установки;</w:t>
            </w:r>
          </w:p>
          <w:p w14:paraId="22D43FD9" w14:textId="77777777" w:rsidR="00F00130" w:rsidRPr="006252B6" w:rsidRDefault="00F00130" w:rsidP="00F00130">
            <w:pPr>
              <w:pStyle w:val="a6"/>
              <w:numPr>
                <w:ilvl w:val="0"/>
                <w:numId w:val="30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обеспечение поддержания заданного температурного графика</w:t>
            </w:r>
          </w:p>
          <w:p w14:paraId="43A23F20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теплоносителя.</w:t>
            </w:r>
          </w:p>
          <w:p w14:paraId="425C798E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олный список алгоритмов работы системы автоматического управления</w:t>
            </w:r>
          </w:p>
          <w:p w14:paraId="70B008A3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системой обще обменной и технологической приточно-вытяжной вентиляции</w:t>
            </w:r>
          </w:p>
          <w:p w14:paraId="2C483D11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уточняется в процессе разработки проектной документации</w:t>
            </w:r>
          </w:p>
          <w:p w14:paraId="6A5B85B9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1.2.13.2. Система холодоснабжения:</w:t>
            </w:r>
          </w:p>
          <w:p w14:paraId="5425EE29" w14:textId="77777777" w:rsidR="00F00130" w:rsidRPr="006252B6" w:rsidRDefault="00F00130" w:rsidP="00F00130">
            <w:pPr>
              <w:pStyle w:val="a6"/>
              <w:numPr>
                <w:ilvl w:val="0"/>
                <w:numId w:val="30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 xml:space="preserve">контроль состояния </w:t>
            </w:r>
            <w:r>
              <w:rPr>
                <w:bCs/>
                <w:i/>
                <w:sz w:val="24"/>
                <w:szCs w:val="24"/>
                <w:lang w:eastAsia="en-US"/>
              </w:rPr>
              <w:t>ККБ</w:t>
            </w:r>
            <w:r w:rsidRPr="006252B6">
              <w:rPr>
                <w:bCs/>
                <w:i/>
                <w:sz w:val="24"/>
                <w:szCs w:val="24"/>
                <w:lang w:eastAsia="en-US"/>
              </w:rPr>
              <w:t>;</w:t>
            </w:r>
          </w:p>
          <w:p w14:paraId="4E2E8092" w14:textId="77777777" w:rsidR="00F00130" w:rsidRPr="006252B6" w:rsidRDefault="00F00130" w:rsidP="00F00130">
            <w:pPr>
              <w:pStyle w:val="a6"/>
              <w:numPr>
                <w:ilvl w:val="0"/>
                <w:numId w:val="30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автоматич</w:t>
            </w:r>
            <w:r>
              <w:rPr>
                <w:bCs/>
                <w:i/>
                <w:sz w:val="24"/>
                <w:szCs w:val="24"/>
                <w:lang w:eastAsia="en-US"/>
              </w:rPr>
              <w:t>еское управление работой ККБ</w:t>
            </w:r>
            <w:r w:rsidRPr="006252B6">
              <w:rPr>
                <w:bCs/>
                <w:i/>
                <w:sz w:val="24"/>
                <w:szCs w:val="24"/>
                <w:lang w:eastAsia="en-US"/>
              </w:rPr>
              <w:t>;</w:t>
            </w:r>
          </w:p>
          <w:p w14:paraId="69074D88" w14:textId="77777777" w:rsidR="00F00130" w:rsidRDefault="00F00130" w:rsidP="00F00130">
            <w:pPr>
              <w:pStyle w:val="a6"/>
              <w:numPr>
                <w:ilvl w:val="0"/>
                <w:numId w:val="30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сигнализация нормальной работы;</w:t>
            </w:r>
          </w:p>
          <w:p w14:paraId="58365B35" w14:textId="77777777" w:rsidR="00F00130" w:rsidRPr="006252B6" w:rsidRDefault="00F00130" w:rsidP="00F00130">
            <w:pPr>
              <w:pStyle w:val="a6"/>
              <w:numPr>
                <w:ilvl w:val="0"/>
                <w:numId w:val="30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 xml:space="preserve">сигнализация аварийного состояния </w:t>
            </w:r>
            <w:r>
              <w:rPr>
                <w:bCs/>
                <w:i/>
                <w:sz w:val="24"/>
                <w:szCs w:val="24"/>
                <w:lang w:eastAsia="en-US"/>
              </w:rPr>
              <w:t>ККБ</w:t>
            </w:r>
            <w:r w:rsidRPr="006252B6">
              <w:rPr>
                <w:bCs/>
                <w:i/>
                <w:sz w:val="24"/>
                <w:szCs w:val="24"/>
                <w:lang w:eastAsia="en-US"/>
              </w:rPr>
              <w:t xml:space="preserve">, </w:t>
            </w:r>
          </w:p>
          <w:p w14:paraId="3855E34F" w14:textId="77777777" w:rsidR="00F00130" w:rsidRPr="006252B6" w:rsidRDefault="00F00130" w:rsidP="00F00130">
            <w:pPr>
              <w:pStyle w:val="a6"/>
              <w:numPr>
                <w:ilvl w:val="0"/>
                <w:numId w:val="30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отклонения температуры холод носителя.</w:t>
            </w:r>
          </w:p>
          <w:p w14:paraId="51FE2C7C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олный список алгоритмов работы системы холодоснабжения уточняется в</w:t>
            </w:r>
          </w:p>
          <w:p w14:paraId="1EFD6246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роцессе разработки проектной документации.</w:t>
            </w:r>
          </w:p>
          <w:p w14:paraId="79AFC702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67727EAD" w14:textId="77777777" w:rsidR="00F00130" w:rsidRPr="006252B6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/>
                <w:bCs/>
                <w:i/>
                <w:sz w:val="24"/>
                <w:szCs w:val="24"/>
                <w:lang w:eastAsia="en-US"/>
              </w:rPr>
              <w:t>1.2.13.3. Система кондиционирования воздуха:</w:t>
            </w:r>
          </w:p>
          <w:p w14:paraId="2E72A2DE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роектом предусматриваются системы кондиционирования воздуха для</w:t>
            </w:r>
          </w:p>
          <w:p w14:paraId="7EDEE753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офисных помещений.</w:t>
            </w:r>
          </w:p>
          <w:p w14:paraId="485D62B3" w14:textId="77777777" w:rsidR="00F00130" w:rsidRPr="00AF2412" w:rsidRDefault="00F00130" w:rsidP="00F00130">
            <w:pPr>
              <w:pStyle w:val="a6"/>
              <w:numPr>
                <w:ilvl w:val="0"/>
                <w:numId w:val="31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Для офисных помещений применяются сплит система с комплектной</w:t>
            </w:r>
          </w:p>
          <w:p w14:paraId="41A03722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автоматикой. Комплектная автоматика должна поддерживать протокол</w:t>
            </w:r>
          </w:p>
          <w:p w14:paraId="3A6FDF7B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 xml:space="preserve">передачи данных </w:t>
            </w:r>
            <w:proofErr w:type="spellStart"/>
            <w:r w:rsidRPr="006252B6">
              <w:rPr>
                <w:bCs/>
                <w:i/>
                <w:sz w:val="24"/>
                <w:szCs w:val="24"/>
                <w:lang w:eastAsia="en-US"/>
              </w:rPr>
              <w:t>Modbus</w:t>
            </w:r>
            <w:proofErr w:type="spellEnd"/>
            <w:r w:rsidRPr="006252B6">
              <w:rPr>
                <w:bCs/>
                <w:i/>
                <w:sz w:val="24"/>
                <w:szCs w:val="24"/>
                <w:lang w:eastAsia="en-US"/>
              </w:rPr>
              <w:t xml:space="preserve"> RTU (RS485) или </w:t>
            </w:r>
            <w:proofErr w:type="spellStart"/>
            <w:r w:rsidRPr="006252B6">
              <w:rPr>
                <w:bCs/>
                <w:i/>
                <w:sz w:val="24"/>
                <w:szCs w:val="24"/>
                <w:lang w:eastAsia="en-US"/>
              </w:rPr>
              <w:t>ModBUS</w:t>
            </w:r>
            <w:proofErr w:type="spellEnd"/>
            <w:r w:rsidRPr="006252B6">
              <w:rPr>
                <w:bCs/>
                <w:i/>
                <w:sz w:val="24"/>
                <w:szCs w:val="24"/>
                <w:lang w:eastAsia="en-US"/>
              </w:rPr>
              <w:t xml:space="preserve"> TCP (</w:t>
            </w:r>
            <w:proofErr w:type="spellStart"/>
            <w:r w:rsidRPr="006252B6">
              <w:rPr>
                <w:bCs/>
                <w:i/>
                <w:sz w:val="24"/>
                <w:szCs w:val="24"/>
                <w:lang w:eastAsia="en-US"/>
              </w:rPr>
              <w:t>Ethernet</w:t>
            </w:r>
            <w:proofErr w:type="spellEnd"/>
          </w:p>
          <w:p w14:paraId="70DD3A23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TCP/IP) для связи с диспетчерским пунктом.</w:t>
            </w:r>
          </w:p>
          <w:p w14:paraId="720C435A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олный список алгоритмов работы системы автоматического управления</w:t>
            </w:r>
          </w:p>
          <w:p w14:paraId="5B80D099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системой кондиционирования уточняется в процессе разработки проектной</w:t>
            </w:r>
          </w:p>
          <w:p w14:paraId="77CF75FD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документации.</w:t>
            </w:r>
          </w:p>
          <w:p w14:paraId="6CEE6724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10F7B037" w14:textId="77777777" w:rsidR="00F00130" w:rsidRPr="00AF2412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/>
                <w:bCs/>
                <w:i/>
                <w:sz w:val="24"/>
                <w:szCs w:val="24"/>
                <w:lang w:eastAsia="en-US"/>
              </w:rPr>
              <w:t xml:space="preserve">1.2.13.4. Система противопожарных мероприятий и </w:t>
            </w:r>
            <w:proofErr w:type="spellStart"/>
            <w:r w:rsidRPr="00AF2412">
              <w:rPr>
                <w:b/>
                <w:bCs/>
                <w:i/>
                <w:sz w:val="24"/>
                <w:szCs w:val="24"/>
                <w:lang w:eastAsia="en-US"/>
              </w:rPr>
              <w:t>противодымной</w:t>
            </w:r>
            <w:proofErr w:type="spellEnd"/>
            <w:r w:rsidRPr="00AF2412">
              <w:rPr>
                <w:b/>
                <w:bCs/>
                <w:i/>
                <w:sz w:val="24"/>
                <w:szCs w:val="24"/>
                <w:lang w:eastAsia="en-US"/>
              </w:rPr>
              <w:t xml:space="preserve"> защиты:</w:t>
            </w:r>
          </w:p>
          <w:p w14:paraId="092FE342" w14:textId="77777777" w:rsidR="00F00130" w:rsidRPr="00AF2412" w:rsidRDefault="00F00130" w:rsidP="00F00130">
            <w:pPr>
              <w:pStyle w:val="a6"/>
              <w:numPr>
                <w:ilvl w:val="0"/>
                <w:numId w:val="31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 xml:space="preserve">отключение </w:t>
            </w:r>
            <w:proofErr w:type="spellStart"/>
            <w:r w:rsidRPr="00AF2412">
              <w:rPr>
                <w:bCs/>
                <w:i/>
                <w:sz w:val="24"/>
                <w:szCs w:val="24"/>
                <w:lang w:eastAsia="en-US"/>
              </w:rPr>
              <w:t>общеобменной</w:t>
            </w:r>
            <w:proofErr w:type="spellEnd"/>
            <w:r w:rsidRPr="00AF2412">
              <w:rPr>
                <w:bCs/>
                <w:i/>
                <w:sz w:val="24"/>
                <w:szCs w:val="24"/>
                <w:lang w:eastAsia="en-US"/>
              </w:rPr>
              <w:t xml:space="preserve"> вентиляции по сигналу «пожар»,</w:t>
            </w:r>
          </w:p>
          <w:p w14:paraId="0D2E1413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формируемой автоматической системой пожарной сигнализации</w:t>
            </w:r>
          </w:p>
          <w:p w14:paraId="3BC4E01D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объекта;</w:t>
            </w:r>
          </w:p>
          <w:p w14:paraId="0AD68FC1" w14:textId="77777777" w:rsidR="00F00130" w:rsidRPr="00AF2412" w:rsidRDefault="00F00130" w:rsidP="00F00130">
            <w:pPr>
              <w:pStyle w:val="a6"/>
              <w:numPr>
                <w:ilvl w:val="0"/>
                <w:numId w:val="31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 xml:space="preserve">закрытие </w:t>
            </w:r>
            <w:proofErr w:type="spellStart"/>
            <w:r w:rsidRPr="00AF2412">
              <w:rPr>
                <w:bCs/>
                <w:i/>
                <w:sz w:val="24"/>
                <w:szCs w:val="24"/>
                <w:lang w:eastAsia="en-US"/>
              </w:rPr>
              <w:t>огнезадерживающих</w:t>
            </w:r>
            <w:proofErr w:type="spellEnd"/>
            <w:r w:rsidRPr="00AF2412">
              <w:rPr>
                <w:bCs/>
                <w:i/>
                <w:sz w:val="24"/>
                <w:szCs w:val="24"/>
                <w:lang w:eastAsia="en-US"/>
              </w:rPr>
              <w:t xml:space="preserve"> клапанов при пожаре;</w:t>
            </w:r>
          </w:p>
          <w:p w14:paraId="6455A312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445DE013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олный список алгоритмов работы системы автоматического управления</w:t>
            </w:r>
          </w:p>
          <w:p w14:paraId="606A2060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lastRenderedPageBreak/>
              <w:t>системой противопожарных мероприятий уточняется в</w:t>
            </w:r>
          </w:p>
          <w:p w14:paraId="6268FD28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6252B6">
              <w:rPr>
                <w:bCs/>
                <w:i/>
                <w:sz w:val="24"/>
                <w:szCs w:val="24"/>
                <w:lang w:eastAsia="en-US"/>
              </w:rPr>
              <w:t>процессе разработки проектной документации.</w:t>
            </w:r>
          </w:p>
          <w:p w14:paraId="70C4D227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49BF0E37" w14:textId="77777777" w:rsidR="00F00130" w:rsidRPr="00AF2412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/>
                <w:bCs/>
                <w:i/>
                <w:sz w:val="24"/>
                <w:szCs w:val="24"/>
                <w:lang w:eastAsia="en-US"/>
              </w:rPr>
              <w:t>1.2.14. Требования к системе диспетчеризации.</w:t>
            </w:r>
          </w:p>
          <w:p w14:paraId="41912B1F" w14:textId="77777777" w:rsidR="00F00130" w:rsidRPr="00AF2412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/>
                <w:bCs/>
                <w:i/>
                <w:sz w:val="24"/>
                <w:szCs w:val="24"/>
                <w:lang w:eastAsia="en-US"/>
              </w:rPr>
              <w:t>1.2.14.1 Требования к объему передаваемых данных</w:t>
            </w:r>
          </w:p>
          <w:p w14:paraId="7930279D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Все ЛСУ должны передавать и принимать с ЦДП следующие данные:</w:t>
            </w:r>
          </w:p>
          <w:p w14:paraId="476CACB1" w14:textId="77777777" w:rsidR="00F00130" w:rsidRPr="00AF2412" w:rsidRDefault="00F00130" w:rsidP="00F00130">
            <w:pPr>
              <w:pStyle w:val="a6"/>
              <w:numPr>
                <w:ilvl w:val="0"/>
                <w:numId w:val="31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Общее состояние каждой из систем и единиц оборудования: Авария,</w:t>
            </w:r>
          </w:p>
          <w:p w14:paraId="2F29E97A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Ожидание, Работа, Включение, Отключение (возможны другие состояния в</w:t>
            </w:r>
          </w:p>
          <w:p w14:paraId="75EECBBA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зависимости от оборудования);</w:t>
            </w:r>
          </w:p>
          <w:p w14:paraId="650A99AD" w14:textId="77777777" w:rsidR="00F00130" w:rsidRPr="00AF2412" w:rsidRDefault="00F00130" w:rsidP="00F00130">
            <w:pPr>
              <w:pStyle w:val="a6"/>
              <w:numPr>
                <w:ilvl w:val="0"/>
                <w:numId w:val="31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 xml:space="preserve">Состояние всех силовых </w:t>
            </w:r>
            <w:proofErr w:type="spellStart"/>
            <w:r w:rsidRPr="00AF2412">
              <w:rPr>
                <w:bCs/>
                <w:i/>
                <w:sz w:val="24"/>
                <w:szCs w:val="24"/>
                <w:lang w:eastAsia="en-US"/>
              </w:rPr>
              <w:t>эл.приводов</w:t>
            </w:r>
            <w:proofErr w:type="spellEnd"/>
            <w:r w:rsidRPr="00AF2412">
              <w:rPr>
                <w:bCs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AF2412">
              <w:rPr>
                <w:bCs/>
                <w:i/>
                <w:sz w:val="24"/>
                <w:szCs w:val="24"/>
                <w:lang w:eastAsia="en-US"/>
              </w:rPr>
              <w:t>эл.двигателей</w:t>
            </w:r>
            <w:proofErr w:type="spellEnd"/>
            <w:r w:rsidRPr="00AF2412">
              <w:rPr>
                <w:bCs/>
                <w:i/>
                <w:sz w:val="24"/>
                <w:szCs w:val="24"/>
                <w:lang w:eastAsia="en-US"/>
              </w:rPr>
              <w:t>: Авария, Ожидание,</w:t>
            </w:r>
          </w:p>
          <w:p w14:paraId="62B66C78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Работа, включение, отключение;</w:t>
            </w:r>
          </w:p>
          <w:p w14:paraId="0B6C23A5" w14:textId="77777777" w:rsidR="00F00130" w:rsidRPr="00AF2412" w:rsidRDefault="00F00130" w:rsidP="00F00130">
            <w:pPr>
              <w:pStyle w:val="a6"/>
              <w:numPr>
                <w:ilvl w:val="0"/>
                <w:numId w:val="31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Состояние всех реле (перепада давления, уровня, термостатов и т.д.);</w:t>
            </w:r>
          </w:p>
          <w:p w14:paraId="4EA02192" w14:textId="77777777" w:rsidR="00F00130" w:rsidRPr="00AF2412" w:rsidRDefault="00F00130" w:rsidP="00F00130">
            <w:pPr>
              <w:pStyle w:val="a6"/>
              <w:numPr>
                <w:ilvl w:val="0"/>
                <w:numId w:val="31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Показания всех датчиков (температуры, давления, влажности и т.д.);</w:t>
            </w:r>
          </w:p>
          <w:p w14:paraId="7034B374" w14:textId="77777777" w:rsidR="00F00130" w:rsidRPr="00AF2412" w:rsidRDefault="00F00130" w:rsidP="00F00130">
            <w:pPr>
              <w:pStyle w:val="a6"/>
              <w:numPr>
                <w:ilvl w:val="0"/>
                <w:numId w:val="31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Аварии всех элементов: силовые приводы, датчики, внутренние модули и</w:t>
            </w:r>
          </w:p>
          <w:p w14:paraId="30D56C0B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т.д.</w:t>
            </w:r>
          </w:p>
          <w:p w14:paraId="069EA210" w14:textId="77777777" w:rsidR="00F00130" w:rsidRPr="00AF2412" w:rsidRDefault="00F00130" w:rsidP="00F00130">
            <w:pPr>
              <w:pStyle w:val="a6"/>
              <w:numPr>
                <w:ilvl w:val="0"/>
                <w:numId w:val="32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 xml:space="preserve">Все Аварийные предаварийные и рабочие </w:t>
            </w:r>
            <w:proofErr w:type="spellStart"/>
            <w:r w:rsidRPr="00AF2412">
              <w:rPr>
                <w:bCs/>
                <w:i/>
                <w:sz w:val="24"/>
                <w:szCs w:val="24"/>
                <w:lang w:eastAsia="en-US"/>
              </w:rPr>
              <w:t>уставки</w:t>
            </w:r>
            <w:proofErr w:type="spellEnd"/>
            <w:r w:rsidRPr="00AF2412">
              <w:rPr>
                <w:bCs/>
                <w:i/>
                <w:sz w:val="24"/>
                <w:szCs w:val="24"/>
                <w:lang w:eastAsia="en-US"/>
              </w:rPr>
              <w:t xml:space="preserve"> – двухсторонний обмен</w:t>
            </w:r>
          </w:p>
          <w:p w14:paraId="0EBBFEE8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данными;</w:t>
            </w:r>
          </w:p>
          <w:p w14:paraId="5D2EBB82" w14:textId="77777777" w:rsidR="00F00130" w:rsidRPr="00AF2412" w:rsidRDefault="00F00130" w:rsidP="00F00130">
            <w:pPr>
              <w:pStyle w:val="a6"/>
              <w:numPr>
                <w:ilvl w:val="0"/>
                <w:numId w:val="32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Текущие настройки даты в времени – двухсторонний обмен данными;</w:t>
            </w:r>
          </w:p>
          <w:p w14:paraId="64DC5107" w14:textId="77777777" w:rsidR="00F00130" w:rsidRPr="00AF2412" w:rsidRDefault="00F00130" w:rsidP="00F00130">
            <w:pPr>
              <w:pStyle w:val="a6"/>
              <w:numPr>
                <w:ilvl w:val="0"/>
                <w:numId w:val="32"/>
              </w:num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Настройки работы по расписания, если они есть – двухсторонний обмен</w:t>
            </w:r>
          </w:p>
          <w:p w14:paraId="731D5B79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данными;</w:t>
            </w:r>
          </w:p>
          <w:p w14:paraId="484B1A4E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Таблица с полным набором параметров передаваемых на ЦДП определяется в</w:t>
            </w:r>
          </w:p>
          <w:p w14:paraId="043D0B2A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процессе разработки проектной документации и согласуется с заказчиком.</w:t>
            </w:r>
          </w:p>
          <w:p w14:paraId="34E20228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5D797F56" w14:textId="77777777" w:rsidR="00F00130" w:rsidRPr="00AF2412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/>
                <w:bCs/>
                <w:i/>
                <w:sz w:val="24"/>
                <w:szCs w:val="24"/>
                <w:lang w:eastAsia="en-US"/>
              </w:rPr>
              <w:t>1.2.15. Требования к электропитанию технических средств.</w:t>
            </w:r>
          </w:p>
          <w:p w14:paraId="1916F909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Предусмотреть задание на электроснабжение потребителей системы АСУ.</w:t>
            </w:r>
          </w:p>
          <w:p w14:paraId="215C8C3D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767CBBF3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</w:t>
            </w:r>
            <w:r w:rsidRPr="00AF2412">
              <w:rPr>
                <w:b/>
                <w:bCs/>
                <w:i/>
                <w:sz w:val="24"/>
                <w:szCs w:val="24"/>
                <w:lang w:eastAsia="en-US"/>
              </w:rPr>
              <w:t>.2.16. Требования к прокладке кабельных связей.</w:t>
            </w:r>
          </w:p>
          <w:p w14:paraId="2A435788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Кабельные связи выполнить по технологичес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кому оборудованию (с креплением </w:t>
            </w:r>
            <w:r w:rsidRPr="00AF2412">
              <w:rPr>
                <w:bCs/>
                <w:i/>
                <w:sz w:val="24"/>
                <w:szCs w:val="24"/>
                <w:lang w:eastAsia="en-US"/>
              </w:rPr>
              <w:t>хомутами и прижимами), по стенам (с креплением скобами при единичной</w:t>
            </w:r>
            <w:r>
              <w:t xml:space="preserve"> </w:t>
            </w:r>
            <w:r w:rsidRPr="00AF2412">
              <w:rPr>
                <w:bCs/>
                <w:i/>
                <w:sz w:val="24"/>
                <w:szCs w:val="24"/>
                <w:lang w:eastAsia="en-US"/>
              </w:rPr>
              <w:t>прокладке) и по проектируемым металлоконструк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циям (при групповой прокладке), </w:t>
            </w:r>
            <w:r w:rsidRPr="00AF2412">
              <w:rPr>
                <w:bCs/>
                <w:i/>
                <w:sz w:val="24"/>
                <w:szCs w:val="24"/>
                <w:lang w:eastAsia="en-US"/>
              </w:rPr>
              <w:t>в том числе в пространстве подвесных потолков.</w:t>
            </w:r>
          </w:p>
          <w:p w14:paraId="7481D8CA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Прокладку кабелей связи между периферийным оборудованием и оборудованием</w:t>
            </w:r>
          </w:p>
          <w:p w14:paraId="3466BC2A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АРМ операторов выполнить в пространстве подвесных потолков,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стенам (с </w:t>
            </w:r>
            <w:r w:rsidRPr="00AF2412">
              <w:rPr>
                <w:bCs/>
                <w:i/>
                <w:sz w:val="24"/>
                <w:szCs w:val="24"/>
                <w:lang w:eastAsia="en-US"/>
              </w:rPr>
              <w:t>креплением скобами), в вертикальных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шахтах межэтажных коммуникаций </w:t>
            </w:r>
            <w:r w:rsidRPr="00AF2412">
              <w:rPr>
                <w:bCs/>
                <w:i/>
                <w:sz w:val="24"/>
                <w:szCs w:val="24"/>
                <w:lang w:eastAsia="en-US"/>
              </w:rPr>
              <w:t>слаботочных систем с учетом требований к про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кладке линий связи примененного </w:t>
            </w:r>
            <w:r w:rsidRPr="00AF2412">
              <w:rPr>
                <w:bCs/>
                <w:i/>
                <w:sz w:val="24"/>
                <w:szCs w:val="24"/>
                <w:lang w:eastAsia="en-US"/>
              </w:rPr>
              <w:t>оборудования.</w:t>
            </w:r>
          </w:p>
          <w:p w14:paraId="644D579F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Для передачи больших объемов информации (если это целесообразно)</w:t>
            </w:r>
          </w:p>
          <w:p w14:paraId="062749BB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предусмотреть применение волоконно-оптических линий связи (ВОЛС).</w:t>
            </w:r>
          </w:p>
          <w:p w14:paraId="2C442BAE" w14:textId="77777777" w:rsidR="00F00130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4E4C7426" w14:textId="77777777" w:rsidR="00F00130" w:rsidRPr="00AF2412" w:rsidRDefault="00F00130" w:rsidP="00F00130">
            <w:pPr>
              <w:ind w:right="161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/>
                <w:bCs/>
                <w:i/>
                <w:sz w:val="24"/>
                <w:szCs w:val="24"/>
                <w:lang w:eastAsia="en-US"/>
              </w:rPr>
              <w:t>1.3 Количество проектной и рабочей документации передаваемой Заказчику:</w:t>
            </w:r>
          </w:p>
          <w:p w14:paraId="6610A9A6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Подрядчик передает Заказчику Проектную и Рабочую документацию в 4 (четырех)</w:t>
            </w:r>
          </w:p>
          <w:p w14:paraId="284928F6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экземплярах:</w:t>
            </w:r>
          </w:p>
          <w:p w14:paraId="19B52F2D" w14:textId="77777777" w:rsidR="00F00130" w:rsidRPr="00AF2412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- один экземпляр на оптическом носителе (диск: CD-R)</w:t>
            </w:r>
          </w:p>
          <w:p w14:paraId="56DF819A" w14:textId="77777777" w:rsidR="00F00130" w:rsidRPr="006252B6" w:rsidRDefault="00F00130" w:rsidP="00F00130">
            <w:pPr>
              <w:ind w:right="16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F2412">
              <w:rPr>
                <w:bCs/>
                <w:i/>
                <w:sz w:val="24"/>
                <w:szCs w:val="24"/>
                <w:lang w:eastAsia="en-US"/>
              </w:rPr>
              <w:t>- три в бумажном виде</w:t>
            </w:r>
          </w:p>
          <w:p w14:paraId="42FEA369" w14:textId="49C0BC15" w:rsidR="00B06AFB" w:rsidRPr="00F00130" w:rsidRDefault="00B06AFB" w:rsidP="00F00130">
            <w:pPr>
              <w:suppressAutoHyphens w:val="0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D224E" w:rsidRPr="00234701" w14:paraId="6772466E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C8FB7" w14:textId="77777777" w:rsidR="00DD224E" w:rsidRPr="00234701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232B3ADE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4D9FB" w14:textId="77777777" w:rsidR="00DD224E" w:rsidRPr="00234701" w:rsidRDefault="00DD224E" w:rsidP="00C22E0E">
            <w:pPr>
              <w:numPr>
                <w:ilvl w:val="1"/>
                <w:numId w:val="4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t>Требования к размерам (заполняется для товаров)</w:t>
            </w:r>
          </w:p>
        </w:tc>
      </w:tr>
      <w:tr w:rsidR="00DD224E" w:rsidRPr="00234701" w14:paraId="1B70F2A0" w14:textId="77777777" w:rsidTr="00E80FF4">
        <w:trPr>
          <w:trHeight w:val="382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E1177" w14:textId="77777777" w:rsidR="00904EE0" w:rsidRPr="00F139E3" w:rsidRDefault="00923F6B" w:rsidP="00F354BC">
            <w:pPr>
              <w:ind w:left="426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Нет.</w:t>
            </w:r>
            <w:r w:rsidR="000F095B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24E" w:rsidRPr="00234701" w14:paraId="68232218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A948" w14:textId="77777777" w:rsidR="00DD224E" w:rsidRPr="00234701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76607175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FE4FC" w14:textId="77777777" w:rsidR="00DD224E" w:rsidRPr="00234701" w:rsidRDefault="00DD224E" w:rsidP="00C22E0E">
            <w:pPr>
              <w:numPr>
                <w:ilvl w:val="1"/>
                <w:numId w:val="4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t>Требования к упаковке (заполняется для товаров)</w:t>
            </w:r>
          </w:p>
        </w:tc>
      </w:tr>
      <w:tr w:rsidR="00DD224E" w:rsidRPr="00234701" w14:paraId="71671491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481" w14:textId="77777777" w:rsidR="00272EE2" w:rsidRPr="00234701" w:rsidRDefault="00CA1C8B" w:rsidP="00CA1C8B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Нет.</w:t>
            </w:r>
          </w:p>
        </w:tc>
      </w:tr>
      <w:tr w:rsidR="00DD224E" w:rsidRPr="00234701" w14:paraId="2D79D6BB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CFAAF" w14:textId="77777777" w:rsidR="00BD23BE" w:rsidRPr="00234701" w:rsidRDefault="00BD23B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5715DC88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2F7E87" w14:textId="77777777" w:rsidR="00DD224E" w:rsidRPr="00234701" w:rsidRDefault="00DD224E" w:rsidP="00C22E0E">
            <w:pPr>
              <w:numPr>
                <w:ilvl w:val="1"/>
                <w:numId w:val="4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lastRenderedPageBreak/>
              <w:t>Требования к отгрузке (заполняется для товаров)</w:t>
            </w:r>
          </w:p>
        </w:tc>
      </w:tr>
      <w:tr w:rsidR="00DD224E" w:rsidRPr="00234701" w14:paraId="0B415BEB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EED" w14:textId="77777777" w:rsidR="00DD224E" w:rsidRPr="00272EE2" w:rsidRDefault="00CA1C8B" w:rsidP="00CA1C8B">
            <w:pPr>
              <w:ind w:left="426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Нет</w:t>
            </w:r>
            <w:r w:rsidR="00272EE2" w:rsidRPr="00272EE2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DD224E" w:rsidRPr="00234701" w14:paraId="5801BA10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F68C" w14:textId="77777777" w:rsidR="00DD224E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13525132" w14:textId="77777777" w:rsidR="00E80FF4" w:rsidRPr="00234701" w:rsidRDefault="00E80FF4" w:rsidP="00E80FF4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5A40939F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BDBEA" w14:textId="2B1741BA" w:rsidR="00DF1763" w:rsidRPr="00DF1763" w:rsidRDefault="00DD224E" w:rsidP="00C22E0E">
            <w:pPr>
              <w:numPr>
                <w:ilvl w:val="1"/>
                <w:numId w:val="4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B183B">
              <w:rPr>
                <w:b/>
                <w:bCs/>
                <w:sz w:val="24"/>
                <w:szCs w:val="24"/>
              </w:rPr>
              <w:t xml:space="preserve">Количество товара, объем работ, услуг </w:t>
            </w:r>
          </w:p>
        </w:tc>
      </w:tr>
      <w:tr w:rsidR="00DD224E" w:rsidRPr="00234701" w14:paraId="35946A58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99B8" w14:textId="79BB7EB6" w:rsidR="0032580F" w:rsidRPr="005C6473" w:rsidRDefault="00905DE2" w:rsidP="005C6473">
            <w:pPr>
              <w:pStyle w:val="a6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2580F">
              <w:rPr>
                <w:b/>
                <w:bCs/>
                <w:i/>
                <w:sz w:val="24"/>
                <w:szCs w:val="24"/>
                <w:lang w:eastAsia="en-US"/>
              </w:rPr>
              <w:t>Разработка и согласование с Заказчиком следующей документации:</w:t>
            </w:r>
          </w:p>
          <w:p w14:paraId="4F247BC4" w14:textId="7AB3D4C2" w:rsidR="0032580F" w:rsidRDefault="00666CCE" w:rsidP="00C22E0E">
            <w:pPr>
              <w:pStyle w:val="a6"/>
              <w:numPr>
                <w:ilvl w:val="2"/>
                <w:numId w:val="10"/>
              </w:numPr>
              <w:ind w:left="743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2580F">
              <w:rPr>
                <w:bCs/>
                <w:i/>
                <w:sz w:val="24"/>
                <w:szCs w:val="24"/>
                <w:lang w:eastAsia="en-US"/>
              </w:rPr>
              <w:t xml:space="preserve">По результатам работ, предоставить Заказчику всю документацию в эл. формате (ред. Формат, формат </w:t>
            </w:r>
            <w:r w:rsidRPr="0032580F">
              <w:rPr>
                <w:bCs/>
                <w:i/>
                <w:sz w:val="24"/>
                <w:szCs w:val="24"/>
                <w:lang w:val="en-US" w:eastAsia="en-US"/>
              </w:rPr>
              <w:t>pdf</w:t>
            </w:r>
            <w:r w:rsidRPr="0032580F">
              <w:rPr>
                <w:bCs/>
                <w:i/>
                <w:sz w:val="24"/>
                <w:szCs w:val="24"/>
                <w:lang w:eastAsia="en-US"/>
              </w:rPr>
              <w:t xml:space="preserve">.) и </w:t>
            </w:r>
            <w:r w:rsidR="00E025CD">
              <w:rPr>
                <w:bCs/>
                <w:i/>
                <w:sz w:val="24"/>
                <w:szCs w:val="24"/>
                <w:lang w:eastAsia="en-US"/>
              </w:rPr>
              <w:t>4</w:t>
            </w:r>
            <w:r w:rsidRPr="0032580F">
              <w:rPr>
                <w:bCs/>
                <w:i/>
                <w:sz w:val="24"/>
                <w:szCs w:val="24"/>
                <w:lang w:eastAsia="en-US"/>
              </w:rPr>
              <w:t xml:space="preserve"> экз. на бумажном носителе.</w:t>
            </w:r>
          </w:p>
          <w:p w14:paraId="10DCB987" w14:textId="734FC503" w:rsidR="0032580F" w:rsidRDefault="00FB5CB0" w:rsidP="00C22E0E">
            <w:pPr>
              <w:pStyle w:val="a6"/>
              <w:numPr>
                <w:ilvl w:val="2"/>
                <w:numId w:val="10"/>
              </w:numPr>
              <w:ind w:left="743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2580F">
              <w:rPr>
                <w:bCs/>
                <w:i/>
                <w:sz w:val="24"/>
                <w:szCs w:val="24"/>
                <w:lang w:eastAsia="en-US"/>
              </w:rPr>
              <w:t>Р</w:t>
            </w:r>
            <w:r w:rsidR="006723F0" w:rsidRPr="0032580F">
              <w:rPr>
                <w:bCs/>
                <w:i/>
                <w:sz w:val="24"/>
                <w:szCs w:val="24"/>
                <w:lang w:eastAsia="en-US"/>
              </w:rPr>
              <w:t>азработать рабочую</w:t>
            </w:r>
            <w:r w:rsidR="000425C5" w:rsidRPr="0032580F">
              <w:rPr>
                <w:bCs/>
                <w:i/>
                <w:sz w:val="24"/>
                <w:szCs w:val="24"/>
                <w:lang w:eastAsia="en-US"/>
              </w:rPr>
              <w:t xml:space="preserve"> документаци</w:t>
            </w:r>
            <w:r w:rsidR="006723F0" w:rsidRPr="0032580F">
              <w:rPr>
                <w:bCs/>
                <w:i/>
                <w:sz w:val="24"/>
                <w:szCs w:val="24"/>
                <w:lang w:eastAsia="en-US"/>
              </w:rPr>
              <w:t>ю</w:t>
            </w:r>
            <w:r w:rsidR="0032580F" w:rsidRPr="0032580F">
              <w:rPr>
                <w:bCs/>
                <w:i/>
                <w:sz w:val="24"/>
                <w:szCs w:val="24"/>
                <w:lang w:eastAsia="en-US"/>
              </w:rPr>
              <w:t xml:space="preserve"> (разделы </w:t>
            </w:r>
            <w:r w:rsidR="00E35EDD">
              <w:rPr>
                <w:bCs/>
                <w:i/>
                <w:sz w:val="24"/>
                <w:szCs w:val="24"/>
                <w:lang w:eastAsia="en-US"/>
              </w:rPr>
              <w:t>ОВ</w:t>
            </w:r>
            <w:r w:rsidR="0032580F" w:rsidRPr="0032580F">
              <w:rPr>
                <w:bCs/>
                <w:i/>
                <w:sz w:val="24"/>
                <w:szCs w:val="24"/>
                <w:lang w:eastAsia="en-US"/>
              </w:rPr>
              <w:t>, КР, ЭС, ЭОМ, СКС</w:t>
            </w:r>
            <w:r w:rsidR="00756AAD">
              <w:rPr>
                <w:bCs/>
                <w:i/>
                <w:sz w:val="24"/>
                <w:szCs w:val="24"/>
                <w:lang w:eastAsia="en-US"/>
              </w:rPr>
              <w:t>, СУДИО</w:t>
            </w:r>
            <w:r w:rsidR="0032580F" w:rsidRPr="0032580F">
              <w:rPr>
                <w:bCs/>
                <w:i/>
                <w:sz w:val="24"/>
                <w:szCs w:val="24"/>
                <w:lang w:eastAsia="en-US"/>
              </w:rPr>
              <w:t>)</w:t>
            </w:r>
            <w:r w:rsidR="00EE56BD">
              <w:rPr>
                <w:bCs/>
                <w:i/>
                <w:sz w:val="24"/>
                <w:szCs w:val="24"/>
                <w:lang w:eastAsia="en-US"/>
              </w:rPr>
              <w:t xml:space="preserve">, </w:t>
            </w:r>
            <w:r w:rsidR="00B45A1C">
              <w:rPr>
                <w:bCs/>
                <w:i/>
                <w:sz w:val="24"/>
                <w:szCs w:val="24"/>
                <w:lang w:eastAsia="en-US"/>
              </w:rPr>
              <w:t>с</w:t>
            </w:r>
            <w:r w:rsidR="00EE56BD">
              <w:rPr>
                <w:bCs/>
                <w:i/>
                <w:sz w:val="24"/>
                <w:szCs w:val="24"/>
                <w:lang w:eastAsia="en-US"/>
              </w:rPr>
              <w:t xml:space="preserve"> учетом деления на 2 этапа производства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="00EE56BD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FF7A2B">
              <w:rPr>
                <w:bCs/>
                <w:i/>
                <w:sz w:val="24"/>
                <w:szCs w:val="24"/>
                <w:lang w:val="en-US" w:eastAsia="en-US"/>
              </w:rPr>
              <w:t>I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-этап разработка рабочей документации </w:t>
            </w:r>
            <w:r w:rsidR="00FF7A2B" w:rsidRPr="003018B6">
              <w:rPr>
                <w:bCs/>
                <w:i/>
                <w:sz w:val="24"/>
                <w:szCs w:val="24"/>
                <w:lang w:eastAsia="en-US"/>
              </w:rPr>
              <w:t>I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 и</w:t>
            </w:r>
            <w:r w:rsidR="00FF7A2B" w:rsidRPr="006E69A5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FF7A2B" w:rsidRPr="003018B6">
              <w:rPr>
                <w:bCs/>
                <w:i/>
                <w:sz w:val="24"/>
                <w:szCs w:val="24"/>
                <w:lang w:eastAsia="en-US"/>
              </w:rPr>
              <w:t>II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 секции </w:t>
            </w:r>
            <w:r w:rsidR="00FF7A2B" w:rsidRPr="006E69A5">
              <w:rPr>
                <w:bCs/>
                <w:i/>
                <w:sz w:val="24"/>
                <w:szCs w:val="24"/>
                <w:lang w:eastAsia="en-US"/>
              </w:rPr>
              <w:t>объекта «Каркасно-тентовое сооружение»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="00FF7A2B">
              <w:rPr>
                <w:bCs/>
                <w:i/>
                <w:sz w:val="24"/>
                <w:szCs w:val="24"/>
                <w:lang w:val="en-US" w:eastAsia="en-US"/>
              </w:rPr>
              <w:t>II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- этап разработка рабочей документации модульных зданиях внутри </w:t>
            </w:r>
            <w:r w:rsidR="00FF7A2B" w:rsidRPr="003018B6">
              <w:rPr>
                <w:bCs/>
                <w:i/>
                <w:sz w:val="24"/>
                <w:szCs w:val="24"/>
                <w:lang w:eastAsia="en-US"/>
              </w:rPr>
              <w:t>I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 и</w:t>
            </w:r>
            <w:r w:rsidR="00FF7A2B" w:rsidRPr="006E69A5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FF7A2B" w:rsidRPr="003018B6">
              <w:rPr>
                <w:bCs/>
                <w:i/>
                <w:sz w:val="24"/>
                <w:szCs w:val="24"/>
                <w:lang w:eastAsia="en-US"/>
              </w:rPr>
              <w:t>II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 секции </w:t>
            </w:r>
            <w:r w:rsidR="00FF7A2B" w:rsidRPr="006E69A5">
              <w:rPr>
                <w:bCs/>
                <w:i/>
                <w:sz w:val="24"/>
                <w:szCs w:val="24"/>
                <w:lang w:eastAsia="en-US"/>
              </w:rPr>
              <w:t>объекта «Каркасно-тентовое сооружение»</w:t>
            </w:r>
            <w:r w:rsidR="00FF7A2B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</w:p>
          <w:p w14:paraId="7BB15BB8" w14:textId="67CB3006" w:rsidR="00101C40" w:rsidRPr="00101C40" w:rsidRDefault="00D1177B" w:rsidP="00101C40">
            <w:pPr>
              <w:pStyle w:val="a6"/>
              <w:numPr>
                <w:ilvl w:val="2"/>
                <w:numId w:val="10"/>
              </w:numPr>
              <w:ind w:left="734"/>
              <w:jc w:val="both"/>
              <w:rPr>
                <w:i/>
                <w:color w:val="000000"/>
              </w:rPr>
            </w:pPr>
            <w:r w:rsidRPr="0032580F">
              <w:rPr>
                <w:bCs/>
                <w:i/>
                <w:sz w:val="24"/>
                <w:szCs w:val="24"/>
                <w:lang w:eastAsia="en-US"/>
              </w:rPr>
              <w:t xml:space="preserve">Оформление 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ведомости </w:t>
            </w:r>
            <w:r w:rsidR="00053C54">
              <w:rPr>
                <w:bCs/>
                <w:i/>
                <w:sz w:val="24"/>
                <w:szCs w:val="24"/>
                <w:lang w:eastAsia="en-US"/>
              </w:rPr>
              <w:t xml:space="preserve">материалов и 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объемов работ </w:t>
            </w:r>
            <w:r w:rsidRPr="0032580F">
              <w:rPr>
                <w:bCs/>
                <w:i/>
                <w:sz w:val="24"/>
                <w:szCs w:val="24"/>
                <w:lang w:eastAsia="en-US"/>
              </w:rPr>
              <w:t>для определения бюджета реализации проекта</w:t>
            </w:r>
            <w:r>
              <w:rPr>
                <w:bCs/>
                <w:i/>
                <w:sz w:val="24"/>
                <w:szCs w:val="24"/>
                <w:lang w:eastAsia="en-US"/>
              </w:rPr>
              <w:t>,</w:t>
            </w:r>
            <w:r>
              <w:rPr>
                <w:i/>
                <w:color w:val="000000"/>
                <w:sz w:val="24"/>
              </w:rPr>
              <w:t xml:space="preserve"> в том числе объемы работ по демонтажу</w:t>
            </w:r>
            <w:r w:rsidR="00053C54">
              <w:rPr>
                <w:i/>
                <w:color w:val="000000"/>
                <w:sz w:val="24"/>
              </w:rPr>
              <w:t xml:space="preserve"> при необходимости</w:t>
            </w:r>
            <w:r w:rsidR="00101C40">
              <w:rPr>
                <w:bCs/>
                <w:i/>
                <w:sz w:val="24"/>
                <w:szCs w:val="24"/>
                <w:lang w:eastAsia="en-US"/>
              </w:rPr>
              <w:t xml:space="preserve">, в формате </w:t>
            </w:r>
            <w:proofErr w:type="spellStart"/>
            <w:r w:rsidR="00101C40">
              <w:rPr>
                <w:bCs/>
                <w:i/>
                <w:sz w:val="24"/>
                <w:szCs w:val="24"/>
                <w:lang w:val="en-US" w:eastAsia="en-US"/>
              </w:rPr>
              <w:t>xls</w:t>
            </w:r>
            <w:proofErr w:type="spellEnd"/>
            <w:r w:rsidR="00101C40">
              <w:rPr>
                <w:bCs/>
                <w:i/>
                <w:sz w:val="24"/>
                <w:szCs w:val="24"/>
                <w:lang w:eastAsia="en-US"/>
              </w:rPr>
              <w:t>., по согласованной с Заказчиком форме.</w:t>
            </w:r>
          </w:p>
          <w:p w14:paraId="3F55987A" w14:textId="210E47BE" w:rsidR="00D1177B" w:rsidRPr="00101C40" w:rsidRDefault="00101C40" w:rsidP="00101C40">
            <w:pPr>
              <w:pStyle w:val="a6"/>
              <w:numPr>
                <w:ilvl w:val="2"/>
                <w:numId w:val="10"/>
              </w:numPr>
              <w:ind w:left="734"/>
              <w:jc w:val="both"/>
              <w:rPr>
                <w:i/>
                <w:color w:val="000000"/>
              </w:rPr>
            </w:pPr>
            <w:r w:rsidRPr="00101C40">
              <w:rPr>
                <w:i/>
                <w:iCs/>
                <w:spacing w:val="-1"/>
                <w:sz w:val="24"/>
                <w:szCs w:val="24"/>
              </w:rPr>
              <w:t xml:space="preserve">Сметную документацию разработать в соответствии </w:t>
            </w:r>
            <w:r w:rsidRPr="00101C40">
              <w:rPr>
                <w:i/>
                <w:iCs/>
                <w:sz w:val="24"/>
                <w:szCs w:val="24"/>
              </w:rPr>
              <w:t xml:space="preserve">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утвержденной приказом Министерства строительства и жилищно-коммунального хозяйства Российской Федерации от 4 августа 2020 г. № 421/пр. базисно-индексным методом с использованием текущей редакции сметно-нормативной базы ТЕР с применением индексов пересчета сметной стоимости в текущий уровень цен, утвержденных Минстроем РФ. </w:t>
            </w:r>
            <w:r w:rsidRPr="00101C40">
              <w:rPr>
                <w:i/>
                <w:iCs/>
                <w:spacing w:val="-1"/>
                <w:sz w:val="24"/>
                <w:szCs w:val="24"/>
              </w:rPr>
              <w:t>Локально-сметную документацию выполненную в формате ПК «Гранд СМЕТА».</w:t>
            </w:r>
          </w:p>
          <w:p w14:paraId="25617FA8" w14:textId="1C847F61" w:rsidR="00FB5CB0" w:rsidRPr="0032580F" w:rsidRDefault="0032580F" w:rsidP="00C22E0E">
            <w:pPr>
              <w:pStyle w:val="a6"/>
              <w:numPr>
                <w:ilvl w:val="2"/>
                <w:numId w:val="10"/>
              </w:numPr>
              <w:ind w:left="743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</w:rPr>
              <w:t xml:space="preserve">Разработать рабочую документацию </w:t>
            </w:r>
            <w:r w:rsidR="000425C5" w:rsidRPr="0032580F">
              <w:rPr>
                <w:i/>
                <w:color w:val="000000"/>
                <w:sz w:val="24"/>
              </w:rPr>
              <w:t xml:space="preserve">в соответствии с действующим законодательством, в соответствии с ИД, в объеме, необходимом для согласования с Заказчиком и выполнения </w:t>
            </w:r>
            <w:r w:rsidR="000425C5" w:rsidRPr="0032580F">
              <w:rPr>
                <w:bCs/>
                <w:i/>
                <w:sz w:val="24"/>
                <w:szCs w:val="24"/>
                <w:lang w:eastAsia="en-US"/>
              </w:rPr>
              <w:t>требований нормативов и законодательства Российской Федерации, в том числе сводов правил, входящи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«Технический регламент о требованиях пожарной безопасности»</w:t>
            </w:r>
            <w:r w:rsidR="00DF1763" w:rsidRPr="0032580F">
              <w:rPr>
                <w:i/>
                <w:color w:val="000000"/>
                <w:sz w:val="24"/>
              </w:rPr>
              <w:t xml:space="preserve">, </w:t>
            </w:r>
            <w:r w:rsidR="007C70AF" w:rsidRPr="0032580F">
              <w:rPr>
                <w:i/>
                <w:color w:val="000000"/>
                <w:sz w:val="24"/>
              </w:rPr>
              <w:t xml:space="preserve">в объеме необходимом для </w:t>
            </w:r>
            <w:r w:rsidR="00DF1763" w:rsidRPr="0032580F">
              <w:rPr>
                <w:i/>
                <w:color w:val="000000"/>
                <w:sz w:val="24"/>
              </w:rPr>
              <w:t>уточнения объемов работ включая</w:t>
            </w:r>
            <w:r w:rsidR="006723F0" w:rsidRPr="0032580F">
              <w:rPr>
                <w:i/>
                <w:color w:val="000000"/>
                <w:sz w:val="24"/>
              </w:rPr>
              <w:t>, но не ограничиваясь</w:t>
            </w:r>
            <w:r w:rsidR="00DF1763" w:rsidRPr="0032580F">
              <w:rPr>
                <w:i/>
                <w:color w:val="000000"/>
                <w:sz w:val="24"/>
              </w:rPr>
              <w:t>:</w:t>
            </w:r>
          </w:p>
          <w:p w14:paraId="457E5681" w14:textId="0A4F65B2" w:rsidR="00DF1763" w:rsidRPr="0032580F" w:rsidRDefault="00DF1763" w:rsidP="00C22E0E">
            <w:pPr>
              <w:pStyle w:val="a6"/>
              <w:numPr>
                <w:ilvl w:val="0"/>
                <w:numId w:val="11"/>
              </w:numPr>
              <w:jc w:val="both"/>
              <w:rPr>
                <w:i/>
                <w:color w:val="000000"/>
              </w:rPr>
            </w:pPr>
            <w:r w:rsidRPr="0032580F">
              <w:rPr>
                <w:i/>
                <w:color w:val="000000"/>
                <w:sz w:val="24"/>
              </w:rPr>
              <w:t>пояснительная записка по каждой системе;</w:t>
            </w:r>
          </w:p>
          <w:p w14:paraId="1AC96165" w14:textId="60ACBFCF" w:rsidR="00DF1763" w:rsidRPr="0032580F" w:rsidRDefault="00DF1763" w:rsidP="00C22E0E">
            <w:pPr>
              <w:pStyle w:val="a6"/>
              <w:numPr>
                <w:ilvl w:val="0"/>
                <w:numId w:val="11"/>
              </w:numPr>
              <w:jc w:val="both"/>
              <w:rPr>
                <w:i/>
                <w:color w:val="000000"/>
                <w:sz w:val="24"/>
              </w:rPr>
            </w:pPr>
            <w:r w:rsidRPr="0032580F">
              <w:rPr>
                <w:i/>
                <w:color w:val="000000"/>
                <w:sz w:val="24"/>
              </w:rPr>
              <w:t>планы, схемы расположения и установки оборудования;</w:t>
            </w:r>
          </w:p>
          <w:p w14:paraId="1C6EE1CC" w14:textId="36E2C1A4" w:rsidR="000425C5" w:rsidRPr="0032580F" w:rsidRDefault="000425C5" w:rsidP="00C22E0E">
            <w:pPr>
              <w:pStyle w:val="a6"/>
              <w:numPr>
                <w:ilvl w:val="0"/>
                <w:numId w:val="11"/>
              </w:numPr>
              <w:jc w:val="both"/>
              <w:rPr>
                <w:i/>
                <w:color w:val="000000"/>
              </w:rPr>
            </w:pPr>
            <w:r w:rsidRPr="0032580F">
              <w:rPr>
                <w:i/>
                <w:color w:val="000000"/>
                <w:sz w:val="24"/>
              </w:rPr>
              <w:t>планы, схемы строительных конструкций</w:t>
            </w:r>
          </w:p>
          <w:p w14:paraId="3AAA1198" w14:textId="068B6949" w:rsidR="00DF1763" w:rsidRPr="0032580F" w:rsidRDefault="00DF1763" w:rsidP="00C22E0E">
            <w:pPr>
              <w:pStyle w:val="a6"/>
              <w:numPr>
                <w:ilvl w:val="0"/>
                <w:numId w:val="11"/>
              </w:numPr>
              <w:jc w:val="both"/>
              <w:rPr>
                <w:i/>
                <w:color w:val="000000"/>
              </w:rPr>
            </w:pPr>
            <w:r w:rsidRPr="0032580F">
              <w:rPr>
                <w:i/>
                <w:color w:val="000000"/>
                <w:sz w:val="24"/>
              </w:rPr>
              <w:t>структурные, принципиальные схемы;</w:t>
            </w:r>
          </w:p>
          <w:p w14:paraId="2971CD03" w14:textId="286FFAC8" w:rsidR="00DF1763" w:rsidRPr="00731CF9" w:rsidRDefault="00DF1763" w:rsidP="00C22E0E">
            <w:pPr>
              <w:pStyle w:val="a6"/>
              <w:numPr>
                <w:ilvl w:val="0"/>
                <w:numId w:val="11"/>
              </w:numPr>
              <w:jc w:val="both"/>
              <w:rPr>
                <w:i/>
                <w:color w:val="000000"/>
              </w:rPr>
            </w:pPr>
            <w:r w:rsidRPr="0032580F">
              <w:rPr>
                <w:i/>
                <w:color w:val="000000"/>
                <w:sz w:val="24"/>
              </w:rPr>
              <w:t>узлы монтажа и крепления оборудовани</w:t>
            </w:r>
            <w:r w:rsidR="000425C5" w:rsidRPr="0032580F">
              <w:rPr>
                <w:i/>
                <w:color w:val="000000"/>
                <w:sz w:val="24"/>
              </w:rPr>
              <w:t>я</w:t>
            </w:r>
            <w:r w:rsidRPr="0032580F">
              <w:rPr>
                <w:i/>
                <w:color w:val="000000"/>
                <w:sz w:val="24"/>
              </w:rPr>
              <w:t xml:space="preserve"> и систем;</w:t>
            </w:r>
          </w:p>
          <w:p w14:paraId="351F0874" w14:textId="096B97E4" w:rsidR="00053C54" w:rsidRPr="0032580F" w:rsidRDefault="00053C54" w:rsidP="00C22E0E">
            <w:pPr>
              <w:pStyle w:val="a6"/>
              <w:numPr>
                <w:ilvl w:val="0"/>
                <w:numId w:val="11"/>
              </w:num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</w:rPr>
              <w:t>узлы прохода через перекрытия и перегородки;</w:t>
            </w:r>
          </w:p>
          <w:p w14:paraId="0DD2A8EF" w14:textId="6CD89C10" w:rsidR="00DF1763" w:rsidRPr="0032580F" w:rsidRDefault="00DF1763" w:rsidP="00C22E0E">
            <w:pPr>
              <w:pStyle w:val="a6"/>
              <w:numPr>
                <w:ilvl w:val="0"/>
                <w:numId w:val="11"/>
              </w:numPr>
              <w:jc w:val="both"/>
              <w:rPr>
                <w:i/>
                <w:color w:val="000000"/>
              </w:rPr>
            </w:pPr>
            <w:r w:rsidRPr="0032580F">
              <w:rPr>
                <w:i/>
                <w:color w:val="000000"/>
                <w:sz w:val="24"/>
              </w:rPr>
              <w:t>спецификации (оборудование, кабельная продукция, крепеж, и т.д.)</w:t>
            </w:r>
          </w:p>
          <w:p w14:paraId="29442035" w14:textId="77777777" w:rsidR="000E0750" w:rsidRPr="001B183B" w:rsidRDefault="000E0750" w:rsidP="00D1177B">
            <w:pPr>
              <w:pStyle w:val="a6"/>
              <w:ind w:left="73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0A9537D1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08AB0" w14:textId="77777777" w:rsidR="00D515D4" w:rsidRPr="00234701" w:rsidRDefault="00D515D4" w:rsidP="00D515D4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024DFB9B" w14:textId="77777777" w:rsidTr="00E80FF4">
        <w:trPr>
          <w:trHeight w:val="20"/>
          <w:jc w:val="right"/>
        </w:trPr>
        <w:tc>
          <w:tcPr>
            <w:tcW w:w="5000" w:type="pct"/>
            <w:shd w:val="clear" w:color="auto" w:fill="D9D9D9"/>
            <w:hideMark/>
          </w:tcPr>
          <w:p w14:paraId="198AF10B" w14:textId="77777777" w:rsidR="00DD224E" w:rsidRPr="00234701" w:rsidRDefault="00DD224E" w:rsidP="00C22E0E">
            <w:pPr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color w:val="002060"/>
                <w:sz w:val="24"/>
                <w:szCs w:val="24"/>
              </w:rPr>
              <w:t>МЕСТО, СРОКИ (ПЕРИОДЫ), ИНЫЕ УСЛОВИЯ ЗАКУПКИ</w:t>
            </w:r>
          </w:p>
        </w:tc>
      </w:tr>
      <w:tr w:rsidR="00DD224E" w:rsidRPr="00234701" w14:paraId="72FD7C0B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A1D2A" w14:textId="77777777" w:rsidR="00DD224E" w:rsidRPr="00234701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0DE780E7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CB424" w14:textId="77777777" w:rsidR="00DD224E" w:rsidRPr="00234701" w:rsidRDefault="00DD224E" w:rsidP="00C22E0E">
            <w:pPr>
              <w:numPr>
                <w:ilvl w:val="1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DD224E" w:rsidRPr="00234701" w14:paraId="57703786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8DDC3" w14:textId="77777777" w:rsidR="00DD224E" w:rsidRPr="00234701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65D76A35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8C8" w14:textId="6380271F" w:rsidR="00222059" w:rsidRPr="00222059" w:rsidRDefault="001B183B" w:rsidP="001B183B">
            <w:pPr>
              <w:ind w:left="455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Г</w:t>
            </w:r>
            <w:r w:rsidR="00222059" w:rsidRPr="001B183B">
              <w:rPr>
                <w:bCs/>
                <w:i/>
                <w:sz w:val="24"/>
                <w:szCs w:val="24"/>
                <w:lang w:eastAsia="en-US"/>
              </w:rPr>
              <w:t xml:space="preserve">. Симферополь, </w:t>
            </w:r>
            <w:proofErr w:type="spellStart"/>
            <w:r w:rsidR="00222059" w:rsidRPr="001B183B">
              <w:rPr>
                <w:bCs/>
                <w:i/>
                <w:sz w:val="24"/>
                <w:szCs w:val="24"/>
                <w:lang w:eastAsia="en-US"/>
              </w:rPr>
              <w:t>пгт</w:t>
            </w:r>
            <w:proofErr w:type="spellEnd"/>
            <w:r w:rsidR="00222059" w:rsidRPr="001B183B">
              <w:rPr>
                <w:bCs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222059" w:rsidRPr="001B183B">
              <w:rPr>
                <w:bCs/>
                <w:i/>
                <w:sz w:val="24"/>
                <w:szCs w:val="24"/>
                <w:lang w:eastAsia="en-US"/>
              </w:rPr>
              <w:t>Аэрофлотский</w:t>
            </w:r>
            <w:proofErr w:type="spellEnd"/>
            <w:r w:rsidR="00222059" w:rsidRPr="001B183B">
              <w:rPr>
                <w:bCs/>
                <w:i/>
                <w:sz w:val="24"/>
                <w:szCs w:val="24"/>
                <w:lang w:eastAsia="en-US"/>
              </w:rPr>
              <w:t>, площадь Аэропорта 15,</w:t>
            </w:r>
          </w:p>
          <w:p w14:paraId="070F0249" w14:textId="7FE59332" w:rsidR="00B45E9B" w:rsidRPr="00E26B88" w:rsidRDefault="00B45E9B" w:rsidP="001B183B">
            <w:pPr>
              <w:ind w:left="455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D224E" w:rsidRPr="00234701" w14:paraId="1F690945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25C3B" w14:textId="77777777" w:rsidR="00DD224E" w:rsidRPr="00234701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4BC2C607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55AA2" w14:textId="77777777" w:rsidR="00DD224E" w:rsidRPr="00234701" w:rsidRDefault="00DD224E" w:rsidP="00C22E0E">
            <w:pPr>
              <w:numPr>
                <w:ilvl w:val="1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t>Сроки (периоды, стадии) поставки товара, выполнения работ, оказания услуг</w:t>
            </w:r>
          </w:p>
        </w:tc>
      </w:tr>
      <w:tr w:rsidR="00DD224E" w:rsidRPr="00234701" w14:paraId="01EBBF54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D7D5" w14:textId="77777777" w:rsidR="00DD224E" w:rsidRPr="00E4288F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43995AD8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ECA" w14:textId="3097012A" w:rsidR="00DD224E" w:rsidRPr="00923F6B" w:rsidRDefault="00756AAD" w:rsidP="00222059">
            <w:pPr>
              <w:ind w:left="426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highlight w:val="yellow"/>
                <w:lang w:eastAsia="en-US"/>
              </w:rPr>
              <w:t>январь</w:t>
            </w:r>
            <w:r w:rsidR="005E7A32" w:rsidRPr="00222059">
              <w:rPr>
                <w:bCs/>
                <w:i/>
                <w:sz w:val="24"/>
                <w:szCs w:val="24"/>
                <w:highlight w:val="yellow"/>
                <w:lang w:eastAsia="en-US"/>
              </w:rPr>
              <w:t xml:space="preserve"> 202</w:t>
            </w:r>
            <w:r>
              <w:rPr>
                <w:bCs/>
                <w:i/>
                <w:sz w:val="24"/>
                <w:szCs w:val="24"/>
                <w:highlight w:val="yellow"/>
                <w:lang w:val="en-US" w:eastAsia="en-US"/>
              </w:rPr>
              <w:t>2</w:t>
            </w:r>
            <w:r w:rsidR="005E7A32" w:rsidRPr="00222059">
              <w:rPr>
                <w:bCs/>
                <w:i/>
                <w:sz w:val="24"/>
                <w:szCs w:val="24"/>
                <w:highlight w:val="yellow"/>
                <w:lang w:eastAsia="en-US"/>
              </w:rPr>
              <w:t>г</w:t>
            </w:r>
            <w:r w:rsidR="005E7A32" w:rsidRPr="00923F6B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DD224E" w:rsidRPr="00234701" w14:paraId="21BE09BA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EEAAE" w14:textId="77777777" w:rsidR="00DD224E" w:rsidRPr="00234701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0312F808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7E96F" w14:textId="77777777" w:rsidR="00DD224E" w:rsidRPr="00234701" w:rsidRDefault="00DD224E" w:rsidP="00C22E0E">
            <w:pPr>
              <w:numPr>
                <w:ilvl w:val="1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t>Иные условия поставки товара, выполнения работ, оказания услуг</w:t>
            </w:r>
          </w:p>
        </w:tc>
      </w:tr>
      <w:tr w:rsidR="00DD224E" w:rsidRPr="00234701" w14:paraId="72AA82E0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200EF" w14:textId="77777777" w:rsidR="00DD224E" w:rsidRPr="00234701" w:rsidRDefault="00DD224E" w:rsidP="006252B6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D224E" w:rsidRPr="00234701" w14:paraId="4C7DC7FB" w14:textId="77777777" w:rsidTr="00E80FF4">
        <w:trPr>
          <w:trHeight w:val="20"/>
          <w:jc w:val="right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919" w14:textId="77777777" w:rsidR="00003BAA" w:rsidRPr="001B183B" w:rsidRDefault="00395E62" w:rsidP="00003BAA">
            <w:pPr>
              <w:ind w:left="426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1B183B">
              <w:rPr>
                <w:bCs/>
                <w:i/>
                <w:sz w:val="24"/>
                <w:szCs w:val="24"/>
                <w:u w:val="single"/>
                <w:lang w:eastAsia="en-US"/>
              </w:rPr>
              <w:t xml:space="preserve">В цене предложения должен быть учтен </w:t>
            </w:r>
            <w:r w:rsidR="00413054" w:rsidRPr="001B183B">
              <w:rPr>
                <w:bCs/>
                <w:i/>
                <w:sz w:val="24"/>
                <w:szCs w:val="24"/>
                <w:u w:val="single"/>
                <w:lang w:eastAsia="en-US"/>
              </w:rPr>
              <w:t>весь цикл работ</w:t>
            </w:r>
            <w:r w:rsidR="00F570B7" w:rsidRPr="001B183B">
              <w:rPr>
                <w:bCs/>
                <w:i/>
                <w:sz w:val="24"/>
                <w:szCs w:val="24"/>
                <w:u w:val="single"/>
                <w:lang w:eastAsia="en-US"/>
              </w:rPr>
              <w:t>,</w:t>
            </w:r>
            <w:r w:rsidR="0000101D" w:rsidRPr="001B183B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110DA7" w:rsidRPr="001B183B">
              <w:rPr>
                <w:bCs/>
                <w:i/>
                <w:sz w:val="24"/>
                <w:szCs w:val="24"/>
                <w:lang w:eastAsia="en-US"/>
              </w:rPr>
              <w:t xml:space="preserve"> стоимость временных ограждений, </w:t>
            </w:r>
            <w:r w:rsidR="00B439DB" w:rsidRPr="001B183B">
              <w:rPr>
                <w:bCs/>
                <w:i/>
                <w:sz w:val="24"/>
                <w:szCs w:val="24"/>
                <w:lang w:eastAsia="en-US"/>
              </w:rPr>
              <w:t xml:space="preserve">стоимость всех материалов и все расходы, связанные с выполнением работ, транспортные расходы по доставке </w:t>
            </w:r>
            <w:r w:rsidR="00C55529" w:rsidRPr="001B183B">
              <w:rPr>
                <w:bCs/>
                <w:i/>
                <w:sz w:val="24"/>
                <w:szCs w:val="24"/>
                <w:lang w:eastAsia="en-US"/>
              </w:rPr>
              <w:t>техники, инструментов</w:t>
            </w:r>
            <w:r w:rsidR="00B439DB" w:rsidRPr="001B183B">
              <w:rPr>
                <w:bCs/>
                <w:i/>
                <w:sz w:val="24"/>
                <w:szCs w:val="24"/>
                <w:lang w:eastAsia="en-US"/>
              </w:rPr>
              <w:t xml:space="preserve"> и рабочей силы до места выполнения работ, погрузочно-разгрузочные расходы, налоги, сборы, таможенные пошлины, </w:t>
            </w:r>
            <w:r w:rsidR="00F570B7" w:rsidRPr="001B183B">
              <w:rPr>
                <w:bCs/>
                <w:i/>
                <w:sz w:val="24"/>
                <w:szCs w:val="24"/>
                <w:lang w:eastAsia="en-US"/>
              </w:rPr>
              <w:t xml:space="preserve">оплата </w:t>
            </w:r>
            <w:r w:rsidR="00B439DB" w:rsidRPr="001B183B">
              <w:rPr>
                <w:bCs/>
                <w:i/>
                <w:sz w:val="24"/>
                <w:szCs w:val="24"/>
                <w:lang w:eastAsia="en-US"/>
              </w:rPr>
              <w:t xml:space="preserve">транспортных расходов внутри страны, страхования и других обязательных платежей, </w:t>
            </w:r>
            <w:r w:rsidR="00003BAA" w:rsidRPr="001B183B">
              <w:rPr>
                <w:bCs/>
                <w:i/>
                <w:sz w:val="24"/>
                <w:szCs w:val="24"/>
                <w:lang w:eastAsia="en-US"/>
              </w:rPr>
              <w:t xml:space="preserve">уборка рабочих мест, вывоз упаковочных материалов и отходов, </w:t>
            </w:r>
            <w:r w:rsidR="00CF2F68" w:rsidRPr="001B183B">
              <w:rPr>
                <w:bCs/>
                <w:i/>
                <w:sz w:val="24"/>
                <w:szCs w:val="24"/>
                <w:lang w:eastAsia="en-US"/>
              </w:rPr>
              <w:br/>
            </w:r>
            <w:r w:rsidR="00003BAA" w:rsidRPr="001B183B">
              <w:rPr>
                <w:bCs/>
                <w:i/>
                <w:sz w:val="24"/>
                <w:szCs w:val="24"/>
                <w:lang w:eastAsia="en-US"/>
              </w:rPr>
              <w:t xml:space="preserve">а также </w:t>
            </w:r>
            <w:r w:rsidR="00C55529" w:rsidRPr="001B183B">
              <w:rPr>
                <w:bCs/>
                <w:i/>
                <w:sz w:val="24"/>
                <w:szCs w:val="24"/>
                <w:lang w:eastAsia="en-US"/>
              </w:rPr>
              <w:t>иные</w:t>
            </w:r>
            <w:r w:rsidR="00003BAA" w:rsidRPr="001B183B">
              <w:rPr>
                <w:bCs/>
                <w:i/>
                <w:sz w:val="24"/>
                <w:szCs w:val="24"/>
                <w:lang w:eastAsia="en-US"/>
              </w:rPr>
              <w:t xml:space="preserve"> расходы, например, включая</w:t>
            </w:r>
            <w:r w:rsidR="00B20E2E" w:rsidRPr="001B183B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="00C55529" w:rsidRPr="001B183B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003BAA" w:rsidRPr="001B183B">
              <w:rPr>
                <w:bCs/>
                <w:i/>
                <w:sz w:val="24"/>
                <w:szCs w:val="24"/>
                <w:lang w:eastAsia="en-US"/>
              </w:rPr>
              <w:t>но не ограничиваясь:</w:t>
            </w:r>
          </w:p>
          <w:p w14:paraId="4C0E86D8" w14:textId="64E48EF0" w:rsidR="00003BAA" w:rsidRPr="00AE7E63" w:rsidRDefault="00003BAA" w:rsidP="00C22E0E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сходы, связанные с мобилизацией персонала, арендой жилья, перевозкой оборудования;</w:t>
            </w:r>
          </w:p>
          <w:p w14:paraId="6457E03D" w14:textId="22714B1D" w:rsidR="00003BAA" w:rsidRPr="00AE7E63" w:rsidRDefault="00003BAA" w:rsidP="00C22E0E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сходы</w:t>
            </w:r>
            <w:r w:rsidR="00B20E2E" w:rsidRPr="00AE7E63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Pr="00AE7E63">
              <w:rPr>
                <w:bCs/>
                <w:i/>
                <w:sz w:val="24"/>
                <w:szCs w:val="24"/>
                <w:lang w:eastAsia="en-US"/>
              </w:rPr>
              <w:t xml:space="preserve"> связанные с оплатой труда;</w:t>
            </w:r>
          </w:p>
          <w:p w14:paraId="1A4260D9" w14:textId="5CFBD2D1" w:rsidR="0045713C" w:rsidRPr="00AE7E63" w:rsidRDefault="0045713C" w:rsidP="00C22E0E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сходы, связанные с вывозом и утилизацией строительного мусора.</w:t>
            </w:r>
          </w:p>
          <w:p w14:paraId="7F8A32C1" w14:textId="3111EAAD" w:rsidR="00003BAA" w:rsidRPr="00AE7E63" w:rsidRDefault="00003BAA" w:rsidP="00C22E0E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сходы</w:t>
            </w:r>
            <w:r w:rsidR="00B20E2E" w:rsidRPr="00AE7E63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Pr="00AE7E63">
              <w:rPr>
                <w:bCs/>
                <w:i/>
                <w:sz w:val="24"/>
                <w:szCs w:val="24"/>
                <w:lang w:eastAsia="en-US"/>
              </w:rPr>
              <w:t xml:space="preserve"> связанные с арендой и амортизацией оборудования, в том числе подъемного;</w:t>
            </w:r>
          </w:p>
          <w:p w14:paraId="73CA12B7" w14:textId="3C92ABF5" w:rsidR="00003BAA" w:rsidRPr="00AE7E63" w:rsidRDefault="00003BAA" w:rsidP="00C22E0E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сходы, связанные с регистрацией и сертификацией в надзорных органах (в случае необходимости);</w:t>
            </w:r>
          </w:p>
          <w:p w14:paraId="2A3CF962" w14:textId="6B8A2EF7" w:rsidR="00B20E2E" w:rsidRPr="00AE7E63" w:rsidRDefault="00003BAA" w:rsidP="00C22E0E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сходы</w:t>
            </w:r>
            <w:r w:rsidR="006B7435" w:rsidRPr="00AE7E63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Pr="00AE7E63">
              <w:rPr>
                <w:bCs/>
                <w:i/>
                <w:sz w:val="24"/>
                <w:szCs w:val="24"/>
                <w:lang w:eastAsia="en-US"/>
              </w:rPr>
              <w:t xml:space="preserve"> связанные с оплатой ГСМ, электрической энергии, других ресурсов, </w:t>
            </w:r>
            <w:r w:rsidR="006B7435" w:rsidRPr="00AE7E63">
              <w:rPr>
                <w:bCs/>
                <w:i/>
                <w:sz w:val="24"/>
                <w:szCs w:val="24"/>
                <w:lang w:eastAsia="en-US"/>
              </w:rPr>
              <w:t xml:space="preserve">необходимых </w:t>
            </w:r>
            <w:r w:rsidRPr="00AE7E63">
              <w:rPr>
                <w:bCs/>
                <w:i/>
                <w:sz w:val="24"/>
                <w:szCs w:val="24"/>
                <w:lang w:eastAsia="en-US"/>
              </w:rPr>
              <w:t>для производства работ</w:t>
            </w:r>
            <w:r w:rsidR="00B20E2E" w:rsidRPr="00AE7E63">
              <w:rPr>
                <w:bCs/>
                <w:i/>
                <w:sz w:val="24"/>
                <w:szCs w:val="24"/>
                <w:lang w:eastAsia="en-US"/>
              </w:rPr>
              <w:t>;</w:t>
            </w:r>
          </w:p>
          <w:p w14:paraId="0037E4AB" w14:textId="5EAC7E72" w:rsidR="00DD224E" w:rsidRPr="00AE7E63" w:rsidRDefault="00B20E2E" w:rsidP="00C22E0E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боты, связанные с расходными материалами, необ</w:t>
            </w:r>
            <w:r w:rsidR="0000101D" w:rsidRPr="00AE7E63">
              <w:rPr>
                <w:bCs/>
                <w:i/>
                <w:sz w:val="24"/>
                <w:szCs w:val="24"/>
                <w:lang w:eastAsia="en-US"/>
              </w:rPr>
              <w:t>ходимыми для производства работ;</w:t>
            </w:r>
          </w:p>
          <w:p w14:paraId="7B4C3335" w14:textId="3D1F5571" w:rsidR="0000101D" w:rsidRPr="00AE7E63" w:rsidRDefault="0000101D" w:rsidP="00C22E0E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сходы</w:t>
            </w:r>
            <w:r w:rsidR="006B7435" w:rsidRPr="00AE7E63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Pr="00AE7E63">
              <w:rPr>
                <w:bCs/>
                <w:i/>
                <w:sz w:val="24"/>
                <w:szCs w:val="24"/>
                <w:lang w:eastAsia="en-US"/>
              </w:rPr>
              <w:t xml:space="preserve"> связанные с необходимостью производства работ внутри контролируемой зоны аэропорта</w:t>
            </w:r>
            <w:r w:rsidR="00F570B7" w:rsidRPr="00AE7E63">
              <w:rPr>
                <w:bCs/>
                <w:i/>
                <w:sz w:val="24"/>
                <w:szCs w:val="24"/>
                <w:lang w:eastAsia="en-US"/>
              </w:rPr>
              <w:t>.</w:t>
            </w:r>
          </w:p>
          <w:p w14:paraId="35557636" w14:textId="30879C28" w:rsidR="00360D87" w:rsidRPr="00AE7E63" w:rsidRDefault="00360D87" w:rsidP="00C22E0E">
            <w:pPr>
              <w:pStyle w:val="a6"/>
              <w:numPr>
                <w:ilvl w:val="0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AE7E63">
              <w:rPr>
                <w:i/>
                <w:iCs/>
                <w:sz w:val="24"/>
                <w:szCs w:val="24"/>
              </w:rPr>
              <w:t>расходы, связанные с оформлением пропусков для нахождения сотрудников подрядчика в контролируемой зоне аэропорта</w:t>
            </w:r>
            <w:r w:rsidR="00222059" w:rsidRPr="00AE7E63">
              <w:rPr>
                <w:i/>
                <w:iCs/>
                <w:sz w:val="24"/>
                <w:szCs w:val="24"/>
              </w:rPr>
              <w:t>.</w:t>
            </w:r>
          </w:p>
          <w:p w14:paraId="2C935D90" w14:textId="41F8309E" w:rsidR="00AE7E63" w:rsidRPr="00AE7E63" w:rsidRDefault="00222059" w:rsidP="00C22E0E">
            <w:pPr>
              <w:pStyle w:val="a6"/>
              <w:numPr>
                <w:ilvl w:val="0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AE7E63">
              <w:rPr>
                <w:i/>
                <w:iCs/>
                <w:sz w:val="24"/>
                <w:szCs w:val="24"/>
              </w:rPr>
              <w:t>Стоимость проезда строительной техники на территорию парковки для штаба ООО «МЕЖДУНАРОДНЫЙ АЭРОПОРТ «СИМФЕРОПОЛЬ»</w:t>
            </w:r>
            <w:r w:rsidR="001B183B" w:rsidRPr="00AE7E63">
              <w:rPr>
                <w:i/>
                <w:iCs/>
                <w:sz w:val="24"/>
                <w:szCs w:val="24"/>
              </w:rPr>
              <w:t>.</w:t>
            </w:r>
          </w:p>
          <w:p w14:paraId="53E8B14A" w14:textId="00F55B7B" w:rsidR="00AE7E63" w:rsidRPr="007C70AF" w:rsidRDefault="00AE7E63" w:rsidP="00C22E0E">
            <w:pPr>
              <w:pStyle w:val="a6"/>
              <w:numPr>
                <w:ilvl w:val="0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AE7E63">
              <w:rPr>
                <w:bCs/>
                <w:i/>
                <w:sz w:val="24"/>
                <w:szCs w:val="24"/>
                <w:lang w:eastAsia="en-US"/>
              </w:rPr>
              <w:t>Расходы на вывоз и утилизацию строительного учесть в стоимости производства работ.</w:t>
            </w:r>
          </w:p>
          <w:p w14:paraId="2AA4C485" w14:textId="77777777" w:rsidR="00413054" w:rsidRPr="00222059" w:rsidRDefault="00413054" w:rsidP="00AE7E63">
            <w:pPr>
              <w:jc w:val="both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  <w:p w14:paraId="0E13E010" w14:textId="77777777" w:rsidR="003D44DD" w:rsidRPr="001B183B" w:rsidRDefault="003D44DD" w:rsidP="00B20E2E">
            <w:pPr>
              <w:ind w:left="426"/>
              <w:jc w:val="both"/>
              <w:rPr>
                <w:bCs/>
                <w:i/>
                <w:sz w:val="24"/>
                <w:szCs w:val="24"/>
                <w:u w:val="single"/>
                <w:lang w:eastAsia="en-US"/>
              </w:rPr>
            </w:pPr>
            <w:r w:rsidRPr="001B183B">
              <w:rPr>
                <w:bCs/>
                <w:i/>
                <w:sz w:val="24"/>
                <w:szCs w:val="24"/>
                <w:u w:val="single"/>
                <w:lang w:eastAsia="en-US"/>
              </w:rPr>
              <w:t>Требования к организации выполнения работ</w:t>
            </w:r>
          </w:p>
          <w:p w14:paraId="2B876CB4" w14:textId="77777777" w:rsidR="00F354BC" w:rsidRPr="001B183B" w:rsidRDefault="003D44DD" w:rsidP="00B20E2E">
            <w:pPr>
              <w:ind w:left="426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1B183B">
              <w:rPr>
                <w:bCs/>
                <w:i/>
                <w:sz w:val="24"/>
                <w:szCs w:val="24"/>
                <w:lang w:eastAsia="en-US"/>
              </w:rPr>
              <w:t>Подрядчик должен назначить лицо</w:t>
            </w:r>
            <w:r w:rsidR="00F570B7" w:rsidRPr="001B183B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Pr="001B183B">
              <w:rPr>
                <w:bCs/>
                <w:i/>
                <w:sz w:val="24"/>
                <w:szCs w:val="24"/>
                <w:lang w:eastAsia="en-US"/>
              </w:rPr>
              <w:t xml:space="preserve"> ответственное за весь цикл выполнения работ. Подрядчик отвечает за строгое соблюдение правил техники безопасности, правил охраны труда при производстве работ на территории Заказчика.</w:t>
            </w:r>
            <w:r w:rsidRPr="001B183B">
              <w:t xml:space="preserve"> </w:t>
            </w:r>
            <w:r w:rsidRPr="001B183B">
              <w:rPr>
                <w:bCs/>
                <w:i/>
                <w:sz w:val="24"/>
                <w:szCs w:val="24"/>
                <w:lang w:eastAsia="en-US"/>
              </w:rPr>
              <w:t>Подрядчик несет ответственность за все действия своего персонала, в том числе и за соблюдение персоналом правил нахождения на территории аэропорта</w:t>
            </w:r>
            <w:r w:rsidR="00F570B7" w:rsidRPr="001B183B">
              <w:rPr>
                <w:bCs/>
                <w:i/>
                <w:sz w:val="24"/>
                <w:szCs w:val="24"/>
                <w:lang w:eastAsia="en-US"/>
              </w:rPr>
              <w:t>,</w:t>
            </w:r>
            <w:r w:rsidRPr="001B183B">
              <w:rPr>
                <w:bCs/>
                <w:i/>
                <w:sz w:val="24"/>
                <w:szCs w:val="24"/>
                <w:lang w:eastAsia="en-US"/>
              </w:rPr>
              <w:t xml:space="preserve"> установленных ООО «</w:t>
            </w:r>
            <w:r w:rsidR="004D13F2" w:rsidRPr="001B183B">
              <w:rPr>
                <w:bCs/>
                <w:i/>
                <w:sz w:val="24"/>
                <w:szCs w:val="24"/>
                <w:lang w:eastAsia="en-US"/>
              </w:rPr>
              <w:t>МЕЖДУНАРОДНЫЙ АЭРОПОРТ «СИМФЕРОПОЛЬ</w:t>
            </w:r>
            <w:r w:rsidRPr="001B183B">
              <w:rPr>
                <w:bCs/>
                <w:i/>
                <w:sz w:val="24"/>
                <w:szCs w:val="24"/>
                <w:lang w:eastAsia="en-US"/>
              </w:rPr>
              <w:t xml:space="preserve">». </w:t>
            </w:r>
          </w:p>
          <w:p w14:paraId="0561F349" w14:textId="0329C28C" w:rsidR="00D515D4" w:rsidRDefault="003D44DD" w:rsidP="00D515D4">
            <w:pPr>
              <w:ind w:left="426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1B183B">
              <w:rPr>
                <w:bCs/>
                <w:i/>
                <w:sz w:val="24"/>
                <w:szCs w:val="24"/>
                <w:lang w:eastAsia="en-US"/>
              </w:rPr>
              <w:t>Выполнение работ должно осуществляться</w:t>
            </w:r>
            <w:r w:rsidR="00F354BC" w:rsidRPr="001B183B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1B183B">
              <w:rPr>
                <w:bCs/>
                <w:i/>
                <w:sz w:val="24"/>
                <w:szCs w:val="24"/>
                <w:lang w:eastAsia="en-US"/>
              </w:rPr>
              <w:t>в соответствии с согласованным</w:t>
            </w:r>
            <w:r w:rsidR="00316C52" w:rsidRPr="001B183B">
              <w:rPr>
                <w:bCs/>
                <w:i/>
                <w:sz w:val="24"/>
                <w:szCs w:val="24"/>
                <w:lang w:eastAsia="en-US"/>
              </w:rPr>
              <w:t>и</w:t>
            </w:r>
            <w:r w:rsidRPr="001B183B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316C52" w:rsidRPr="001B183B">
              <w:rPr>
                <w:bCs/>
                <w:i/>
                <w:sz w:val="24"/>
                <w:szCs w:val="24"/>
                <w:lang w:eastAsia="en-US"/>
              </w:rPr>
              <w:t>проектом производства работ и графиком производства работ</w:t>
            </w:r>
            <w:r w:rsidRPr="001B183B">
              <w:rPr>
                <w:bCs/>
                <w:i/>
                <w:sz w:val="24"/>
                <w:szCs w:val="24"/>
                <w:lang w:eastAsia="en-US"/>
              </w:rPr>
              <w:t>.</w:t>
            </w:r>
            <w:r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14:paraId="74192E07" w14:textId="77777777" w:rsidR="00AE7E63" w:rsidRDefault="00AE7E63" w:rsidP="00D515D4">
            <w:pPr>
              <w:ind w:left="426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  <w:p w14:paraId="19BEEC59" w14:textId="77777777" w:rsidR="00413054" w:rsidRPr="00234701" w:rsidRDefault="00413054" w:rsidP="007E09D0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106DC420" w14:textId="77777777" w:rsidR="00D515D4" w:rsidRDefault="00D515D4"/>
    <w:tbl>
      <w:tblPr>
        <w:tblW w:w="4930" w:type="pct"/>
        <w:jc w:val="right"/>
        <w:tblLook w:val="04A0" w:firstRow="1" w:lastRow="0" w:firstColumn="1" w:lastColumn="0" w:noHBand="0" w:noVBand="1"/>
      </w:tblPr>
      <w:tblGrid>
        <w:gridCol w:w="10473"/>
      </w:tblGrid>
      <w:tr w:rsidR="00D515D4" w:rsidRPr="00234701" w14:paraId="4D469AAC" w14:textId="77777777" w:rsidTr="00615AAE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E3B" w14:textId="77777777" w:rsidR="00D515D4" w:rsidRDefault="00D515D4" w:rsidP="00C22E0E">
            <w:pPr>
              <w:pStyle w:val="a6"/>
              <w:numPr>
                <w:ilvl w:val="1"/>
                <w:numId w:val="7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7046A3">
              <w:rPr>
                <w:b/>
                <w:bCs/>
                <w:sz w:val="24"/>
                <w:szCs w:val="24"/>
                <w:lang w:eastAsia="en-US"/>
              </w:rPr>
              <w:t>Приложения</w:t>
            </w:r>
          </w:p>
          <w:p w14:paraId="346DE686" w14:textId="77777777" w:rsidR="00D515D4" w:rsidRPr="00FA3EF0" w:rsidRDefault="00D515D4" w:rsidP="00D515D4">
            <w:pPr>
              <w:pStyle w:val="a6"/>
              <w:ind w:left="20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7317B64" w14:textId="6F90B418" w:rsidR="004B25C2" w:rsidRDefault="009D3950" w:rsidP="00C22E0E">
            <w:pPr>
              <w:pStyle w:val="a6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9D3950">
              <w:rPr>
                <w:i/>
                <w:sz w:val="24"/>
                <w:szCs w:val="24"/>
              </w:rPr>
              <w:t>Приложение №</w:t>
            </w:r>
            <w:r w:rsidR="00F570B7">
              <w:rPr>
                <w:i/>
                <w:sz w:val="24"/>
                <w:szCs w:val="24"/>
              </w:rPr>
              <w:t>1</w:t>
            </w:r>
            <w:r w:rsidR="00E025CD">
              <w:rPr>
                <w:i/>
                <w:sz w:val="24"/>
                <w:szCs w:val="24"/>
              </w:rPr>
              <w:t xml:space="preserve"> </w:t>
            </w:r>
            <w:r w:rsidR="00D46414">
              <w:rPr>
                <w:i/>
                <w:sz w:val="24"/>
                <w:szCs w:val="24"/>
              </w:rPr>
              <w:t>РД на КТС</w:t>
            </w:r>
          </w:p>
          <w:p w14:paraId="7EB84E03" w14:textId="05BD138E" w:rsidR="00FF6952" w:rsidRDefault="00FF6952" w:rsidP="00C22E0E">
            <w:pPr>
              <w:pStyle w:val="a6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ложение №</w:t>
            </w:r>
            <w:r w:rsidR="00D46414">
              <w:rPr>
                <w:i/>
                <w:sz w:val="24"/>
                <w:szCs w:val="24"/>
              </w:rPr>
              <w:t>2 Паспорта на домики.</w:t>
            </w:r>
          </w:p>
          <w:p w14:paraId="5EE689F0" w14:textId="77777777" w:rsidR="00D1407C" w:rsidRPr="00E80FF4" w:rsidRDefault="00D1407C">
            <w:pPr>
              <w:pStyle w:val="a6"/>
              <w:ind w:left="456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14:paraId="664A2897" w14:textId="66BD5FD9" w:rsidR="002C0FD2" w:rsidRDefault="002C0FD2" w:rsidP="00272452">
      <w:pPr>
        <w:suppressAutoHyphens w:val="0"/>
        <w:spacing w:after="160" w:line="259" w:lineRule="auto"/>
      </w:pPr>
    </w:p>
    <w:p w14:paraId="46040E4F" w14:textId="77777777" w:rsidR="00615AAE" w:rsidRDefault="00615AAE"/>
    <w:tbl>
      <w:tblPr>
        <w:tblW w:w="4925" w:type="pct"/>
        <w:jc w:val="right"/>
        <w:tblLook w:val="04A0" w:firstRow="1" w:lastRow="0" w:firstColumn="1" w:lastColumn="0" w:noHBand="0" w:noVBand="1"/>
      </w:tblPr>
      <w:tblGrid>
        <w:gridCol w:w="9480"/>
        <w:gridCol w:w="993"/>
      </w:tblGrid>
      <w:tr w:rsidR="00D515D4" w:rsidRPr="00234701" w14:paraId="066831B0" w14:textId="77777777" w:rsidTr="00615AAE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5C44B" w14:textId="77777777" w:rsidR="00D515D4" w:rsidRPr="00234701" w:rsidRDefault="00D515D4" w:rsidP="00D515D4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515D4" w:rsidRPr="00234701" w14:paraId="49528636" w14:textId="77777777" w:rsidTr="00615AAE">
        <w:trPr>
          <w:trHeight w:val="20"/>
          <w:jc w:val="right"/>
        </w:trPr>
        <w:tc>
          <w:tcPr>
            <w:tcW w:w="5000" w:type="pct"/>
            <w:gridSpan w:val="2"/>
            <w:shd w:val="clear" w:color="auto" w:fill="D9D9D9"/>
            <w:hideMark/>
          </w:tcPr>
          <w:p w14:paraId="6646E881" w14:textId="77777777" w:rsidR="00D515D4" w:rsidRPr="00234701" w:rsidRDefault="00D515D4" w:rsidP="00C22E0E">
            <w:pPr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color w:val="002060"/>
                <w:sz w:val="24"/>
                <w:szCs w:val="24"/>
              </w:rPr>
              <w:lastRenderedPageBreak/>
              <w:t>ТРЕБОВАНИЯ К ПОТЕНЦИАЛЬНОМУ ПОСТАВЩИКУ</w:t>
            </w:r>
          </w:p>
        </w:tc>
      </w:tr>
      <w:tr w:rsidR="00D515D4" w:rsidRPr="00234701" w14:paraId="22970717" w14:textId="77777777" w:rsidTr="00615AAE">
        <w:trPr>
          <w:trHeight w:val="295"/>
          <w:jc w:val="right"/>
        </w:trPr>
        <w:tc>
          <w:tcPr>
            <w:tcW w:w="4526" w:type="pct"/>
          </w:tcPr>
          <w:p w14:paraId="7DF3AE4A" w14:textId="77777777" w:rsidR="00D515D4" w:rsidRPr="00234701" w:rsidRDefault="00D515D4" w:rsidP="00D515D4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08724393" w14:textId="77777777" w:rsidR="00D515D4" w:rsidRPr="00234701" w:rsidRDefault="00D515D4" w:rsidP="00D515D4">
            <w:pPr>
              <w:ind w:left="426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C4EB4" w:rsidRPr="00234701" w14:paraId="769E3FCB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16F7C909" w14:textId="77777777" w:rsidR="002C4EB4" w:rsidRPr="00234701" w:rsidRDefault="002C4EB4" w:rsidP="00C22E0E">
            <w:pPr>
              <w:numPr>
                <w:ilvl w:val="1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474" w:type="pct"/>
          </w:tcPr>
          <w:p w14:paraId="3AE82347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255660D9" w14:textId="77777777" w:rsidTr="006252B6">
        <w:trPr>
          <w:trHeight w:val="275"/>
          <w:jc w:val="right"/>
        </w:trPr>
        <w:tc>
          <w:tcPr>
            <w:tcW w:w="4526" w:type="pct"/>
          </w:tcPr>
          <w:p w14:paraId="30024941" w14:textId="77777777" w:rsidR="002C4EB4" w:rsidRPr="00234701" w:rsidRDefault="002C4EB4" w:rsidP="006252B6">
            <w:pPr>
              <w:ind w:left="42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62C11BDA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65E87A72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7DCE38D3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 xml:space="preserve">лицензии [указать </w:t>
            </w:r>
            <w:r>
              <w:rPr>
                <w:bCs/>
                <w:sz w:val="24"/>
                <w:szCs w:val="24"/>
              </w:rPr>
              <w:t>имеющиеся</w:t>
            </w:r>
            <w:r w:rsidRPr="00234701">
              <w:rPr>
                <w:bCs/>
                <w:color w:val="002060"/>
                <w:sz w:val="24"/>
                <w:szCs w:val="24"/>
              </w:rPr>
              <w:t>];</w:t>
            </w:r>
          </w:p>
        </w:tc>
        <w:tc>
          <w:tcPr>
            <w:tcW w:w="474" w:type="pct"/>
            <w:hideMark/>
          </w:tcPr>
          <w:p w14:paraId="6B66E83E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4EB4" w:rsidRPr="00234701" w14:paraId="6F58516D" w14:textId="77777777" w:rsidTr="006252B6">
        <w:trPr>
          <w:trHeight w:val="275"/>
          <w:jc w:val="right"/>
        </w:trPr>
        <w:tc>
          <w:tcPr>
            <w:tcW w:w="4526" w:type="pct"/>
          </w:tcPr>
          <w:p w14:paraId="22AE6539" w14:textId="77777777" w:rsidR="002C4EB4" w:rsidRPr="00234701" w:rsidRDefault="002C4EB4" w:rsidP="006252B6">
            <w:pPr>
              <w:ind w:left="42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176DEE36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0B858D47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2A38AB33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>участие в профессиональных объединениях (например, саморегулируемых организациях) [</w:t>
            </w:r>
            <w:r>
              <w:rPr>
                <w:bCs/>
                <w:sz w:val="24"/>
                <w:szCs w:val="24"/>
              </w:rPr>
              <w:t>указать имеющиеся</w:t>
            </w:r>
            <w:r w:rsidRPr="00234701">
              <w:rPr>
                <w:bCs/>
                <w:sz w:val="24"/>
                <w:szCs w:val="24"/>
              </w:rPr>
              <w:t>];</w:t>
            </w:r>
          </w:p>
        </w:tc>
        <w:tc>
          <w:tcPr>
            <w:tcW w:w="474" w:type="pct"/>
            <w:hideMark/>
          </w:tcPr>
          <w:p w14:paraId="5B0C8CE1" w14:textId="02B8FF28" w:rsidR="002C4EB4" w:rsidRPr="00234701" w:rsidRDefault="007F2A9D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4EB4" w:rsidRPr="00234701" w14:paraId="01788544" w14:textId="77777777" w:rsidTr="006252B6">
        <w:trPr>
          <w:trHeight w:val="275"/>
          <w:jc w:val="right"/>
        </w:trPr>
        <w:tc>
          <w:tcPr>
            <w:tcW w:w="4526" w:type="pct"/>
          </w:tcPr>
          <w:p w14:paraId="1D8981BC" w14:textId="77777777" w:rsidR="002C4EB4" w:rsidRPr="004344F3" w:rsidRDefault="002C4EB4" w:rsidP="006252B6">
            <w:pPr>
              <w:suppressAutoHyphens w:val="0"/>
              <w:ind w:left="1506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саморегулируемой организации</w:t>
            </w:r>
            <w:r w:rsidRPr="004344F3">
              <w:rPr>
                <w:sz w:val="24"/>
                <w:szCs w:val="24"/>
              </w:rPr>
              <w:t xml:space="preserve"> (СРО) в обла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474" w:type="pct"/>
          </w:tcPr>
          <w:p w14:paraId="3F42D1D4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72108888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079D2D9D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 xml:space="preserve">допуски, разрешения [указать </w:t>
            </w:r>
            <w:r>
              <w:rPr>
                <w:bCs/>
                <w:sz w:val="24"/>
                <w:szCs w:val="24"/>
              </w:rPr>
              <w:t>имеющиеся</w:t>
            </w:r>
            <w:r w:rsidRPr="00234701">
              <w:rPr>
                <w:bCs/>
                <w:color w:val="002060"/>
                <w:sz w:val="24"/>
                <w:szCs w:val="24"/>
              </w:rPr>
              <w:t>];</w:t>
            </w:r>
          </w:p>
        </w:tc>
        <w:tc>
          <w:tcPr>
            <w:tcW w:w="474" w:type="pct"/>
            <w:hideMark/>
          </w:tcPr>
          <w:p w14:paraId="33EBA472" w14:textId="77777777" w:rsidR="002C4EB4" w:rsidRPr="00234701" w:rsidRDefault="00E56FE0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4EB4" w:rsidRPr="00234701" w14:paraId="5A25FA0B" w14:textId="77777777" w:rsidTr="006252B6">
        <w:trPr>
          <w:trHeight w:val="275"/>
          <w:jc w:val="right"/>
        </w:trPr>
        <w:tc>
          <w:tcPr>
            <w:tcW w:w="4526" w:type="pct"/>
          </w:tcPr>
          <w:p w14:paraId="7F52CD2A" w14:textId="77777777" w:rsidR="002C4EB4" w:rsidRPr="00234701" w:rsidRDefault="002C4EB4" w:rsidP="006252B6">
            <w:pPr>
              <w:ind w:left="42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2695C151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294E27D1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7DF66BFB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 xml:space="preserve">сертификаты, декларации [указать </w:t>
            </w:r>
            <w:r>
              <w:rPr>
                <w:bCs/>
                <w:sz w:val="24"/>
                <w:szCs w:val="24"/>
              </w:rPr>
              <w:t>имеющиеся</w:t>
            </w:r>
            <w:r w:rsidRPr="00234701">
              <w:rPr>
                <w:bCs/>
                <w:color w:val="002060"/>
                <w:sz w:val="24"/>
                <w:szCs w:val="24"/>
              </w:rPr>
              <w:t>];</w:t>
            </w:r>
          </w:p>
        </w:tc>
        <w:tc>
          <w:tcPr>
            <w:tcW w:w="474" w:type="pct"/>
            <w:hideMark/>
          </w:tcPr>
          <w:p w14:paraId="71998347" w14:textId="6D75A0E9" w:rsidR="002C4EB4" w:rsidRPr="00234701" w:rsidRDefault="00222059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4EB4" w:rsidRPr="00234701" w14:paraId="78EED08F" w14:textId="77777777" w:rsidTr="006252B6">
        <w:trPr>
          <w:trHeight w:val="275"/>
          <w:jc w:val="right"/>
        </w:trPr>
        <w:tc>
          <w:tcPr>
            <w:tcW w:w="4526" w:type="pct"/>
          </w:tcPr>
          <w:p w14:paraId="365A3B7E" w14:textId="77777777" w:rsidR="002C4EB4" w:rsidRPr="00234701" w:rsidRDefault="002C4EB4" w:rsidP="006252B6">
            <w:pPr>
              <w:ind w:left="42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3EA91DF3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52871696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7CC4039E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[указать </w:t>
            </w:r>
            <w:r>
              <w:rPr>
                <w:bCs/>
                <w:sz w:val="24"/>
                <w:szCs w:val="24"/>
              </w:rPr>
              <w:t>имеющиеся</w:t>
            </w:r>
            <w:r w:rsidRPr="00234701">
              <w:rPr>
                <w:bCs/>
                <w:color w:val="002060"/>
                <w:sz w:val="24"/>
                <w:szCs w:val="24"/>
              </w:rPr>
              <w:t>];</w:t>
            </w:r>
          </w:p>
        </w:tc>
        <w:tc>
          <w:tcPr>
            <w:tcW w:w="474" w:type="pct"/>
            <w:hideMark/>
          </w:tcPr>
          <w:p w14:paraId="06CBC667" w14:textId="569E6719" w:rsidR="002C4EB4" w:rsidRPr="00234701" w:rsidRDefault="007A6763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4EB4" w:rsidRPr="00234701" w14:paraId="1B6A477C" w14:textId="77777777" w:rsidTr="006252B6">
        <w:trPr>
          <w:trHeight w:val="275"/>
          <w:jc w:val="right"/>
        </w:trPr>
        <w:tc>
          <w:tcPr>
            <w:tcW w:w="4526" w:type="pct"/>
          </w:tcPr>
          <w:p w14:paraId="237A6909" w14:textId="77777777" w:rsidR="002C4EB4" w:rsidRPr="00234701" w:rsidRDefault="002C4EB4" w:rsidP="006252B6">
            <w:pPr>
              <w:ind w:left="42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2A1C515E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45DFCA59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57452CB3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 xml:space="preserve">права на результаты интеллектуальной деятельности (лицензионные договоры, патенты, свидетельства и т. д.) [указать </w:t>
            </w:r>
            <w:r>
              <w:rPr>
                <w:bCs/>
                <w:sz w:val="24"/>
                <w:szCs w:val="24"/>
              </w:rPr>
              <w:t>имеющиеся</w:t>
            </w:r>
            <w:r w:rsidRPr="00234701">
              <w:rPr>
                <w:bCs/>
                <w:color w:val="002060"/>
                <w:sz w:val="24"/>
                <w:szCs w:val="24"/>
              </w:rPr>
              <w:t>]</w:t>
            </w:r>
            <w:r w:rsidRPr="00234701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474" w:type="pct"/>
            <w:hideMark/>
          </w:tcPr>
          <w:p w14:paraId="13D0A1E7" w14:textId="77777777" w:rsidR="002C4EB4" w:rsidRPr="00234701" w:rsidRDefault="00E56FE0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4EB4" w:rsidRPr="00234701" w14:paraId="33F140A0" w14:textId="77777777" w:rsidTr="006252B6">
        <w:trPr>
          <w:trHeight w:val="275"/>
          <w:jc w:val="right"/>
        </w:trPr>
        <w:tc>
          <w:tcPr>
            <w:tcW w:w="4526" w:type="pct"/>
          </w:tcPr>
          <w:p w14:paraId="35629159" w14:textId="77777777" w:rsidR="002C4EB4" w:rsidRPr="00234701" w:rsidRDefault="002C4EB4" w:rsidP="006252B6">
            <w:pPr>
              <w:ind w:left="42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216ED515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1678B7C5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4949043B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 xml:space="preserve">иные [указать </w:t>
            </w:r>
            <w:r>
              <w:rPr>
                <w:bCs/>
                <w:sz w:val="24"/>
                <w:szCs w:val="24"/>
              </w:rPr>
              <w:t>имеющиеся</w:t>
            </w:r>
            <w:r w:rsidRPr="00234701">
              <w:rPr>
                <w:bCs/>
                <w:color w:val="002060"/>
                <w:sz w:val="24"/>
                <w:szCs w:val="24"/>
              </w:rPr>
              <w:t>];</w:t>
            </w:r>
          </w:p>
        </w:tc>
        <w:tc>
          <w:tcPr>
            <w:tcW w:w="474" w:type="pct"/>
            <w:hideMark/>
          </w:tcPr>
          <w:p w14:paraId="11341790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4EB4" w:rsidRPr="00234701" w14:paraId="45ABF252" w14:textId="77777777" w:rsidTr="006252B6">
        <w:trPr>
          <w:trHeight w:val="275"/>
          <w:jc w:val="right"/>
        </w:trPr>
        <w:tc>
          <w:tcPr>
            <w:tcW w:w="4526" w:type="pct"/>
          </w:tcPr>
          <w:p w14:paraId="302ECCD8" w14:textId="77777777" w:rsidR="002C4EB4" w:rsidRPr="00234701" w:rsidRDefault="002C4EB4" w:rsidP="006252B6">
            <w:pPr>
              <w:ind w:left="42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0E7550DD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0B833960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707C0AEE" w14:textId="77777777" w:rsidR="002C4EB4" w:rsidRPr="00234701" w:rsidRDefault="002C4EB4" w:rsidP="00C22E0E">
            <w:pPr>
              <w:numPr>
                <w:ilvl w:val="1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/>
                <w:bCs/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474" w:type="pct"/>
          </w:tcPr>
          <w:p w14:paraId="61BC2FD0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16DC06D5" w14:textId="77777777" w:rsidTr="006252B6">
        <w:trPr>
          <w:trHeight w:val="275"/>
          <w:jc w:val="right"/>
        </w:trPr>
        <w:tc>
          <w:tcPr>
            <w:tcW w:w="4526" w:type="pct"/>
          </w:tcPr>
          <w:p w14:paraId="443CC030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69A5C0A2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1CA15E45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11FED626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>требования к персоналу [</w:t>
            </w:r>
            <w:r>
              <w:rPr>
                <w:bCs/>
                <w:sz w:val="24"/>
                <w:szCs w:val="24"/>
              </w:rPr>
              <w:t>возможность осуществления работ в границах КЗА, отсутствие судимости</w:t>
            </w:r>
            <w:r w:rsidRPr="00234701">
              <w:rPr>
                <w:bCs/>
                <w:sz w:val="24"/>
                <w:szCs w:val="24"/>
              </w:rPr>
              <w:t>]</w:t>
            </w:r>
          </w:p>
        </w:tc>
        <w:tc>
          <w:tcPr>
            <w:tcW w:w="474" w:type="pct"/>
            <w:hideMark/>
          </w:tcPr>
          <w:p w14:paraId="786A2F31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C4EB4" w:rsidRPr="00234701" w14:paraId="7C594209" w14:textId="77777777" w:rsidTr="006252B6">
        <w:trPr>
          <w:trHeight w:val="275"/>
          <w:jc w:val="right"/>
        </w:trPr>
        <w:tc>
          <w:tcPr>
            <w:tcW w:w="4526" w:type="pct"/>
          </w:tcPr>
          <w:p w14:paraId="75AA2D18" w14:textId="77777777" w:rsidR="002C4EB4" w:rsidRPr="00234701" w:rsidRDefault="002C4EB4" w:rsidP="006252B6">
            <w:pPr>
              <w:ind w:left="42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14:paraId="1C90DC1F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C4EB4" w:rsidRPr="00234701" w14:paraId="0EB0B3BD" w14:textId="77777777" w:rsidTr="006252B6">
        <w:trPr>
          <w:trHeight w:val="275"/>
          <w:jc w:val="right"/>
        </w:trPr>
        <w:tc>
          <w:tcPr>
            <w:tcW w:w="4526" w:type="pct"/>
            <w:hideMark/>
          </w:tcPr>
          <w:p w14:paraId="07475CFE" w14:textId="77777777" w:rsidR="002C4EB4" w:rsidRPr="00234701" w:rsidRDefault="002C4EB4" w:rsidP="00C22E0E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4701">
              <w:rPr>
                <w:bCs/>
                <w:sz w:val="24"/>
                <w:szCs w:val="24"/>
              </w:rPr>
              <w:t>требования к производственным мощностям, технологиям, оборудованию [</w:t>
            </w:r>
            <w:r>
              <w:rPr>
                <w:bCs/>
                <w:sz w:val="24"/>
                <w:szCs w:val="24"/>
              </w:rPr>
              <w:t>в соответствии объемами необходимыми для производства работ согласно ТЗ, в соответствии с установленными сроками</w:t>
            </w:r>
            <w:r w:rsidRPr="00234701">
              <w:rPr>
                <w:bCs/>
                <w:sz w:val="24"/>
                <w:szCs w:val="24"/>
              </w:rPr>
              <w:t>];</w:t>
            </w:r>
          </w:p>
        </w:tc>
        <w:tc>
          <w:tcPr>
            <w:tcW w:w="474" w:type="pct"/>
            <w:hideMark/>
          </w:tcPr>
          <w:p w14:paraId="57C72A5A" w14:textId="77777777" w:rsidR="002C4EB4" w:rsidRPr="00234701" w:rsidRDefault="002C4EB4" w:rsidP="006252B6">
            <w:pPr>
              <w:ind w:left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C5060">
              <w:rPr>
                <w:sz w:val="24"/>
                <w:szCs w:val="24"/>
              </w:rPr>
            </w:r>
            <w:r w:rsidR="003C50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BEC027F" w14:textId="77777777" w:rsidR="00A2149B" w:rsidRPr="00A2149B" w:rsidRDefault="00A2149B" w:rsidP="00A2149B">
      <w:pPr>
        <w:tabs>
          <w:tab w:val="left" w:pos="12780"/>
        </w:tabs>
      </w:pPr>
    </w:p>
    <w:sectPr w:rsidR="00A2149B" w:rsidRPr="00A2149B" w:rsidSect="00D515D4">
      <w:footerReference w:type="default" r:id="rId8"/>
      <w:pgSz w:w="11907" w:h="16840" w:code="9"/>
      <w:pgMar w:top="1134" w:right="70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F83A2" w14:textId="77777777" w:rsidR="003C5060" w:rsidRDefault="003C5060" w:rsidP="00E80FF4">
      <w:r>
        <w:separator/>
      </w:r>
    </w:p>
  </w:endnote>
  <w:endnote w:type="continuationSeparator" w:id="0">
    <w:p w14:paraId="6F53281C" w14:textId="77777777" w:rsidR="003C5060" w:rsidRDefault="003C5060" w:rsidP="00E80FF4">
      <w:r>
        <w:continuationSeparator/>
      </w:r>
    </w:p>
  </w:endnote>
  <w:endnote w:type="continuationNotice" w:id="1">
    <w:p w14:paraId="1FC1876B" w14:textId="77777777" w:rsidR="003C5060" w:rsidRDefault="003C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Sans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00449"/>
      <w:docPartObj>
        <w:docPartGallery w:val="Page Numbers (Bottom of Page)"/>
        <w:docPartUnique/>
      </w:docPartObj>
    </w:sdtPr>
    <w:sdtEndPr/>
    <w:sdtContent>
      <w:p w14:paraId="18289BC1" w14:textId="1BAC820E" w:rsidR="00B049B7" w:rsidRDefault="00B049B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F9">
          <w:rPr>
            <w:noProof/>
          </w:rPr>
          <w:t>1</w:t>
        </w:r>
        <w:r>
          <w:fldChar w:fldCharType="end"/>
        </w:r>
      </w:p>
    </w:sdtContent>
  </w:sdt>
  <w:p w14:paraId="68EBF7E1" w14:textId="77777777" w:rsidR="00B049B7" w:rsidRDefault="00B049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992B" w14:textId="77777777" w:rsidR="003C5060" w:rsidRDefault="003C5060" w:rsidP="00E80FF4">
      <w:r>
        <w:separator/>
      </w:r>
    </w:p>
  </w:footnote>
  <w:footnote w:type="continuationSeparator" w:id="0">
    <w:p w14:paraId="03B696EB" w14:textId="77777777" w:rsidR="003C5060" w:rsidRDefault="003C5060" w:rsidP="00E80FF4">
      <w:r>
        <w:continuationSeparator/>
      </w:r>
    </w:p>
  </w:footnote>
  <w:footnote w:type="continuationNotice" w:id="1">
    <w:p w14:paraId="36F87AB3" w14:textId="77777777" w:rsidR="003C5060" w:rsidRDefault="003C50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C25"/>
    <w:multiLevelType w:val="hybridMultilevel"/>
    <w:tmpl w:val="A99A1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C03C49"/>
    <w:multiLevelType w:val="hybridMultilevel"/>
    <w:tmpl w:val="F000F17E"/>
    <w:lvl w:ilvl="0" w:tplc="DD6E845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154B1BF7"/>
    <w:multiLevelType w:val="multilevel"/>
    <w:tmpl w:val="34F054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933" w:hanging="5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  <w:u w:val="single"/>
      </w:rPr>
    </w:lvl>
  </w:abstractNum>
  <w:abstractNum w:abstractNumId="3" w15:restartNumberingAfterBreak="0">
    <w:nsid w:val="170436AE"/>
    <w:multiLevelType w:val="hybridMultilevel"/>
    <w:tmpl w:val="F7809050"/>
    <w:lvl w:ilvl="0" w:tplc="BECAD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46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C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C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8D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8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2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8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1C5BBC"/>
    <w:multiLevelType w:val="hybridMultilevel"/>
    <w:tmpl w:val="E55C9DB6"/>
    <w:lvl w:ilvl="0" w:tplc="BB005E3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38F5557"/>
    <w:multiLevelType w:val="multilevel"/>
    <w:tmpl w:val="EA7C2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29F84377"/>
    <w:multiLevelType w:val="hybridMultilevel"/>
    <w:tmpl w:val="F3B4DB0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DC22397"/>
    <w:multiLevelType w:val="hybridMultilevel"/>
    <w:tmpl w:val="680AC496"/>
    <w:lvl w:ilvl="0" w:tplc="53CAE0B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2F173CB6"/>
    <w:multiLevelType w:val="hybridMultilevel"/>
    <w:tmpl w:val="C01EEB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1D1558"/>
    <w:multiLevelType w:val="hybridMultilevel"/>
    <w:tmpl w:val="28C6BBFC"/>
    <w:lvl w:ilvl="0" w:tplc="041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0" w15:restartNumberingAfterBreak="0">
    <w:nsid w:val="30F61679"/>
    <w:multiLevelType w:val="hybridMultilevel"/>
    <w:tmpl w:val="EC983D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AF76A4"/>
    <w:multiLevelType w:val="multilevel"/>
    <w:tmpl w:val="050258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3FDB76FF"/>
    <w:multiLevelType w:val="hybridMultilevel"/>
    <w:tmpl w:val="6F3AA6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1239C3"/>
    <w:multiLevelType w:val="multilevel"/>
    <w:tmpl w:val="795E82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91" w:hanging="48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  <w:b/>
        <w:u w:val="single"/>
      </w:rPr>
    </w:lvl>
  </w:abstractNum>
  <w:abstractNum w:abstractNumId="14" w15:restartNumberingAfterBreak="0">
    <w:nsid w:val="46F90840"/>
    <w:multiLevelType w:val="hybridMultilevel"/>
    <w:tmpl w:val="FC16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25B3"/>
    <w:multiLevelType w:val="multilevel"/>
    <w:tmpl w:val="B56224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 w15:restartNumberingAfterBreak="0">
    <w:nsid w:val="4B8C1122"/>
    <w:multiLevelType w:val="hybridMultilevel"/>
    <w:tmpl w:val="8DA47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6B49D2"/>
    <w:multiLevelType w:val="hybridMultilevel"/>
    <w:tmpl w:val="93AE0C3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D784856"/>
    <w:multiLevelType w:val="hybridMultilevel"/>
    <w:tmpl w:val="5686B7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ED2090A"/>
    <w:multiLevelType w:val="hybridMultilevel"/>
    <w:tmpl w:val="28EA26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FFA4981"/>
    <w:multiLevelType w:val="multilevel"/>
    <w:tmpl w:val="AF363DB0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  <w:u w:val="none"/>
      </w:rPr>
    </w:lvl>
    <w:lvl w:ilvl="1">
      <w:start w:val="2"/>
      <w:numFmt w:val="decimal"/>
      <w:lvlText w:val="%1.%2."/>
      <w:lvlJc w:val="left"/>
      <w:pPr>
        <w:ind w:left="933" w:hanging="5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  <w:u w:val="single"/>
      </w:rPr>
    </w:lvl>
  </w:abstractNum>
  <w:abstractNum w:abstractNumId="21" w15:restartNumberingAfterBreak="0">
    <w:nsid w:val="6191550B"/>
    <w:multiLevelType w:val="hybridMultilevel"/>
    <w:tmpl w:val="AC5E081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54F5741"/>
    <w:multiLevelType w:val="hybridMultilevel"/>
    <w:tmpl w:val="0B9CA4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D72FB8"/>
    <w:multiLevelType w:val="multilevel"/>
    <w:tmpl w:val="A3B4C0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4" w15:restartNumberingAfterBreak="0">
    <w:nsid w:val="677C3AC1"/>
    <w:multiLevelType w:val="hybridMultilevel"/>
    <w:tmpl w:val="97A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D00E3"/>
    <w:multiLevelType w:val="hybridMultilevel"/>
    <w:tmpl w:val="5BA8CA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130A2D"/>
    <w:multiLevelType w:val="hybridMultilevel"/>
    <w:tmpl w:val="3F06497C"/>
    <w:lvl w:ilvl="0" w:tplc="DD6E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65549"/>
    <w:multiLevelType w:val="hybridMultilevel"/>
    <w:tmpl w:val="2938CCE4"/>
    <w:lvl w:ilvl="0" w:tplc="DD6E84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D35FFB"/>
    <w:multiLevelType w:val="hybridMultilevel"/>
    <w:tmpl w:val="CE2C2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43633"/>
    <w:multiLevelType w:val="hybridMultilevel"/>
    <w:tmpl w:val="E408A2F2"/>
    <w:lvl w:ilvl="0" w:tplc="DD6E845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56041F2"/>
    <w:multiLevelType w:val="hybridMultilevel"/>
    <w:tmpl w:val="13589D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90322A"/>
    <w:multiLevelType w:val="hybridMultilevel"/>
    <w:tmpl w:val="2410DFCA"/>
    <w:lvl w:ilvl="0" w:tplc="DD6E845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3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F040171"/>
    <w:multiLevelType w:val="multilevel"/>
    <w:tmpl w:val="033A2E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31"/>
  </w:num>
  <w:num w:numId="6">
    <w:abstractNumId w:val="27"/>
  </w:num>
  <w:num w:numId="7">
    <w:abstractNumId w:val="32"/>
  </w:num>
  <w:num w:numId="8">
    <w:abstractNumId w:val="2"/>
  </w:num>
  <w:num w:numId="9">
    <w:abstractNumId w:val="20"/>
  </w:num>
  <w:num w:numId="10">
    <w:abstractNumId w:val="23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8"/>
  </w:num>
  <w:num w:numId="17">
    <w:abstractNumId w:val="17"/>
  </w:num>
  <w:num w:numId="18">
    <w:abstractNumId w:val="21"/>
  </w:num>
  <w:num w:numId="19">
    <w:abstractNumId w:val="26"/>
  </w:num>
  <w:num w:numId="20">
    <w:abstractNumId w:val="29"/>
  </w:num>
  <w:num w:numId="21">
    <w:abstractNumId w:val="13"/>
  </w:num>
  <w:num w:numId="22">
    <w:abstractNumId w:val="22"/>
  </w:num>
  <w:num w:numId="23">
    <w:abstractNumId w:val="18"/>
  </w:num>
  <w:num w:numId="24">
    <w:abstractNumId w:val="30"/>
  </w:num>
  <w:num w:numId="25">
    <w:abstractNumId w:val="19"/>
  </w:num>
  <w:num w:numId="26">
    <w:abstractNumId w:val="16"/>
  </w:num>
  <w:num w:numId="27">
    <w:abstractNumId w:val="8"/>
  </w:num>
  <w:num w:numId="28">
    <w:abstractNumId w:val="14"/>
  </w:num>
  <w:num w:numId="29">
    <w:abstractNumId w:val="12"/>
  </w:num>
  <w:num w:numId="30">
    <w:abstractNumId w:val="10"/>
  </w:num>
  <w:num w:numId="31">
    <w:abstractNumId w:val="25"/>
  </w:num>
  <w:num w:numId="32">
    <w:abstractNumId w:val="0"/>
  </w:num>
  <w:num w:numId="3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4E"/>
    <w:rsid w:val="0000101D"/>
    <w:rsid w:val="00003BAA"/>
    <w:rsid w:val="00005E59"/>
    <w:rsid w:val="000063FC"/>
    <w:rsid w:val="000200D5"/>
    <w:rsid w:val="00033CBE"/>
    <w:rsid w:val="000365E5"/>
    <w:rsid w:val="00037581"/>
    <w:rsid w:val="00040081"/>
    <w:rsid w:val="000425C5"/>
    <w:rsid w:val="00045882"/>
    <w:rsid w:val="00050D93"/>
    <w:rsid w:val="0005337B"/>
    <w:rsid w:val="00053C54"/>
    <w:rsid w:val="00066331"/>
    <w:rsid w:val="0007543F"/>
    <w:rsid w:val="000A0710"/>
    <w:rsid w:val="000D1447"/>
    <w:rsid w:val="000E0750"/>
    <w:rsid w:val="000F095B"/>
    <w:rsid w:val="00101A18"/>
    <w:rsid w:val="00101C40"/>
    <w:rsid w:val="00110DA7"/>
    <w:rsid w:val="00111D88"/>
    <w:rsid w:val="0011259E"/>
    <w:rsid w:val="0012429F"/>
    <w:rsid w:val="00133C61"/>
    <w:rsid w:val="00134031"/>
    <w:rsid w:val="00143308"/>
    <w:rsid w:val="001511D0"/>
    <w:rsid w:val="00154DDA"/>
    <w:rsid w:val="00155957"/>
    <w:rsid w:val="00160171"/>
    <w:rsid w:val="00163A54"/>
    <w:rsid w:val="001661A6"/>
    <w:rsid w:val="00170CF7"/>
    <w:rsid w:val="0017564F"/>
    <w:rsid w:val="001777F5"/>
    <w:rsid w:val="001837EC"/>
    <w:rsid w:val="00185E0A"/>
    <w:rsid w:val="00193A3C"/>
    <w:rsid w:val="001B183B"/>
    <w:rsid w:val="001B40BE"/>
    <w:rsid w:val="001C2DBA"/>
    <w:rsid w:val="001C324F"/>
    <w:rsid w:val="001C33C9"/>
    <w:rsid w:val="001C496E"/>
    <w:rsid w:val="001D21F5"/>
    <w:rsid w:val="001D5EE8"/>
    <w:rsid w:val="001D7E70"/>
    <w:rsid w:val="001E25A8"/>
    <w:rsid w:val="001E2C3B"/>
    <w:rsid w:val="001E70FB"/>
    <w:rsid w:val="001F3AC4"/>
    <w:rsid w:val="001F4DC3"/>
    <w:rsid w:val="001F7B4A"/>
    <w:rsid w:val="0020179D"/>
    <w:rsid w:val="002029CB"/>
    <w:rsid w:val="002065A8"/>
    <w:rsid w:val="00210FA9"/>
    <w:rsid w:val="00222059"/>
    <w:rsid w:val="00254425"/>
    <w:rsid w:val="00257939"/>
    <w:rsid w:val="00261E07"/>
    <w:rsid w:val="00265492"/>
    <w:rsid w:val="00272452"/>
    <w:rsid w:val="00272EE2"/>
    <w:rsid w:val="00274768"/>
    <w:rsid w:val="002753B9"/>
    <w:rsid w:val="00286FFC"/>
    <w:rsid w:val="00291AE1"/>
    <w:rsid w:val="002927C3"/>
    <w:rsid w:val="00293E66"/>
    <w:rsid w:val="002940A9"/>
    <w:rsid w:val="002A3555"/>
    <w:rsid w:val="002A67CE"/>
    <w:rsid w:val="002B2338"/>
    <w:rsid w:val="002B412A"/>
    <w:rsid w:val="002C0FD2"/>
    <w:rsid w:val="002C2496"/>
    <w:rsid w:val="002C4EB4"/>
    <w:rsid w:val="002D11A9"/>
    <w:rsid w:val="002D1959"/>
    <w:rsid w:val="002D1E08"/>
    <w:rsid w:val="002D216B"/>
    <w:rsid w:val="002D3749"/>
    <w:rsid w:val="002E163A"/>
    <w:rsid w:val="002E771E"/>
    <w:rsid w:val="002F7E94"/>
    <w:rsid w:val="003018B6"/>
    <w:rsid w:val="003028C8"/>
    <w:rsid w:val="003105F7"/>
    <w:rsid w:val="00316C52"/>
    <w:rsid w:val="003217F7"/>
    <w:rsid w:val="0032580F"/>
    <w:rsid w:val="0033561E"/>
    <w:rsid w:val="00340147"/>
    <w:rsid w:val="00347D3B"/>
    <w:rsid w:val="00352A03"/>
    <w:rsid w:val="00352A59"/>
    <w:rsid w:val="00353D61"/>
    <w:rsid w:val="00360D87"/>
    <w:rsid w:val="0036637A"/>
    <w:rsid w:val="003677E5"/>
    <w:rsid w:val="00370D47"/>
    <w:rsid w:val="00374CE9"/>
    <w:rsid w:val="00375ECD"/>
    <w:rsid w:val="00381326"/>
    <w:rsid w:val="00381A02"/>
    <w:rsid w:val="00381ADC"/>
    <w:rsid w:val="003852A6"/>
    <w:rsid w:val="0039075C"/>
    <w:rsid w:val="00391436"/>
    <w:rsid w:val="00392E1F"/>
    <w:rsid w:val="003934B9"/>
    <w:rsid w:val="00395E62"/>
    <w:rsid w:val="003A3A36"/>
    <w:rsid w:val="003A52C7"/>
    <w:rsid w:val="003C5060"/>
    <w:rsid w:val="003C6A6C"/>
    <w:rsid w:val="003D3B38"/>
    <w:rsid w:val="003D44DD"/>
    <w:rsid w:val="003D4BA3"/>
    <w:rsid w:val="003E0398"/>
    <w:rsid w:val="003E27DE"/>
    <w:rsid w:val="003F1D0F"/>
    <w:rsid w:val="003F2237"/>
    <w:rsid w:val="003F6501"/>
    <w:rsid w:val="004011AC"/>
    <w:rsid w:val="00401BF5"/>
    <w:rsid w:val="00402D12"/>
    <w:rsid w:val="00407A7A"/>
    <w:rsid w:val="00413054"/>
    <w:rsid w:val="004210D6"/>
    <w:rsid w:val="00422142"/>
    <w:rsid w:val="004333E8"/>
    <w:rsid w:val="00433579"/>
    <w:rsid w:val="004344F3"/>
    <w:rsid w:val="00436292"/>
    <w:rsid w:val="00441A44"/>
    <w:rsid w:val="00442827"/>
    <w:rsid w:val="00447A76"/>
    <w:rsid w:val="0045713C"/>
    <w:rsid w:val="004740BF"/>
    <w:rsid w:val="004750DF"/>
    <w:rsid w:val="00483CEF"/>
    <w:rsid w:val="00494C12"/>
    <w:rsid w:val="004A186A"/>
    <w:rsid w:val="004A47A8"/>
    <w:rsid w:val="004B1954"/>
    <w:rsid w:val="004B25C2"/>
    <w:rsid w:val="004B2776"/>
    <w:rsid w:val="004B280D"/>
    <w:rsid w:val="004D13F2"/>
    <w:rsid w:val="004D26B3"/>
    <w:rsid w:val="004E61A6"/>
    <w:rsid w:val="00502D78"/>
    <w:rsid w:val="00505221"/>
    <w:rsid w:val="00505290"/>
    <w:rsid w:val="00506743"/>
    <w:rsid w:val="005106E2"/>
    <w:rsid w:val="005118E3"/>
    <w:rsid w:val="00521889"/>
    <w:rsid w:val="005330A8"/>
    <w:rsid w:val="005428CF"/>
    <w:rsid w:val="005450CD"/>
    <w:rsid w:val="0055136D"/>
    <w:rsid w:val="00553AAD"/>
    <w:rsid w:val="00554ADF"/>
    <w:rsid w:val="00581B0C"/>
    <w:rsid w:val="005878A7"/>
    <w:rsid w:val="00596856"/>
    <w:rsid w:val="005A0054"/>
    <w:rsid w:val="005A034C"/>
    <w:rsid w:val="005A34E3"/>
    <w:rsid w:val="005B10B3"/>
    <w:rsid w:val="005C1BCF"/>
    <w:rsid w:val="005C262E"/>
    <w:rsid w:val="005C6473"/>
    <w:rsid w:val="005C758A"/>
    <w:rsid w:val="005D6D1A"/>
    <w:rsid w:val="005E7A32"/>
    <w:rsid w:val="0060576A"/>
    <w:rsid w:val="00615AAE"/>
    <w:rsid w:val="00616F64"/>
    <w:rsid w:val="006174F5"/>
    <w:rsid w:val="006252B6"/>
    <w:rsid w:val="00632074"/>
    <w:rsid w:val="00643F09"/>
    <w:rsid w:val="006557AD"/>
    <w:rsid w:val="0065682A"/>
    <w:rsid w:val="00657708"/>
    <w:rsid w:val="00666CCE"/>
    <w:rsid w:val="006702D8"/>
    <w:rsid w:val="006723F0"/>
    <w:rsid w:val="006774DF"/>
    <w:rsid w:val="00682F07"/>
    <w:rsid w:val="0068591E"/>
    <w:rsid w:val="00690FE1"/>
    <w:rsid w:val="00694FDF"/>
    <w:rsid w:val="006A3B42"/>
    <w:rsid w:val="006A5707"/>
    <w:rsid w:val="006A68AB"/>
    <w:rsid w:val="006B7435"/>
    <w:rsid w:val="006B7CE8"/>
    <w:rsid w:val="006C013A"/>
    <w:rsid w:val="006C1E3B"/>
    <w:rsid w:val="006C4E3F"/>
    <w:rsid w:val="006C50CD"/>
    <w:rsid w:val="006C5590"/>
    <w:rsid w:val="006D14BF"/>
    <w:rsid w:val="006D212D"/>
    <w:rsid w:val="006D339E"/>
    <w:rsid w:val="006D5E07"/>
    <w:rsid w:val="006E435B"/>
    <w:rsid w:val="006E69A5"/>
    <w:rsid w:val="006E7E69"/>
    <w:rsid w:val="006F3DE0"/>
    <w:rsid w:val="006F5EAD"/>
    <w:rsid w:val="00701771"/>
    <w:rsid w:val="00707652"/>
    <w:rsid w:val="007124F1"/>
    <w:rsid w:val="00717DE2"/>
    <w:rsid w:val="00731CF9"/>
    <w:rsid w:val="00734A04"/>
    <w:rsid w:val="00735FCE"/>
    <w:rsid w:val="00740598"/>
    <w:rsid w:val="00740A3D"/>
    <w:rsid w:val="00740AF0"/>
    <w:rsid w:val="007413DC"/>
    <w:rsid w:val="00743F13"/>
    <w:rsid w:val="0074782E"/>
    <w:rsid w:val="00747C13"/>
    <w:rsid w:val="00752C4A"/>
    <w:rsid w:val="007556DE"/>
    <w:rsid w:val="00756AAD"/>
    <w:rsid w:val="00761E27"/>
    <w:rsid w:val="0076243C"/>
    <w:rsid w:val="00763B88"/>
    <w:rsid w:val="00765CD7"/>
    <w:rsid w:val="0076787B"/>
    <w:rsid w:val="0077435C"/>
    <w:rsid w:val="00774D34"/>
    <w:rsid w:val="007823DC"/>
    <w:rsid w:val="007941D8"/>
    <w:rsid w:val="007A6763"/>
    <w:rsid w:val="007B178A"/>
    <w:rsid w:val="007B20C7"/>
    <w:rsid w:val="007B459E"/>
    <w:rsid w:val="007C5D77"/>
    <w:rsid w:val="007C70AF"/>
    <w:rsid w:val="007C769F"/>
    <w:rsid w:val="007C78B3"/>
    <w:rsid w:val="007E09D0"/>
    <w:rsid w:val="007E0BD5"/>
    <w:rsid w:val="007E4F3A"/>
    <w:rsid w:val="007F2A9D"/>
    <w:rsid w:val="00801049"/>
    <w:rsid w:val="00804D6A"/>
    <w:rsid w:val="00807E21"/>
    <w:rsid w:val="008129BB"/>
    <w:rsid w:val="00815BAF"/>
    <w:rsid w:val="0082178B"/>
    <w:rsid w:val="008569FF"/>
    <w:rsid w:val="0086534F"/>
    <w:rsid w:val="008659B9"/>
    <w:rsid w:val="00866758"/>
    <w:rsid w:val="00873604"/>
    <w:rsid w:val="008741D5"/>
    <w:rsid w:val="00875970"/>
    <w:rsid w:val="00876EAA"/>
    <w:rsid w:val="00881FCD"/>
    <w:rsid w:val="0088239F"/>
    <w:rsid w:val="008866D6"/>
    <w:rsid w:val="00893274"/>
    <w:rsid w:val="00893D28"/>
    <w:rsid w:val="00895947"/>
    <w:rsid w:val="008A726C"/>
    <w:rsid w:val="008C3F08"/>
    <w:rsid w:val="008D6AEC"/>
    <w:rsid w:val="008D6B5D"/>
    <w:rsid w:val="008E4D5F"/>
    <w:rsid w:val="008E7031"/>
    <w:rsid w:val="008F1C40"/>
    <w:rsid w:val="008F2354"/>
    <w:rsid w:val="008F7BB7"/>
    <w:rsid w:val="0090198F"/>
    <w:rsid w:val="00904EE0"/>
    <w:rsid w:val="00905DE2"/>
    <w:rsid w:val="009075E0"/>
    <w:rsid w:val="009132C5"/>
    <w:rsid w:val="00923F6B"/>
    <w:rsid w:val="00927882"/>
    <w:rsid w:val="00953485"/>
    <w:rsid w:val="00961AAE"/>
    <w:rsid w:val="00966D77"/>
    <w:rsid w:val="009670E7"/>
    <w:rsid w:val="00977328"/>
    <w:rsid w:val="00983F53"/>
    <w:rsid w:val="0098601B"/>
    <w:rsid w:val="00991D64"/>
    <w:rsid w:val="009A6A7D"/>
    <w:rsid w:val="009B2A30"/>
    <w:rsid w:val="009C2EF1"/>
    <w:rsid w:val="009C3C60"/>
    <w:rsid w:val="009C5F06"/>
    <w:rsid w:val="009D3950"/>
    <w:rsid w:val="00A021E3"/>
    <w:rsid w:val="00A02E38"/>
    <w:rsid w:val="00A07EEB"/>
    <w:rsid w:val="00A1078F"/>
    <w:rsid w:val="00A1220E"/>
    <w:rsid w:val="00A2149B"/>
    <w:rsid w:val="00A21B80"/>
    <w:rsid w:val="00A26494"/>
    <w:rsid w:val="00A31997"/>
    <w:rsid w:val="00A320CB"/>
    <w:rsid w:val="00A42747"/>
    <w:rsid w:val="00A42F54"/>
    <w:rsid w:val="00A54CBE"/>
    <w:rsid w:val="00A66161"/>
    <w:rsid w:val="00A7757B"/>
    <w:rsid w:val="00A94A44"/>
    <w:rsid w:val="00A97967"/>
    <w:rsid w:val="00AA46EE"/>
    <w:rsid w:val="00AB38EE"/>
    <w:rsid w:val="00AB7BD2"/>
    <w:rsid w:val="00AD6169"/>
    <w:rsid w:val="00AE56DE"/>
    <w:rsid w:val="00AE7E63"/>
    <w:rsid w:val="00AF0320"/>
    <w:rsid w:val="00AF2412"/>
    <w:rsid w:val="00AF59A6"/>
    <w:rsid w:val="00AF5A37"/>
    <w:rsid w:val="00AF635C"/>
    <w:rsid w:val="00B0209C"/>
    <w:rsid w:val="00B049B7"/>
    <w:rsid w:val="00B06AFB"/>
    <w:rsid w:val="00B20E2E"/>
    <w:rsid w:val="00B272E4"/>
    <w:rsid w:val="00B439DB"/>
    <w:rsid w:val="00B45A1C"/>
    <w:rsid w:val="00B45E9B"/>
    <w:rsid w:val="00B46CB2"/>
    <w:rsid w:val="00B55092"/>
    <w:rsid w:val="00B56CE3"/>
    <w:rsid w:val="00B57103"/>
    <w:rsid w:val="00B5753D"/>
    <w:rsid w:val="00B674BB"/>
    <w:rsid w:val="00B722EB"/>
    <w:rsid w:val="00B72C02"/>
    <w:rsid w:val="00B75D58"/>
    <w:rsid w:val="00B9135B"/>
    <w:rsid w:val="00BB2E89"/>
    <w:rsid w:val="00BB78BB"/>
    <w:rsid w:val="00BC430C"/>
    <w:rsid w:val="00BC700C"/>
    <w:rsid w:val="00BD23BE"/>
    <w:rsid w:val="00BF1C73"/>
    <w:rsid w:val="00BF5D10"/>
    <w:rsid w:val="00C2044C"/>
    <w:rsid w:val="00C22456"/>
    <w:rsid w:val="00C22E0E"/>
    <w:rsid w:val="00C239A9"/>
    <w:rsid w:val="00C262BD"/>
    <w:rsid w:val="00C32972"/>
    <w:rsid w:val="00C35E16"/>
    <w:rsid w:val="00C42855"/>
    <w:rsid w:val="00C47CFF"/>
    <w:rsid w:val="00C50E5A"/>
    <w:rsid w:val="00C55529"/>
    <w:rsid w:val="00C57406"/>
    <w:rsid w:val="00C6349B"/>
    <w:rsid w:val="00C66C7A"/>
    <w:rsid w:val="00C755AD"/>
    <w:rsid w:val="00C85EF2"/>
    <w:rsid w:val="00C9049F"/>
    <w:rsid w:val="00C9299A"/>
    <w:rsid w:val="00C97E56"/>
    <w:rsid w:val="00CA1C8B"/>
    <w:rsid w:val="00CA3920"/>
    <w:rsid w:val="00CB5DCF"/>
    <w:rsid w:val="00CD20E9"/>
    <w:rsid w:val="00CF2F68"/>
    <w:rsid w:val="00CF5395"/>
    <w:rsid w:val="00D04F8D"/>
    <w:rsid w:val="00D1177B"/>
    <w:rsid w:val="00D12A2C"/>
    <w:rsid w:val="00D1407C"/>
    <w:rsid w:val="00D16C6A"/>
    <w:rsid w:val="00D172C2"/>
    <w:rsid w:val="00D20D36"/>
    <w:rsid w:val="00D240DF"/>
    <w:rsid w:val="00D37DA9"/>
    <w:rsid w:val="00D43E3C"/>
    <w:rsid w:val="00D43F69"/>
    <w:rsid w:val="00D46414"/>
    <w:rsid w:val="00D50DA3"/>
    <w:rsid w:val="00D515D4"/>
    <w:rsid w:val="00D51665"/>
    <w:rsid w:val="00D52CB0"/>
    <w:rsid w:val="00D675F3"/>
    <w:rsid w:val="00D77372"/>
    <w:rsid w:val="00D86F2A"/>
    <w:rsid w:val="00D95DFA"/>
    <w:rsid w:val="00DA46AF"/>
    <w:rsid w:val="00DB034D"/>
    <w:rsid w:val="00DB5FC7"/>
    <w:rsid w:val="00DB6C83"/>
    <w:rsid w:val="00DC231D"/>
    <w:rsid w:val="00DC5292"/>
    <w:rsid w:val="00DC6C95"/>
    <w:rsid w:val="00DD224E"/>
    <w:rsid w:val="00DD4FE2"/>
    <w:rsid w:val="00DE4AED"/>
    <w:rsid w:val="00DF1763"/>
    <w:rsid w:val="00DF2164"/>
    <w:rsid w:val="00E025CD"/>
    <w:rsid w:val="00E26B88"/>
    <w:rsid w:val="00E323A9"/>
    <w:rsid w:val="00E35795"/>
    <w:rsid w:val="00E35EDD"/>
    <w:rsid w:val="00E417F1"/>
    <w:rsid w:val="00E41AD6"/>
    <w:rsid w:val="00E4288F"/>
    <w:rsid w:val="00E51DF8"/>
    <w:rsid w:val="00E5368D"/>
    <w:rsid w:val="00E56FE0"/>
    <w:rsid w:val="00E5780D"/>
    <w:rsid w:val="00E61B1E"/>
    <w:rsid w:val="00E64C02"/>
    <w:rsid w:val="00E66AE4"/>
    <w:rsid w:val="00E80FC6"/>
    <w:rsid w:val="00E80FF4"/>
    <w:rsid w:val="00E8629B"/>
    <w:rsid w:val="00E94361"/>
    <w:rsid w:val="00E9531B"/>
    <w:rsid w:val="00EA1B20"/>
    <w:rsid w:val="00EB19C1"/>
    <w:rsid w:val="00EB1D7F"/>
    <w:rsid w:val="00EB39E8"/>
    <w:rsid w:val="00EB5F8F"/>
    <w:rsid w:val="00EC248C"/>
    <w:rsid w:val="00EC7368"/>
    <w:rsid w:val="00ED429B"/>
    <w:rsid w:val="00ED534B"/>
    <w:rsid w:val="00ED660D"/>
    <w:rsid w:val="00EE5590"/>
    <w:rsid w:val="00EE56BD"/>
    <w:rsid w:val="00EE61B3"/>
    <w:rsid w:val="00F00130"/>
    <w:rsid w:val="00F139E3"/>
    <w:rsid w:val="00F1794E"/>
    <w:rsid w:val="00F354BC"/>
    <w:rsid w:val="00F53806"/>
    <w:rsid w:val="00F570B7"/>
    <w:rsid w:val="00F63EF2"/>
    <w:rsid w:val="00F70069"/>
    <w:rsid w:val="00F81177"/>
    <w:rsid w:val="00F863AF"/>
    <w:rsid w:val="00F91B22"/>
    <w:rsid w:val="00F93D45"/>
    <w:rsid w:val="00FA0605"/>
    <w:rsid w:val="00FA1B45"/>
    <w:rsid w:val="00FA1CBB"/>
    <w:rsid w:val="00FA2B95"/>
    <w:rsid w:val="00FA66D0"/>
    <w:rsid w:val="00FB5CB0"/>
    <w:rsid w:val="00FC008F"/>
    <w:rsid w:val="00FC3CFB"/>
    <w:rsid w:val="00FD1046"/>
    <w:rsid w:val="00FE03CC"/>
    <w:rsid w:val="00FE0FEF"/>
    <w:rsid w:val="00FE1D50"/>
    <w:rsid w:val="00FE21AF"/>
    <w:rsid w:val="00FE4E4B"/>
    <w:rsid w:val="00FE582E"/>
    <w:rsid w:val="00FF3AED"/>
    <w:rsid w:val="00FF4AA1"/>
    <w:rsid w:val="00FF695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A3CF"/>
  <w15:docId w15:val="{9C677F1B-56F1-46CB-A592-BD6151A9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53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2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0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046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C50CD"/>
    <w:pPr>
      <w:ind w:left="720"/>
      <w:contextualSpacing/>
    </w:pPr>
  </w:style>
  <w:style w:type="character" w:styleId="a7">
    <w:name w:val="Strong"/>
    <w:basedOn w:val="a0"/>
    <w:uiPriority w:val="22"/>
    <w:qFormat/>
    <w:rsid w:val="004344F3"/>
    <w:rPr>
      <w:b/>
      <w:bCs/>
    </w:rPr>
  </w:style>
  <w:style w:type="character" w:styleId="a8">
    <w:name w:val="Hyperlink"/>
    <w:basedOn w:val="a0"/>
    <w:uiPriority w:val="99"/>
    <w:unhideWhenUsed/>
    <w:rsid w:val="00D1407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40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1407C"/>
    <w:rPr>
      <w:color w:val="954F72" w:themeColor="followedHyperlink"/>
      <w:u w:val="single"/>
    </w:rPr>
  </w:style>
  <w:style w:type="paragraph" w:customStyle="1" w:styleId="NormalBody">
    <w:name w:val="Normal Body"/>
    <w:basedOn w:val="a"/>
    <w:rsid w:val="00DB034D"/>
    <w:pPr>
      <w:suppressAutoHyphens w:val="0"/>
      <w:spacing w:after="120"/>
      <w:jc w:val="both"/>
    </w:pPr>
    <w:rPr>
      <w:rFonts w:ascii="GillSans Light" w:hAnsi="GillSans Light"/>
      <w:sz w:val="22"/>
      <w:szCs w:val="24"/>
      <w:lang w:val="en-US" w:eastAsia="tr-TR"/>
    </w:rPr>
  </w:style>
  <w:style w:type="character" w:customStyle="1" w:styleId="10">
    <w:name w:val="Заголовок 1 Знак"/>
    <w:basedOn w:val="a0"/>
    <w:link w:val="1"/>
    <w:uiPriority w:val="9"/>
    <w:rsid w:val="00CF53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E80F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0F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80F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0F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28C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7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F3DE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240DF"/>
    <w:rPr>
      <w:rFonts w:ascii="ISOCPEUR" w:hAnsi="ISOCPEU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pelle">
    <w:name w:val="spelle"/>
    <w:basedOn w:val="a0"/>
    <w:rsid w:val="0039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192B-5FD8-490B-80C9-2D930E6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ks Grinberg</dc:creator>
  <cp:lastModifiedBy>Bartko Irina S.</cp:lastModifiedBy>
  <cp:revision>9</cp:revision>
  <cp:lastPrinted>2019-10-18T08:39:00Z</cp:lastPrinted>
  <dcterms:created xsi:type="dcterms:W3CDTF">2021-10-21T05:31:00Z</dcterms:created>
  <dcterms:modified xsi:type="dcterms:W3CDTF">2021-10-28T11:06:00Z</dcterms:modified>
</cp:coreProperties>
</file>